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32" w:rsidRPr="00BD4E58" w:rsidRDefault="006A4B05" w:rsidP="007515C3">
      <w:pPr>
        <w:pStyle w:val="a5"/>
        <w:spacing w:after="100"/>
        <w:ind w:right="220"/>
        <w:rPr>
          <w:rFonts w:ascii="微软雅黑" w:eastAsia="微软雅黑" w:hAnsi="微软雅黑"/>
          <w:b w:val="0"/>
        </w:rPr>
      </w:pPr>
      <w:r w:rsidRPr="00BD4E58">
        <w:rPr>
          <w:rFonts w:ascii="微软雅黑" w:eastAsia="微软雅黑" w:hAnsi="微软雅黑" w:hint="eastAsia"/>
          <w:b w:val="0"/>
        </w:rPr>
        <w:t xml:space="preserve"> </w:t>
      </w:r>
      <w:r w:rsidR="003A3B89" w:rsidRPr="00BD4E58">
        <w:rPr>
          <w:rFonts w:ascii="微软雅黑" w:eastAsia="微软雅黑" w:hAnsi="微软雅黑"/>
          <w:b w:val="0"/>
          <w:lang w:bidi="ar-SA"/>
        </w:rPr>
        <w:drawing>
          <wp:inline distT="0" distB="0" distL="0" distR="0">
            <wp:extent cx="1924050" cy="485775"/>
            <wp:effectExtent l="19050" t="0" r="0" b="0"/>
            <wp:docPr id="1" name="图片 0" descr="集团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团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89" w:rsidRPr="00BD4E58" w:rsidRDefault="003A3B89" w:rsidP="00840E29">
      <w:pPr>
        <w:ind w:left="444"/>
        <w:rPr>
          <w:rFonts w:eastAsia="微软雅黑"/>
        </w:rPr>
      </w:pPr>
    </w:p>
    <w:p w:rsidR="008E5F32" w:rsidRPr="00BD4E58" w:rsidRDefault="00493566" w:rsidP="004F4450">
      <w:pPr>
        <w:pStyle w:val="a5"/>
        <w:ind w:left="0" w:right="220" w:firstLine="0"/>
        <w:rPr>
          <w:rFonts w:ascii="微软雅黑" w:eastAsia="微软雅黑" w:hAnsi="微软雅黑"/>
          <w:sz w:val="44"/>
          <w:szCs w:val="44"/>
        </w:rPr>
      </w:pPr>
      <w:r w:rsidRPr="00BD4E58">
        <w:rPr>
          <w:rFonts w:ascii="微软雅黑" w:eastAsia="微软雅黑" w:hAnsi="微软雅黑"/>
          <w:sz w:val="44"/>
          <w:szCs w:val="44"/>
        </w:rPr>
        <w:t>IM</w:t>
      </w:r>
      <w:r w:rsidRPr="00BD4E58">
        <w:rPr>
          <w:rFonts w:ascii="微软雅黑" w:eastAsia="微软雅黑" w:hAnsi="微软雅黑" w:hint="eastAsia"/>
          <w:sz w:val="44"/>
          <w:szCs w:val="44"/>
        </w:rPr>
        <w:t>在线</w:t>
      </w:r>
      <w:r w:rsidRPr="00BD4E58">
        <w:rPr>
          <w:rFonts w:ascii="微软雅黑" w:eastAsia="微软雅黑" w:hAnsi="微软雅黑"/>
          <w:sz w:val="44"/>
          <w:szCs w:val="44"/>
        </w:rPr>
        <w:t>微客服</w:t>
      </w:r>
      <w:r w:rsidR="008E5F32" w:rsidRPr="00BD4E58">
        <w:rPr>
          <w:rFonts w:ascii="微软雅黑" w:eastAsia="微软雅黑" w:hAnsi="微软雅黑" w:hint="eastAsia"/>
          <w:sz w:val="44"/>
          <w:szCs w:val="44"/>
        </w:rPr>
        <w:t>需求</w:t>
      </w:r>
      <w:r w:rsidRPr="00BD4E58">
        <w:rPr>
          <w:rFonts w:ascii="微软雅黑" w:eastAsia="微软雅黑" w:hAnsi="微软雅黑"/>
          <w:sz w:val="44"/>
          <w:szCs w:val="44"/>
        </w:rPr>
        <w:br/>
      </w:r>
      <w:r w:rsidRPr="00BD4E58">
        <w:rPr>
          <w:rStyle w:val="Char8"/>
          <w:rFonts w:ascii="微软雅黑" w:eastAsia="微软雅黑" w:hAnsi="微软雅黑" w:hint="eastAsia"/>
        </w:rPr>
        <w:t>经销商</w:t>
      </w:r>
      <w:r w:rsidRPr="00BD4E58">
        <w:rPr>
          <w:rStyle w:val="Char8"/>
          <w:rFonts w:ascii="微软雅黑" w:eastAsia="微软雅黑" w:hAnsi="微软雅黑"/>
        </w:rPr>
        <w:t>版</w:t>
      </w:r>
    </w:p>
    <w:tbl>
      <w:tblPr>
        <w:tblpPr w:leftFromText="180" w:rightFromText="180" w:vertAnchor="text" w:horzAnchor="margin" w:tblpY="56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918"/>
        <w:gridCol w:w="2918"/>
      </w:tblGrid>
      <w:tr w:rsidR="00E4359C" w:rsidRPr="00BD4E58" w:rsidTr="00D27196">
        <w:trPr>
          <w:cantSplit/>
          <w:trHeight w:val="3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文件状态：</w:t>
            </w:r>
          </w:p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[√] 草稿</w:t>
            </w:r>
          </w:p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[  ] 正式发布</w:t>
            </w:r>
          </w:p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[  ] 正在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文件标识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</w:tr>
      <w:tr w:rsidR="00E4359C" w:rsidRPr="00BD4E58" w:rsidTr="00D27196">
        <w:trPr>
          <w:cantSplit/>
          <w:trHeight w:val="3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当前版本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</w:tr>
      <w:tr w:rsidR="00E4359C" w:rsidRPr="00BD4E58" w:rsidTr="00D27196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作</w:t>
            </w:r>
            <w:r w:rsidRPr="00BD4E58">
              <w:rPr>
                <w:rFonts w:eastAsia="微软雅黑"/>
              </w:rPr>
              <w:t xml:space="preserve">    </w:t>
            </w:r>
            <w:r w:rsidRPr="00BD4E58">
              <w:rPr>
                <w:rFonts w:eastAsia="微软雅黑" w:hint="eastAsia"/>
              </w:rPr>
              <w:t>者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342EB0" w:rsidP="00E4359C">
            <w:pPr>
              <w:ind w:left="444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张媛</w:t>
            </w:r>
          </w:p>
        </w:tc>
      </w:tr>
      <w:tr w:rsidR="00E4359C" w:rsidRPr="00BD4E58" w:rsidTr="00D27196">
        <w:trPr>
          <w:cantSplit/>
          <w:trHeight w:val="78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完成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E4359C" w:rsidP="001875E7">
            <w:pPr>
              <w:ind w:left="444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201</w:t>
            </w:r>
            <w:r w:rsidR="00AF1FC1" w:rsidRPr="00BD4E58">
              <w:rPr>
                <w:rFonts w:eastAsia="微软雅黑"/>
              </w:rPr>
              <w:t>4</w:t>
            </w:r>
            <w:r w:rsidRPr="00BD4E58">
              <w:rPr>
                <w:rFonts w:eastAsia="微软雅黑" w:hint="eastAsia"/>
              </w:rPr>
              <w:t>-</w:t>
            </w:r>
            <w:r w:rsidR="008773D5" w:rsidRPr="00BD4E58">
              <w:rPr>
                <w:rFonts w:eastAsia="微软雅黑"/>
              </w:rPr>
              <w:t>10</w:t>
            </w:r>
            <w:r w:rsidRPr="00BD4E58">
              <w:rPr>
                <w:rFonts w:eastAsia="微软雅黑" w:hint="eastAsia"/>
              </w:rPr>
              <w:t>-</w:t>
            </w:r>
            <w:r w:rsidR="001875E7">
              <w:rPr>
                <w:rFonts w:eastAsia="微软雅黑"/>
              </w:rPr>
              <w:t>21</w:t>
            </w:r>
          </w:p>
        </w:tc>
      </w:tr>
    </w:tbl>
    <w:p w:rsidR="008E5F32" w:rsidRPr="00BD4E58" w:rsidRDefault="008E5F32" w:rsidP="00840E29">
      <w:pPr>
        <w:ind w:left="444"/>
        <w:rPr>
          <w:rFonts w:eastAsia="微软雅黑"/>
        </w:rPr>
      </w:pPr>
    </w:p>
    <w:p w:rsidR="002C0F10" w:rsidRPr="00BD4E58" w:rsidRDefault="00A66DBF" w:rsidP="00840E29">
      <w:pPr>
        <w:ind w:left="444"/>
        <w:rPr>
          <w:rFonts w:eastAsia="微软雅黑"/>
        </w:rPr>
      </w:pPr>
      <w:r w:rsidRPr="00BD4E58">
        <w:rPr>
          <w:rFonts w:eastAsia="微软雅黑"/>
        </w:rPr>
        <w:tab/>
      </w:r>
    </w:p>
    <w:p w:rsidR="00E51DCB" w:rsidRPr="00BD4E58" w:rsidRDefault="00181A5E" w:rsidP="00990F23">
      <w:pPr>
        <w:ind w:left="444"/>
        <w:jc w:val="right"/>
        <w:rPr>
          <w:rFonts w:eastAsia="微软雅黑"/>
        </w:rPr>
      </w:pPr>
      <w:r w:rsidRPr="00BD4E58">
        <w:rPr>
          <w:rFonts w:eastAsia="微软雅黑" w:hint="eastAsia"/>
        </w:rPr>
        <w:t>数据系统</w:t>
      </w:r>
      <w:r w:rsidR="00990F23" w:rsidRPr="00BD4E58">
        <w:rPr>
          <w:rFonts w:eastAsia="微软雅黑" w:hint="eastAsia"/>
        </w:rPr>
        <w:t>中心</w:t>
      </w:r>
    </w:p>
    <w:p w:rsidR="00990F23" w:rsidRPr="00BD4E58" w:rsidRDefault="00990F23" w:rsidP="00990F23">
      <w:pPr>
        <w:ind w:left="444"/>
        <w:jc w:val="right"/>
        <w:rPr>
          <w:rFonts w:eastAsia="微软雅黑"/>
        </w:rPr>
      </w:pPr>
      <w:r w:rsidRPr="00BD4E58">
        <w:rPr>
          <w:rFonts w:eastAsia="微软雅黑"/>
        </w:rPr>
        <w:t>201</w:t>
      </w:r>
      <w:r w:rsidR="00966454" w:rsidRPr="00BD4E58">
        <w:rPr>
          <w:rFonts w:eastAsia="微软雅黑"/>
        </w:rPr>
        <w:t>4</w:t>
      </w:r>
      <w:r w:rsidRPr="00BD4E58">
        <w:rPr>
          <w:rFonts w:eastAsia="微软雅黑"/>
        </w:rPr>
        <w:t>-</w:t>
      </w:r>
      <w:r w:rsidR="0075318F" w:rsidRPr="00BD4E58">
        <w:rPr>
          <w:rFonts w:eastAsia="微软雅黑"/>
        </w:rPr>
        <w:t>10</w:t>
      </w:r>
      <w:r w:rsidR="00181A5E" w:rsidRPr="00BD4E58">
        <w:rPr>
          <w:rFonts w:eastAsia="微软雅黑"/>
        </w:rPr>
        <w:t>-</w:t>
      </w:r>
      <w:r w:rsidR="001875E7">
        <w:rPr>
          <w:rFonts w:eastAsia="微软雅黑"/>
        </w:rPr>
        <w:t>21</w:t>
      </w:r>
    </w:p>
    <w:p w:rsidR="00E51DCB" w:rsidRPr="00BD4E58" w:rsidRDefault="00E51DCB" w:rsidP="00840E29">
      <w:pPr>
        <w:ind w:left="444"/>
        <w:rPr>
          <w:rFonts w:eastAsia="微软雅黑"/>
        </w:rPr>
      </w:pPr>
    </w:p>
    <w:p w:rsidR="001C547B" w:rsidRPr="00BD4E58" w:rsidRDefault="001C547B" w:rsidP="00840E29">
      <w:pPr>
        <w:ind w:left="444"/>
        <w:rPr>
          <w:rFonts w:eastAsia="微软雅黑"/>
        </w:rPr>
      </w:pPr>
      <w:r w:rsidRPr="00BD4E58">
        <w:rPr>
          <w:rFonts w:eastAsia="微软雅黑"/>
        </w:rPr>
        <w:br/>
      </w:r>
    </w:p>
    <w:p w:rsidR="008E5F32" w:rsidRPr="00BD4E58" w:rsidRDefault="008E5F32" w:rsidP="00840E29">
      <w:pPr>
        <w:ind w:left="444"/>
        <w:rPr>
          <w:rFonts w:eastAsia="微软雅黑"/>
        </w:rPr>
      </w:pPr>
      <w:r w:rsidRPr="00BD4E58">
        <w:rPr>
          <w:rFonts w:eastAsia="微软雅黑" w:hint="eastAsia"/>
        </w:rPr>
        <w:t>版</w:t>
      </w:r>
      <w:r w:rsidRPr="00BD4E58">
        <w:rPr>
          <w:rFonts w:eastAsia="微软雅黑"/>
        </w:rPr>
        <w:t xml:space="preserve"> </w:t>
      </w:r>
      <w:r w:rsidRPr="00BD4E58">
        <w:rPr>
          <w:rFonts w:eastAsia="微软雅黑" w:hint="eastAsia"/>
        </w:rPr>
        <w:t>本</w:t>
      </w:r>
      <w:r w:rsidRPr="00BD4E58">
        <w:rPr>
          <w:rFonts w:eastAsia="微软雅黑"/>
        </w:rPr>
        <w:t xml:space="preserve"> </w:t>
      </w:r>
      <w:r w:rsidRPr="00BD4E58">
        <w:rPr>
          <w:rFonts w:eastAsia="微软雅黑" w:hint="eastAsia"/>
        </w:rPr>
        <w:t>历</w:t>
      </w:r>
      <w:r w:rsidRPr="00BD4E58">
        <w:rPr>
          <w:rFonts w:eastAsia="微软雅黑"/>
        </w:rPr>
        <w:t xml:space="preserve"> </w:t>
      </w:r>
      <w:r w:rsidRPr="00BD4E58">
        <w:rPr>
          <w:rFonts w:eastAsia="微软雅黑" w:hint="eastAsia"/>
        </w:rPr>
        <w:t>史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365"/>
        <w:gridCol w:w="1573"/>
        <w:gridCol w:w="1881"/>
        <w:gridCol w:w="2841"/>
      </w:tblGrid>
      <w:tr w:rsidR="008E5F32" w:rsidRPr="00BD4E58" w:rsidTr="00D838E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版本</w:t>
            </w:r>
            <w:r w:rsidRPr="00BD4E58">
              <w:rPr>
                <w:rFonts w:eastAsia="微软雅黑"/>
                <w:b/>
              </w:rPr>
              <w:t>/</w:t>
            </w:r>
            <w:r w:rsidRPr="00BD4E58">
              <w:rPr>
                <w:rFonts w:eastAsia="微软雅黑" w:hint="eastAsia"/>
                <w:b/>
              </w:rPr>
              <w:t>状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作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参与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起止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备注</w:t>
            </w:r>
          </w:p>
        </w:tc>
      </w:tr>
      <w:tr w:rsidR="00E56878" w:rsidRPr="00BD4E58" w:rsidTr="00D918C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V</w:t>
            </w:r>
            <w:r w:rsidRPr="00BD4E58">
              <w:rPr>
                <w:rFonts w:eastAsia="微软雅黑"/>
              </w:rPr>
              <w:t>1.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78" w:rsidRPr="00BD4E58" w:rsidRDefault="00342EB0" w:rsidP="00453160">
            <w:pPr>
              <w:ind w:leftChars="0" w:left="0"/>
              <w:jc w:val="center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张媛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D838EA">
            <w:pPr>
              <w:ind w:leftChars="0" w:left="0"/>
              <w:rPr>
                <w:rFonts w:eastAsia="微软雅黑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1875E7">
            <w:pPr>
              <w:ind w:leftChars="0" w:left="0"/>
              <w:jc w:val="center"/>
              <w:rPr>
                <w:rFonts w:eastAsia="微软雅黑"/>
              </w:rPr>
            </w:pPr>
            <w:r w:rsidRPr="00BD4E58">
              <w:rPr>
                <w:rFonts w:eastAsia="微软雅黑"/>
              </w:rPr>
              <w:t>201</w:t>
            </w:r>
            <w:r w:rsidR="00EE16F7" w:rsidRPr="00BD4E58">
              <w:rPr>
                <w:rFonts w:eastAsia="微软雅黑"/>
              </w:rPr>
              <w:t>4</w:t>
            </w:r>
            <w:r w:rsidRPr="00BD4E58">
              <w:rPr>
                <w:rFonts w:eastAsia="微软雅黑"/>
              </w:rPr>
              <w:t>/</w:t>
            </w:r>
            <w:r w:rsidR="00126006" w:rsidRPr="00BD4E58">
              <w:rPr>
                <w:rFonts w:eastAsia="微软雅黑"/>
              </w:rPr>
              <w:t>10</w:t>
            </w:r>
            <w:r w:rsidRPr="00BD4E58">
              <w:rPr>
                <w:rFonts w:eastAsia="微软雅黑"/>
              </w:rPr>
              <w:t>/</w:t>
            </w:r>
            <w:r w:rsidR="001875E7">
              <w:rPr>
                <w:rFonts w:eastAsia="微软雅黑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</w:tr>
      <w:tr w:rsidR="00E56878" w:rsidRPr="00BD4E58" w:rsidTr="00D838E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</w:tr>
      <w:tr w:rsidR="00E56878" w:rsidRPr="00BD4E58" w:rsidTr="00D838E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</w:tr>
    </w:tbl>
    <w:p w:rsidR="00EF1519" w:rsidRDefault="006B14CE" w:rsidP="009800CF">
      <w:pPr>
        <w:ind w:left="444"/>
        <w:rPr>
          <w:noProof/>
        </w:rPr>
      </w:pPr>
      <w:bookmarkStart w:id="0" w:name="_Toc292459521"/>
      <w:bookmarkStart w:id="1" w:name="_Toc263755130"/>
      <w:bookmarkStart w:id="2" w:name="_Toc263687094"/>
      <w:r w:rsidRPr="00BD4E58">
        <w:rPr>
          <w:rFonts w:eastAsia="微软雅黑"/>
        </w:rPr>
        <w:br w:type="page"/>
      </w:r>
      <w:bookmarkStart w:id="3" w:name="_Toc316472231"/>
      <w:bookmarkStart w:id="4" w:name="_Toc316472482"/>
      <w:r w:rsidR="009800CF" w:rsidRPr="00BD4E58">
        <w:rPr>
          <w:rFonts w:eastAsia="微软雅黑"/>
        </w:rPr>
        <w:fldChar w:fldCharType="begin"/>
      </w:r>
      <w:r w:rsidR="009800CF" w:rsidRPr="00BD4E58">
        <w:rPr>
          <w:rFonts w:eastAsia="微软雅黑"/>
        </w:rPr>
        <w:instrText xml:space="preserve"> TOC \o "1-3" \h \z \u </w:instrText>
      </w:r>
      <w:r w:rsidR="009800CF" w:rsidRPr="00BD4E58">
        <w:rPr>
          <w:rFonts w:eastAsia="微软雅黑"/>
        </w:rPr>
        <w:fldChar w:fldCharType="separate"/>
      </w:r>
    </w:p>
    <w:p w:rsidR="00EF1519" w:rsidRDefault="00EF151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01912191" w:history="1">
        <w:r w:rsidRPr="00EB070D">
          <w:rPr>
            <w:rStyle w:val="af1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401912192" w:history="1">
        <w:r w:rsidRPr="00EB070D">
          <w:rPr>
            <w:rStyle w:val="af1"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Pr="00EB070D">
          <w:rPr>
            <w:rStyle w:val="af1"/>
            <w:rFonts w:hint="eastAsia"/>
          </w:rPr>
          <w:t>需求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912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F1519" w:rsidRDefault="00EF151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01912193" w:history="1">
        <w:r w:rsidRPr="00EB070D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功能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401912194" w:history="1">
        <w:r w:rsidRPr="00EB070D">
          <w:rPr>
            <w:rStyle w:val="af1"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Pr="00EB070D">
          <w:rPr>
            <w:rStyle w:val="af1"/>
            <w:rFonts w:hint="eastAsia"/>
          </w:rPr>
          <w:t>用户界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912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5" w:history="1">
        <w:r w:rsidRPr="00EB070D">
          <w:rPr>
            <w:rStyle w:val="af1"/>
            <w:noProof/>
          </w:rPr>
          <w:t>2.1.1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聊天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6" w:history="1">
        <w:r w:rsidRPr="00EB070D">
          <w:rPr>
            <w:rStyle w:val="af1"/>
            <w:noProof/>
          </w:rPr>
          <w:t>2.1.2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在线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7" w:history="1">
        <w:r w:rsidRPr="00EB070D">
          <w:rPr>
            <w:rStyle w:val="af1"/>
            <w:noProof/>
          </w:rPr>
          <w:t>2.1.3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历史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401912198" w:history="1">
        <w:r w:rsidRPr="00EB070D">
          <w:rPr>
            <w:rStyle w:val="af1"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Pr="00EB070D">
          <w:rPr>
            <w:rStyle w:val="af1"/>
            <w:rFonts w:hint="eastAsia"/>
          </w:rPr>
          <w:t>客服界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912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9" w:history="1">
        <w:r w:rsidRPr="00EB070D">
          <w:rPr>
            <w:rStyle w:val="af1"/>
            <w:noProof/>
          </w:rPr>
          <w:t>2.2.1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对话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0" w:history="1">
        <w:r w:rsidRPr="00EB070D">
          <w:rPr>
            <w:rStyle w:val="af1"/>
            <w:noProof/>
          </w:rPr>
          <w:t>2.2.1.1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对话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1" w:history="1">
        <w:r w:rsidRPr="00EB070D">
          <w:rPr>
            <w:rStyle w:val="af1"/>
            <w:noProof/>
          </w:rPr>
          <w:t>2.2.1.2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排队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2" w:history="1">
        <w:r w:rsidRPr="00EB070D">
          <w:rPr>
            <w:rStyle w:val="af1"/>
            <w:noProof/>
          </w:rPr>
          <w:t>2.2.1.3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对话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3" w:history="1">
        <w:r w:rsidRPr="00EB070D">
          <w:rPr>
            <w:rStyle w:val="af1"/>
            <w:noProof/>
          </w:rPr>
          <w:t>2.2.2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内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4" w:history="1">
        <w:r w:rsidRPr="00EB070D">
          <w:rPr>
            <w:rStyle w:val="af1"/>
            <w:noProof/>
          </w:rPr>
          <w:t>2.2.2.1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聊天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5" w:history="1">
        <w:r w:rsidRPr="00EB070D">
          <w:rPr>
            <w:rStyle w:val="af1"/>
            <w:noProof/>
          </w:rPr>
          <w:t>2.2.2.2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在线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6" w:history="1">
        <w:r w:rsidRPr="00EB070D">
          <w:rPr>
            <w:rStyle w:val="af1"/>
            <w:noProof/>
          </w:rPr>
          <w:t>2.2.3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高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7" w:history="1">
        <w:r w:rsidRPr="00EB070D">
          <w:rPr>
            <w:rStyle w:val="af1"/>
            <w:noProof/>
          </w:rPr>
          <w:t>2.2.3.1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城市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8" w:history="1">
        <w:r w:rsidRPr="00EB070D">
          <w:rPr>
            <w:rStyle w:val="af1"/>
            <w:noProof/>
          </w:rPr>
          <w:t>2.2.3.2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常用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9" w:history="1">
        <w:r w:rsidRPr="00EB070D">
          <w:rPr>
            <w:rStyle w:val="af1"/>
            <w:noProof/>
          </w:rPr>
          <w:t>2.2.3.3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标签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1519" w:rsidRDefault="00EF1519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10" w:history="1">
        <w:r w:rsidRPr="00EB070D">
          <w:rPr>
            <w:rStyle w:val="af1"/>
            <w:noProof/>
          </w:rPr>
          <w:t>2.2.3.4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B070D">
          <w:rPr>
            <w:rStyle w:val="af1"/>
            <w:rFonts w:hint="eastAsia"/>
            <w:noProof/>
          </w:rPr>
          <w:t>常用问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1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F5CBA" w:rsidRPr="00BD4E58" w:rsidRDefault="009800CF" w:rsidP="009800CF">
      <w:pPr>
        <w:ind w:left="444"/>
        <w:rPr>
          <w:rFonts w:eastAsia="微软雅黑"/>
        </w:rPr>
        <w:sectPr w:rsidR="002F5CBA" w:rsidRPr="00BD4E58" w:rsidSect="00DD66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BD4E58">
        <w:rPr>
          <w:rFonts w:eastAsia="微软雅黑"/>
        </w:rPr>
        <w:fldChar w:fldCharType="end"/>
      </w:r>
    </w:p>
    <w:p w:rsidR="002865DB" w:rsidRPr="00BD4E58" w:rsidRDefault="002865DB" w:rsidP="000A2756">
      <w:pPr>
        <w:pStyle w:val="1"/>
        <w:numPr>
          <w:ilvl w:val="0"/>
          <w:numId w:val="12"/>
        </w:numPr>
      </w:pPr>
      <w:bookmarkStart w:id="5" w:name="_Toc324926901"/>
      <w:bookmarkStart w:id="6" w:name="_Toc290483454"/>
      <w:bookmarkStart w:id="7" w:name="_Toc401912191"/>
      <w:bookmarkEnd w:id="0"/>
      <w:bookmarkEnd w:id="1"/>
      <w:bookmarkEnd w:id="3"/>
      <w:bookmarkEnd w:id="4"/>
      <w:proofErr w:type="spellStart"/>
      <w:r w:rsidRPr="00BD4E58">
        <w:rPr>
          <w:rFonts w:hint="eastAsia"/>
        </w:rPr>
        <w:lastRenderedPageBreak/>
        <w:t>总体说明</w:t>
      </w:r>
      <w:bookmarkEnd w:id="5"/>
      <w:bookmarkEnd w:id="7"/>
      <w:proofErr w:type="spellEnd"/>
    </w:p>
    <w:p w:rsidR="002865DB" w:rsidRPr="00BD4E58" w:rsidRDefault="0003656A" w:rsidP="000A2756">
      <w:pPr>
        <w:pStyle w:val="2"/>
        <w:numPr>
          <w:ilvl w:val="1"/>
          <w:numId w:val="11"/>
        </w:numPr>
        <w:ind w:leftChars="0"/>
      </w:pPr>
      <w:bookmarkStart w:id="8" w:name="_Toc324926902"/>
      <w:bookmarkStart w:id="9" w:name="_Toc401912192"/>
      <w:r w:rsidRPr="00BD4E58">
        <w:rPr>
          <w:rFonts w:hint="eastAsia"/>
        </w:rPr>
        <w:t>需求</w:t>
      </w:r>
      <w:r w:rsidR="002865DB" w:rsidRPr="00BD4E58">
        <w:rPr>
          <w:rFonts w:hint="eastAsia"/>
        </w:rPr>
        <w:t>概述</w:t>
      </w:r>
      <w:bookmarkEnd w:id="6"/>
      <w:bookmarkEnd w:id="8"/>
      <w:bookmarkEnd w:id="9"/>
    </w:p>
    <w:p w:rsidR="007D5908" w:rsidRPr="00BD4E58" w:rsidRDefault="00196C29" w:rsidP="00230C9E">
      <w:pPr>
        <w:pStyle w:val="af5"/>
        <w:ind w:left="426" w:firstLine="0"/>
        <w:rPr>
          <w:rFonts w:ascii="微软雅黑" w:eastAsia="微软雅黑" w:hAnsi="微软雅黑"/>
          <w:color w:val="000000" w:themeColor="text1"/>
        </w:rPr>
      </w:pP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本</w:t>
      </w:r>
      <w:r w:rsidR="00B944F4" w:rsidRPr="00BD4E58">
        <w:rPr>
          <w:rFonts w:ascii="微软雅黑" w:eastAsia="微软雅黑" w:hAnsi="微软雅黑" w:hint="eastAsia"/>
          <w:color w:val="000000" w:themeColor="text1"/>
        </w:rPr>
        <w:t>需求</w:t>
      </w:r>
      <w:proofErr w:type="gramEnd"/>
      <w:r w:rsidR="00B944F4" w:rsidRPr="00BD4E58">
        <w:rPr>
          <w:rFonts w:ascii="微软雅黑" w:eastAsia="微软雅黑" w:hAnsi="微软雅黑" w:hint="eastAsia"/>
          <w:color w:val="000000" w:themeColor="text1"/>
        </w:rPr>
        <w:t>主要</w:t>
      </w:r>
      <w:r w:rsidR="00B944F4" w:rsidRPr="00BD4E58">
        <w:rPr>
          <w:rFonts w:ascii="微软雅黑" w:eastAsia="微软雅黑" w:hAnsi="微软雅黑"/>
          <w:color w:val="000000" w:themeColor="text1"/>
        </w:rPr>
        <w:t>描述了</w:t>
      </w:r>
      <w:r w:rsidR="009473CD" w:rsidRPr="00BD4E58">
        <w:rPr>
          <w:rFonts w:ascii="微软雅黑" w:eastAsia="微软雅黑" w:hAnsi="微软雅黑"/>
          <w:color w:val="000000" w:themeColor="text1"/>
        </w:rPr>
        <w:t>新版</w:t>
      </w:r>
      <w:r w:rsidR="00B944F4" w:rsidRPr="00BD4E58">
        <w:rPr>
          <w:rFonts w:ascii="微软雅黑" w:eastAsia="微软雅黑" w:hAnsi="微软雅黑" w:hint="eastAsia"/>
          <w:color w:val="000000" w:themeColor="text1"/>
        </w:rPr>
        <w:t>IM</w:t>
      </w:r>
      <w:proofErr w:type="gramStart"/>
      <w:r w:rsidR="00B944F4" w:rsidRPr="00BD4E58">
        <w:rPr>
          <w:rFonts w:ascii="微软雅黑" w:eastAsia="微软雅黑" w:hAnsi="微软雅黑" w:hint="eastAsia"/>
          <w:color w:val="000000" w:themeColor="text1"/>
        </w:rPr>
        <w:t>在线微</w:t>
      </w:r>
      <w:r w:rsidR="00B944F4" w:rsidRPr="00BD4E58">
        <w:rPr>
          <w:rFonts w:ascii="微软雅黑" w:eastAsia="微软雅黑" w:hAnsi="微软雅黑"/>
          <w:color w:val="000000" w:themeColor="text1"/>
        </w:rPr>
        <w:t>客服</w:t>
      </w:r>
      <w:proofErr w:type="gramEnd"/>
      <w:r w:rsidR="00B944F4" w:rsidRPr="00BD4E58">
        <w:rPr>
          <w:rFonts w:ascii="微软雅黑" w:eastAsia="微软雅黑" w:hAnsi="微软雅黑"/>
          <w:color w:val="000000" w:themeColor="text1"/>
        </w:rPr>
        <w:t>的</w:t>
      </w:r>
      <w:r w:rsidR="009473CD" w:rsidRPr="00BD4E58">
        <w:rPr>
          <w:rFonts w:ascii="微软雅黑" w:eastAsia="微软雅黑" w:hAnsi="微软雅黑" w:hint="eastAsia"/>
          <w:color w:val="000000" w:themeColor="text1"/>
        </w:rPr>
        <w:t>界面</w:t>
      </w:r>
      <w:r w:rsidR="009473CD" w:rsidRPr="00BD4E58">
        <w:rPr>
          <w:rFonts w:ascii="微软雅黑" w:eastAsia="微软雅黑" w:hAnsi="微软雅黑"/>
          <w:color w:val="000000" w:themeColor="text1"/>
        </w:rPr>
        <w:t>功能点和</w:t>
      </w:r>
      <w:r w:rsidR="009473CD" w:rsidRPr="00BD4E58">
        <w:rPr>
          <w:rFonts w:ascii="微软雅黑" w:eastAsia="微软雅黑" w:hAnsi="微软雅黑" w:hint="eastAsia"/>
          <w:color w:val="000000" w:themeColor="text1"/>
        </w:rPr>
        <w:t>各</w:t>
      </w:r>
      <w:r w:rsidR="009473CD" w:rsidRPr="00BD4E58">
        <w:rPr>
          <w:rFonts w:ascii="微软雅黑" w:eastAsia="微软雅黑" w:hAnsi="微软雅黑"/>
          <w:color w:val="000000" w:themeColor="text1"/>
        </w:rPr>
        <w:t>功能模块的</w:t>
      </w:r>
      <w:r w:rsidR="009473CD" w:rsidRPr="00BD4E58">
        <w:rPr>
          <w:rFonts w:ascii="微软雅黑" w:eastAsia="微软雅黑" w:hAnsi="微软雅黑" w:hint="eastAsia"/>
          <w:color w:val="000000" w:themeColor="text1"/>
        </w:rPr>
        <w:t>逻辑</w:t>
      </w:r>
      <w:r w:rsidR="009473CD" w:rsidRPr="00BD4E58">
        <w:rPr>
          <w:rFonts w:ascii="微软雅黑" w:eastAsia="微软雅黑" w:hAnsi="微软雅黑"/>
          <w:color w:val="000000" w:themeColor="text1"/>
        </w:rPr>
        <w:t>与规则；</w:t>
      </w:r>
    </w:p>
    <w:p w:rsidR="00C30BA0" w:rsidRPr="00BD4E58" w:rsidRDefault="00230C9E" w:rsidP="000A2756">
      <w:pPr>
        <w:pStyle w:val="1"/>
        <w:numPr>
          <w:ilvl w:val="0"/>
          <w:numId w:val="12"/>
        </w:numPr>
      </w:pPr>
      <w:bookmarkStart w:id="10" w:name="_Toc385341612"/>
      <w:bookmarkStart w:id="11" w:name="_Toc385424290"/>
      <w:bookmarkStart w:id="12" w:name="_Toc387677769"/>
      <w:bookmarkStart w:id="13" w:name="_Toc387761799"/>
      <w:bookmarkStart w:id="14" w:name="_Toc387825523"/>
      <w:bookmarkStart w:id="15" w:name="_Toc392669076"/>
      <w:bookmarkStart w:id="16" w:name="_Toc392670279"/>
      <w:bookmarkStart w:id="17" w:name="_Toc392679581"/>
      <w:bookmarkStart w:id="18" w:name="_Toc401912193"/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Start"/>
      <w:r w:rsidRPr="00BD4E58">
        <w:rPr>
          <w:rFonts w:hint="eastAsia"/>
        </w:rPr>
        <w:t>功能</w:t>
      </w:r>
      <w:r w:rsidRPr="00BD4E58">
        <w:t>需求说明</w:t>
      </w:r>
      <w:bookmarkEnd w:id="18"/>
      <w:proofErr w:type="spellEnd"/>
    </w:p>
    <w:p w:rsidR="00230C9E" w:rsidRPr="00BD4E58" w:rsidRDefault="00230C9E" w:rsidP="000A2756">
      <w:pPr>
        <w:pStyle w:val="2"/>
        <w:numPr>
          <w:ilvl w:val="1"/>
          <w:numId w:val="12"/>
        </w:numPr>
        <w:ind w:leftChars="0"/>
      </w:pPr>
      <w:bookmarkStart w:id="19" w:name="_Toc401912194"/>
      <w:r w:rsidRPr="00BD4E58">
        <w:rPr>
          <w:rFonts w:hint="eastAsia"/>
        </w:rPr>
        <w:t>用户界面</w:t>
      </w:r>
      <w:bookmarkEnd w:id="19"/>
    </w:p>
    <w:p w:rsidR="00230C9E" w:rsidRPr="00BD4E58" w:rsidRDefault="00230C9E" w:rsidP="000A2756">
      <w:pPr>
        <w:pStyle w:val="3"/>
        <w:numPr>
          <w:ilvl w:val="2"/>
          <w:numId w:val="12"/>
        </w:numPr>
      </w:pPr>
      <w:bookmarkStart w:id="20" w:name="_Toc401912195"/>
      <w:r w:rsidRPr="00BD4E58">
        <w:t>聊天窗口</w:t>
      </w:r>
      <w:bookmarkEnd w:id="20"/>
    </w:p>
    <w:p w:rsidR="00230C9E" w:rsidRPr="00BD4E58" w:rsidRDefault="00230C9E" w:rsidP="007D4190">
      <w:pPr>
        <w:pStyle w:val="af5"/>
        <w:numPr>
          <w:ilvl w:val="0"/>
          <w:numId w:val="4"/>
        </w:numPr>
        <w:ind w:leftChars="402" w:left="884" w:firstLine="6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1C69BF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除</w:t>
      </w:r>
      <w:r w:rsidRPr="00BD4E58">
        <w:rPr>
          <w:rFonts w:ascii="微软雅黑" w:eastAsia="微软雅黑" w:hAnsi="微软雅黑"/>
          <w:color w:val="000000" w:themeColor="text1"/>
        </w:rPr>
        <w:t>聊天外，可进行表情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文件，截图的发送，也可查看历史记录并主动发起满意度评价。并</w:t>
      </w:r>
      <w:r w:rsidRPr="00BD4E58">
        <w:rPr>
          <w:rFonts w:ascii="微软雅黑" w:eastAsia="微软雅黑" w:hAnsi="微软雅黑" w:hint="eastAsia"/>
          <w:color w:val="000000" w:themeColor="text1"/>
        </w:rPr>
        <w:t>可</w:t>
      </w:r>
      <w:r w:rsidRPr="00BD4E58">
        <w:rPr>
          <w:rFonts w:ascii="微软雅黑" w:eastAsia="微软雅黑" w:hAnsi="微软雅黑"/>
          <w:color w:val="000000" w:themeColor="text1"/>
        </w:rPr>
        <w:t>点击右侧</w:t>
      </w:r>
      <w:r w:rsidRPr="00BD4E58">
        <w:rPr>
          <w:rFonts w:ascii="微软雅黑" w:eastAsia="微软雅黑" w:hAnsi="微软雅黑" w:hint="eastAsia"/>
          <w:color w:val="000000" w:themeColor="text1"/>
        </w:rPr>
        <w:t>常见</w:t>
      </w:r>
      <w:r w:rsidRPr="00BD4E58">
        <w:rPr>
          <w:rFonts w:ascii="微软雅黑" w:eastAsia="微软雅黑" w:hAnsi="微软雅黑"/>
          <w:color w:val="000000" w:themeColor="text1"/>
        </w:rPr>
        <w:t>问题链接查看问题。</w:t>
      </w:r>
    </w:p>
    <w:p w:rsidR="00230C9E" w:rsidRPr="00BD4E58" w:rsidRDefault="00230C9E" w:rsidP="007D4190">
      <w:pPr>
        <w:pStyle w:val="af5"/>
        <w:numPr>
          <w:ilvl w:val="0"/>
          <w:numId w:val="4"/>
        </w:numPr>
        <w:ind w:leftChars="402" w:left="884" w:firstLine="6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</w:t>
      </w:r>
      <w:r w:rsidR="0040007A" w:rsidRPr="00BD4E58">
        <w:rPr>
          <w:rFonts w:ascii="微软雅黑" w:eastAsia="微软雅黑" w:hAnsi="微软雅黑" w:hint="eastAsia"/>
          <w:b/>
          <w:color w:val="000000" w:themeColor="text1"/>
        </w:rPr>
        <w:t>：</w:t>
      </w:r>
    </w:p>
    <w:p w:rsidR="00861026" w:rsidRPr="00BD4E58" w:rsidRDefault="00861026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客服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离线</w:t>
      </w:r>
      <w:r w:rsidR="008830B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时</w:t>
      </w:r>
      <w:r w:rsidR="000D538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</w:t>
      </w:r>
      <w:r w:rsidR="004C6B57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聊天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</w:p>
    <w:p w:rsidR="00230C9E" w:rsidRPr="00BD4E58" w:rsidRDefault="00230C9E" w:rsidP="007D4190">
      <w:pPr>
        <w:pStyle w:val="af5"/>
        <w:ind w:leftChars="402" w:left="88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2AD7228C" wp14:editId="1A551B85">
            <wp:extent cx="5278120" cy="2495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26" w:rsidRPr="00BD4E58" w:rsidRDefault="00861026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客服在线</w:t>
      </w:r>
      <w:r w:rsidR="006E5A3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时</w:t>
      </w:r>
      <w:r w:rsidR="003F16F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聊天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  <w:r w:rsidR="001C69B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（经销商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非首次使用</w:t>
      </w: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IM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）</w:t>
      </w:r>
    </w:p>
    <w:p w:rsidR="00861026" w:rsidRPr="00BD4E58" w:rsidRDefault="00E02B08" w:rsidP="007D4190">
      <w:pPr>
        <w:pStyle w:val="af5"/>
        <w:ind w:leftChars="402" w:left="88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E0D7BCE" wp14:editId="76537A67">
            <wp:extent cx="5278120" cy="253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8A" w:rsidRPr="00BD4E58" w:rsidRDefault="0087048A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客服</w:t>
      </w:r>
      <w:r w:rsidR="001E3423"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发送满意度</w:t>
      </w:r>
      <w:r w:rsidR="001E3423"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后</w:t>
      </w:r>
      <w:r w:rsidR="003F16F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聊天</w:t>
      </w:r>
      <w:r w:rsidR="001E3423"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</w:p>
    <w:p w:rsidR="0087048A" w:rsidRPr="00BD4E58" w:rsidRDefault="0087048A" w:rsidP="007D4190">
      <w:pPr>
        <w:pStyle w:val="af5"/>
        <w:ind w:leftChars="402" w:left="88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7B8BC92F" wp14:editId="3CB2155F">
            <wp:extent cx="5278120" cy="253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3A" w:rsidRPr="00BD4E58" w:rsidRDefault="001B4D3A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对话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转移后</w:t>
      </w:r>
      <w:r w:rsidR="003F16F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聊天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 xml:space="preserve"> </w:t>
      </w:r>
    </w:p>
    <w:p w:rsidR="001B4D3A" w:rsidRPr="00BD4E58" w:rsidRDefault="001B4D3A" w:rsidP="007D4190">
      <w:pPr>
        <w:pStyle w:val="af5"/>
        <w:ind w:leftChars="402" w:left="88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16EABCC0" wp14:editId="4657C00E">
            <wp:extent cx="5278120" cy="25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9E" w:rsidRPr="00BD4E58" w:rsidRDefault="00230C9E" w:rsidP="007D4190">
      <w:pPr>
        <w:pStyle w:val="af5"/>
        <w:numPr>
          <w:ilvl w:val="0"/>
          <w:numId w:val="4"/>
        </w:numPr>
        <w:ind w:leftChars="402" w:left="884" w:firstLine="6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lastRenderedPageBreak/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230C9E" w:rsidRPr="00BD4E58" w:rsidRDefault="00230C9E" w:rsidP="000A2756">
      <w:pPr>
        <w:pStyle w:val="af5"/>
        <w:numPr>
          <w:ilvl w:val="0"/>
          <w:numId w:val="5"/>
        </w:numPr>
        <w:ind w:leftChars="394" w:left="1287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230C9E" w:rsidRPr="00BD4E58" w:rsidRDefault="00230C9E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1B4D3A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显示框：显示系统自动发送或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35531E" w:rsidRPr="00BD4E58">
        <w:rPr>
          <w:rFonts w:ascii="微软雅黑" w:eastAsia="微软雅黑" w:hAnsi="微软雅黑"/>
          <w:color w:val="000000" w:themeColor="text1"/>
        </w:rPr>
        <w:t>与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35531E" w:rsidRPr="00BD4E58">
        <w:rPr>
          <w:rFonts w:ascii="微软雅黑" w:eastAsia="微软雅黑" w:hAnsi="微软雅黑"/>
          <w:color w:val="000000" w:themeColor="text1"/>
        </w:rPr>
        <w:t>的聊天内容</w:t>
      </w:r>
      <w:r w:rsidR="0035531E" w:rsidRPr="00BD4E58">
        <w:rPr>
          <w:rFonts w:ascii="微软雅黑" w:eastAsia="微软雅黑" w:hAnsi="微软雅黑" w:hint="eastAsia"/>
          <w:color w:val="000000" w:themeColor="text1"/>
        </w:rPr>
        <w:t>。</w:t>
      </w:r>
    </w:p>
    <w:p w:rsidR="0035531E" w:rsidRPr="00BD4E58" w:rsidRDefault="0035531E" w:rsidP="000A2756">
      <w:pPr>
        <w:pStyle w:val="af5"/>
        <w:numPr>
          <w:ilvl w:val="0"/>
          <w:numId w:val="2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/>
          <w:color w:val="000000" w:themeColor="text1"/>
        </w:rPr>
        <w:t>如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曾经</w:t>
      </w:r>
      <w:r w:rsidRPr="00BD4E58">
        <w:rPr>
          <w:rFonts w:ascii="微软雅黑" w:eastAsia="微软雅黑" w:hAnsi="微软雅黑"/>
          <w:color w:val="000000" w:themeColor="text1"/>
        </w:rPr>
        <w:t>使用过</w:t>
      </w:r>
      <w:r w:rsidRPr="00BD4E58">
        <w:rPr>
          <w:rFonts w:ascii="微软雅黑" w:eastAsia="微软雅黑" w:hAnsi="微软雅黑" w:hint="eastAsia"/>
          <w:color w:val="000000" w:themeColor="text1"/>
        </w:rPr>
        <w:t>IM系统</w:t>
      </w:r>
      <w:r w:rsidRPr="00BD4E58">
        <w:rPr>
          <w:rFonts w:ascii="微软雅黑" w:eastAsia="微软雅黑" w:hAnsi="微软雅黑"/>
          <w:color w:val="000000" w:themeColor="text1"/>
        </w:rPr>
        <w:t>，则显示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和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历史交谈的</w:t>
      </w:r>
      <w:r w:rsidRPr="00BD4E58">
        <w:rPr>
          <w:rFonts w:ascii="微软雅黑" w:eastAsia="微软雅黑" w:hAnsi="微软雅黑" w:hint="eastAsia"/>
          <w:color w:val="000000" w:themeColor="text1"/>
        </w:rPr>
        <w:t>六条记录</w:t>
      </w:r>
      <w:r w:rsidRPr="00BD4E58">
        <w:rPr>
          <w:rFonts w:ascii="微软雅黑" w:eastAsia="微软雅黑" w:hAnsi="微软雅黑"/>
          <w:color w:val="000000" w:themeColor="text1"/>
        </w:rPr>
        <w:t>（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和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各</w:t>
      </w:r>
      <w:r w:rsidRPr="00BD4E58">
        <w:rPr>
          <w:rFonts w:ascii="微软雅黑" w:eastAsia="微软雅黑" w:hAnsi="微软雅黑" w:hint="eastAsia"/>
          <w:color w:val="000000" w:themeColor="text1"/>
        </w:rPr>
        <w:t>三条</w:t>
      </w:r>
      <w:r w:rsidRPr="00BD4E58">
        <w:rPr>
          <w:rFonts w:ascii="微软雅黑" w:eastAsia="微软雅黑" w:hAnsi="微软雅黑"/>
          <w:color w:val="000000" w:themeColor="text1"/>
        </w:rPr>
        <w:t>）</w:t>
      </w:r>
      <w:r w:rsidRPr="00BD4E58">
        <w:rPr>
          <w:rFonts w:ascii="微软雅黑" w:eastAsia="微软雅黑" w:hAnsi="微软雅黑" w:hint="eastAsia"/>
          <w:color w:val="000000" w:themeColor="text1"/>
        </w:rPr>
        <w:t>，并</w:t>
      </w:r>
      <w:r w:rsidRPr="00BD4E58">
        <w:rPr>
          <w:rFonts w:ascii="微软雅黑" w:eastAsia="微软雅黑" w:hAnsi="微软雅黑"/>
          <w:color w:val="000000" w:themeColor="text1"/>
        </w:rPr>
        <w:t>在</w:t>
      </w: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显示提示性文字：“</w:t>
      </w:r>
      <w:r w:rsidRPr="00BD4E58">
        <w:rPr>
          <w:rFonts w:ascii="微软雅黑" w:eastAsia="微软雅黑" w:hAnsi="微软雅黑" w:hint="eastAsia"/>
          <w:color w:val="000000" w:themeColor="text1"/>
        </w:rPr>
        <w:t>查看</w:t>
      </w:r>
      <w:r w:rsidRPr="00BD4E58">
        <w:rPr>
          <w:rFonts w:ascii="微软雅黑" w:eastAsia="微软雅黑" w:hAnsi="微软雅黑"/>
          <w:color w:val="000000" w:themeColor="text1"/>
        </w:rPr>
        <w:t>更多，</w:t>
      </w:r>
      <w:r w:rsidRPr="00BD4E58">
        <w:rPr>
          <w:rFonts w:ascii="微软雅黑" w:eastAsia="微软雅黑" w:hAnsi="微软雅黑" w:hint="eastAsia"/>
          <w:color w:val="000000" w:themeColor="text1"/>
        </w:rPr>
        <w:t>请</w:t>
      </w:r>
      <w:r w:rsidRPr="00BD4E58">
        <w:rPr>
          <w:rFonts w:ascii="微软雅黑" w:eastAsia="微软雅黑" w:hAnsi="微软雅黑"/>
          <w:color w:val="000000" w:themeColor="text1"/>
        </w:rPr>
        <w:t>点击历史记录”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="001B4D3A" w:rsidRPr="00BD4E58">
        <w:rPr>
          <w:rFonts w:ascii="微软雅黑" w:eastAsia="微软雅黑" w:hAnsi="微软雅黑" w:hint="eastAsia"/>
          <w:color w:val="000000" w:themeColor="text1"/>
        </w:rPr>
        <w:t>“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="001B4D3A" w:rsidRPr="00BD4E58">
        <w:rPr>
          <w:rFonts w:ascii="微软雅黑" w:eastAsia="微软雅黑" w:hAnsi="微软雅黑"/>
          <w:color w:val="000000" w:themeColor="text1"/>
        </w:rPr>
        <w:t>记录</w:t>
      </w:r>
      <w:r w:rsidR="001B4D3A" w:rsidRPr="00BD4E58">
        <w:rPr>
          <w:rFonts w:ascii="微软雅黑" w:eastAsia="微软雅黑" w:hAnsi="微软雅黑" w:hint="eastAsia"/>
          <w:color w:val="000000" w:themeColor="text1"/>
        </w:rPr>
        <w:t>”文</w:t>
      </w:r>
      <w:r w:rsidRPr="00BD4E58">
        <w:rPr>
          <w:rFonts w:ascii="微软雅黑" w:eastAsia="微软雅黑" w:hAnsi="微软雅黑"/>
          <w:color w:val="000000" w:themeColor="text1"/>
        </w:rPr>
        <w:t>字为超链接，点击后，在新</w:t>
      </w:r>
      <w:r w:rsidRPr="00BD4E58">
        <w:rPr>
          <w:rFonts w:ascii="微软雅黑" w:eastAsia="微软雅黑" w:hAnsi="微软雅黑" w:hint="eastAsia"/>
          <w:color w:val="000000" w:themeColor="text1"/>
        </w:rPr>
        <w:t>标签页</w:t>
      </w:r>
      <w:r w:rsidRPr="00BD4E58">
        <w:rPr>
          <w:rFonts w:ascii="微软雅黑" w:eastAsia="微软雅黑" w:hAnsi="微软雅黑"/>
          <w:color w:val="000000" w:themeColor="text1"/>
        </w:rPr>
        <w:t>内打开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Pr="00BD4E58">
        <w:rPr>
          <w:rFonts w:ascii="微软雅黑" w:eastAsia="微软雅黑" w:hAnsi="微软雅黑"/>
          <w:color w:val="000000" w:themeColor="text1"/>
        </w:rPr>
        <w:t>记录页面；</w:t>
      </w:r>
    </w:p>
    <w:p w:rsidR="001B4D3A" w:rsidRPr="00BD4E58" w:rsidRDefault="001B4D3A" w:rsidP="000A2756">
      <w:pPr>
        <w:pStyle w:val="af5"/>
        <w:numPr>
          <w:ilvl w:val="0"/>
          <w:numId w:val="2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发送</w:t>
      </w:r>
      <w:r w:rsidRPr="00BD4E58">
        <w:rPr>
          <w:rFonts w:ascii="微软雅黑" w:eastAsia="微软雅黑" w:hAnsi="微软雅黑"/>
          <w:color w:val="000000" w:themeColor="text1"/>
        </w:rPr>
        <w:t>满意度后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对话显示区</w:t>
      </w:r>
      <w:r w:rsidRPr="00BD4E58">
        <w:rPr>
          <w:rFonts w:ascii="微软雅黑" w:eastAsia="微软雅黑" w:hAnsi="微软雅黑" w:hint="eastAsia"/>
          <w:color w:val="000000" w:themeColor="text1"/>
        </w:rPr>
        <w:t>提示</w:t>
      </w:r>
      <w:r w:rsidRPr="00BD4E58">
        <w:rPr>
          <w:rFonts w:ascii="微软雅黑" w:eastAsia="微软雅黑" w:hAnsi="微软雅黑"/>
          <w:color w:val="000000" w:themeColor="text1"/>
        </w:rPr>
        <w:t>导语：“</w:t>
      </w:r>
      <w:r w:rsidRPr="00BD4E58">
        <w:rPr>
          <w:rFonts w:ascii="微软雅黑" w:eastAsia="微软雅黑" w:hAnsi="微软雅黑" w:hint="eastAsia"/>
          <w:color w:val="000000" w:themeColor="text1"/>
        </w:rPr>
        <w:t>非常感谢您的使用，请点击这里对我的服务做出评价</w:t>
      </w:r>
      <w:r w:rsidRPr="00BD4E58">
        <w:rPr>
          <w:rFonts w:ascii="微软雅黑" w:eastAsia="微软雅黑" w:hAnsi="微软雅黑"/>
          <w:color w:val="000000" w:themeColor="text1"/>
        </w:rPr>
        <w:t>”</w:t>
      </w:r>
      <w:r w:rsidRPr="00BD4E58">
        <w:rPr>
          <w:rFonts w:ascii="微软雅黑" w:eastAsia="微软雅黑" w:hAnsi="微软雅黑" w:hint="eastAsia"/>
          <w:color w:val="000000" w:themeColor="text1"/>
        </w:rPr>
        <w:t>。“</w:t>
      </w:r>
      <w:r w:rsidRPr="00BD4E58">
        <w:rPr>
          <w:rFonts w:ascii="微软雅黑" w:eastAsia="微软雅黑" w:hAnsi="微软雅黑"/>
          <w:color w:val="000000" w:themeColor="text1"/>
        </w:rPr>
        <w:t>点击</w:t>
      </w:r>
      <w:r w:rsidRPr="00BD4E58">
        <w:rPr>
          <w:rFonts w:ascii="微软雅黑" w:eastAsia="微软雅黑" w:hAnsi="微软雅黑" w:hint="eastAsia"/>
          <w:color w:val="000000" w:themeColor="text1"/>
        </w:rPr>
        <w:t>这里”文字为</w:t>
      </w:r>
      <w:r w:rsidRPr="00BD4E58">
        <w:rPr>
          <w:rFonts w:ascii="微软雅黑" w:eastAsia="微软雅黑" w:hAnsi="微软雅黑"/>
          <w:color w:val="000000" w:themeColor="text1"/>
        </w:rPr>
        <w:t>超链接，点击后，</w:t>
      </w:r>
      <w:r w:rsidRPr="00BD4E58">
        <w:rPr>
          <w:rFonts w:ascii="微软雅黑" w:eastAsia="微软雅黑" w:hAnsi="微软雅黑" w:hint="eastAsia"/>
          <w:color w:val="000000" w:themeColor="text1"/>
        </w:rPr>
        <w:t>弹出</w:t>
      </w:r>
      <w:r w:rsidRPr="00BD4E58">
        <w:rPr>
          <w:rFonts w:ascii="微软雅黑" w:eastAsia="微软雅黑" w:hAnsi="微软雅黑"/>
          <w:color w:val="000000" w:themeColor="text1"/>
        </w:rPr>
        <w:t>满意度</w:t>
      </w:r>
      <w:r w:rsidRPr="00BD4E58">
        <w:rPr>
          <w:rFonts w:ascii="微软雅黑" w:eastAsia="微软雅黑" w:hAnsi="微软雅黑" w:hint="eastAsia"/>
          <w:color w:val="000000" w:themeColor="text1"/>
        </w:rPr>
        <w:t>打分</w:t>
      </w:r>
      <w:r w:rsidRPr="00BD4E58">
        <w:rPr>
          <w:rFonts w:ascii="微软雅黑" w:eastAsia="微软雅黑" w:hAnsi="微软雅黑"/>
          <w:color w:val="000000" w:themeColor="text1"/>
        </w:rPr>
        <w:t>层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</w:p>
    <w:p w:rsidR="00BB0A6A" w:rsidRPr="00BD4E58" w:rsidRDefault="00BB0A6A" w:rsidP="000A2756">
      <w:pPr>
        <w:pStyle w:val="af5"/>
        <w:numPr>
          <w:ilvl w:val="0"/>
          <w:numId w:val="2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可进行对话转移，将用户转接给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任意</w:t>
      </w:r>
      <w:r w:rsidR="008B41A8" w:rsidRPr="00BD4E58">
        <w:rPr>
          <w:rFonts w:ascii="微软雅黑" w:eastAsia="微软雅黑" w:hAnsi="微软雅黑"/>
          <w:color w:val="000000" w:themeColor="text1"/>
        </w:rPr>
        <w:t>在线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转移</w:t>
      </w:r>
      <w:r w:rsidRPr="00BD4E58">
        <w:rPr>
          <w:rFonts w:ascii="微软雅黑" w:eastAsia="微软雅黑" w:hAnsi="微软雅黑" w:hint="eastAsia"/>
          <w:color w:val="000000" w:themeColor="text1"/>
        </w:rPr>
        <w:t>后</w:t>
      </w:r>
      <w:r w:rsidRPr="00BD4E58">
        <w:rPr>
          <w:rFonts w:ascii="微软雅黑" w:eastAsia="微软雅黑" w:hAnsi="微软雅黑"/>
          <w:color w:val="000000" w:themeColor="text1"/>
        </w:rPr>
        <w:t>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对话显示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区显示</w:t>
      </w:r>
      <w:proofErr w:type="gramEnd"/>
      <w:r w:rsidR="008B41A8" w:rsidRPr="00BD4E58">
        <w:rPr>
          <w:rFonts w:ascii="微软雅黑" w:eastAsia="微软雅黑" w:hAnsi="微软雅黑" w:hint="eastAsia"/>
          <w:color w:val="000000" w:themeColor="text1"/>
        </w:rPr>
        <w:t>导语</w:t>
      </w:r>
      <w:r w:rsidR="008B41A8" w:rsidRPr="00BD4E58">
        <w:rPr>
          <w:rFonts w:ascii="微软雅黑" w:eastAsia="微软雅黑" w:hAnsi="微软雅黑"/>
          <w:color w:val="000000" w:themeColor="text1"/>
        </w:rPr>
        <w:t>：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“对话被中断或已结束！请耐心等候客服专员</w:t>
      </w:r>
      <w:r w:rsidR="008B41A8" w:rsidRPr="00BD4E58">
        <w:rPr>
          <w:rFonts w:ascii="微软雅黑" w:eastAsia="微软雅黑" w:hAnsi="微软雅黑"/>
          <w:color w:val="000000" w:themeColor="text1"/>
        </w:rPr>
        <w:t>**为您服务。如果您的问题已解决，请点击结束对话。”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。</w:t>
      </w:r>
      <w:r w:rsidR="008B41A8" w:rsidRPr="00BD4E58">
        <w:rPr>
          <w:rFonts w:ascii="微软雅黑" w:eastAsia="微软雅黑" w:hAnsi="微软雅黑"/>
          <w:color w:val="000000" w:themeColor="text1"/>
        </w:rPr>
        <w:t>“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结束</w:t>
      </w:r>
      <w:r w:rsidR="008B41A8" w:rsidRPr="00BD4E58">
        <w:rPr>
          <w:rFonts w:ascii="微软雅黑" w:eastAsia="微软雅黑" w:hAnsi="微软雅黑"/>
          <w:color w:val="000000" w:themeColor="text1"/>
        </w:rPr>
        <w:t>对话”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文字为</w:t>
      </w:r>
      <w:r w:rsidR="008B41A8" w:rsidRPr="00BD4E58">
        <w:rPr>
          <w:rFonts w:ascii="微软雅黑" w:eastAsia="微软雅黑" w:hAnsi="微软雅黑"/>
          <w:color w:val="000000" w:themeColor="text1"/>
        </w:rPr>
        <w:t>超链接，点击后，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关闭当前</w:t>
      </w:r>
      <w:r w:rsidR="008B41A8" w:rsidRPr="00BD4E58">
        <w:rPr>
          <w:rFonts w:ascii="微软雅黑" w:eastAsia="微软雅黑" w:hAnsi="微软雅黑"/>
          <w:color w:val="000000" w:themeColor="text1"/>
        </w:rPr>
        <w:t>窗口。导语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8B41A8" w:rsidRPr="00BD4E58">
        <w:rPr>
          <w:rFonts w:ascii="微软雅黑" w:eastAsia="微软雅黑" w:hAnsi="微软雅黑"/>
          <w:color w:val="000000" w:themeColor="text1"/>
        </w:rPr>
        <w:t>完毕后，用户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与</w:t>
      </w:r>
      <w:r w:rsidR="008B41A8" w:rsidRPr="00BD4E58">
        <w:rPr>
          <w:rFonts w:ascii="微软雅黑" w:eastAsia="微软雅黑" w:hAnsi="微软雅黑"/>
          <w:color w:val="000000" w:themeColor="text1"/>
        </w:rPr>
        <w:t>被转接客</w:t>
      </w:r>
      <w:proofErr w:type="gramStart"/>
      <w:r w:rsidR="008B41A8" w:rsidRPr="00BD4E58">
        <w:rPr>
          <w:rFonts w:ascii="微软雅黑" w:eastAsia="微软雅黑" w:hAnsi="微软雅黑"/>
          <w:color w:val="000000" w:themeColor="text1"/>
        </w:rPr>
        <w:t>服建立</w:t>
      </w:r>
      <w:proofErr w:type="gramEnd"/>
      <w:r w:rsidR="008B41A8" w:rsidRPr="00BD4E58">
        <w:rPr>
          <w:rFonts w:ascii="微软雅黑" w:eastAsia="微软雅黑" w:hAnsi="微软雅黑" w:hint="eastAsia"/>
          <w:color w:val="000000" w:themeColor="text1"/>
        </w:rPr>
        <w:t>连接</w:t>
      </w:r>
      <w:r w:rsidR="008B41A8" w:rsidRPr="00BD4E58">
        <w:rPr>
          <w:rFonts w:ascii="微软雅黑" w:eastAsia="微软雅黑" w:hAnsi="微软雅黑"/>
          <w:color w:val="000000" w:themeColor="text1"/>
        </w:rPr>
        <w:t>，进入对话或</w:t>
      </w:r>
      <w:r w:rsidR="008B41A8"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="005239F1" w:rsidRPr="00BD4E58">
        <w:rPr>
          <w:rFonts w:ascii="微软雅黑" w:eastAsia="微软雅黑" w:hAnsi="微软雅黑" w:hint="eastAsia"/>
          <w:color w:val="000000" w:themeColor="text1"/>
        </w:rPr>
        <w:t>队列</w:t>
      </w:r>
      <w:r w:rsidR="008B41A8" w:rsidRPr="00BD4E58">
        <w:rPr>
          <w:rFonts w:ascii="微软雅黑" w:eastAsia="微软雅黑" w:hAnsi="微软雅黑"/>
          <w:color w:val="000000" w:themeColor="text1"/>
        </w:rPr>
        <w:t>；</w:t>
      </w:r>
    </w:p>
    <w:p w:rsidR="00E02B08" w:rsidRPr="00BD4E58" w:rsidRDefault="00E02B08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每次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连接</w:t>
      </w:r>
      <w:r w:rsidRPr="00BD4E58">
        <w:rPr>
          <w:rFonts w:ascii="微软雅黑" w:eastAsia="微软雅黑" w:hAnsi="微软雅黑"/>
          <w:color w:val="000000" w:themeColor="text1"/>
        </w:rPr>
        <w:t>至系统后，在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显示框</w:t>
      </w:r>
      <w:r w:rsidRPr="00BD4E58">
        <w:rPr>
          <w:rFonts w:ascii="微软雅黑" w:eastAsia="微软雅黑" w:hAnsi="微软雅黑" w:hint="eastAsia"/>
          <w:color w:val="000000" w:themeColor="text1"/>
        </w:rPr>
        <w:t>内居中</w:t>
      </w:r>
      <w:r w:rsidRPr="00BD4E58">
        <w:rPr>
          <w:rFonts w:ascii="微软雅黑" w:eastAsia="微软雅黑" w:hAnsi="微软雅黑"/>
          <w:color w:val="000000" w:themeColor="text1"/>
        </w:rPr>
        <w:t>位置显示</w:t>
      </w:r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对话开始日期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230C9E" w:rsidRPr="00BD4E58" w:rsidRDefault="00230C9E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底部区域：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选择</w:t>
      </w:r>
      <w:r w:rsidRPr="00BD4E58">
        <w:rPr>
          <w:rFonts w:ascii="微软雅黑" w:eastAsia="微软雅黑" w:hAnsi="微软雅黑"/>
          <w:color w:val="000000" w:themeColor="text1"/>
        </w:rPr>
        <w:t>表情按钮、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Pr="00BD4E58">
        <w:rPr>
          <w:rFonts w:ascii="微软雅黑" w:eastAsia="微软雅黑" w:hAnsi="微软雅黑"/>
          <w:color w:val="000000" w:themeColor="text1"/>
        </w:rPr>
        <w:t>消息按钮、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文件按钮、</w:t>
      </w:r>
      <w:r w:rsidRPr="00BD4E58">
        <w:rPr>
          <w:rFonts w:ascii="微软雅黑" w:eastAsia="微软雅黑" w:hAnsi="微软雅黑" w:hint="eastAsia"/>
          <w:color w:val="000000" w:themeColor="text1"/>
        </w:rPr>
        <w:t>截屏</w:t>
      </w:r>
      <w:r w:rsidRPr="00BD4E58">
        <w:rPr>
          <w:rFonts w:ascii="微软雅黑" w:eastAsia="微软雅黑" w:hAnsi="微软雅黑"/>
          <w:color w:val="000000" w:themeColor="text1"/>
        </w:rPr>
        <w:t>按钮、</w:t>
      </w:r>
      <w:r w:rsidRPr="00BD4E58">
        <w:rPr>
          <w:rFonts w:ascii="微软雅黑" w:eastAsia="微软雅黑" w:hAnsi="微软雅黑" w:hint="eastAsia"/>
          <w:color w:val="000000" w:themeColor="text1"/>
        </w:rPr>
        <w:t>满意度按钮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lastRenderedPageBreak/>
        <w:t>用户</w:t>
      </w:r>
      <w:r w:rsidRPr="00BD4E58">
        <w:rPr>
          <w:rFonts w:ascii="微软雅黑" w:eastAsia="微软雅黑" w:hAnsi="微软雅黑"/>
          <w:color w:val="000000" w:themeColor="text1"/>
        </w:rPr>
        <w:t>文字编辑、发送区域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用户</w:t>
      </w:r>
      <w:r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Pr="00BD4E58">
        <w:rPr>
          <w:rFonts w:ascii="微软雅黑" w:eastAsia="微软雅黑" w:hAnsi="微软雅黑"/>
          <w:color w:val="000000" w:themeColor="text1"/>
        </w:rPr>
        <w:t>表情</w:t>
      </w:r>
      <w:r w:rsidRPr="00BD4E58">
        <w:rPr>
          <w:rFonts w:ascii="微软雅黑" w:eastAsia="微软雅黑" w:hAnsi="微软雅黑" w:hint="eastAsia"/>
          <w:color w:val="000000" w:themeColor="text1"/>
        </w:rPr>
        <w:t>或</w:t>
      </w:r>
      <w:r w:rsidRPr="00BD4E58">
        <w:rPr>
          <w:rFonts w:ascii="微软雅黑" w:eastAsia="微软雅黑" w:hAnsi="微软雅黑"/>
          <w:color w:val="000000" w:themeColor="text1"/>
        </w:rPr>
        <w:t>截屏后，表情</w:t>
      </w:r>
      <w:r w:rsidRPr="00BD4E58">
        <w:rPr>
          <w:rFonts w:ascii="微软雅黑" w:eastAsia="微软雅黑" w:hAnsi="微软雅黑" w:hint="eastAsia"/>
          <w:color w:val="000000" w:themeColor="text1"/>
        </w:rPr>
        <w:t>和</w:t>
      </w:r>
      <w:r w:rsidRPr="00BD4E58">
        <w:rPr>
          <w:rFonts w:ascii="微软雅黑" w:eastAsia="微软雅黑" w:hAnsi="微软雅黑"/>
          <w:color w:val="000000" w:themeColor="text1"/>
        </w:rPr>
        <w:t>图片会先显示在发送区域，用户点击发送后进行发送；</w:t>
      </w:r>
    </w:p>
    <w:p w:rsidR="00230C9E" w:rsidRPr="00BD4E58" w:rsidRDefault="00230C9E" w:rsidP="000A2756">
      <w:pPr>
        <w:pStyle w:val="af5"/>
        <w:numPr>
          <w:ilvl w:val="0"/>
          <w:numId w:val="6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快捷键设置：</w:t>
      </w:r>
      <w:r w:rsidRPr="00BD4E58">
        <w:rPr>
          <w:rFonts w:ascii="微软雅黑" w:eastAsia="微软雅黑" w:hAnsi="微软雅黑" w:hint="eastAsia"/>
          <w:color w:val="000000" w:themeColor="text1"/>
        </w:rPr>
        <w:t>E</w:t>
      </w:r>
      <w:r w:rsidRPr="00BD4E58">
        <w:rPr>
          <w:rFonts w:ascii="微软雅黑" w:eastAsia="微软雅黑" w:hAnsi="微软雅黑"/>
          <w:color w:val="000000" w:themeColor="text1"/>
        </w:rPr>
        <w:t>nter</w:t>
      </w:r>
      <w:r w:rsidRPr="00BD4E58">
        <w:rPr>
          <w:rFonts w:ascii="微软雅黑" w:eastAsia="微软雅黑" w:hAnsi="微软雅黑" w:hint="eastAsia"/>
          <w:color w:val="000000" w:themeColor="text1"/>
        </w:rPr>
        <w:t>或</w:t>
      </w:r>
      <w:r w:rsidRPr="00BD4E58">
        <w:rPr>
          <w:rFonts w:ascii="微软雅黑" w:eastAsia="微软雅黑" w:hAnsi="微软雅黑"/>
          <w:color w:val="000000" w:themeColor="text1"/>
        </w:rPr>
        <w:t>Ctrl + Enter</w:t>
      </w:r>
      <w:r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Pr="00BD4E58">
        <w:rPr>
          <w:rFonts w:ascii="微软雅黑" w:eastAsia="微软雅黑" w:hAnsi="微软雅黑"/>
          <w:color w:val="000000" w:themeColor="text1"/>
        </w:rPr>
        <w:t>，</w:t>
      </w:r>
    </w:p>
    <w:p w:rsidR="00230C9E" w:rsidRPr="00BD4E58" w:rsidRDefault="00230C9E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右侧区域：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的默认图片和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名称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图片</w:t>
      </w:r>
      <w:r w:rsidRPr="00BD4E58">
        <w:rPr>
          <w:rFonts w:ascii="微软雅黑" w:eastAsia="微软雅黑" w:hAnsi="微软雅黑" w:hint="eastAsia"/>
          <w:color w:val="000000" w:themeColor="text1"/>
        </w:rPr>
        <w:t>固定</w:t>
      </w:r>
      <w:r w:rsidRPr="00BD4E58">
        <w:rPr>
          <w:rFonts w:ascii="微软雅黑" w:eastAsia="微软雅黑" w:hAnsi="微软雅黑"/>
          <w:color w:val="000000" w:themeColor="text1"/>
        </w:rPr>
        <w:t>，客服名称显示</w:t>
      </w:r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服务的客服</w:t>
      </w:r>
      <w:r w:rsidRPr="00BD4E58">
        <w:rPr>
          <w:rFonts w:ascii="微软雅黑" w:eastAsia="微软雅黑" w:hAnsi="微软雅黑" w:hint="eastAsia"/>
          <w:color w:val="000000" w:themeColor="text1"/>
        </w:rPr>
        <w:t>工号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常见</w:t>
      </w:r>
      <w:r w:rsidRPr="00BD4E58">
        <w:rPr>
          <w:rFonts w:ascii="微软雅黑" w:eastAsia="微软雅黑" w:hAnsi="微软雅黑"/>
          <w:color w:val="000000" w:themeColor="text1"/>
        </w:rPr>
        <w:t>问题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由客服主管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在后台进行设置编辑，前台</w:t>
      </w:r>
      <w:r w:rsidRPr="00BD4E58">
        <w:rPr>
          <w:rFonts w:ascii="微软雅黑" w:eastAsia="微软雅黑" w:hAnsi="微软雅黑" w:hint="eastAsia"/>
          <w:color w:val="000000" w:themeColor="text1"/>
        </w:rPr>
        <w:t>用户</w:t>
      </w:r>
      <w:r w:rsidRPr="00BD4E58">
        <w:rPr>
          <w:rFonts w:ascii="微软雅黑" w:eastAsia="微软雅黑" w:hAnsi="微软雅黑"/>
          <w:color w:val="000000" w:themeColor="text1"/>
        </w:rPr>
        <w:t>可点击</w:t>
      </w:r>
      <w:r w:rsidRPr="00BD4E58">
        <w:rPr>
          <w:rFonts w:ascii="微软雅黑" w:eastAsia="微软雅黑" w:hAnsi="微软雅黑" w:hint="eastAsia"/>
          <w:color w:val="000000" w:themeColor="text1"/>
        </w:rPr>
        <w:t>在</w:t>
      </w:r>
      <w:r w:rsidRPr="00BD4E58">
        <w:rPr>
          <w:rFonts w:ascii="微软雅黑" w:eastAsia="微软雅黑" w:hAnsi="微软雅黑"/>
          <w:color w:val="000000" w:themeColor="text1"/>
        </w:rPr>
        <w:t>新</w:t>
      </w:r>
      <w:r w:rsidRPr="00BD4E58">
        <w:rPr>
          <w:rFonts w:ascii="微软雅黑" w:eastAsia="微软雅黑" w:hAnsi="微软雅黑" w:hint="eastAsia"/>
          <w:color w:val="000000" w:themeColor="text1"/>
        </w:rPr>
        <w:t>标签</w:t>
      </w:r>
      <w:r w:rsidRPr="00BD4E58">
        <w:rPr>
          <w:rFonts w:ascii="微软雅黑" w:eastAsia="微软雅黑" w:hAnsi="微软雅黑"/>
          <w:color w:val="000000" w:themeColor="text1"/>
        </w:rPr>
        <w:t>页打开查看。</w:t>
      </w:r>
    </w:p>
    <w:p w:rsidR="00B478A5" w:rsidRPr="00BD4E58" w:rsidRDefault="00B478A5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满意度</w:t>
      </w:r>
      <w:r w:rsidRPr="00BD4E58">
        <w:rPr>
          <w:rFonts w:ascii="微软雅黑" w:eastAsia="微软雅黑" w:hAnsi="微软雅黑"/>
          <w:color w:val="000000" w:themeColor="text1"/>
        </w:rPr>
        <w:t>弹出层：</w:t>
      </w:r>
    </w:p>
    <w:p w:rsidR="00B478A5" w:rsidRPr="00BD4E58" w:rsidRDefault="00B478A5" w:rsidP="00B478A5">
      <w:pPr>
        <w:pStyle w:val="af5"/>
        <w:ind w:left="1700" w:firstLine="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2F6FBCAB" wp14:editId="6CA5AEF4">
            <wp:extent cx="4400550" cy="2657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A5" w:rsidRPr="00BD4E58" w:rsidRDefault="00B478A5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满意度单选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选项为必填项</w:t>
      </w:r>
      <w:r w:rsidRPr="00BD4E58">
        <w:rPr>
          <w:rFonts w:ascii="微软雅黑" w:eastAsia="微软雅黑" w:hAnsi="微软雅黑" w:hint="eastAsia"/>
          <w:color w:val="000000" w:themeColor="text1"/>
        </w:rPr>
        <w:t>，留言</w:t>
      </w:r>
      <w:r w:rsidRPr="00BD4E58">
        <w:rPr>
          <w:rFonts w:ascii="微软雅黑" w:eastAsia="微软雅黑" w:hAnsi="微软雅黑"/>
          <w:color w:val="000000" w:themeColor="text1"/>
        </w:rPr>
        <w:t>说明为非必填项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留言</w:t>
      </w:r>
      <w:r w:rsidRPr="00BD4E58">
        <w:rPr>
          <w:rFonts w:ascii="微软雅黑" w:eastAsia="微软雅黑" w:hAnsi="微软雅黑" w:hint="eastAsia"/>
          <w:color w:val="000000" w:themeColor="text1"/>
        </w:rPr>
        <w:t>最多</w:t>
      </w:r>
      <w:r w:rsidRPr="00BD4E58">
        <w:rPr>
          <w:rFonts w:ascii="微软雅黑" w:eastAsia="微软雅黑" w:hAnsi="微软雅黑"/>
          <w:color w:val="000000" w:themeColor="text1"/>
        </w:rPr>
        <w:t>为</w:t>
      </w:r>
      <w:r w:rsidRPr="00BD4E58">
        <w:rPr>
          <w:rFonts w:ascii="微软雅黑" w:eastAsia="微软雅黑" w:hAnsi="微软雅黑" w:hint="eastAsia"/>
          <w:color w:val="000000" w:themeColor="text1"/>
        </w:rPr>
        <w:t>400字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7974B9" w:rsidRPr="00BD4E58" w:rsidRDefault="007974B9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FF0000"/>
        </w:rPr>
        <w:t>每次</w:t>
      </w:r>
      <w:r w:rsidRPr="00BD4E58">
        <w:rPr>
          <w:rFonts w:ascii="微软雅黑" w:eastAsia="微软雅黑" w:hAnsi="微软雅黑"/>
          <w:color w:val="FF0000"/>
        </w:rPr>
        <w:t>会话</w:t>
      </w:r>
      <w:r w:rsidR="00C92382">
        <w:rPr>
          <w:rFonts w:ascii="微软雅黑" w:eastAsia="微软雅黑" w:hAnsi="微软雅黑" w:hint="eastAsia"/>
          <w:color w:val="FF0000"/>
        </w:rPr>
        <w:t>经销商</w:t>
      </w:r>
      <w:r w:rsidRPr="00BD4E58">
        <w:rPr>
          <w:rFonts w:ascii="微软雅黑" w:eastAsia="微软雅黑" w:hAnsi="微软雅黑"/>
          <w:color w:val="FF0000"/>
        </w:rPr>
        <w:t>仅可对客</w:t>
      </w:r>
      <w:proofErr w:type="gramStart"/>
      <w:r w:rsidRPr="00BD4E58">
        <w:rPr>
          <w:rFonts w:ascii="微软雅黑" w:eastAsia="微软雅黑" w:hAnsi="微软雅黑"/>
          <w:color w:val="FF0000"/>
        </w:rPr>
        <w:t>服进行</w:t>
      </w:r>
      <w:proofErr w:type="gramEnd"/>
      <w:r w:rsidRPr="00BD4E58">
        <w:rPr>
          <w:rFonts w:ascii="微软雅黑" w:eastAsia="微软雅黑" w:hAnsi="微软雅黑"/>
          <w:color w:val="FF0000"/>
        </w:rPr>
        <w:t>一次满意度打分</w:t>
      </w:r>
      <w:r w:rsidRPr="00BD4E58">
        <w:rPr>
          <w:rFonts w:ascii="微软雅黑" w:eastAsia="微软雅黑" w:hAnsi="微软雅黑" w:hint="eastAsia"/>
          <w:color w:val="FF0000"/>
        </w:rPr>
        <w:t>。如</w:t>
      </w:r>
      <w:r w:rsidRPr="00BD4E58">
        <w:rPr>
          <w:rFonts w:ascii="微软雅黑" w:eastAsia="微软雅黑" w:hAnsi="微软雅黑"/>
          <w:color w:val="FF0000"/>
        </w:rPr>
        <w:t>会话未结束前</w:t>
      </w:r>
      <w:r w:rsidR="00C92382">
        <w:rPr>
          <w:rFonts w:ascii="微软雅黑" w:eastAsia="微软雅黑" w:hAnsi="微软雅黑"/>
          <w:color w:val="FF0000"/>
        </w:rPr>
        <w:t>经销商</w:t>
      </w:r>
      <w:r w:rsidRPr="00BD4E58">
        <w:rPr>
          <w:rFonts w:ascii="微软雅黑" w:eastAsia="微软雅黑" w:hAnsi="微软雅黑" w:hint="eastAsia"/>
          <w:color w:val="FF0000"/>
        </w:rPr>
        <w:t>对客服已</w:t>
      </w:r>
      <w:r w:rsidRPr="00BD4E58">
        <w:rPr>
          <w:rFonts w:ascii="微软雅黑" w:eastAsia="微软雅黑" w:hAnsi="微软雅黑"/>
          <w:color w:val="FF0000"/>
        </w:rPr>
        <w:t>进行了满意度</w:t>
      </w:r>
      <w:r w:rsidRPr="00BD4E58">
        <w:rPr>
          <w:rFonts w:ascii="微软雅黑" w:eastAsia="微软雅黑" w:hAnsi="微软雅黑" w:hint="eastAsia"/>
          <w:color w:val="FF0000"/>
        </w:rPr>
        <w:t>打分</w:t>
      </w:r>
      <w:r w:rsidRPr="00BD4E58">
        <w:rPr>
          <w:rFonts w:ascii="微软雅黑" w:eastAsia="微软雅黑" w:hAnsi="微软雅黑"/>
          <w:color w:val="FF0000"/>
        </w:rPr>
        <w:t>，则客服无法</w:t>
      </w:r>
      <w:r w:rsidRPr="00BD4E58">
        <w:rPr>
          <w:rFonts w:ascii="微软雅黑" w:eastAsia="微软雅黑" w:hAnsi="微软雅黑" w:hint="eastAsia"/>
          <w:color w:val="FF0000"/>
        </w:rPr>
        <w:t>发送</w:t>
      </w:r>
      <w:r w:rsidRPr="00BD4E58">
        <w:rPr>
          <w:rFonts w:ascii="微软雅黑" w:eastAsia="微软雅黑" w:hAnsi="微软雅黑"/>
          <w:color w:val="FF0000"/>
        </w:rPr>
        <w:t>满意度</w:t>
      </w:r>
      <w:r w:rsidR="00C9622F" w:rsidRPr="00BD4E58">
        <w:rPr>
          <w:rFonts w:ascii="微软雅黑" w:eastAsia="微软雅黑" w:hAnsi="微软雅黑" w:hint="eastAsia"/>
          <w:color w:val="FF0000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；</w:t>
      </w:r>
      <w:r w:rsidR="00C9622F" w:rsidRPr="00BD4E58">
        <w:rPr>
          <w:rFonts w:ascii="微软雅黑" w:eastAsia="微软雅黑" w:hAnsi="微软雅黑" w:hint="eastAsia"/>
          <w:color w:val="000000" w:themeColor="text1"/>
        </w:rPr>
        <w:t>、</w:t>
      </w:r>
    </w:p>
    <w:p w:rsidR="00C9622F" w:rsidRPr="00BD4E58" w:rsidRDefault="00C9622F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FF0000"/>
        </w:rPr>
        <w:t>客</w:t>
      </w:r>
      <w:proofErr w:type="gramStart"/>
      <w:r w:rsidRPr="00BD4E58">
        <w:rPr>
          <w:rFonts w:ascii="微软雅黑" w:eastAsia="微软雅黑" w:hAnsi="微软雅黑" w:hint="eastAsia"/>
          <w:color w:val="FF0000"/>
        </w:rPr>
        <w:t>服</w:t>
      </w:r>
      <w:r w:rsidRPr="00BD4E58">
        <w:rPr>
          <w:rFonts w:ascii="微软雅黑" w:eastAsia="微软雅黑" w:hAnsi="微软雅黑"/>
          <w:color w:val="FF0000"/>
        </w:rPr>
        <w:t>主动</w:t>
      </w:r>
      <w:proofErr w:type="gramEnd"/>
      <w:r w:rsidRPr="00BD4E58">
        <w:rPr>
          <w:rFonts w:ascii="微软雅黑" w:eastAsia="微软雅黑" w:hAnsi="微软雅黑"/>
          <w:color w:val="FF0000"/>
        </w:rPr>
        <w:t>发送满意度后，</w:t>
      </w:r>
      <w:r w:rsidR="00404297" w:rsidRPr="00BD4E58">
        <w:rPr>
          <w:rFonts w:ascii="微软雅黑" w:eastAsia="微软雅黑" w:hAnsi="微软雅黑" w:hint="eastAsia"/>
          <w:color w:val="FF0000"/>
        </w:rPr>
        <w:t>即结束</w:t>
      </w:r>
      <w:r w:rsidRPr="00BD4E58">
        <w:rPr>
          <w:rFonts w:ascii="微软雅黑" w:eastAsia="微软雅黑" w:hAnsi="微软雅黑"/>
          <w:color w:val="FF0000"/>
        </w:rPr>
        <w:t>与当前</w:t>
      </w:r>
      <w:r w:rsidR="00C92382">
        <w:rPr>
          <w:rFonts w:ascii="微软雅黑" w:eastAsia="微软雅黑" w:hAnsi="微软雅黑"/>
          <w:color w:val="FF0000"/>
        </w:rPr>
        <w:t>经销商</w:t>
      </w:r>
      <w:r w:rsidRPr="00BD4E58">
        <w:rPr>
          <w:rFonts w:ascii="微软雅黑" w:eastAsia="微软雅黑" w:hAnsi="微软雅黑"/>
          <w:color w:val="FF0000"/>
        </w:rPr>
        <w:t>的会话</w:t>
      </w:r>
      <w:r w:rsidR="00404297" w:rsidRPr="00BD4E58">
        <w:rPr>
          <w:rFonts w:ascii="微软雅黑" w:eastAsia="微软雅黑" w:hAnsi="微软雅黑" w:hint="eastAsia"/>
          <w:color w:val="FF0000"/>
        </w:rPr>
        <w:t>，</w:t>
      </w:r>
      <w:r w:rsidR="008F28EC" w:rsidRPr="00BD4E58">
        <w:rPr>
          <w:rFonts w:ascii="微软雅黑" w:eastAsia="微软雅黑" w:hAnsi="微软雅黑"/>
          <w:color w:val="FF0000"/>
        </w:rPr>
        <w:t>会话窗口不关</w:t>
      </w:r>
      <w:r w:rsidR="008F28EC" w:rsidRPr="00BD4E58">
        <w:rPr>
          <w:rFonts w:ascii="微软雅黑" w:eastAsia="微软雅黑" w:hAnsi="微软雅黑"/>
          <w:color w:val="FF0000"/>
        </w:rPr>
        <w:lastRenderedPageBreak/>
        <w:t>闭</w:t>
      </w:r>
      <w:r w:rsidRPr="00BD4E58">
        <w:rPr>
          <w:rFonts w:ascii="微软雅黑" w:eastAsia="微软雅黑" w:hAnsi="微软雅黑"/>
          <w:color w:val="FF0000"/>
        </w:rPr>
        <w:t>；</w:t>
      </w:r>
    </w:p>
    <w:p w:rsidR="00230C9E" w:rsidRPr="00BD4E58" w:rsidRDefault="00230C9E" w:rsidP="000A2756">
      <w:pPr>
        <w:pStyle w:val="af5"/>
        <w:numPr>
          <w:ilvl w:val="0"/>
          <w:numId w:val="5"/>
        </w:numPr>
        <w:ind w:leftChars="402" w:left="1304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点击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文字，页面</w:t>
            </w:r>
            <w:r w:rsidRPr="00BD4E58">
              <w:rPr>
                <w:rFonts w:ascii="微软雅黑" w:eastAsia="微软雅黑" w:hAnsi="微软雅黑"/>
                <w:szCs w:val="21"/>
              </w:rPr>
              <w:t>弹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“点击留言</w:t>
            </w:r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层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选取</w:t>
            </w:r>
            <w:r w:rsidRPr="00BD4E58">
              <w:rPr>
                <w:rFonts w:ascii="微软雅黑" w:eastAsia="微软雅黑" w:hAnsi="微软雅黑"/>
                <w:szCs w:val="21"/>
              </w:rPr>
              <w:t>表情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表情选择框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表情</w:t>
            </w:r>
            <w:r w:rsidRPr="00BD4E58">
              <w:rPr>
                <w:rFonts w:ascii="微软雅黑" w:eastAsia="微软雅黑" w:hAnsi="微软雅黑"/>
                <w:szCs w:val="21"/>
              </w:rPr>
              <w:t>选取后，进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不直接发送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文件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文件控件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不用</w:t>
            </w:r>
            <w:r w:rsidRPr="00BD4E58">
              <w:rPr>
                <w:rFonts w:ascii="微软雅黑" w:eastAsia="微软雅黑" w:hAnsi="微软雅黑"/>
                <w:szCs w:val="21"/>
              </w:rPr>
              <w:t>询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D4E58">
              <w:rPr>
                <w:rFonts w:ascii="微软雅黑" w:eastAsia="微软雅黑" w:hAnsi="微软雅黑"/>
                <w:szCs w:val="21"/>
              </w:rPr>
              <w:t>，选择文件后直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，显示进度条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屏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4A02F1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="004A02F1" w:rsidRPr="00BD4E58">
              <w:rPr>
                <w:rFonts w:ascii="微软雅黑" w:eastAsia="微软雅黑" w:hAnsi="微软雅黑"/>
                <w:szCs w:val="21"/>
              </w:rPr>
              <w:t>截屏按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首次</w:t>
            </w:r>
            <w:r w:rsidRPr="00BD4E58">
              <w:rPr>
                <w:rFonts w:ascii="微软雅黑" w:eastAsia="微软雅黑" w:hAnsi="微软雅黑"/>
                <w:szCs w:val="21"/>
              </w:rPr>
              <w:t>弹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询问</w:t>
            </w:r>
            <w:r w:rsidRPr="00BD4E58">
              <w:rPr>
                <w:rFonts w:ascii="微软雅黑" w:eastAsia="微软雅黑" w:hAnsi="微软雅黑"/>
                <w:szCs w:val="21"/>
              </w:rPr>
              <w:t>是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安装</w:t>
            </w:r>
            <w:r w:rsidRPr="00BD4E58">
              <w:rPr>
                <w:rFonts w:ascii="微软雅黑" w:eastAsia="微软雅黑" w:hAnsi="微软雅黑"/>
                <w:szCs w:val="21"/>
              </w:rPr>
              <w:t>插件提示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BD4E58">
              <w:rPr>
                <w:rFonts w:ascii="微软雅黑" w:eastAsia="微软雅黑" w:hAnsi="微软雅黑"/>
                <w:szCs w:val="21"/>
              </w:rPr>
              <w:t>非首次则直接选择屏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截图。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图</w:t>
            </w:r>
            <w:r w:rsidRPr="00BD4E58">
              <w:rPr>
                <w:rFonts w:ascii="微软雅黑" w:eastAsia="微软雅黑" w:hAnsi="微软雅黑"/>
                <w:szCs w:val="21"/>
              </w:rPr>
              <w:t>后不直接发送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BD4E58">
              <w:rPr>
                <w:rFonts w:ascii="微软雅黑" w:eastAsia="微软雅黑" w:hAnsi="微软雅黑"/>
                <w:szCs w:val="21"/>
              </w:rPr>
              <w:t>进入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区</w:t>
            </w:r>
            <w:proofErr w:type="gramEnd"/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满意度</w:t>
            </w:r>
            <w:r w:rsidRPr="00BD4E58">
              <w:rPr>
                <w:rFonts w:ascii="微软雅黑" w:eastAsia="微软雅黑" w:hAnsi="微软雅黑"/>
                <w:szCs w:val="21"/>
              </w:rPr>
              <w:t>按钮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230C9E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Pr="00BD4E58">
              <w:rPr>
                <w:rFonts w:ascii="微软雅黑" w:eastAsia="微软雅黑" w:hAnsi="微软雅黑"/>
                <w:szCs w:val="21"/>
              </w:rPr>
              <w:t>后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弹</w:t>
            </w:r>
            <w:r w:rsidR="00230C9E" w:rsidRPr="00BD4E58">
              <w:rPr>
                <w:rFonts w:ascii="微软雅黑" w:eastAsia="微软雅黑" w:hAnsi="微软雅黑"/>
                <w:szCs w:val="21"/>
              </w:rPr>
              <w:t>出满意度面板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选取</w:t>
            </w:r>
            <w:r w:rsidRPr="00BD4E58">
              <w:rPr>
                <w:rFonts w:ascii="微软雅黑" w:eastAsia="微软雅黑" w:hAnsi="微软雅黑"/>
                <w:szCs w:val="21"/>
              </w:rPr>
              <w:t>满意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或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每次</w:t>
            </w:r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当前客服进行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一次评价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快捷选择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选</w:t>
            </w:r>
            <w:r w:rsidRPr="00BD4E58">
              <w:rPr>
                <w:rFonts w:ascii="微软雅黑" w:eastAsia="微软雅黑" w:hAnsi="微软雅黑"/>
                <w:szCs w:val="21"/>
              </w:rPr>
              <w:t>任意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一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选项</w:t>
            </w:r>
          </w:p>
        </w:tc>
        <w:tc>
          <w:tcPr>
            <w:tcW w:w="3105" w:type="dxa"/>
            <w:vAlign w:val="center"/>
          </w:tcPr>
          <w:p w:rsidR="00230C9E" w:rsidRPr="00BD4E58" w:rsidRDefault="00E85475" w:rsidP="00E854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后续</w:t>
            </w:r>
            <w:r w:rsidRPr="00BD4E58">
              <w:rPr>
                <w:rFonts w:ascii="微软雅黑" w:eastAsia="微软雅黑" w:hAnsi="微软雅黑"/>
                <w:szCs w:val="21"/>
              </w:rPr>
              <w:t>发送时点击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应</w:t>
            </w:r>
            <w:r w:rsidRPr="00BD4E58">
              <w:rPr>
                <w:rFonts w:ascii="微软雅黑" w:eastAsia="微软雅黑" w:hAnsi="微软雅黑"/>
                <w:szCs w:val="21"/>
              </w:rPr>
              <w:t>快捷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即可</w:t>
            </w:r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E85475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="00E85475" w:rsidRPr="00BD4E58">
              <w:rPr>
                <w:rFonts w:ascii="微软雅黑" w:eastAsia="微软雅黑" w:hAnsi="微软雅黑"/>
                <w:szCs w:val="21"/>
              </w:rPr>
              <w:t>发送按钮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，将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区内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的文字或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出去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，在聊天窗口内显示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结束</w:t>
            </w:r>
            <w:r w:rsidRPr="00BD4E58">
              <w:rPr>
                <w:rFonts w:ascii="微软雅黑" w:eastAsia="微软雅黑" w:hAnsi="微软雅黑"/>
                <w:szCs w:val="21"/>
              </w:rPr>
              <w:t>对话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E85475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="00E85475" w:rsidRPr="00BD4E58">
              <w:rPr>
                <w:rFonts w:ascii="微软雅黑" w:eastAsia="微软雅黑" w:hAnsi="微软雅黑"/>
                <w:szCs w:val="21"/>
              </w:rPr>
              <w:t>结束对话按钮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，关闭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当前页面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常见</w:t>
            </w:r>
            <w:r w:rsidRPr="00BD4E58">
              <w:rPr>
                <w:rFonts w:ascii="微软雅黑" w:eastAsia="微软雅黑" w:hAnsi="微软雅黑"/>
                <w:szCs w:val="21"/>
              </w:rPr>
              <w:t>问题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40006F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="0040006F" w:rsidRPr="00BD4E58">
              <w:rPr>
                <w:rFonts w:ascii="微软雅黑" w:eastAsia="微软雅黑" w:hAnsi="微软雅黑" w:hint="eastAsia"/>
                <w:szCs w:val="21"/>
              </w:rPr>
              <w:t>问题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在新标签页打开显示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A15B4" w:rsidRPr="00BD4E58" w:rsidRDefault="006C6402" w:rsidP="000A2756">
      <w:pPr>
        <w:pStyle w:val="3"/>
        <w:numPr>
          <w:ilvl w:val="2"/>
          <w:numId w:val="12"/>
        </w:numPr>
      </w:pPr>
      <w:bookmarkStart w:id="21" w:name="_Toc401912196"/>
      <w:r w:rsidRPr="00BD4E58">
        <w:rPr>
          <w:rFonts w:hint="eastAsia"/>
        </w:rPr>
        <w:t>在线留言</w:t>
      </w:r>
      <w:bookmarkEnd w:id="21"/>
    </w:p>
    <w:p w:rsidR="00BA15B4" w:rsidRPr="00BD4E58" w:rsidRDefault="00BA15B4" w:rsidP="000A2756">
      <w:pPr>
        <w:pStyle w:val="af5"/>
        <w:numPr>
          <w:ilvl w:val="0"/>
          <w:numId w:val="7"/>
        </w:numPr>
        <w:ind w:hanging="19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如当前</w:t>
      </w:r>
      <w:r w:rsidR="0040007A" w:rsidRPr="00BD4E58">
        <w:rPr>
          <w:rFonts w:ascii="微软雅黑" w:eastAsia="微软雅黑" w:hAnsi="微软雅黑"/>
          <w:color w:val="000000" w:themeColor="text1"/>
        </w:rPr>
        <w:t>为非工作时间或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40007A" w:rsidRPr="00BD4E58">
        <w:rPr>
          <w:rFonts w:ascii="微软雅黑" w:eastAsia="微软雅黑" w:hAnsi="微软雅黑"/>
          <w:color w:val="000000" w:themeColor="text1"/>
        </w:rPr>
        <w:t>处于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="0040007A" w:rsidRPr="00BD4E58">
        <w:rPr>
          <w:rFonts w:ascii="微软雅黑" w:eastAsia="微软雅黑" w:hAnsi="微软雅黑"/>
          <w:color w:val="000000" w:themeColor="text1"/>
        </w:rPr>
        <w:t>队列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，</w:t>
      </w:r>
      <w:r w:rsidR="0040007A" w:rsidRPr="00BD4E58">
        <w:rPr>
          <w:rFonts w:ascii="微软雅黑" w:eastAsia="微软雅黑" w:hAnsi="微软雅黑"/>
          <w:color w:val="000000" w:themeColor="text1"/>
        </w:rPr>
        <w:t>客服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无法</w:t>
      </w:r>
      <w:r w:rsidR="0040007A" w:rsidRPr="00BD4E58">
        <w:rPr>
          <w:rFonts w:ascii="微软雅黑" w:eastAsia="微软雅黑" w:hAnsi="微软雅黑"/>
          <w:color w:val="000000" w:themeColor="text1"/>
        </w:rPr>
        <w:t>立即为用户服务时，用户可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在</w:t>
      </w:r>
      <w:r w:rsidR="0040007A" w:rsidRPr="00BD4E58">
        <w:rPr>
          <w:rFonts w:ascii="微软雅黑" w:eastAsia="微软雅黑" w:hAnsi="微软雅黑"/>
          <w:color w:val="000000" w:themeColor="text1"/>
        </w:rPr>
        <w:t>系统内留言</w:t>
      </w:r>
      <w:r w:rsidRPr="00BD4E58">
        <w:rPr>
          <w:rFonts w:ascii="微软雅黑" w:eastAsia="微软雅黑" w:hAnsi="微软雅黑"/>
          <w:color w:val="000000" w:themeColor="text1"/>
        </w:rPr>
        <w:t>。</w:t>
      </w:r>
    </w:p>
    <w:p w:rsidR="00BA15B4" w:rsidRPr="00BD4E58" w:rsidRDefault="00BA15B4" w:rsidP="000A2756">
      <w:pPr>
        <w:pStyle w:val="af5"/>
        <w:numPr>
          <w:ilvl w:val="0"/>
          <w:numId w:val="7"/>
        </w:numPr>
        <w:ind w:hanging="19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</w:t>
      </w:r>
      <w:r w:rsidR="0040007A" w:rsidRPr="00BD4E58">
        <w:rPr>
          <w:rFonts w:ascii="微软雅黑" w:eastAsia="微软雅黑" w:hAnsi="微软雅黑" w:hint="eastAsia"/>
          <w:b/>
          <w:color w:val="000000" w:themeColor="text1"/>
        </w:rPr>
        <w:t>：</w:t>
      </w:r>
    </w:p>
    <w:p w:rsidR="0040007A" w:rsidRPr="00BD4E58" w:rsidRDefault="0040007A" w:rsidP="007D4190">
      <w:pPr>
        <w:pStyle w:val="af5"/>
        <w:ind w:left="870" w:hanging="19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EF28E7" wp14:editId="2C00E7DB">
            <wp:extent cx="5278120" cy="3360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7A" w:rsidRPr="00BD4E58" w:rsidRDefault="0040007A" w:rsidP="000A2756">
      <w:pPr>
        <w:pStyle w:val="af5"/>
        <w:numPr>
          <w:ilvl w:val="0"/>
          <w:numId w:val="7"/>
        </w:numPr>
        <w:ind w:hanging="19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40007A" w:rsidRPr="00BD4E58" w:rsidRDefault="0040007A" w:rsidP="000A2756">
      <w:pPr>
        <w:pStyle w:val="af5"/>
        <w:numPr>
          <w:ilvl w:val="0"/>
          <w:numId w:val="10"/>
        </w:numPr>
        <w:ind w:hanging="19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元素：</w:t>
      </w:r>
    </w:p>
    <w:tbl>
      <w:tblPr>
        <w:tblW w:w="8139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465"/>
        <w:gridCol w:w="993"/>
        <w:gridCol w:w="4252"/>
      </w:tblGrid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4252" w:type="dxa"/>
            <w:vAlign w:val="center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下拉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多行文本</w:t>
            </w:r>
            <w:r w:rsidRPr="00BD4E58">
              <w:rPr>
                <w:rFonts w:ascii="微软雅黑" w:eastAsia="微软雅黑" w:hAnsi="微软雅黑"/>
                <w:szCs w:val="21"/>
              </w:rPr>
              <w:t>框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E3927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最多</w:t>
            </w:r>
            <w:r w:rsidRPr="00BD4E58">
              <w:rPr>
                <w:rFonts w:ascii="微软雅黑" w:eastAsia="微软雅黑" w:hAnsi="微软雅黑"/>
                <w:szCs w:val="21"/>
              </w:rPr>
              <w:t>不超过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1000字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行文本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最</w:t>
            </w:r>
            <w:r w:rsidRPr="00BD4E58">
              <w:rPr>
                <w:rFonts w:ascii="微软雅黑" w:eastAsia="微软雅黑" w:hAnsi="微软雅黑"/>
                <w:szCs w:val="21"/>
              </w:rPr>
              <w:t>多不超过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10个</w:t>
            </w:r>
            <w:r w:rsidRPr="00BD4E58">
              <w:rPr>
                <w:rFonts w:ascii="微软雅黑" w:eastAsia="微软雅黑" w:hAnsi="微软雅黑"/>
                <w:szCs w:val="21"/>
              </w:rPr>
              <w:t>字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手机</w:t>
            </w:r>
          </w:p>
        </w:tc>
        <w:tc>
          <w:tcPr>
            <w:tcW w:w="1465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需要</w:t>
            </w:r>
            <w:r w:rsidRPr="00BD4E58">
              <w:rPr>
                <w:rFonts w:ascii="微软雅黑" w:eastAsia="微软雅黑" w:hAnsi="微软雅黑"/>
                <w:szCs w:val="21"/>
              </w:rPr>
              <w:t>验证，必须为11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位数字</w:t>
            </w:r>
            <w:r w:rsidRPr="00BD4E58">
              <w:rPr>
                <w:rFonts w:ascii="微软雅黑" w:eastAsia="微软雅黑" w:hAnsi="微软雅黑"/>
                <w:szCs w:val="21"/>
              </w:rPr>
              <w:t>类型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4252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需要</w:t>
            </w:r>
            <w:r w:rsidRPr="00BD4E58">
              <w:rPr>
                <w:rFonts w:ascii="微软雅黑" w:eastAsia="微软雅黑" w:hAnsi="微软雅黑"/>
                <w:szCs w:val="21"/>
              </w:rPr>
              <w:t>验证，是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为含有</w:t>
            </w:r>
            <w:r w:rsidRPr="00BD4E58">
              <w:rPr>
                <w:rFonts w:ascii="微软雅黑" w:eastAsia="微软雅黑" w:hAnsi="微软雅黑"/>
                <w:szCs w:val="21"/>
              </w:rPr>
              <w:t>@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的有效</w:t>
            </w:r>
            <w:r w:rsidRPr="00BD4E58">
              <w:rPr>
                <w:rFonts w:ascii="微软雅黑" w:eastAsia="微软雅黑" w:hAnsi="微软雅黑"/>
                <w:szCs w:val="21"/>
              </w:rPr>
              <w:t>邮箱类型</w:t>
            </w:r>
            <w:r w:rsidR="00436C0D"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436C0D" w:rsidRPr="00BD4E58" w:rsidTr="00DB35AA">
        <w:tc>
          <w:tcPr>
            <w:tcW w:w="8139" w:type="dxa"/>
            <w:gridSpan w:val="4"/>
            <w:vAlign w:val="center"/>
          </w:tcPr>
          <w:p w:rsidR="00436C0D" w:rsidRPr="00BD4E58" w:rsidRDefault="00436C0D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页面内</w:t>
            </w:r>
            <w:r w:rsidRPr="00BD4E58">
              <w:rPr>
                <w:rFonts w:ascii="微软雅黑" w:eastAsia="微软雅黑" w:hAnsi="微软雅黑"/>
                <w:szCs w:val="21"/>
              </w:rPr>
              <w:t>大标题：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  <w:p w:rsidR="00436C0D" w:rsidRPr="00BD4E58" w:rsidRDefault="00436C0D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D4E58">
              <w:rPr>
                <w:rFonts w:ascii="微软雅黑" w:eastAsia="微软雅黑" w:hAnsi="微软雅黑"/>
                <w:szCs w:val="21"/>
              </w:rPr>
              <w:t>内提示文字：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请填写您</w:t>
            </w:r>
            <w:r w:rsidRPr="00BD4E58">
              <w:rPr>
                <w:rFonts w:ascii="微软雅黑" w:eastAsia="微软雅黑" w:hAnsi="微软雅黑"/>
                <w:szCs w:val="21"/>
              </w:rPr>
              <w:t>的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信息</w:t>
            </w:r>
            <w:r w:rsidRPr="00BD4E58">
              <w:rPr>
                <w:rFonts w:ascii="微软雅黑" w:eastAsia="微软雅黑" w:hAnsi="微软雅黑"/>
                <w:szCs w:val="21"/>
              </w:rPr>
              <w:t>及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咨询</w:t>
            </w:r>
            <w:r w:rsidRPr="00BD4E58">
              <w:rPr>
                <w:rFonts w:ascii="微软雅黑" w:eastAsia="微软雅黑" w:hAnsi="微软雅黑"/>
                <w:szCs w:val="21"/>
              </w:rPr>
              <w:t>问题，我们会尽快给您回复</w:t>
            </w:r>
          </w:p>
        </w:tc>
      </w:tr>
    </w:tbl>
    <w:p w:rsidR="0040007A" w:rsidRPr="00BD4E58" w:rsidRDefault="0040007A" w:rsidP="000A2756">
      <w:pPr>
        <w:pStyle w:val="af5"/>
        <w:numPr>
          <w:ilvl w:val="0"/>
          <w:numId w:val="10"/>
        </w:numPr>
        <w:ind w:hanging="19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操作说明：</w:t>
      </w:r>
    </w:p>
    <w:tbl>
      <w:tblPr>
        <w:tblW w:w="8267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246"/>
        <w:gridCol w:w="3246"/>
      </w:tblGrid>
      <w:tr w:rsidR="002B74D0" w:rsidRPr="00BD4E58" w:rsidTr="002B74D0">
        <w:tc>
          <w:tcPr>
            <w:tcW w:w="1775" w:type="dxa"/>
            <w:vAlign w:val="center"/>
          </w:tcPr>
          <w:p w:rsidR="002B74D0" w:rsidRPr="00BD4E58" w:rsidRDefault="002B74D0" w:rsidP="002B74D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2B74D0" w:rsidRPr="00BD4E58" w:rsidTr="002B74D0">
        <w:tc>
          <w:tcPr>
            <w:tcW w:w="1775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提交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“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提交</w:t>
            </w:r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按钮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提交页面填入</w:t>
            </w:r>
            <w:r w:rsidRPr="00BD4E58">
              <w:rPr>
                <w:rFonts w:ascii="微软雅黑" w:eastAsia="微软雅黑" w:hAnsi="微软雅黑"/>
                <w:szCs w:val="21"/>
              </w:rPr>
              <w:t>数据内容</w:t>
            </w:r>
          </w:p>
        </w:tc>
      </w:tr>
      <w:tr w:rsidR="002B74D0" w:rsidRPr="00BD4E58" w:rsidTr="002B74D0">
        <w:tc>
          <w:tcPr>
            <w:tcW w:w="1775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proofErr w:type="gramStart"/>
            <w:r w:rsidRPr="00BD4E58">
              <w:rPr>
                <w:rFonts w:ascii="微软雅黑" w:eastAsia="微软雅黑" w:hAnsi="微软雅黑" w:hint="eastAsia"/>
                <w:szCs w:val="21"/>
              </w:rPr>
              <w:t>弹窗</w:t>
            </w:r>
            <w:r w:rsidRPr="00BD4E58">
              <w:rPr>
                <w:rFonts w:ascii="微软雅黑" w:eastAsia="微软雅黑" w:hAnsi="微软雅黑"/>
                <w:szCs w:val="21"/>
              </w:rPr>
              <w:t>右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上角关闭按钮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  <w:r w:rsidRPr="00BD4E58">
              <w:rPr>
                <w:rFonts w:ascii="微软雅黑" w:eastAsia="微软雅黑" w:hAnsi="微软雅黑"/>
                <w:szCs w:val="21"/>
              </w:rPr>
              <w:t>弹出层</w:t>
            </w:r>
          </w:p>
        </w:tc>
      </w:tr>
    </w:tbl>
    <w:p w:rsidR="00230C9E" w:rsidRPr="00BD4E58" w:rsidRDefault="00E02B08" w:rsidP="000A2756">
      <w:pPr>
        <w:pStyle w:val="3"/>
        <w:numPr>
          <w:ilvl w:val="2"/>
          <w:numId w:val="12"/>
        </w:numPr>
      </w:pPr>
      <w:bookmarkStart w:id="22" w:name="_Toc401912197"/>
      <w:r w:rsidRPr="00BD4E58">
        <w:rPr>
          <w:rFonts w:hint="eastAsia"/>
        </w:rPr>
        <w:t>历史记录</w:t>
      </w:r>
      <w:bookmarkEnd w:id="22"/>
    </w:p>
    <w:p w:rsidR="000215C5" w:rsidRPr="00BD4E58" w:rsidRDefault="00150311" w:rsidP="000A2756">
      <w:pPr>
        <w:pStyle w:val="af5"/>
        <w:numPr>
          <w:ilvl w:val="0"/>
          <w:numId w:val="1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Pr="00BD4E58">
        <w:rPr>
          <w:rFonts w:ascii="微软雅黑" w:eastAsia="微软雅黑" w:hAnsi="微软雅黑"/>
          <w:b/>
          <w:color w:val="000000" w:themeColor="text1"/>
        </w:rPr>
        <w:t xml:space="preserve"> </w:t>
      </w:r>
      <w:r w:rsidR="00C92382">
        <w:rPr>
          <w:rFonts w:ascii="微软雅黑" w:eastAsia="微软雅黑" w:hAnsi="微软雅黑" w:hint="eastAsia"/>
          <w:b/>
          <w:color w:val="000000" w:themeColor="text1"/>
        </w:rPr>
        <w:t>经销商</w:t>
      </w:r>
      <w:r w:rsidR="00E02B08" w:rsidRPr="00BD4E58">
        <w:rPr>
          <w:rFonts w:ascii="微软雅黑" w:eastAsia="微软雅黑" w:hAnsi="微软雅黑" w:hint="eastAsia"/>
          <w:b/>
          <w:color w:val="000000" w:themeColor="text1"/>
        </w:rPr>
        <w:t>可查看</w:t>
      </w:r>
      <w:r w:rsidR="000215C5" w:rsidRPr="00BD4E58">
        <w:rPr>
          <w:rFonts w:ascii="微软雅黑" w:eastAsia="微软雅黑" w:hAnsi="微软雅黑" w:hint="eastAsia"/>
          <w:b/>
          <w:color w:val="000000" w:themeColor="text1"/>
        </w:rPr>
        <w:t>本次</w:t>
      </w:r>
      <w:r w:rsidR="000215C5" w:rsidRPr="00BD4E58">
        <w:rPr>
          <w:rFonts w:ascii="微软雅黑" w:eastAsia="微软雅黑" w:hAnsi="微软雅黑"/>
          <w:b/>
          <w:color w:val="000000" w:themeColor="text1"/>
        </w:rPr>
        <w:t>单次</w:t>
      </w:r>
      <w:r w:rsidR="00E02B08" w:rsidRPr="00BD4E58">
        <w:rPr>
          <w:rFonts w:ascii="微软雅黑" w:eastAsia="微软雅黑" w:hAnsi="微软雅黑"/>
          <w:b/>
          <w:color w:val="000000" w:themeColor="text1"/>
        </w:rPr>
        <w:t>对话的</w:t>
      </w:r>
      <w:r w:rsidR="000215C5" w:rsidRPr="00BD4E58">
        <w:rPr>
          <w:rFonts w:ascii="微软雅黑" w:eastAsia="微软雅黑" w:hAnsi="微软雅黑" w:hint="eastAsia"/>
          <w:b/>
          <w:color w:val="000000" w:themeColor="text1"/>
        </w:rPr>
        <w:t>所有</w:t>
      </w:r>
      <w:r w:rsidR="00E02B08" w:rsidRPr="00BD4E58">
        <w:rPr>
          <w:rFonts w:ascii="微软雅黑" w:eastAsia="微软雅黑" w:hAnsi="微软雅黑"/>
          <w:b/>
          <w:color w:val="000000" w:themeColor="text1"/>
        </w:rPr>
        <w:t>记录；</w:t>
      </w:r>
    </w:p>
    <w:p w:rsidR="00150311" w:rsidRPr="00BD4E58" w:rsidRDefault="00150311" w:rsidP="000A2756">
      <w:pPr>
        <w:pStyle w:val="af5"/>
        <w:numPr>
          <w:ilvl w:val="0"/>
          <w:numId w:val="1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lastRenderedPageBreak/>
        <w:t>界面：</w:t>
      </w:r>
    </w:p>
    <w:p w:rsidR="00150311" w:rsidRPr="00BD4E58" w:rsidRDefault="000215C5" w:rsidP="00150311">
      <w:pPr>
        <w:pStyle w:val="af5"/>
        <w:ind w:left="909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3552FB07" wp14:editId="4B750A24">
            <wp:extent cx="5278120" cy="3033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11" w:rsidRPr="00BD4E58" w:rsidRDefault="00150311" w:rsidP="000A2756">
      <w:pPr>
        <w:pStyle w:val="af5"/>
        <w:numPr>
          <w:ilvl w:val="0"/>
          <w:numId w:val="1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150311" w:rsidRPr="00BD4E58" w:rsidRDefault="00150311" w:rsidP="000A2756">
      <w:pPr>
        <w:pStyle w:val="af5"/>
        <w:numPr>
          <w:ilvl w:val="1"/>
          <w:numId w:val="1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元素：</w:t>
      </w:r>
    </w:p>
    <w:tbl>
      <w:tblPr>
        <w:tblW w:w="8281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21"/>
        <w:gridCol w:w="890"/>
        <w:gridCol w:w="4193"/>
      </w:tblGrid>
      <w:tr w:rsidR="00150311" w:rsidRPr="00BD4E58" w:rsidTr="00150311">
        <w:trPr>
          <w:trHeight w:val="456"/>
        </w:trPr>
        <w:tc>
          <w:tcPr>
            <w:tcW w:w="1477" w:type="dxa"/>
            <w:vAlign w:val="center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721" w:type="dxa"/>
            <w:vAlign w:val="center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890" w:type="dxa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4193" w:type="dxa"/>
            <w:vAlign w:val="center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150311" w:rsidRPr="00BD4E58" w:rsidTr="00150311">
        <w:trPr>
          <w:trHeight w:val="353"/>
        </w:trPr>
        <w:tc>
          <w:tcPr>
            <w:tcW w:w="1477" w:type="dxa"/>
            <w:vAlign w:val="center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键字</w:t>
            </w:r>
            <w:r w:rsidRPr="00BD4E58">
              <w:rPr>
                <w:rFonts w:ascii="微软雅黑" w:eastAsia="微软雅黑" w:hAnsi="微软雅黑"/>
                <w:szCs w:val="21"/>
              </w:rPr>
              <w:t>查询</w:t>
            </w:r>
          </w:p>
        </w:tc>
        <w:tc>
          <w:tcPr>
            <w:tcW w:w="1721" w:type="dxa"/>
            <w:vAlign w:val="center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  <w:r w:rsidRPr="00BD4E58"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890" w:type="dxa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4193" w:type="dxa"/>
            <w:vAlign w:val="center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支持</w:t>
            </w:r>
            <w:r w:rsidRPr="00BD4E58">
              <w:rPr>
                <w:rFonts w:ascii="微软雅黑" w:eastAsia="微软雅黑" w:hAnsi="微软雅黑"/>
                <w:szCs w:val="21"/>
              </w:rPr>
              <w:t>模糊查询，查询范围仅本次会话</w:t>
            </w:r>
          </w:p>
        </w:tc>
      </w:tr>
      <w:tr w:rsidR="000215C5" w:rsidRPr="00BD4E58" w:rsidTr="00150311">
        <w:trPr>
          <w:trHeight w:val="353"/>
        </w:trPr>
        <w:tc>
          <w:tcPr>
            <w:tcW w:w="1477" w:type="dxa"/>
            <w:vAlign w:val="center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分页</w:t>
            </w:r>
          </w:p>
        </w:tc>
        <w:tc>
          <w:tcPr>
            <w:tcW w:w="1721" w:type="dxa"/>
            <w:vAlign w:val="center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890" w:type="dxa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93" w:type="dxa"/>
            <w:vAlign w:val="center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50311" w:rsidRPr="00BD4E58" w:rsidRDefault="00150311" w:rsidP="000A2756">
      <w:pPr>
        <w:pStyle w:val="af5"/>
        <w:numPr>
          <w:ilvl w:val="1"/>
          <w:numId w:val="1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操作说明：</w:t>
      </w:r>
    </w:p>
    <w:tbl>
      <w:tblPr>
        <w:tblW w:w="8267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246"/>
        <w:gridCol w:w="3246"/>
      </w:tblGrid>
      <w:tr w:rsidR="00150311" w:rsidRPr="00BD4E58" w:rsidTr="00DB35AA">
        <w:tc>
          <w:tcPr>
            <w:tcW w:w="1775" w:type="dxa"/>
            <w:vAlign w:val="center"/>
          </w:tcPr>
          <w:p w:rsidR="00150311" w:rsidRPr="00BD4E58" w:rsidRDefault="00150311" w:rsidP="000215C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246" w:type="dxa"/>
            <w:vAlign w:val="center"/>
          </w:tcPr>
          <w:p w:rsidR="00150311" w:rsidRPr="00BD4E58" w:rsidRDefault="00150311" w:rsidP="000215C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246" w:type="dxa"/>
            <w:vAlign w:val="center"/>
          </w:tcPr>
          <w:p w:rsidR="00150311" w:rsidRPr="00BD4E58" w:rsidRDefault="00150311" w:rsidP="000215C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50311" w:rsidRPr="00BD4E58" w:rsidTr="00DB35AA">
        <w:tc>
          <w:tcPr>
            <w:tcW w:w="1775" w:type="dxa"/>
            <w:vAlign w:val="center"/>
          </w:tcPr>
          <w:p w:rsidR="00150311" w:rsidRPr="00BD4E58" w:rsidRDefault="00CE4A9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246" w:type="dxa"/>
            <w:vAlign w:val="center"/>
          </w:tcPr>
          <w:p w:rsidR="00150311" w:rsidRPr="00BD4E58" w:rsidRDefault="00CE4A91" w:rsidP="00CE4A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输入关键字</w:t>
            </w:r>
            <w:r w:rsidRPr="00BD4E58">
              <w:rPr>
                <w:rFonts w:ascii="微软雅黑" w:eastAsia="微软雅黑" w:hAnsi="微软雅黑"/>
                <w:szCs w:val="21"/>
              </w:rPr>
              <w:t>后，点击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BD4E58">
              <w:rPr>
                <w:rFonts w:ascii="微软雅黑" w:eastAsia="微软雅黑" w:hAnsi="微软雅黑"/>
                <w:szCs w:val="21"/>
              </w:rPr>
              <w:t>按钮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。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在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历史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记录中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高亮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显示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搜索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到的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关键字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的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3246" w:type="dxa"/>
            <w:vAlign w:val="center"/>
          </w:tcPr>
          <w:p w:rsidR="00150311" w:rsidRPr="00BD4E58" w:rsidRDefault="0015031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E4A91" w:rsidRPr="00BD4E58" w:rsidTr="00DB35AA">
        <w:tc>
          <w:tcPr>
            <w:tcW w:w="1775" w:type="dxa"/>
            <w:vAlign w:val="center"/>
          </w:tcPr>
          <w:p w:rsidR="00CE4A91" w:rsidRPr="00BD4E58" w:rsidRDefault="00CE4A9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翻页</w:t>
            </w:r>
          </w:p>
        </w:tc>
        <w:tc>
          <w:tcPr>
            <w:tcW w:w="3246" w:type="dxa"/>
            <w:vAlign w:val="center"/>
          </w:tcPr>
          <w:p w:rsidR="00CE4A91" w:rsidRPr="00BD4E58" w:rsidRDefault="00CE4A91" w:rsidP="00CE4A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首页</w:t>
            </w:r>
            <w:r w:rsidRPr="00BD4E58">
              <w:rPr>
                <w:rFonts w:ascii="微软雅黑" w:eastAsia="微软雅黑" w:hAnsi="微软雅黑"/>
                <w:szCs w:val="21"/>
              </w:rPr>
              <w:t>、尾页、上一页、下一页或</w:t>
            </w:r>
            <w:proofErr w:type="gramStart"/>
            <w:r w:rsidRPr="00BD4E58">
              <w:rPr>
                <w:rFonts w:ascii="微软雅黑" w:eastAsia="微软雅黑" w:hAnsi="微软雅黑" w:hint="eastAsia"/>
                <w:szCs w:val="21"/>
              </w:rPr>
              <w:t>对应</w:t>
            </w:r>
            <w:r w:rsidRPr="00BD4E58">
              <w:rPr>
                <w:rFonts w:ascii="微软雅黑" w:eastAsia="微软雅黑" w:hAnsi="微软雅黑"/>
                <w:szCs w:val="21"/>
              </w:rPr>
              <w:t>页签数字</w:t>
            </w:r>
            <w:proofErr w:type="gramEnd"/>
            <w:r w:rsidR="000B1250" w:rsidRPr="00BD4E58">
              <w:rPr>
                <w:rFonts w:ascii="微软雅黑" w:eastAsia="微软雅黑" w:hAnsi="微软雅黑" w:hint="eastAsia"/>
                <w:szCs w:val="21"/>
              </w:rPr>
              <w:t>，页面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自动跳转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至对应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页面</w:t>
            </w:r>
          </w:p>
        </w:tc>
        <w:tc>
          <w:tcPr>
            <w:tcW w:w="3246" w:type="dxa"/>
            <w:vAlign w:val="center"/>
          </w:tcPr>
          <w:p w:rsidR="00CE4A91" w:rsidRPr="00BD4E58" w:rsidRDefault="00CE4A9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0006F" w:rsidRPr="00BD4E58" w:rsidTr="00DB35AA">
        <w:tc>
          <w:tcPr>
            <w:tcW w:w="1775" w:type="dxa"/>
            <w:vAlign w:val="center"/>
          </w:tcPr>
          <w:p w:rsidR="0040006F" w:rsidRPr="00BD4E58" w:rsidRDefault="0040006F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</w:p>
        </w:tc>
        <w:tc>
          <w:tcPr>
            <w:tcW w:w="3246" w:type="dxa"/>
            <w:vAlign w:val="center"/>
          </w:tcPr>
          <w:p w:rsidR="0040006F" w:rsidRPr="00BD4E58" w:rsidRDefault="00565344" w:rsidP="00CE4A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右上角</w:t>
            </w:r>
            <w:r w:rsidRPr="00BD4E58">
              <w:rPr>
                <w:rFonts w:ascii="微软雅黑" w:eastAsia="微软雅黑" w:hAnsi="微软雅黑"/>
                <w:szCs w:val="21"/>
              </w:rPr>
              <w:t>关闭按钮，关闭标签页</w:t>
            </w:r>
          </w:p>
        </w:tc>
        <w:tc>
          <w:tcPr>
            <w:tcW w:w="3246" w:type="dxa"/>
            <w:vAlign w:val="center"/>
          </w:tcPr>
          <w:p w:rsidR="0040006F" w:rsidRPr="00BD4E58" w:rsidRDefault="0040006F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1174F" w:rsidRPr="00BD4E58" w:rsidRDefault="00B1174F" w:rsidP="000A2756">
      <w:pPr>
        <w:pStyle w:val="2"/>
        <w:numPr>
          <w:ilvl w:val="1"/>
          <w:numId w:val="12"/>
        </w:numPr>
        <w:ind w:leftChars="0"/>
      </w:pPr>
      <w:bookmarkStart w:id="23" w:name="_Toc401912198"/>
      <w:bookmarkEnd w:id="2"/>
      <w:r w:rsidRPr="00BD4E58">
        <w:rPr>
          <w:rFonts w:hint="eastAsia"/>
        </w:rPr>
        <w:lastRenderedPageBreak/>
        <w:t>客服界面</w:t>
      </w:r>
      <w:bookmarkEnd w:id="23"/>
    </w:p>
    <w:p w:rsidR="002B1D53" w:rsidRPr="00BD4E58" w:rsidRDefault="002B1D53" w:rsidP="000A2756">
      <w:pPr>
        <w:pStyle w:val="3"/>
        <w:numPr>
          <w:ilvl w:val="2"/>
          <w:numId w:val="12"/>
        </w:numPr>
      </w:pPr>
      <w:bookmarkStart w:id="24" w:name="_Toc401912199"/>
      <w:r w:rsidRPr="00BD4E58">
        <w:rPr>
          <w:rFonts w:hint="eastAsia"/>
        </w:rPr>
        <w:t>对话管理</w:t>
      </w:r>
      <w:bookmarkEnd w:id="24"/>
    </w:p>
    <w:p w:rsidR="002B1D53" w:rsidRPr="00BD4E58" w:rsidRDefault="002B1D53" w:rsidP="000A2756">
      <w:pPr>
        <w:pStyle w:val="3"/>
        <w:numPr>
          <w:ilvl w:val="3"/>
          <w:numId w:val="12"/>
        </w:numPr>
      </w:pPr>
      <w:bookmarkStart w:id="25" w:name="_Toc401912200"/>
      <w:r w:rsidRPr="00BD4E58">
        <w:rPr>
          <w:rFonts w:hint="eastAsia"/>
        </w:rPr>
        <w:t>对话中</w:t>
      </w:r>
      <w:bookmarkEnd w:id="25"/>
    </w:p>
    <w:p w:rsidR="00B1174F" w:rsidRPr="00BD4E58" w:rsidRDefault="00B1174F" w:rsidP="000A2756">
      <w:pPr>
        <w:pStyle w:val="af5"/>
        <w:numPr>
          <w:ilvl w:val="0"/>
          <w:numId w:val="15"/>
        </w:numPr>
        <w:ind w:leftChars="573" w:left="1681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客服的对话</w:t>
      </w:r>
      <w:r w:rsidR="002B1D53" w:rsidRPr="00BD4E58">
        <w:rPr>
          <w:rFonts w:ascii="微软雅黑" w:eastAsia="微软雅黑" w:hAnsi="微软雅黑"/>
          <w:color w:val="000000" w:themeColor="text1"/>
        </w:rPr>
        <w:t>工作台</w:t>
      </w:r>
      <w:r w:rsidRPr="00BD4E58">
        <w:rPr>
          <w:rFonts w:ascii="微软雅黑" w:eastAsia="微软雅黑" w:hAnsi="微软雅黑"/>
          <w:color w:val="000000" w:themeColor="text1"/>
        </w:rPr>
        <w:t>。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2B1D53" w:rsidRPr="00BD4E58">
        <w:rPr>
          <w:rFonts w:ascii="微软雅黑" w:eastAsia="微软雅黑" w:hAnsi="微软雅黑"/>
          <w:color w:val="000000" w:themeColor="text1"/>
        </w:rPr>
        <w:t>可在此页面中与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2B1D53" w:rsidRPr="00BD4E58">
        <w:rPr>
          <w:rFonts w:ascii="微软雅黑" w:eastAsia="微软雅黑" w:hAnsi="微软雅黑"/>
          <w:color w:val="000000" w:themeColor="text1"/>
        </w:rPr>
        <w:t>进行对话聊天，并查看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="002B1D53" w:rsidRPr="00BD4E58">
        <w:rPr>
          <w:rFonts w:ascii="微软雅黑" w:eastAsia="微软雅黑" w:hAnsi="微软雅黑"/>
          <w:color w:val="000000" w:themeColor="text1"/>
        </w:rPr>
        <w:t>记录，使用发送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表情</w:t>
      </w:r>
      <w:r w:rsidR="002B1D53" w:rsidRPr="00BD4E58">
        <w:rPr>
          <w:rFonts w:ascii="微软雅黑" w:eastAsia="微软雅黑" w:hAnsi="微软雅黑"/>
          <w:color w:val="000000" w:themeColor="text1"/>
        </w:rPr>
        <w:t>、文件、截屏、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2B1D53" w:rsidRPr="00BD4E58">
        <w:rPr>
          <w:rFonts w:ascii="微软雅黑" w:eastAsia="微软雅黑" w:hAnsi="微软雅黑"/>
          <w:color w:val="000000" w:themeColor="text1"/>
        </w:rPr>
        <w:t>满意度、对话转移、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快捷</w:t>
      </w:r>
      <w:r w:rsidR="002B1D53" w:rsidRPr="00BD4E58">
        <w:rPr>
          <w:rFonts w:ascii="微软雅黑" w:eastAsia="微软雅黑" w:hAnsi="微软雅黑"/>
          <w:color w:val="000000" w:themeColor="text1"/>
        </w:rPr>
        <w:t>回复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、</w:t>
      </w:r>
      <w:r w:rsidR="002B1D53" w:rsidRPr="00BD4E58">
        <w:rPr>
          <w:rFonts w:ascii="微软雅黑" w:eastAsia="微软雅黑" w:hAnsi="微软雅黑"/>
          <w:color w:val="000000" w:themeColor="text1"/>
        </w:rPr>
        <w:t>新增工单等功能，并可查看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="002B1D53" w:rsidRPr="00BD4E58">
        <w:rPr>
          <w:rFonts w:ascii="微软雅黑" w:eastAsia="微软雅黑" w:hAnsi="微软雅黑"/>
          <w:color w:val="000000" w:themeColor="text1"/>
        </w:rPr>
        <w:t>基本信息；</w:t>
      </w:r>
    </w:p>
    <w:p w:rsidR="00B1174F" w:rsidRPr="00BD4E58" w:rsidRDefault="00B1174F" w:rsidP="000A2756">
      <w:pPr>
        <w:pStyle w:val="af5"/>
        <w:numPr>
          <w:ilvl w:val="0"/>
          <w:numId w:val="15"/>
        </w:numPr>
        <w:ind w:leftChars="573" w:left="1681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B1174F" w:rsidRPr="00BD4E58" w:rsidRDefault="002B1D53" w:rsidP="002B1D53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08D1EFBF" wp14:editId="78E72F13">
            <wp:extent cx="5278120" cy="28092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4F" w:rsidRPr="00BD4E58" w:rsidRDefault="00B1174F" w:rsidP="000A2756">
      <w:pPr>
        <w:pStyle w:val="af5"/>
        <w:numPr>
          <w:ilvl w:val="0"/>
          <w:numId w:val="15"/>
        </w:numPr>
        <w:ind w:leftChars="573" w:left="168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B1174F" w:rsidRPr="00BD4E58" w:rsidRDefault="00B1174F" w:rsidP="000A2756">
      <w:pPr>
        <w:pStyle w:val="af5"/>
        <w:numPr>
          <w:ilvl w:val="0"/>
          <w:numId w:val="2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B1174F" w:rsidRPr="00BD4E58" w:rsidRDefault="00B1174F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B1174F" w:rsidRPr="00BD4E58" w:rsidRDefault="002B1D5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="00B1174F"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</w:t>
      </w:r>
      <w:r w:rsidR="00B1174F" w:rsidRPr="00BD4E58">
        <w:rPr>
          <w:rFonts w:ascii="微软雅黑" w:eastAsia="微软雅黑" w:hAnsi="微软雅黑"/>
          <w:color w:val="000000" w:themeColor="text1"/>
        </w:rPr>
        <w:t>；</w:t>
      </w:r>
    </w:p>
    <w:p w:rsidR="00B1174F" w:rsidRPr="00BD4E58" w:rsidRDefault="00405BD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lastRenderedPageBreak/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的三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Pr="00BD4E58">
        <w:rPr>
          <w:rFonts w:ascii="微软雅黑" w:eastAsia="微软雅黑" w:hAnsi="微软雅黑"/>
          <w:color w:val="000000" w:themeColor="text1"/>
        </w:rPr>
        <w:t>对话中、排队中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监控对话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405BD4" w:rsidRPr="00BD4E58" w:rsidRDefault="00405BD4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左侧</w:t>
      </w:r>
      <w:r w:rsidRPr="00BD4E58">
        <w:rPr>
          <w:rFonts w:ascii="微软雅黑" w:eastAsia="微软雅黑" w:hAnsi="微软雅黑"/>
          <w:color w:val="000000" w:themeColor="text1"/>
        </w:rPr>
        <w:t>区域：</w:t>
      </w:r>
    </w:p>
    <w:p w:rsidR="00405BD4" w:rsidRPr="00BD4E58" w:rsidRDefault="00405BD4" w:rsidP="000A2756">
      <w:pPr>
        <w:pStyle w:val="af5"/>
        <w:numPr>
          <w:ilvl w:val="0"/>
          <w:numId w:val="1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开启</w:t>
      </w:r>
      <w:r w:rsidRPr="00BD4E58">
        <w:rPr>
          <w:rFonts w:ascii="微软雅黑" w:eastAsia="微软雅黑" w:hAnsi="微软雅黑"/>
          <w:color w:val="000000" w:themeColor="text1"/>
        </w:rPr>
        <w:t>多个会话后，</w:t>
      </w:r>
      <w:r w:rsidRPr="00BD4E58">
        <w:rPr>
          <w:rFonts w:ascii="微软雅黑" w:eastAsia="微软雅黑" w:hAnsi="微软雅黑" w:hint="eastAsia"/>
          <w:color w:val="000000" w:themeColor="text1"/>
        </w:rPr>
        <w:t>通过点击</w:t>
      </w:r>
      <w:r w:rsidRPr="00BD4E58">
        <w:rPr>
          <w:rFonts w:ascii="微软雅黑" w:eastAsia="微软雅黑" w:hAnsi="微软雅黑"/>
          <w:color w:val="000000" w:themeColor="text1"/>
        </w:rPr>
        <w:t>该区域的按钮进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的切换选择，该标签有以下</w:t>
      </w:r>
      <w:r w:rsidRPr="00BD4E58">
        <w:rPr>
          <w:rFonts w:ascii="微软雅黑" w:eastAsia="微软雅黑" w:hAnsi="微软雅黑" w:hint="eastAsia"/>
          <w:color w:val="000000" w:themeColor="text1"/>
        </w:rPr>
        <w:t>几种</w:t>
      </w:r>
      <w:r w:rsidRPr="00BD4E58">
        <w:rPr>
          <w:rFonts w:ascii="微软雅黑" w:eastAsia="微软雅黑" w:hAnsi="微软雅黑"/>
          <w:color w:val="000000" w:themeColor="text1"/>
        </w:rPr>
        <w:t>状态：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中</w:t>
      </w:r>
      <w:r w:rsidRPr="00BD4E58">
        <w:rPr>
          <w:rFonts w:ascii="微软雅黑" w:eastAsia="微软雅黑" w:hAnsi="微软雅黑" w:hint="eastAsia"/>
          <w:color w:val="000000" w:themeColor="text1"/>
        </w:rPr>
        <w:t>：当前</w:t>
      </w:r>
      <w:r w:rsidRPr="00BD4E58">
        <w:rPr>
          <w:rFonts w:ascii="微软雅黑" w:eastAsia="微软雅黑" w:hAnsi="微软雅黑"/>
          <w:color w:val="000000" w:themeColor="text1"/>
        </w:rPr>
        <w:t>会话的标签</w:t>
      </w:r>
      <w:r w:rsidRPr="00BD4E58">
        <w:rPr>
          <w:rFonts w:ascii="微软雅黑" w:eastAsia="微软雅黑" w:hAnsi="微软雅黑" w:hint="eastAsia"/>
          <w:color w:val="000000" w:themeColor="text1"/>
        </w:rPr>
        <w:t>为白色，</w:t>
      </w:r>
      <w:r w:rsidRPr="00BD4E58">
        <w:rPr>
          <w:rFonts w:ascii="微软雅黑" w:eastAsia="微软雅黑" w:hAnsi="微软雅黑"/>
          <w:color w:val="000000" w:themeColor="text1"/>
        </w:rPr>
        <w:t>表示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为选中状态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未读新</w:t>
      </w:r>
      <w:r w:rsidRPr="00BD4E58">
        <w:rPr>
          <w:rFonts w:ascii="微软雅黑" w:eastAsia="微软雅黑" w:hAnsi="微软雅黑"/>
          <w:color w:val="000000" w:themeColor="text1"/>
        </w:rPr>
        <w:t>会话：</w:t>
      </w:r>
      <w:r w:rsidRPr="00BD4E58">
        <w:rPr>
          <w:rFonts w:ascii="微软雅黑" w:eastAsia="微软雅黑" w:hAnsi="微软雅黑" w:hint="eastAsia"/>
          <w:color w:val="000000" w:themeColor="text1"/>
        </w:rPr>
        <w:t>页签</w:t>
      </w:r>
      <w:r w:rsidRPr="00BD4E58">
        <w:rPr>
          <w:rFonts w:ascii="微软雅黑" w:eastAsia="微软雅黑" w:hAnsi="微软雅黑"/>
          <w:color w:val="000000" w:themeColor="text1"/>
        </w:rPr>
        <w:t>上</w:t>
      </w:r>
      <w:r w:rsidRPr="00BD4E58">
        <w:rPr>
          <w:rFonts w:ascii="微软雅黑" w:eastAsia="微软雅黑" w:hAnsi="微软雅黑" w:hint="eastAsia"/>
          <w:color w:val="000000" w:themeColor="text1"/>
        </w:rPr>
        <w:t>有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+</w:t>
      </w:r>
      <w:r w:rsidRPr="00BD4E58">
        <w:rPr>
          <w:rFonts w:ascii="微软雅黑" w:eastAsia="微软雅黑" w:hAnsi="微软雅黑" w:hint="eastAsia"/>
          <w:color w:val="000000" w:themeColor="text1"/>
        </w:rPr>
        <w:t>【新消息</w:t>
      </w:r>
      <w:r w:rsidRPr="00BD4E58">
        <w:rPr>
          <w:rFonts w:ascii="微软雅黑" w:eastAsia="微软雅黑" w:hAnsi="微软雅黑"/>
          <w:color w:val="000000" w:themeColor="text1"/>
        </w:rPr>
        <w:t>】</w:t>
      </w:r>
      <w:r w:rsidRPr="00BD4E58">
        <w:rPr>
          <w:rFonts w:ascii="微软雅黑" w:eastAsia="微软雅黑" w:hAnsi="微软雅黑" w:hint="eastAsia"/>
          <w:color w:val="000000" w:themeColor="text1"/>
        </w:rPr>
        <w:t>字样</w:t>
      </w:r>
      <w:r w:rsidRPr="00BD4E58">
        <w:rPr>
          <w:rFonts w:ascii="微软雅黑" w:eastAsia="微软雅黑" w:hAnsi="微软雅黑"/>
          <w:color w:val="000000" w:themeColor="text1"/>
        </w:rPr>
        <w:t>滚动，</w:t>
      </w:r>
      <w:r w:rsidRPr="00BD4E58">
        <w:rPr>
          <w:rFonts w:ascii="微软雅黑" w:eastAsia="微软雅黑" w:hAnsi="微软雅黑" w:hint="eastAsia"/>
          <w:color w:val="000000" w:themeColor="text1"/>
        </w:rPr>
        <w:t>表示该</w:t>
      </w:r>
      <w:r w:rsidRPr="00BD4E58">
        <w:rPr>
          <w:rFonts w:ascii="微软雅黑" w:eastAsia="微软雅黑" w:hAnsi="微软雅黑"/>
          <w:color w:val="000000" w:themeColor="text1"/>
        </w:rPr>
        <w:t>对话未被客服读取；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Pr="00BD4E58">
        <w:rPr>
          <w:rFonts w:ascii="微软雅黑" w:eastAsia="微软雅黑" w:hAnsi="微软雅黑"/>
          <w:color w:val="000000" w:themeColor="text1"/>
        </w:rPr>
        <w:t>中：</w:t>
      </w:r>
      <w:r w:rsidRPr="00BD4E58">
        <w:rPr>
          <w:rFonts w:ascii="微软雅黑" w:eastAsia="微软雅黑" w:hAnsi="微软雅黑" w:hint="eastAsia"/>
          <w:color w:val="000000" w:themeColor="text1"/>
        </w:rPr>
        <w:t>标签仅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，</w:t>
      </w:r>
      <w:r w:rsidRPr="00BD4E58">
        <w:rPr>
          <w:rFonts w:ascii="微软雅黑" w:eastAsia="微软雅黑" w:hAnsi="微软雅黑" w:hint="eastAsia"/>
          <w:color w:val="000000" w:themeColor="text1"/>
        </w:rPr>
        <w:t>且滚动</w:t>
      </w:r>
      <w:r w:rsidRPr="00BD4E58">
        <w:rPr>
          <w:rFonts w:ascii="微软雅黑" w:eastAsia="微软雅黑" w:hAnsi="微软雅黑"/>
          <w:color w:val="000000" w:themeColor="text1"/>
        </w:rPr>
        <w:t>效果，</w:t>
      </w:r>
      <w:r w:rsidRPr="00BD4E58">
        <w:rPr>
          <w:rFonts w:ascii="微软雅黑" w:eastAsia="微软雅黑" w:hAnsi="微软雅黑" w:hint="eastAsia"/>
          <w:color w:val="000000" w:themeColor="text1"/>
        </w:rPr>
        <w:t>表示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已被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读取，</w:t>
      </w:r>
      <w:r w:rsidRPr="00BD4E58">
        <w:rPr>
          <w:rFonts w:ascii="微软雅黑" w:eastAsia="微软雅黑" w:hAnsi="微软雅黑" w:hint="eastAsia"/>
          <w:color w:val="000000" w:themeColor="text1"/>
        </w:rPr>
        <w:t>且</w:t>
      </w:r>
      <w:r w:rsidRPr="00BD4E58">
        <w:rPr>
          <w:rFonts w:ascii="微软雅黑" w:eastAsia="微软雅黑" w:hAnsi="微软雅黑"/>
          <w:color w:val="000000" w:themeColor="text1"/>
        </w:rPr>
        <w:t>未接收到新</w:t>
      </w:r>
      <w:r w:rsidRPr="00BD4E58">
        <w:rPr>
          <w:rFonts w:ascii="微软雅黑" w:eastAsia="微软雅黑" w:hAnsi="微软雅黑" w:hint="eastAsia"/>
          <w:color w:val="000000" w:themeColor="text1"/>
        </w:rPr>
        <w:t>的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消息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结束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标签为</w:t>
      </w:r>
      <w:r w:rsidRPr="00BD4E58">
        <w:rPr>
          <w:rFonts w:ascii="微软雅黑" w:eastAsia="微软雅黑" w:hAnsi="微软雅黑"/>
          <w:color w:val="000000" w:themeColor="text1"/>
        </w:rPr>
        <w:t>灰色，表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已关闭</w:t>
      </w:r>
      <w:r w:rsidRPr="00BD4E58">
        <w:rPr>
          <w:rFonts w:ascii="微软雅黑" w:eastAsia="微软雅黑" w:hAnsi="微软雅黑" w:hint="eastAsia"/>
          <w:color w:val="000000" w:themeColor="text1"/>
        </w:rPr>
        <w:t>会话。</w:t>
      </w:r>
      <w:r w:rsidRPr="00BD4E58">
        <w:rPr>
          <w:rFonts w:ascii="微软雅黑" w:eastAsia="微软雅黑" w:hAnsi="微软雅黑"/>
          <w:color w:val="000000" w:themeColor="text1"/>
        </w:rPr>
        <w:t>客服</w:t>
      </w:r>
      <w:r w:rsidRPr="00BD4E58">
        <w:rPr>
          <w:rFonts w:ascii="微软雅黑" w:eastAsia="微软雅黑" w:hAnsi="微软雅黑" w:hint="eastAsia"/>
          <w:color w:val="000000" w:themeColor="text1"/>
        </w:rPr>
        <w:t>无法</w:t>
      </w:r>
      <w:r w:rsidRPr="00BD4E58">
        <w:rPr>
          <w:rFonts w:ascii="微软雅黑" w:eastAsia="微软雅黑" w:hAnsi="微软雅黑"/>
          <w:color w:val="000000" w:themeColor="text1"/>
        </w:rPr>
        <w:t>再发送</w:t>
      </w:r>
      <w:r w:rsidRPr="00BD4E58">
        <w:rPr>
          <w:rFonts w:ascii="微软雅黑" w:eastAsia="微软雅黑" w:hAnsi="微软雅黑" w:hint="eastAsia"/>
          <w:color w:val="000000" w:themeColor="text1"/>
        </w:rPr>
        <w:t>新</w:t>
      </w:r>
      <w:r w:rsidRPr="00BD4E58">
        <w:rPr>
          <w:rFonts w:ascii="微软雅黑" w:eastAsia="微软雅黑" w:hAnsi="微软雅黑"/>
          <w:color w:val="000000" w:themeColor="text1"/>
        </w:rPr>
        <w:t>消息至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。标签</w:t>
      </w:r>
      <w:r w:rsidR="00DB35AA" w:rsidRPr="00BD4E58">
        <w:rPr>
          <w:rFonts w:ascii="微软雅黑" w:eastAsia="微软雅黑" w:hAnsi="微软雅黑"/>
          <w:color w:val="000000" w:themeColor="text1"/>
        </w:rPr>
        <w:t>为灰色后，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DB35AA" w:rsidRPr="00BD4E58">
        <w:rPr>
          <w:rFonts w:ascii="微软雅黑" w:eastAsia="微软雅黑" w:hAnsi="微软雅黑"/>
          <w:color w:val="000000" w:themeColor="text1"/>
        </w:rPr>
        <w:t>表情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文件</w:t>
      </w:r>
      <w:r w:rsidR="00DB35AA" w:rsidRPr="00BD4E58">
        <w:rPr>
          <w:rFonts w:ascii="微软雅黑" w:eastAsia="微软雅黑" w:hAnsi="微软雅黑"/>
          <w:color w:val="000000" w:themeColor="text1"/>
        </w:rPr>
        <w:t>、截屏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满意度</w:t>
      </w:r>
      <w:r w:rsidR="00DB35AA" w:rsidRPr="00BD4E58">
        <w:rPr>
          <w:rFonts w:ascii="微软雅黑" w:eastAsia="微软雅黑" w:hAnsi="微软雅黑"/>
          <w:color w:val="000000" w:themeColor="text1"/>
        </w:rPr>
        <w:t>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="00DB35AA" w:rsidRPr="00BD4E58">
        <w:rPr>
          <w:rFonts w:ascii="微软雅黑" w:eastAsia="微软雅黑" w:hAnsi="微软雅黑"/>
          <w:color w:val="000000" w:themeColor="text1"/>
        </w:rPr>
        <w:t>转移等功能全部</w:t>
      </w:r>
      <w:r w:rsidR="00543243" w:rsidRPr="00BD4E58">
        <w:rPr>
          <w:rFonts w:ascii="微软雅黑" w:eastAsia="微软雅黑" w:hAnsi="微软雅黑" w:hint="eastAsia"/>
          <w:color w:val="000000" w:themeColor="text1"/>
        </w:rPr>
        <w:t>禁用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。</w:t>
      </w:r>
      <w:r w:rsidR="00DB35AA" w:rsidRPr="00BD4E58">
        <w:rPr>
          <w:rFonts w:ascii="微软雅黑" w:eastAsia="微软雅黑" w:hAnsi="微软雅黑"/>
          <w:color w:val="000000" w:themeColor="text1"/>
        </w:rPr>
        <w:t>文字</w:t>
      </w:r>
      <w:proofErr w:type="gramStart"/>
      <w:r w:rsidR="00DB35AA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DB35AA" w:rsidRPr="00BD4E58">
        <w:rPr>
          <w:rFonts w:ascii="微软雅黑" w:eastAsia="微软雅黑" w:hAnsi="微软雅黑"/>
          <w:color w:val="000000" w:themeColor="text1"/>
        </w:rPr>
        <w:t>区</w:t>
      </w:r>
      <w:proofErr w:type="gramEnd"/>
      <w:r w:rsidR="00DB35AA" w:rsidRPr="00BD4E58">
        <w:rPr>
          <w:rFonts w:ascii="微软雅黑" w:eastAsia="微软雅黑" w:hAnsi="微软雅黑" w:hint="eastAsia"/>
          <w:color w:val="000000" w:themeColor="text1"/>
        </w:rPr>
        <w:t>和发送</w:t>
      </w:r>
      <w:r w:rsidR="00DB35AA" w:rsidRPr="00BD4E58">
        <w:rPr>
          <w:rFonts w:ascii="微软雅黑" w:eastAsia="微软雅黑" w:hAnsi="微软雅黑"/>
          <w:color w:val="000000" w:themeColor="text1"/>
        </w:rPr>
        <w:t>按钮为禁用状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。</w:t>
      </w:r>
      <w:proofErr w:type="gramStart"/>
      <w:r w:rsidR="00DB35AA"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DB35AA" w:rsidRPr="00BD4E58">
        <w:rPr>
          <w:rFonts w:ascii="微软雅黑" w:eastAsia="微软雅黑" w:hAnsi="微软雅黑"/>
          <w:color w:val="000000" w:themeColor="text1"/>
        </w:rPr>
        <w:t>仅可</w:t>
      </w:r>
      <w:proofErr w:type="gramEnd"/>
      <w:r w:rsidR="00DB35AA" w:rsidRPr="00BD4E58">
        <w:rPr>
          <w:rFonts w:ascii="微软雅黑" w:eastAsia="微软雅黑" w:hAnsi="微软雅黑"/>
          <w:color w:val="000000" w:themeColor="text1"/>
        </w:rPr>
        <w:t>进行</w:t>
      </w:r>
      <w:r w:rsidR="00342965" w:rsidRPr="00BD4E58">
        <w:rPr>
          <w:rFonts w:ascii="微软雅黑" w:eastAsia="微软雅黑" w:hAnsi="微软雅黑" w:hint="eastAsia"/>
          <w:color w:val="000000" w:themeColor="text1"/>
        </w:rPr>
        <w:t>新增</w:t>
      </w:r>
      <w:r w:rsidR="00342965" w:rsidRPr="00BD4E58">
        <w:rPr>
          <w:rFonts w:ascii="微软雅黑" w:eastAsia="微软雅黑" w:hAnsi="微软雅黑"/>
          <w:color w:val="000000" w:themeColor="text1"/>
        </w:rPr>
        <w:t>工单和结束对话操作；</w:t>
      </w:r>
    </w:p>
    <w:p w:rsidR="00B1174F" w:rsidRPr="00BD4E58" w:rsidRDefault="00B1174F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="00405BD4" w:rsidRPr="00BD4E58">
        <w:rPr>
          <w:rFonts w:ascii="微软雅黑" w:eastAsia="微软雅黑" w:hAnsi="微软雅黑" w:hint="eastAsia"/>
          <w:color w:val="000000" w:themeColor="text1"/>
        </w:rPr>
        <w:t>中</w:t>
      </w:r>
      <w:r w:rsidRPr="00BD4E58">
        <w:rPr>
          <w:rFonts w:ascii="微软雅黑" w:eastAsia="微软雅黑" w:hAnsi="微软雅黑"/>
          <w:color w:val="000000" w:themeColor="text1"/>
        </w:rPr>
        <w:t>部区域：</w:t>
      </w:r>
    </w:p>
    <w:p w:rsidR="00B1174F" w:rsidRPr="00BD4E58" w:rsidRDefault="00B1174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选择</w:t>
      </w:r>
      <w:r w:rsidRPr="00BD4E58">
        <w:rPr>
          <w:rFonts w:ascii="微软雅黑" w:eastAsia="微软雅黑" w:hAnsi="微软雅黑"/>
          <w:color w:val="000000" w:themeColor="text1"/>
        </w:rPr>
        <w:t>表情按钮、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Pr="00BD4E58">
        <w:rPr>
          <w:rFonts w:ascii="微软雅黑" w:eastAsia="微软雅黑" w:hAnsi="微软雅黑"/>
          <w:color w:val="000000" w:themeColor="text1"/>
        </w:rPr>
        <w:t>消息按钮、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文件按钮、</w:t>
      </w:r>
      <w:r w:rsidRPr="00BD4E58">
        <w:rPr>
          <w:rFonts w:ascii="微软雅黑" w:eastAsia="微软雅黑" w:hAnsi="微软雅黑" w:hint="eastAsia"/>
          <w:color w:val="000000" w:themeColor="text1"/>
        </w:rPr>
        <w:t>截屏</w:t>
      </w:r>
      <w:r w:rsidRPr="00BD4E58">
        <w:rPr>
          <w:rFonts w:ascii="微软雅黑" w:eastAsia="微软雅黑" w:hAnsi="微软雅黑"/>
          <w:color w:val="000000" w:themeColor="text1"/>
        </w:rPr>
        <w:t>按钮、</w:t>
      </w:r>
      <w:r w:rsidRPr="00BD4E58">
        <w:rPr>
          <w:rFonts w:ascii="微软雅黑" w:eastAsia="微软雅黑" w:hAnsi="微软雅黑" w:hint="eastAsia"/>
          <w:color w:val="000000" w:themeColor="text1"/>
        </w:rPr>
        <w:t>满意度按钮</w:t>
      </w:r>
      <w:r w:rsidR="00DB7687" w:rsidRPr="00BD4E58">
        <w:rPr>
          <w:rFonts w:ascii="微软雅黑" w:eastAsia="微软雅黑" w:hAnsi="微软雅黑" w:hint="eastAsia"/>
          <w:color w:val="000000" w:themeColor="text1"/>
        </w:rPr>
        <w:t>、</w:t>
      </w:r>
      <w:r w:rsidR="00DB7687" w:rsidRPr="00BD4E58">
        <w:rPr>
          <w:rFonts w:ascii="微软雅黑" w:eastAsia="微软雅黑" w:hAnsi="微软雅黑"/>
          <w:color w:val="000000" w:themeColor="text1"/>
        </w:rPr>
        <w:t>对话转移按钮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CC0CCE" w:rsidRPr="00BD4E58" w:rsidRDefault="00CC0CCE" w:rsidP="000A2756">
      <w:pPr>
        <w:pStyle w:val="af5"/>
        <w:numPr>
          <w:ilvl w:val="0"/>
          <w:numId w:val="2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点击对话转移</w:t>
      </w:r>
      <w:r w:rsidRPr="00BD4E58">
        <w:rPr>
          <w:rFonts w:ascii="微软雅黑" w:eastAsia="微软雅黑" w:hAnsi="微软雅黑"/>
          <w:color w:val="000000" w:themeColor="text1"/>
        </w:rPr>
        <w:t>按钮后，弹出选择</w:t>
      </w:r>
      <w:r w:rsidRPr="00BD4E58">
        <w:rPr>
          <w:rFonts w:ascii="微软雅黑" w:eastAsia="微软雅黑" w:hAnsi="微软雅黑" w:hint="eastAsia"/>
          <w:color w:val="000000" w:themeColor="text1"/>
        </w:rPr>
        <w:t>客服层</w:t>
      </w:r>
      <w:r w:rsidRPr="00BD4E58">
        <w:rPr>
          <w:rFonts w:ascii="微软雅黑" w:eastAsia="微软雅黑" w:hAnsi="微软雅黑"/>
          <w:color w:val="000000" w:themeColor="text1"/>
        </w:rPr>
        <w:t>，显示</w:t>
      </w:r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全部分组</w:t>
      </w:r>
      <w:r w:rsidRPr="00BD4E58">
        <w:rPr>
          <w:rFonts w:ascii="微软雅黑" w:eastAsia="微软雅黑" w:hAnsi="微软雅黑" w:hint="eastAsia"/>
          <w:color w:val="000000" w:themeColor="text1"/>
        </w:rPr>
        <w:t>的</w:t>
      </w:r>
      <w:r w:rsidRPr="00BD4E58">
        <w:rPr>
          <w:rFonts w:ascii="微软雅黑" w:eastAsia="微软雅黑" w:hAnsi="微软雅黑"/>
          <w:color w:val="000000" w:themeColor="text1"/>
        </w:rPr>
        <w:t>在线客服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</w:p>
    <w:p w:rsidR="00CC0CCE" w:rsidRPr="00BD4E58" w:rsidRDefault="00CC0CCE" w:rsidP="000A2756">
      <w:pPr>
        <w:pStyle w:val="af5"/>
        <w:numPr>
          <w:ilvl w:val="0"/>
          <w:numId w:val="2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点击“转移</w:t>
      </w:r>
      <w:r w:rsidRPr="00BD4E58">
        <w:rPr>
          <w:rFonts w:ascii="微软雅黑" w:eastAsia="微软雅黑" w:hAnsi="微软雅黑"/>
          <w:color w:val="000000" w:themeColor="text1"/>
        </w:rPr>
        <w:t>”</w:t>
      </w:r>
      <w:r w:rsidRPr="00BD4E58">
        <w:rPr>
          <w:rFonts w:ascii="微软雅黑" w:eastAsia="微软雅黑" w:hAnsi="微软雅黑" w:hint="eastAsia"/>
          <w:color w:val="000000" w:themeColor="text1"/>
        </w:rPr>
        <w:t>后</w:t>
      </w:r>
      <w:r w:rsidRPr="00BD4E58">
        <w:rPr>
          <w:rFonts w:ascii="微软雅黑" w:eastAsia="微软雅黑" w:hAnsi="微软雅黑"/>
          <w:color w:val="000000" w:themeColor="text1"/>
        </w:rPr>
        <w:t>，</w:t>
      </w:r>
      <w:r w:rsidRPr="00BD4E58">
        <w:rPr>
          <w:rFonts w:ascii="微软雅黑" w:eastAsia="微软雅黑" w:hAnsi="微软雅黑" w:hint="eastAsia"/>
          <w:color w:val="000000" w:themeColor="text1"/>
        </w:rPr>
        <w:t>被</w:t>
      </w:r>
      <w:r w:rsidRPr="00BD4E58">
        <w:rPr>
          <w:rFonts w:ascii="微软雅黑" w:eastAsia="微软雅黑" w:hAnsi="微软雅黑"/>
          <w:color w:val="000000" w:themeColor="text1"/>
        </w:rPr>
        <w:t>选择客服将与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建立</w:t>
      </w:r>
      <w:r w:rsidRPr="00BD4E58">
        <w:rPr>
          <w:rFonts w:ascii="微软雅黑" w:eastAsia="微软雅黑" w:hAnsi="微软雅黑"/>
          <w:color w:val="000000" w:themeColor="text1"/>
        </w:rPr>
        <w:t>新会话，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客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服与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的会话窗口将关闭。</w:t>
      </w:r>
    </w:p>
    <w:p w:rsidR="00CC0CCE" w:rsidRPr="00BD4E58" w:rsidRDefault="00CC0CCE" w:rsidP="00CC0CCE">
      <w:pPr>
        <w:pStyle w:val="af5"/>
        <w:ind w:left="2490" w:firstLine="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05F10C" wp14:editId="76FD5104">
            <wp:extent cx="3925570" cy="31104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81" cy="31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4F" w:rsidRPr="00BD4E58" w:rsidRDefault="00BE3006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服</w:t>
      </w:r>
      <w:r w:rsidR="00B1174F" w:rsidRPr="00BD4E58">
        <w:rPr>
          <w:rFonts w:ascii="微软雅黑" w:eastAsia="微软雅黑" w:hAnsi="微软雅黑"/>
          <w:color w:val="000000" w:themeColor="text1"/>
        </w:rPr>
        <w:t>文字</w:t>
      </w:r>
      <w:proofErr w:type="gramEnd"/>
      <w:r w:rsidR="00B1174F" w:rsidRPr="00BD4E58">
        <w:rPr>
          <w:rFonts w:ascii="微软雅黑" w:eastAsia="微软雅黑" w:hAnsi="微软雅黑"/>
          <w:color w:val="000000" w:themeColor="text1"/>
        </w:rPr>
        <w:t>编辑、发送区域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="00B1174F" w:rsidRPr="00BD4E58">
        <w:rPr>
          <w:rFonts w:ascii="微软雅黑" w:eastAsia="微软雅黑" w:hAnsi="微软雅黑"/>
          <w:color w:val="000000" w:themeColor="text1"/>
        </w:rPr>
        <w:t>表情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或</w:t>
      </w:r>
      <w:r w:rsidR="00B1174F" w:rsidRPr="00BD4E58">
        <w:rPr>
          <w:rFonts w:ascii="微软雅黑" w:eastAsia="微软雅黑" w:hAnsi="微软雅黑"/>
          <w:color w:val="000000" w:themeColor="text1"/>
        </w:rPr>
        <w:t>截屏后，表情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和</w:t>
      </w:r>
      <w:r w:rsidRPr="00BD4E58">
        <w:rPr>
          <w:rFonts w:ascii="微软雅黑" w:eastAsia="微软雅黑" w:hAnsi="微软雅黑"/>
          <w:color w:val="000000" w:themeColor="text1"/>
        </w:rPr>
        <w:t>图片会先显示在发送区域，点击发送后</w:t>
      </w:r>
      <w:r w:rsidRPr="00BD4E58">
        <w:rPr>
          <w:rFonts w:ascii="微软雅黑" w:eastAsia="微软雅黑" w:hAnsi="微软雅黑" w:hint="eastAsia"/>
          <w:color w:val="000000" w:themeColor="text1"/>
        </w:rPr>
        <w:t>显示</w:t>
      </w:r>
      <w:r w:rsidRPr="00BD4E58">
        <w:rPr>
          <w:rFonts w:ascii="微软雅黑" w:eastAsia="微软雅黑" w:hAnsi="微软雅黑"/>
          <w:color w:val="000000" w:themeColor="text1"/>
        </w:rPr>
        <w:t>与对话显示区</w:t>
      </w:r>
      <w:r w:rsidR="00B1174F" w:rsidRPr="00BD4E58">
        <w:rPr>
          <w:rFonts w:ascii="微软雅黑" w:eastAsia="微软雅黑" w:hAnsi="微软雅黑"/>
          <w:color w:val="000000" w:themeColor="text1"/>
        </w:rPr>
        <w:t>；</w:t>
      </w:r>
    </w:p>
    <w:p w:rsidR="00580146" w:rsidRPr="00BD4E58" w:rsidRDefault="00580146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新增工单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进行时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="00F56786">
        <w:rPr>
          <w:rFonts w:ascii="微软雅黑" w:eastAsia="微软雅黑" w:hAnsi="微软雅黑"/>
          <w:color w:val="000000" w:themeColor="text1"/>
        </w:rPr>
        <w:t>关闭对话后添加工单</w:t>
      </w:r>
      <w:r w:rsidR="00F56786">
        <w:rPr>
          <w:rFonts w:ascii="微软雅黑" w:eastAsia="微软雅黑" w:hAnsi="微软雅黑" w:hint="eastAsia"/>
          <w:color w:val="000000" w:themeColor="text1"/>
        </w:rPr>
        <w:t>。</w:t>
      </w:r>
      <w:r w:rsidR="00F56786">
        <w:rPr>
          <w:rFonts w:ascii="微软雅黑" w:eastAsia="微软雅黑" w:hAnsi="微软雅黑"/>
          <w:color w:val="000000" w:themeColor="text1"/>
        </w:rPr>
        <w:t>一次</w:t>
      </w:r>
      <w:proofErr w:type="gramStart"/>
      <w:r w:rsidR="00F56786">
        <w:rPr>
          <w:rFonts w:ascii="微软雅黑" w:eastAsia="微软雅黑" w:hAnsi="微软雅黑" w:hint="eastAsia"/>
          <w:color w:val="000000" w:themeColor="text1"/>
        </w:rPr>
        <w:t>会话</w:t>
      </w:r>
      <w:r w:rsidR="00F56786">
        <w:rPr>
          <w:rFonts w:ascii="微软雅黑" w:eastAsia="微软雅黑" w:hAnsi="微软雅黑"/>
          <w:color w:val="000000" w:themeColor="text1"/>
        </w:rPr>
        <w:t>仅</w:t>
      </w:r>
      <w:proofErr w:type="gramEnd"/>
      <w:r w:rsidR="00F56786">
        <w:rPr>
          <w:rFonts w:ascii="微软雅黑" w:eastAsia="微软雅黑" w:hAnsi="微软雅黑"/>
          <w:color w:val="000000" w:themeColor="text1"/>
        </w:rPr>
        <w:t>可添加一张工单。</w:t>
      </w:r>
      <w:r w:rsidR="00F56786">
        <w:rPr>
          <w:rFonts w:ascii="微软雅黑" w:eastAsia="微软雅黑" w:hAnsi="微软雅黑" w:hint="eastAsia"/>
          <w:color w:val="000000" w:themeColor="text1"/>
        </w:rPr>
        <w:t>程序</w:t>
      </w:r>
      <w:r w:rsidR="00F56786">
        <w:rPr>
          <w:rFonts w:ascii="微软雅黑" w:eastAsia="微软雅黑" w:hAnsi="微软雅黑"/>
          <w:color w:val="000000" w:themeColor="text1"/>
        </w:rPr>
        <w:t>需做验证，不允许</w:t>
      </w:r>
      <w:r w:rsidR="00F56786">
        <w:rPr>
          <w:rFonts w:ascii="微软雅黑" w:eastAsia="微软雅黑" w:hAnsi="微软雅黑" w:hint="eastAsia"/>
          <w:color w:val="000000" w:themeColor="text1"/>
        </w:rPr>
        <w:t>对</w:t>
      </w:r>
      <w:r w:rsidR="00F56786">
        <w:rPr>
          <w:rFonts w:ascii="微软雅黑" w:eastAsia="微软雅黑" w:hAnsi="微软雅黑"/>
          <w:color w:val="000000" w:themeColor="text1"/>
        </w:rPr>
        <w:t>会话重复创建工单；</w:t>
      </w:r>
    </w:p>
    <w:p w:rsidR="0087048A" w:rsidRPr="00BD4E58" w:rsidRDefault="0087048A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Pr="00BD4E58">
        <w:rPr>
          <w:rFonts w:ascii="微软雅黑" w:eastAsia="微软雅黑" w:hAnsi="微软雅黑" w:hint="eastAsia"/>
          <w:color w:val="000000" w:themeColor="text1"/>
        </w:rPr>
        <w:t>区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87048A" w:rsidRPr="00BD4E58" w:rsidRDefault="0087048A" w:rsidP="000A2756">
      <w:pPr>
        <w:pStyle w:val="af5"/>
        <w:numPr>
          <w:ilvl w:val="0"/>
          <w:numId w:val="1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新</w:t>
      </w:r>
      <w:r w:rsidRPr="00BD4E58">
        <w:rPr>
          <w:rFonts w:ascii="微软雅黑" w:eastAsia="微软雅黑" w:hAnsi="微软雅黑"/>
          <w:color w:val="000000" w:themeColor="text1"/>
        </w:rPr>
        <w:t>会话</w:t>
      </w:r>
      <w:r w:rsidRPr="00BD4E58">
        <w:rPr>
          <w:rFonts w:ascii="微软雅黑" w:eastAsia="微软雅黑" w:hAnsi="微软雅黑" w:hint="eastAsia"/>
          <w:color w:val="000000" w:themeColor="text1"/>
        </w:rPr>
        <w:t>建立</w:t>
      </w:r>
      <w:r w:rsidRPr="00BD4E58">
        <w:rPr>
          <w:rFonts w:ascii="微软雅黑" w:eastAsia="微软雅黑" w:hAnsi="微软雅黑"/>
          <w:color w:val="000000" w:themeColor="text1"/>
        </w:rPr>
        <w:t>时显示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开始</w:t>
      </w:r>
      <w:r w:rsidRPr="00BD4E58">
        <w:rPr>
          <w:rFonts w:ascii="微软雅黑" w:eastAsia="微软雅黑" w:hAnsi="微软雅黑" w:hint="eastAsia"/>
          <w:color w:val="000000" w:themeColor="text1"/>
        </w:rPr>
        <w:t>日期</w:t>
      </w:r>
      <w:r w:rsidRPr="00BD4E58">
        <w:rPr>
          <w:rFonts w:ascii="微软雅黑" w:eastAsia="微软雅黑" w:hAnsi="微软雅黑"/>
          <w:color w:val="000000" w:themeColor="text1"/>
        </w:rPr>
        <w:t>及时间；</w:t>
      </w:r>
    </w:p>
    <w:p w:rsidR="0087048A" w:rsidRPr="00BD4E58" w:rsidRDefault="0087048A" w:rsidP="000A2756">
      <w:pPr>
        <w:pStyle w:val="af5"/>
        <w:numPr>
          <w:ilvl w:val="0"/>
          <w:numId w:val="1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和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工号及发送时间；</w:t>
      </w:r>
    </w:p>
    <w:p w:rsidR="00B1174F" w:rsidRPr="00BD4E58" w:rsidRDefault="00B1174F" w:rsidP="000A2756">
      <w:pPr>
        <w:pStyle w:val="af5"/>
        <w:numPr>
          <w:ilvl w:val="0"/>
          <w:numId w:val="6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快捷键设置：</w:t>
      </w:r>
      <w:r w:rsidRPr="00BD4E58">
        <w:rPr>
          <w:rFonts w:ascii="微软雅黑" w:eastAsia="微软雅黑" w:hAnsi="微软雅黑" w:hint="eastAsia"/>
          <w:color w:val="000000" w:themeColor="text1"/>
        </w:rPr>
        <w:t>E</w:t>
      </w:r>
      <w:r w:rsidRPr="00BD4E58">
        <w:rPr>
          <w:rFonts w:ascii="微软雅黑" w:eastAsia="微软雅黑" w:hAnsi="微软雅黑"/>
          <w:color w:val="000000" w:themeColor="text1"/>
        </w:rPr>
        <w:t>nter</w:t>
      </w:r>
      <w:r w:rsidRPr="00BD4E58">
        <w:rPr>
          <w:rFonts w:ascii="微软雅黑" w:eastAsia="微软雅黑" w:hAnsi="微软雅黑" w:hint="eastAsia"/>
          <w:color w:val="000000" w:themeColor="text1"/>
        </w:rPr>
        <w:t>或</w:t>
      </w:r>
      <w:r w:rsidRPr="00BD4E58">
        <w:rPr>
          <w:rFonts w:ascii="微软雅黑" w:eastAsia="微软雅黑" w:hAnsi="微软雅黑"/>
          <w:color w:val="000000" w:themeColor="text1"/>
        </w:rPr>
        <w:t>Ctrl + Enter</w:t>
      </w:r>
      <w:r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Pr="00BD4E58">
        <w:rPr>
          <w:rFonts w:ascii="微软雅黑" w:eastAsia="微软雅黑" w:hAnsi="微软雅黑"/>
          <w:color w:val="000000" w:themeColor="text1"/>
        </w:rPr>
        <w:t>，</w:t>
      </w:r>
    </w:p>
    <w:p w:rsidR="00B1174F" w:rsidRPr="00BD4E58" w:rsidRDefault="00B1174F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右侧区域：</w:t>
      </w:r>
    </w:p>
    <w:p w:rsidR="00B1174F" w:rsidRPr="00BD4E58" w:rsidRDefault="00215261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常用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服务语共</w:t>
      </w:r>
      <w:r w:rsidRPr="00BD4E58">
        <w:rPr>
          <w:rFonts w:ascii="微软雅黑" w:eastAsia="微软雅黑" w:hAnsi="微软雅黑"/>
          <w:color w:val="000000" w:themeColor="text1"/>
        </w:rPr>
        <w:t>两级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显示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客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服选择常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用语后，常用语进入文本发送区，可进行编辑后发送</w:t>
      </w:r>
      <w:r w:rsidR="00B1174F" w:rsidRPr="00BD4E58">
        <w:rPr>
          <w:rFonts w:ascii="微软雅黑" w:eastAsia="微软雅黑" w:hAnsi="微软雅黑"/>
          <w:color w:val="000000" w:themeColor="text1"/>
        </w:rPr>
        <w:t>；</w:t>
      </w:r>
    </w:p>
    <w:p w:rsidR="00B1174F" w:rsidRPr="00BD4E58" w:rsidRDefault="00597B47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用户连接</w:t>
      </w:r>
      <w:r>
        <w:rPr>
          <w:rFonts w:ascii="微软雅黑" w:eastAsia="微软雅黑" w:hAnsi="微软雅黑"/>
          <w:color w:val="000000" w:themeColor="text1"/>
        </w:rPr>
        <w:t>信息，仅供查看</w:t>
      </w:r>
      <w:r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215261" w:rsidRPr="00BD4E58" w:rsidTr="00215261">
        <w:trPr>
          <w:trHeight w:val="456"/>
        </w:trPr>
        <w:tc>
          <w:tcPr>
            <w:tcW w:w="1833" w:type="dxa"/>
            <w:vAlign w:val="center"/>
          </w:tcPr>
          <w:p w:rsidR="00215261" w:rsidRPr="00BD4E58" w:rsidRDefault="00215261" w:rsidP="0021526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21526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21526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C92382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215261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="00597B47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597B4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</w:t>
            </w:r>
            <w:r w:rsidR="00597B47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</w:tr>
      <w:tr w:rsidR="00597B47" w:rsidRPr="00BD4E58" w:rsidTr="00215261">
        <w:trPr>
          <w:trHeight w:val="353"/>
        </w:trPr>
        <w:tc>
          <w:tcPr>
            <w:tcW w:w="1833" w:type="dxa"/>
            <w:vAlign w:val="center"/>
          </w:tcPr>
          <w:p w:rsidR="00597B47" w:rsidRPr="00BD4E58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597B47" w:rsidRPr="00BD4E58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97B47" w:rsidRPr="00BD4E58" w:rsidRDefault="00597B47" w:rsidP="00597B4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当前连接</w:t>
            </w: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子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对应的联系人</w:t>
            </w:r>
          </w:p>
        </w:tc>
      </w:tr>
      <w:tr w:rsidR="00597B47" w:rsidRPr="00BD4E58" w:rsidTr="00215261">
        <w:trPr>
          <w:trHeight w:val="353"/>
        </w:trPr>
        <w:tc>
          <w:tcPr>
            <w:tcW w:w="1833" w:type="dxa"/>
            <w:vAlign w:val="center"/>
          </w:tcPr>
          <w:p w:rsidR="00597B47" w:rsidRPr="00597B47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2268" w:type="dxa"/>
            <w:vAlign w:val="center"/>
          </w:tcPr>
          <w:p w:rsidR="00597B47" w:rsidRPr="00BD4E58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97B47" w:rsidRPr="00BD4E58" w:rsidRDefault="00597B47" w:rsidP="00597B4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当前连接</w:t>
            </w: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子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帐号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对应的联系人</w:t>
            </w: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</w:t>
            </w:r>
            <w:r w:rsidR="00215261" w:rsidRPr="00BD4E58">
              <w:rPr>
                <w:rFonts w:ascii="微软雅黑" w:eastAsia="微软雅黑" w:hAnsi="微软雅黑" w:hint="eastAsia"/>
                <w:szCs w:val="21"/>
              </w:rPr>
              <w:t>连接时间</w:t>
            </w:r>
          </w:p>
        </w:tc>
        <w:tc>
          <w:tcPr>
            <w:tcW w:w="2268" w:type="dxa"/>
            <w:vAlign w:val="center"/>
          </w:tcPr>
          <w:p w:rsidR="0021526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215261" w:rsidRPr="00BD4E58" w:rsidRDefault="002F4A70" w:rsidP="002F4A70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会话的建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次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最后消息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上次连接至</w:t>
            </w:r>
            <w:r>
              <w:rPr>
                <w:rFonts w:ascii="微软雅黑" w:eastAsia="微软雅黑" w:hAnsi="微软雅黑" w:hint="eastAsia"/>
                <w:szCs w:val="21"/>
              </w:rPr>
              <w:t>IM系统中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最后</w:t>
            </w:r>
            <w:r>
              <w:rPr>
                <w:rFonts w:ascii="微软雅黑" w:eastAsia="微软雅黑" w:hAnsi="微软雅黑"/>
                <w:szCs w:val="21"/>
              </w:rPr>
              <w:t>一</w:t>
            </w:r>
            <w:r>
              <w:rPr>
                <w:rFonts w:ascii="微软雅黑" w:eastAsia="微软雅黑" w:hAnsi="微软雅黑" w:hint="eastAsia"/>
                <w:szCs w:val="21"/>
              </w:rPr>
              <w:t>次</w:t>
            </w:r>
            <w:r>
              <w:rPr>
                <w:rFonts w:ascii="微软雅黑" w:eastAsia="微软雅黑" w:hAnsi="微软雅黑"/>
                <w:szCs w:val="21"/>
              </w:rPr>
              <w:t>发言的时间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次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访问时间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上次连接至</w:t>
            </w:r>
            <w:r>
              <w:rPr>
                <w:rFonts w:ascii="微软雅黑" w:eastAsia="微软雅黑" w:hAnsi="微软雅黑" w:hint="eastAsia"/>
                <w:szCs w:val="21"/>
              </w:rPr>
              <w:t>IM系统</w:t>
            </w:r>
            <w:r>
              <w:rPr>
                <w:rFonts w:ascii="微软雅黑" w:eastAsia="微软雅黑" w:hAnsi="微软雅黑"/>
                <w:szCs w:val="21"/>
              </w:rPr>
              <w:t>中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日期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连接</w:t>
            </w:r>
            <w:r w:rsidRPr="00BD4E58">
              <w:rPr>
                <w:rFonts w:ascii="微软雅黑" w:eastAsia="微软雅黑" w:hAnsi="微软雅黑"/>
                <w:szCs w:val="21"/>
              </w:rPr>
              <w:t>次数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0E1611" w:rsidRPr="00BD4E58" w:rsidRDefault="00C92382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A36447" w:rsidRPr="00BD4E58">
              <w:rPr>
                <w:rFonts w:ascii="微软雅黑" w:eastAsia="微软雅黑" w:hAnsi="微软雅黑"/>
                <w:szCs w:val="21"/>
              </w:rPr>
              <w:t>历史</w:t>
            </w:r>
            <w:r w:rsidR="00A36447" w:rsidRPr="00BD4E58">
              <w:rPr>
                <w:rFonts w:ascii="微软雅黑" w:eastAsia="微软雅黑" w:hAnsi="微软雅黑" w:hint="eastAsia"/>
                <w:szCs w:val="21"/>
              </w:rPr>
              <w:t>使用</w:t>
            </w:r>
            <w:r w:rsidR="00A36447" w:rsidRPr="00BD4E58">
              <w:rPr>
                <w:rFonts w:ascii="微软雅黑" w:eastAsia="微软雅黑" w:hAnsi="微软雅黑"/>
                <w:szCs w:val="21"/>
              </w:rPr>
              <w:t>IM</w:t>
            </w:r>
            <w:r w:rsidR="00A36447"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="00A36447" w:rsidRPr="00BD4E58">
              <w:rPr>
                <w:rFonts w:ascii="微软雅黑" w:eastAsia="微软雅黑" w:hAnsi="微软雅黑"/>
                <w:szCs w:val="21"/>
              </w:rPr>
              <w:t>系统内建立会话的次数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717ED9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发起</w:t>
            </w:r>
            <w:r>
              <w:rPr>
                <w:rFonts w:ascii="微软雅黑" w:eastAsia="微软雅黑" w:hAnsi="微软雅黑"/>
                <w:szCs w:val="21"/>
              </w:rPr>
              <w:t>页面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0E1611" w:rsidRPr="00BD4E58" w:rsidRDefault="00C92382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由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易湃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跳转至IM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系统内的页面，仅显示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title，不需要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URL地址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和跳转</w:t>
            </w:r>
            <w:r w:rsidR="00D73E2F" w:rsidRPr="00BD4E58"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</w:tr>
    </w:tbl>
    <w:p w:rsidR="00350614" w:rsidRPr="00BD4E58" w:rsidRDefault="00350614" w:rsidP="000C12AB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新增</w:t>
      </w:r>
      <w:r w:rsidRPr="00BD4E58">
        <w:rPr>
          <w:rFonts w:ascii="微软雅黑" w:eastAsia="微软雅黑" w:hAnsi="微软雅黑"/>
          <w:color w:val="000000" w:themeColor="text1"/>
        </w:rPr>
        <w:t>工单：</w:t>
      </w:r>
    </w:p>
    <w:p w:rsidR="00350614" w:rsidRPr="00BD4E58" w:rsidRDefault="0035061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点击新增</w:t>
      </w:r>
      <w:r w:rsidRPr="00BD4E58">
        <w:rPr>
          <w:rFonts w:ascii="微软雅黑" w:eastAsia="微软雅黑" w:hAnsi="微软雅黑"/>
          <w:color w:val="000000" w:themeColor="text1"/>
        </w:rPr>
        <w:t>工单后，</w:t>
      </w:r>
      <w:r w:rsidRPr="00BD4E58">
        <w:rPr>
          <w:rFonts w:ascii="微软雅黑" w:eastAsia="微软雅黑" w:hAnsi="微软雅黑" w:hint="eastAsia"/>
          <w:color w:val="000000" w:themeColor="text1"/>
        </w:rPr>
        <w:t>在</w:t>
      </w:r>
      <w:r w:rsidRPr="00BD4E58">
        <w:rPr>
          <w:rFonts w:ascii="微软雅黑" w:eastAsia="微软雅黑" w:hAnsi="微软雅黑"/>
          <w:color w:val="000000" w:themeColor="text1"/>
        </w:rPr>
        <w:t>新标签页</w:t>
      </w:r>
      <w:r w:rsidRPr="00BD4E58">
        <w:rPr>
          <w:rFonts w:ascii="微软雅黑" w:eastAsia="微软雅黑" w:hAnsi="微软雅黑" w:hint="eastAsia"/>
          <w:color w:val="000000" w:themeColor="text1"/>
        </w:rPr>
        <w:t>中</w:t>
      </w:r>
      <w:r w:rsidRPr="00BD4E58">
        <w:rPr>
          <w:rFonts w:ascii="微软雅黑" w:eastAsia="微软雅黑" w:hAnsi="微软雅黑"/>
          <w:color w:val="000000" w:themeColor="text1"/>
        </w:rPr>
        <w:t>打开</w:t>
      </w:r>
      <w:r w:rsidRPr="00BD4E58">
        <w:rPr>
          <w:rFonts w:ascii="微软雅黑" w:eastAsia="微软雅黑" w:hAnsi="微软雅黑" w:hint="eastAsia"/>
          <w:color w:val="000000" w:themeColor="text1"/>
        </w:rPr>
        <w:t>CC工单，</w:t>
      </w:r>
      <w:r w:rsidRPr="00BD4E58">
        <w:rPr>
          <w:rFonts w:ascii="微软雅黑" w:eastAsia="微软雅黑" w:hAnsi="微软雅黑"/>
          <w:color w:val="000000" w:themeColor="text1"/>
        </w:rPr>
        <w:t>并由易湃接口获取以下字段信息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350614" w:rsidRPr="00BD4E58" w:rsidTr="00001AA9">
        <w:trPr>
          <w:trHeight w:val="456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35061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获取</w:t>
            </w:r>
            <w:r w:rsidRPr="00BD4E58">
              <w:rPr>
                <w:rFonts w:ascii="微软雅黑" w:eastAsia="微软雅黑" w:hAnsi="微软雅黑"/>
                <w:szCs w:val="21"/>
              </w:rPr>
              <w:t>的用户姓名信息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0C12AB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需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手工填写，易湃无次信息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需</w:t>
            </w:r>
            <w:r w:rsidRPr="00BD4E58">
              <w:rPr>
                <w:rFonts w:ascii="微软雅黑" w:eastAsia="微软雅黑" w:hAnsi="微软雅黑"/>
                <w:szCs w:val="21"/>
              </w:rPr>
              <w:t>验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11位</w:t>
            </w:r>
            <w:r w:rsidRPr="00BD4E58">
              <w:rPr>
                <w:rFonts w:ascii="微软雅黑" w:eastAsia="微软雅黑" w:hAnsi="微软雅黑"/>
                <w:szCs w:val="21"/>
              </w:rPr>
              <w:t>手机格式</w:t>
            </w:r>
          </w:p>
        </w:tc>
      </w:tr>
    </w:tbl>
    <w:p w:rsidR="00215261" w:rsidRPr="00BD4E58" w:rsidRDefault="00215261" w:rsidP="000C12AB">
      <w:pPr>
        <w:pStyle w:val="af5"/>
        <w:rPr>
          <w:rFonts w:ascii="微软雅黑" w:eastAsia="微软雅黑" w:hAnsi="微软雅黑" w:hint="eastAsia"/>
          <w:color w:val="000000" w:themeColor="text1"/>
        </w:rPr>
      </w:pPr>
    </w:p>
    <w:p w:rsidR="00B1174F" w:rsidRPr="00BD4E58" w:rsidRDefault="00B1174F" w:rsidP="000A2756">
      <w:pPr>
        <w:pStyle w:val="af5"/>
        <w:numPr>
          <w:ilvl w:val="0"/>
          <w:numId w:val="2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B1174F" w:rsidRPr="00BD4E58" w:rsidTr="002B1D53">
        <w:tc>
          <w:tcPr>
            <w:tcW w:w="1775" w:type="dxa"/>
            <w:vAlign w:val="center"/>
          </w:tcPr>
          <w:p w:rsidR="00B1174F" w:rsidRPr="00BD4E58" w:rsidRDefault="00B1174F" w:rsidP="008B314E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B1174F" w:rsidRPr="00BD4E58" w:rsidRDefault="00B1174F" w:rsidP="008B314E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B1174F" w:rsidRPr="00BD4E58" w:rsidRDefault="00B1174F" w:rsidP="008B314E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B1174F" w:rsidRPr="00BD4E58" w:rsidTr="002B1D53">
        <w:tc>
          <w:tcPr>
            <w:tcW w:w="1775" w:type="dxa"/>
            <w:vAlign w:val="center"/>
          </w:tcPr>
          <w:p w:rsidR="00B1174F" w:rsidRPr="00BD4E58" w:rsidRDefault="006460C2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B1174F" w:rsidRPr="00BD4E58" w:rsidRDefault="006460C2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B1174F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140C22" w:rsidRPr="00BD4E58" w:rsidTr="002B1D53">
        <w:tc>
          <w:tcPr>
            <w:tcW w:w="1775" w:type="dxa"/>
            <w:vAlign w:val="center"/>
          </w:tcPr>
          <w:p w:rsidR="00140C22" w:rsidRPr="00BD4E58" w:rsidRDefault="00140C22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40C22" w:rsidRPr="00BD4E58" w:rsidRDefault="00140C22" w:rsidP="00140C2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40C22" w:rsidRPr="00BD4E58" w:rsidRDefault="00140C2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44575B" w:rsidRPr="00BD4E58" w:rsidTr="002B1D53">
        <w:tc>
          <w:tcPr>
            <w:tcW w:w="1775" w:type="dxa"/>
            <w:vAlign w:val="center"/>
          </w:tcPr>
          <w:p w:rsidR="0044575B" w:rsidRPr="00BD4E58" w:rsidRDefault="0044575B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44575B" w:rsidRPr="00BD4E58" w:rsidRDefault="0044575B" w:rsidP="00140C2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44575B" w:rsidRPr="00BD4E58" w:rsidRDefault="0044575B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监控</w:t>
            </w:r>
            <w:r w:rsidRPr="00BD4E58">
              <w:rPr>
                <w:rFonts w:ascii="微软雅黑" w:eastAsia="微软雅黑" w:hAnsi="微软雅黑"/>
                <w:szCs w:val="21"/>
              </w:rPr>
              <w:t>对话有权限控制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44575B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标签切换</w:t>
            </w:r>
          </w:p>
        </w:tc>
        <w:tc>
          <w:tcPr>
            <w:tcW w:w="3387" w:type="dxa"/>
            <w:vAlign w:val="center"/>
          </w:tcPr>
          <w:p w:rsidR="006460C2" w:rsidRPr="00BD4E58" w:rsidRDefault="0044575B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与多个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的会话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选取</w:t>
            </w:r>
            <w:r w:rsidRPr="00BD4E58">
              <w:rPr>
                <w:rFonts w:ascii="微软雅黑" w:eastAsia="微软雅黑" w:hAnsi="微软雅黑"/>
                <w:szCs w:val="21"/>
              </w:rPr>
              <w:t>表情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表情选择框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表情</w:t>
            </w:r>
            <w:r w:rsidRPr="00BD4E58">
              <w:rPr>
                <w:rFonts w:ascii="微软雅黑" w:eastAsia="微软雅黑" w:hAnsi="微软雅黑"/>
                <w:szCs w:val="21"/>
              </w:rPr>
              <w:t>选取后，进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不直接发送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文件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文件控件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不用</w:t>
            </w:r>
            <w:r w:rsidRPr="00BD4E58">
              <w:rPr>
                <w:rFonts w:ascii="微软雅黑" w:eastAsia="微软雅黑" w:hAnsi="微软雅黑"/>
                <w:szCs w:val="21"/>
              </w:rPr>
              <w:t>询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D4E58">
              <w:rPr>
                <w:rFonts w:ascii="微软雅黑" w:eastAsia="微软雅黑" w:hAnsi="微软雅黑"/>
                <w:szCs w:val="21"/>
              </w:rPr>
              <w:t>，选择文件后直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，显示进度条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屏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截屏按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首次</w:t>
            </w:r>
            <w:r w:rsidRPr="00BD4E58">
              <w:rPr>
                <w:rFonts w:ascii="微软雅黑" w:eastAsia="微软雅黑" w:hAnsi="微软雅黑"/>
                <w:szCs w:val="21"/>
              </w:rPr>
              <w:t>弹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询问</w:t>
            </w:r>
            <w:r w:rsidRPr="00BD4E58">
              <w:rPr>
                <w:rFonts w:ascii="微软雅黑" w:eastAsia="微软雅黑" w:hAnsi="微软雅黑"/>
                <w:szCs w:val="21"/>
              </w:rPr>
              <w:t>是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安装</w:t>
            </w:r>
            <w:r w:rsidRPr="00BD4E58">
              <w:rPr>
                <w:rFonts w:ascii="微软雅黑" w:eastAsia="微软雅黑" w:hAnsi="微软雅黑"/>
                <w:szCs w:val="21"/>
              </w:rPr>
              <w:t>插件提示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BD4E58">
              <w:rPr>
                <w:rFonts w:ascii="微软雅黑" w:eastAsia="微软雅黑" w:hAnsi="微软雅黑"/>
                <w:szCs w:val="21"/>
              </w:rPr>
              <w:t>非首次则直接选择屏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截图。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图</w:t>
            </w:r>
            <w:r w:rsidRPr="00BD4E58">
              <w:rPr>
                <w:rFonts w:ascii="微软雅黑" w:eastAsia="微软雅黑" w:hAnsi="微软雅黑"/>
                <w:szCs w:val="21"/>
              </w:rPr>
              <w:t>后不直接发送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BD4E58">
              <w:rPr>
                <w:rFonts w:ascii="微软雅黑" w:eastAsia="微软雅黑" w:hAnsi="微软雅黑"/>
                <w:szCs w:val="21"/>
              </w:rPr>
              <w:t>进入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区</w:t>
            </w:r>
            <w:proofErr w:type="gramEnd"/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满意度</w:t>
            </w:r>
            <w:r w:rsidRPr="00BD4E58">
              <w:rPr>
                <w:rFonts w:ascii="微软雅黑" w:eastAsia="微软雅黑" w:hAnsi="微软雅黑"/>
                <w:szCs w:val="21"/>
              </w:rPr>
              <w:t>按钮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后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弹</w:t>
            </w:r>
            <w:r w:rsidRPr="00BD4E58">
              <w:rPr>
                <w:rFonts w:ascii="微软雅黑" w:eastAsia="微软雅黑" w:hAnsi="微软雅黑"/>
                <w:szCs w:val="21"/>
              </w:rPr>
              <w:t>出满意度面板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选取</w:t>
            </w:r>
            <w:r w:rsidRPr="00BD4E58">
              <w:rPr>
                <w:rFonts w:ascii="微软雅黑" w:eastAsia="微软雅黑" w:hAnsi="微软雅黑"/>
                <w:szCs w:val="21"/>
              </w:rPr>
              <w:t>满意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或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每次</w:t>
            </w:r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当前客服进行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一次评价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。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="0044575B" w:rsidRPr="00BD4E58">
              <w:rPr>
                <w:rFonts w:ascii="微软雅黑" w:eastAsia="微软雅黑" w:hAnsi="微软雅黑"/>
                <w:szCs w:val="21"/>
              </w:rPr>
              <w:t>会话进行时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已</w:t>
            </w:r>
            <w:r w:rsidR="0044575B" w:rsidRPr="00BD4E58">
              <w:rPr>
                <w:rFonts w:ascii="微软雅黑" w:eastAsia="微软雅黑" w:hAnsi="微软雅黑"/>
                <w:szCs w:val="21"/>
              </w:rPr>
              <w:t>进行过满意度评价后，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客</w:t>
            </w:r>
            <w:proofErr w:type="gramStart"/>
            <w:r w:rsidR="0044575B" w:rsidRPr="00BD4E58">
              <w:rPr>
                <w:rFonts w:ascii="微软雅黑" w:eastAsia="微软雅黑" w:hAnsi="微软雅黑" w:hint="eastAsia"/>
                <w:szCs w:val="21"/>
              </w:rPr>
              <w:t>服</w:t>
            </w:r>
            <w:r w:rsidR="0044575B" w:rsidRPr="00BD4E58">
              <w:rPr>
                <w:rFonts w:ascii="微软雅黑" w:eastAsia="微软雅黑" w:hAnsi="微软雅黑"/>
                <w:szCs w:val="21"/>
              </w:rPr>
              <w:t>不可</w:t>
            </w:r>
            <w:proofErr w:type="gramEnd"/>
            <w:r w:rsidR="0044575B" w:rsidRPr="00BD4E58">
              <w:rPr>
                <w:rFonts w:ascii="微软雅黑" w:eastAsia="微软雅黑" w:hAnsi="微软雅黑"/>
                <w:szCs w:val="21"/>
              </w:rPr>
              <w:t>再发送满意度</w:t>
            </w:r>
            <w:r w:rsidR="00FC3584" w:rsidRPr="00BD4E58">
              <w:rPr>
                <w:rFonts w:ascii="微软雅黑" w:eastAsia="微软雅黑" w:hAnsi="微软雅黑" w:hint="eastAsia"/>
                <w:szCs w:val="21"/>
              </w:rPr>
              <w:t>评价</w:t>
            </w:r>
            <w:r w:rsidR="008F28EC" w:rsidRPr="00BD4E58">
              <w:rPr>
                <w:rFonts w:ascii="微软雅黑" w:eastAsia="微软雅黑" w:hAnsi="微软雅黑" w:hint="eastAsia"/>
                <w:szCs w:val="21"/>
              </w:rPr>
              <w:t>。客</w:t>
            </w:r>
            <w:proofErr w:type="gramStart"/>
            <w:r w:rsidR="008F28EC" w:rsidRPr="00BD4E58">
              <w:rPr>
                <w:rFonts w:ascii="微软雅黑" w:eastAsia="微软雅黑" w:hAnsi="微软雅黑" w:hint="eastAsia"/>
                <w:szCs w:val="21"/>
              </w:rPr>
              <w:t>服</w:t>
            </w:r>
            <w:r w:rsidR="008F28EC" w:rsidRPr="00BD4E58">
              <w:rPr>
                <w:rFonts w:ascii="微软雅黑" w:eastAsia="微软雅黑" w:hAnsi="微软雅黑"/>
                <w:szCs w:val="21"/>
              </w:rPr>
              <w:t>主动</w:t>
            </w:r>
            <w:proofErr w:type="gramEnd"/>
            <w:r w:rsidR="008F28EC" w:rsidRPr="00BD4E58">
              <w:rPr>
                <w:rFonts w:ascii="微软雅黑" w:eastAsia="微软雅黑" w:hAnsi="微软雅黑"/>
                <w:szCs w:val="21"/>
              </w:rPr>
              <w:t>发送满意度后，即结束与当前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8F28EC" w:rsidRPr="00BD4E58">
              <w:rPr>
                <w:rFonts w:ascii="微软雅黑" w:eastAsia="微软雅黑" w:hAnsi="微软雅黑"/>
                <w:szCs w:val="21"/>
              </w:rPr>
              <w:t>的会话</w:t>
            </w:r>
            <w:r w:rsidR="008F28EC"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8F28EC" w:rsidRPr="00BD4E58">
              <w:rPr>
                <w:rFonts w:ascii="微软雅黑" w:eastAsia="微软雅黑" w:hAnsi="微软雅黑"/>
                <w:szCs w:val="21"/>
              </w:rPr>
              <w:t>但不关闭会话窗口</w:t>
            </w:r>
          </w:p>
        </w:tc>
      </w:tr>
      <w:tr w:rsidR="00CC0CCE" w:rsidRPr="00BD4E58" w:rsidTr="002B1D53">
        <w:tc>
          <w:tcPr>
            <w:tcW w:w="1775" w:type="dxa"/>
            <w:vAlign w:val="center"/>
          </w:tcPr>
          <w:p w:rsidR="00CC0CCE" w:rsidRPr="00BD4E58" w:rsidRDefault="0061589C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对话</w:t>
            </w:r>
            <w:r w:rsidRPr="00BD4E58">
              <w:rPr>
                <w:rFonts w:ascii="微软雅黑" w:eastAsia="微软雅黑" w:hAnsi="微软雅黑"/>
                <w:szCs w:val="21"/>
              </w:rPr>
              <w:t>转移</w:t>
            </w:r>
          </w:p>
        </w:tc>
        <w:tc>
          <w:tcPr>
            <w:tcW w:w="3387" w:type="dxa"/>
            <w:vAlign w:val="center"/>
          </w:tcPr>
          <w:p w:rsidR="00CC0CCE" w:rsidRPr="00BD4E58" w:rsidRDefault="0061589C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对话转移按钮，将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转移至所选择客服，建立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BD4E58">
              <w:rPr>
                <w:rFonts w:ascii="微软雅黑" w:eastAsia="微软雅黑" w:hAnsi="微软雅黑"/>
                <w:szCs w:val="21"/>
              </w:rPr>
              <w:t>会话或加入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客服</w:t>
            </w:r>
            <w:r w:rsidRPr="00BD4E58">
              <w:rPr>
                <w:rFonts w:ascii="微软雅黑" w:eastAsia="微软雅黑" w:hAnsi="微软雅黑"/>
                <w:szCs w:val="21"/>
              </w:rPr>
              <w:t>排队队列</w:t>
            </w:r>
          </w:p>
        </w:tc>
        <w:tc>
          <w:tcPr>
            <w:tcW w:w="3105" w:type="dxa"/>
            <w:vAlign w:val="center"/>
          </w:tcPr>
          <w:p w:rsidR="00CC0CCE" w:rsidRPr="00BD4E58" w:rsidRDefault="006A314E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无</w:t>
            </w:r>
            <w:r w:rsidRPr="00BD4E58">
              <w:rPr>
                <w:rFonts w:ascii="微软雅黑" w:eastAsia="微软雅黑" w:hAnsi="微软雅黑"/>
                <w:szCs w:val="21"/>
              </w:rPr>
              <w:t>数据权限，显示全部在线</w:t>
            </w:r>
            <w:r w:rsidR="00516776" w:rsidRPr="00BD4E58">
              <w:rPr>
                <w:rFonts w:ascii="微软雅黑" w:eastAsia="微软雅黑" w:hAnsi="微软雅黑" w:hint="eastAsia"/>
                <w:szCs w:val="21"/>
              </w:rPr>
              <w:t>客服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7D4FF1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结束</w:t>
            </w:r>
            <w:r w:rsidRPr="00BD4E58">
              <w:rPr>
                <w:rFonts w:ascii="微软雅黑" w:eastAsia="微软雅黑" w:hAnsi="微软雅黑"/>
                <w:szCs w:val="21"/>
              </w:rPr>
              <w:t>对话</w:t>
            </w:r>
          </w:p>
        </w:tc>
        <w:tc>
          <w:tcPr>
            <w:tcW w:w="3387" w:type="dxa"/>
            <w:vAlign w:val="center"/>
          </w:tcPr>
          <w:p w:rsidR="006460C2" w:rsidRPr="00BD4E58" w:rsidRDefault="007D4FF1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按钮，与当前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的会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4FF1" w:rsidRPr="00BD4E58" w:rsidTr="002B1D53">
        <w:tc>
          <w:tcPr>
            <w:tcW w:w="1775" w:type="dxa"/>
            <w:vAlign w:val="center"/>
          </w:tcPr>
          <w:p w:rsidR="007D4FF1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BD4E58">
              <w:rPr>
                <w:rFonts w:ascii="微软雅黑" w:eastAsia="微软雅黑" w:hAnsi="微软雅黑"/>
                <w:szCs w:val="21"/>
              </w:rPr>
              <w:t>增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工</w:t>
            </w:r>
            <w:r w:rsidRPr="00BD4E58">
              <w:rPr>
                <w:rFonts w:ascii="微软雅黑" w:eastAsia="微软雅黑" w:hAnsi="微软雅黑"/>
                <w:szCs w:val="21"/>
              </w:rPr>
              <w:t>单</w:t>
            </w:r>
          </w:p>
        </w:tc>
        <w:tc>
          <w:tcPr>
            <w:tcW w:w="3387" w:type="dxa"/>
            <w:vAlign w:val="center"/>
          </w:tcPr>
          <w:p w:rsidR="007D4FF1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按钮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Pr="00BD4E58">
              <w:rPr>
                <w:rFonts w:ascii="微软雅黑" w:eastAsia="微软雅黑" w:hAnsi="微软雅黑"/>
                <w:szCs w:val="21"/>
              </w:rPr>
              <w:t>新标签</w:t>
            </w:r>
            <w:proofErr w:type="gramStart"/>
            <w:r w:rsidRPr="00BD4E58">
              <w:rPr>
                <w:rFonts w:ascii="微软雅黑" w:eastAsia="微软雅黑" w:hAnsi="微软雅黑" w:hint="eastAsia"/>
                <w:szCs w:val="21"/>
              </w:rPr>
              <w:t>页显示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CC工单</w:t>
            </w:r>
            <w:r w:rsidRPr="00BD4E58">
              <w:rPr>
                <w:rFonts w:ascii="微软雅黑" w:eastAsia="微软雅黑" w:hAnsi="微软雅黑"/>
                <w:szCs w:val="21"/>
              </w:rPr>
              <w:t>，</w:t>
            </w:r>
          </w:p>
        </w:tc>
        <w:tc>
          <w:tcPr>
            <w:tcW w:w="3105" w:type="dxa"/>
            <w:vAlign w:val="center"/>
          </w:tcPr>
          <w:p w:rsidR="007D4FF1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/>
                <w:szCs w:val="21"/>
              </w:rPr>
              <w:t>CC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工单</w:t>
            </w:r>
            <w:r w:rsidRPr="00BD4E58">
              <w:rPr>
                <w:rFonts w:ascii="微软雅黑" w:eastAsia="微软雅黑" w:hAnsi="微软雅黑"/>
                <w:szCs w:val="21"/>
              </w:rPr>
              <w:t>中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工单</w:t>
            </w:r>
            <w:r w:rsidRPr="00BD4E58">
              <w:rPr>
                <w:rFonts w:ascii="微软雅黑" w:eastAsia="微软雅黑" w:hAnsi="微软雅黑"/>
                <w:szCs w:val="21"/>
              </w:rPr>
              <w:t>来源新增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IM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发送按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将</w:t>
            </w:r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区内</w:t>
            </w:r>
            <w:r w:rsidRPr="00BD4E58">
              <w:rPr>
                <w:rFonts w:ascii="微软雅黑" w:eastAsia="微软雅黑" w:hAnsi="微软雅黑"/>
                <w:szCs w:val="21"/>
              </w:rPr>
              <w:t>的文字或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出去</w:t>
            </w:r>
            <w:r w:rsidRPr="00BD4E58">
              <w:rPr>
                <w:rFonts w:ascii="微软雅黑" w:eastAsia="微软雅黑" w:hAnsi="微软雅黑"/>
                <w:szCs w:val="21"/>
              </w:rPr>
              <w:t>，在聊天窗口内显示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选择常用</w:t>
            </w:r>
            <w:r w:rsidRPr="00BD4E58">
              <w:rPr>
                <w:rFonts w:ascii="微软雅黑" w:eastAsia="微软雅黑" w:hAnsi="微软雅黑"/>
                <w:szCs w:val="21"/>
              </w:rPr>
              <w:t>服务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语</w:t>
            </w:r>
          </w:p>
        </w:tc>
        <w:tc>
          <w:tcPr>
            <w:tcW w:w="3387" w:type="dxa"/>
            <w:vAlign w:val="center"/>
          </w:tcPr>
          <w:p w:rsidR="006460C2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BD4E58">
              <w:rPr>
                <w:rFonts w:ascii="微软雅黑" w:eastAsia="微软雅黑" w:hAnsi="微软雅黑" w:hint="eastAsia"/>
                <w:szCs w:val="21"/>
              </w:rPr>
              <w:t>点击常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用语</w:t>
            </w:r>
            <w:r w:rsidRPr="00BD4E58">
              <w:rPr>
                <w:rFonts w:ascii="微软雅黑" w:eastAsia="微软雅黑" w:hAnsi="微软雅黑"/>
                <w:szCs w:val="21"/>
              </w:rPr>
              <w:t>标签，显示二级选项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选项，所选择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常用户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进入</w:t>
            </w:r>
            <w:r w:rsidRPr="00BD4E58">
              <w:rPr>
                <w:rFonts w:ascii="微软雅黑" w:eastAsia="微软雅黑" w:hAnsi="微软雅黑"/>
                <w:szCs w:val="21"/>
              </w:rPr>
              <w:t>文字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发送区</w:t>
            </w:r>
            <w:proofErr w:type="gramEnd"/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C9238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453DEA" w:rsidRPr="00BD4E58">
              <w:rPr>
                <w:rFonts w:ascii="微软雅黑" w:eastAsia="微软雅黑" w:hAnsi="微软雅黑" w:hint="eastAsia"/>
                <w:szCs w:val="21"/>
              </w:rPr>
              <w:t>连接信息</w:t>
            </w:r>
            <w:r w:rsidR="00453DEA" w:rsidRPr="00BD4E58">
              <w:rPr>
                <w:rFonts w:ascii="微软雅黑" w:eastAsia="微软雅黑" w:hAnsi="微软雅黑"/>
                <w:szCs w:val="21"/>
              </w:rPr>
              <w:t>查看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453DE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="00453DEA"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="00453DEA" w:rsidRPr="00BD4E58">
              <w:rPr>
                <w:rFonts w:ascii="微软雅黑" w:eastAsia="微软雅黑" w:hAnsi="微软雅黑"/>
                <w:szCs w:val="21"/>
              </w:rPr>
              <w:t>切换至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="00453DEA" w:rsidRPr="00BD4E58">
              <w:rPr>
                <w:rFonts w:ascii="微软雅黑" w:eastAsia="微软雅黑" w:hAnsi="微软雅黑"/>
                <w:szCs w:val="21"/>
              </w:rPr>
              <w:t>连接信息查看</w:t>
            </w:r>
            <w:r w:rsidR="00904E6C" w:rsidRPr="00BD4E58">
              <w:rPr>
                <w:rFonts w:ascii="微软雅黑" w:eastAsia="微软雅黑" w:hAnsi="微软雅黑" w:hint="eastAsia"/>
                <w:szCs w:val="21"/>
              </w:rPr>
              <w:t>页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50614" w:rsidRPr="00BD4E58" w:rsidRDefault="00350614" w:rsidP="000A2756">
      <w:pPr>
        <w:pStyle w:val="3"/>
        <w:numPr>
          <w:ilvl w:val="3"/>
          <w:numId w:val="12"/>
        </w:numPr>
      </w:pPr>
      <w:r w:rsidRPr="00BD4E58">
        <w:rPr>
          <w:rFonts w:hint="eastAsia"/>
        </w:rPr>
        <w:t xml:space="preserve"> </w:t>
      </w:r>
      <w:bookmarkStart w:id="26" w:name="_Toc401912201"/>
      <w:r w:rsidRPr="00BD4E58">
        <w:rPr>
          <w:rFonts w:hint="eastAsia"/>
        </w:rPr>
        <w:t>排队中</w:t>
      </w:r>
      <w:bookmarkEnd w:id="26"/>
    </w:p>
    <w:p w:rsidR="00350614" w:rsidRPr="00BD4E58" w:rsidRDefault="00350614" w:rsidP="000A2756">
      <w:pPr>
        <w:pStyle w:val="af5"/>
        <w:numPr>
          <w:ilvl w:val="0"/>
          <w:numId w:val="2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lastRenderedPageBreak/>
        <w:t>功能说明：</w:t>
      </w:r>
      <w:r w:rsidRPr="00BD4E58">
        <w:rPr>
          <w:rFonts w:ascii="微软雅黑" w:eastAsia="微软雅黑" w:hAnsi="微软雅黑" w:hint="eastAsia"/>
          <w:color w:val="000000" w:themeColor="text1"/>
        </w:rPr>
        <w:t>显示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客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服的排队</w:t>
      </w:r>
      <w:r w:rsidRPr="00BD4E58">
        <w:rPr>
          <w:rFonts w:ascii="微软雅黑" w:eastAsia="微软雅黑" w:hAnsi="微软雅黑" w:hint="eastAsia"/>
          <w:color w:val="000000" w:themeColor="text1"/>
        </w:rPr>
        <w:t>信息</w:t>
      </w:r>
      <w:r w:rsidRPr="00BD4E58">
        <w:rPr>
          <w:rFonts w:ascii="微软雅黑" w:eastAsia="微软雅黑" w:hAnsi="微软雅黑"/>
          <w:color w:val="000000" w:themeColor="text1"/>
        </w:rPr>
        <w:t>，包含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、地理位置、</w:t>
      </w:r>
      <w:r w:rsidRPr="00BD4E58">
        <w:rPr>
          <w:rFonts w:ascii="微软雅黑" w:eastAsia="微软雅黑" w:hAnsi="微软雅黑" w:hint="eastAsia"/>
          <w:color w:val="000000" w:themeColor="text1"/>
        </w:rPr>
        <w:t>所属</w:t>
      </w:r>
      <w:r w:rsidRPr="00BD4E58">
        <w:rPr>
          <w:rFonts w:ascii="微软雅黑" w:eastAsia="微软雅黑" w:hAnsi="微软雅黑"/>
          <w:color w:val="000000" w:themeColor="text1"/>
        </w:rPr>
        <w:t>大区、连接时间、</w:t>
      </w:r>
      <w:r w:rsidRPr="00BD4E58">
        <w:rPr>
          <w:rFonts w:ascii="微软雅黑" w:eastAsia="微软雅黑" w:hAnsi="微软雅黑" w:hint="eastAsia"/>
          <w:color w:val="000000" w:themeColor="text1"/>
        </w:rPr>
        <w:t>最后</w:t>
      </w:r>
      <w:r w:rsidRPr="00BD4E58">
        <w:rPr>
          <w:rFonts w:ascii="微软雅黑" w:eastAsia="微软雅黑" w:hAnsi="微软雅黑"/>
          <w:color w:val="000000" w:themeColor="text1"/>
        </w:rPr>
        <w:t>消息时间、</w:t>
      </w:r>
      <w:r w:rsidRPr="00BD4E58">
        <w:rPr>
          <w:rFonts w:ascii="微软雅黑" w:eastAsia="微软雅黑" w:hAnsi="微软雅黑" w:hint="eastAsia"/>
          <w:color w:val="000000" w:themeColor="text1"/>
        </w:rPr>
        <w:t>上次</w:t>
      </w:r>
      <w:r w:rsidRPr="00BD4E58">
        <w:rPr>
          <w:rFonts w:ascii="微软雅黑" w:eastAsia="微软雅黑" w:hAnsi="微软雅黑"/>
          <w:color w:val="000000" w:themeColor="text1"/>
        </w:rPr>
        <w:t>访问时间、</w:t>
      </w:r>
      <w:r w:rsidRPr="00BD4E58">
        <w:rPr>
          <w:rFonts w:ascii="微软雅黑" w:eastAsia="微软雅黑" w:hAnsi="微软雅黑" w:hint="eastAsia"/>
          <w:color w:val="000000" w:themeColor="text1"/>
        </w:rPr>
        <w:t>访问</w:t>
      </w:r>
      <w:r w:rsidRPr="00BD4E58">
        <w:rPr>
          <w:rFonts w:ascii="微软雅黑" w:eastAsia="微软雅黑" w:hAnsi="微软雅黑"/>
          <w:color w:val="000000" w:themeColor="text1"/>
        </w:rPr>
        <w:t>次数、</w:t>
      </w:r>
      <w:r w:rsidRPr="00BD4E58">
        <w:rPr>
          <w:rFonts w:ascii="微软雅黑" w:eastAsia="微软雅黑" w:hAnsi="微软雅黑" w:hint="eastAsia"/>
          <w:color w:val="000000" w:themeColor="text1"/>
        </w:rPr>
        <w:t>最近</w:t>
      </w:r>
      <w:r w:rsidRPr="00BD4E58">
        <w:rPr>
          <w:rFonts w:ascii="微软雅黑" w:eastAsia="微软雅黑" w:hAnsi="微软雅黑"/>
          <w:color w:val="000000" w:themeColor="text1"/>
        </w:rPr>
        <w:t>访问页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调整</w:t>
      </w:r>
      <w:r w:rsidRPr="00BD4E58">
        <w:rPr>
          <w:rFonts w:ascii="微软雅黑" w:eastAsia="微软雅黑" w:hAnsi="微软雅黑"/>
          <w:color w:val="000000" w:themeColor="text1"/>
        </w:rPr>
        <w:t>用户在队列中的排位，可将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用户</w:t>
      </w:r>
      <w:r w:rsidRPr="00BD4E58">
        <w:rPr>
          <w:rFonts w:ascii="微软雅黑" w:eastAsia="微软雅黑" w:hAnsi="微软雅黑" w:hint="eastAsia"/>
          <w:color w:val="000000" w:themeColor="text1"/>
        </w:rPr>
        <w:t>做</w:t>
      </w:r>
      <w:r w:rsidRPr="00BD4E58">
        <w:rPr>
          <w:rFonts w:ascii="微软雅黑" w:eastAsia="微软雅黑" w:hAnsi="微软雅黑"/>
          <w:color w:val="000000" w:themeColor="text1"/>
        </w:rPr>
        <w:t>置顶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操作；</w:t>
      </w:r>
    </w:p>
    <w:p w:rsidR="00350614" w:rsidRPr="00BD4E58" w:rsidRDefault="00350614" w:rsidP="000A2756">
      <w:pPr>
        <w:pStyle w:val="af5"/>
        <w:numPr>
          <w:ilvl w:val="0"/>
          <w:numId w:val="2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350614" w:rsidRPr="00BD4E58" w:rsidRDefault="00717ED9" w:rsidP="00350614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drawing>
          <wp:inline distT="0" distB="0" distL="0" distR="0" wp14:anchorId="389E5BAE" wp14:editId="1A08C1C4">
            <wp:extent cx="5278120" cy="30981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14" w:rsidRPr="00BD4E58" w:rsidRDefault="00350614" w:rsidP="000A2756">
      <w:pPr>
        <w:pStyle w:val="af5"/>
        <w:numPr>
          <w:ilvl w:val="0"/>
          <w:numId w:val="2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350614" w:rsidRPr="00BD4E58" w:rsidRDefault="00350614" w:rsidP="000A2756">
      <w:pPr>
        <w:pStyle w:val="af5"/>
        <w:numPr>
          <w:ilvl w:val="0"/>
          <w:numId w:val="2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350614" w:rsidRPr="00BD4E58" w:rsidRDefault="00350614" w:rsidP="000A2756">
      <w:pPr>
        <w:pStyle w:val="af5"/>
        <w:numPr>
          <w:ilvl w:val="0"/>
          <w:numId w:val="2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350614" w:rsidRPr="00BD4E58" w:rsidRDefault="0035061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350614" w:rsidRPr="00BD4E58" w:rsidRDefault="0035061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的三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Pr="00BD4E58">
        <w:rPr>
          <w:rFonts w:ascii="微软雅黑" w:eastAsia="微软雅黑" w:hAnsi="微软雅黑"/>
          <w:color w:val="000000" w:themeColor="text1"/>
        </w:rPr>
        <w:t>对话中、排队中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监控对话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350614" w:rsidRPr="00BD4E58" w:rsidRDefault="00FE3C27" w:rsidP="000A2756">
      <w:pPr>
        <w:pStyle w:val="af5"/>
        <w:numPr>
          <w:ilvl w:val="0"/>
          <w:numId w:val="2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数据</w:t>
      </w:r>
      <w:r w:rsidRPr="00BD4E58">
        <w:rPr>
          <w:rFonts w:ascii="微软雅黑" w:eastAsia="微软雅黑" w:hAnsi="微软雅黑"/>
          <w:color w:val="000000" w:themeColor="text1"/>
        </w:rPr>
        <w:t>列表</w:t>
      </w:r>
      <w:r w:rsidR="00350614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350614" w:rsidRPr="00BD4E58" w:rsidTr="00001AA9">
        <w:trPr>
          <w:trHeight w:val="456"/>
        </w:trPr>
        <w:tc>
          <w:tcPr>
            <w:tcW w:w="1833" w:type="dxa"/>
            <w:vAlign w:val="center"/>
          </w:tcPr>
          <w:p w:rsidR="00350614" w:rsidRPr="00BD4E58" w:rsidRDefault="00350614" w:rsidP="00FE3C2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C92382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经销商</w:t>
            </w:r>
            <w:r w:rsidR="00350614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717ED9">
              <w:rPr>
                <w:rFonts w:ascii="微软雅黑" w:eastAsia="微软雅黑" w:hAnsi="微软雅黑"/>
                <w:szCs w:val="21"/>
              </w:rPr>
              <w:t>的所属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717ED9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等待</w:t>
            </w:r>
            <w:r w:rsidR="00350614"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350614" w:rsidRPr="00BD4E58" w:rsidRDefault="00717ED9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在</w:t>
            </w:r>
            <w:r>
              <w:rPr>
                <w:rFonts w:ascii="微软雅黑" w:eastAsia="微软雅黑" w:hAnsi="微软雅黑"/>
                <w:szCs w:val="21"/>
              </w:rPr>
              <w:t>队列中</w:t>
            </w:r>
            <w:r>
              <w:rPr>
                <w:rFonts w:ascii="微软雅黑" w:eastAsia="微软雅黑" w:hAnsi="微软雅黑" w:hint="eastAsia"/>
                <w:szCs w:val="21"/>
              </w:rPr>
              <w:t>等待</w:t>
            </w:r>
            <w:r>
              <w:rPr>
                <w:rFonts w:ascii="微软雅黑" w:eastAsia="微软雅黑" w:hAnsi="微软雅黑"/>
                <w:szCs w:val="21"/>
              </w:rPr>
              <w:t>的时长</w:t>
            </w:r>
          </w:p>
        </w:tc>
      </w:tr>
      <w:tr w:rsidR="00717ED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次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消息</w:t>
            </w:r>
            <w:r w:rsidRPr="00BD4E58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BD4E58">
              <w:rPr>
                <w:rFonts w:ascii="微软雅黑" w:eastAsia="微软雅黑" w:hAnsi="微软雅黑"/>
                <w:szCs w:val="21"/>
              </w:rPr>
              <w:t>一次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IM系统</w:t>
            </w:r>
            <w:r w:rsidRPr="00BD4E58">
              <w:rPr>
                <w:rFonts w:ascii="微软雅黑" w:eastAsia="微软雅黑" w:hAnsi="微软雅黑"/>
                <w:szCs w:val="21"/>
              </w:rPr>
              <w:t>与客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服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建立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后</w:t>
            </w:r>
            <w:r w:rsidRPr="00BD4E58">
              <w:rPr>
                <w:rFonts w:ascii="微软雅黑" w:eastAsia="微软雅黑" w:hAnsi="微软雅黑"/>
                <w:szCs w:val="21"/>
              </w:rPr>
              <w:t>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BD4E58">
              <w:rPr>
                <w:rFonts w:ascii="微软雅黑" w:eastAsia="微软雅黑" w:hAnsi="微软雅黑"/>
                <w:szCs w:val="21"/>
              </w:rPr>
              <w:t>一次发言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BD4E58">
              <w:rPr>
                <w:rFonts w:ascii="微软雅黑" w:eastAsia="微软雅黑" w:hAnsi="微软雅黑"/>
                <w:szCs w:val="21"/>
              </w:rPr>
              <w:t>时间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时、分、秒</w:t>
            </w:r>
            <w:r w:rsidRPr="00BD4E58">
              <w:rPr>
                <w:rFonts w:ascii="微软雅黑" w:eastAsia="微软雅黑" w:hAnsi="微软雅黑"/>
                <w:szCs w:val="21"/>
              </w:rPr>
              <w:t>）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717ED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上次</w:t>
            </w:r>
            <w:r w:rsidRPr="00BD4E58">
              <w:rPr>
                <w:rFonts w:ascii="微软雅黑" w:eastAsia="微软雅黑" w:hAnsi="微软雅黑"/>
                <w:szCs w:val="21"/>
              </w:rPr>
              <w:t>访问时间</w:t>
            </w:r>
          </w:p>
        </w:tc>
        <w:tc>
          <w:tcPr>
            <w:tcW w:w="2268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BD4E58">
              <w:rPr>
                <w:rFonts w:ascii="微软雅黑" w:eastAsia="微软雅黑" w:hAnsi="微软雅黑"/>
                <w:szCs w:val="21"/>
              </w:rPr>
              <w:t>一次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IM系统</w:t>
            </w:r>
            <w:r w:rsidRPr="00BD4E58">
              <w:rPr>
                <w:rFonts w:ascii="微软雅黑" w:eastAsia="微软雅黑" w:hAnsi="微软雅黑"/>
                <w:szCs w:val="21"/>
              </w:rPr>
              <w:t>与客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服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建立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后的日期</w:t>
            </w:r>
            <w:r w:rsidRPr="00BD4E58">
              <w:rPr>
                <w:rFonts w:ascii="微软雅黑" w:eastAsia="微软雅黑" w:hAnsi="微软雅黑"/>
                <w:szCs w:val="21"/>
              </w:rPr>
              <w:t>（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年、月、日</w:t>
            </w:r>
            <w:r w:rsidRPr="00BD4E58">
              <w:rPr>
                <w:rFonts w:ascii="微软雅黑" w:eastAsia="微软雅黑" w:hAnsi="微软雅黑"/>
                <w:szCs w:val="21"/>
              </w:rPr>
              <w:t>）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717ED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连接</w:t>
            </w:r>
            <w:r w:rsidRPr="00BD4E58">
              <w:rPr>
                <w:rFonts w:ascii="微软雅黑" w:eastAsia="微软雅黑" w:hAnsi="微软雅黑"/>
                <w:szCs w:val="21"/>
              </w:rPr>
              <w:t>次数</w:t>
            </w:r>
          </w:p>
        </w:tc>
        <w:tc>
          <w:tcPr>
            <w:tcW w:w="2268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历史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</w:t>
            </w:r>
            <w:r w:rsidRPr="00BD4E58">
              <w:rPr>
                <w:rFonts w:ascii="微软雅黑" w:eastAsia="微软雅黑" w:hAnsi="微软雅黑"/>
                <w:szCs w:val="21"/>
              </w:rPr>
              <w:t>IM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Pr="00BD4E58">
              <w:rPr>
                <w:rFonts w:ascii="微软雅黑" w:eastAsia="微软雅黑" w:hAnsi="微软雅黑"/>
                <w:szCs w:val="21"/>
              </w:rPr>
              <w:t>系统内建立会话的次数</w:t>
            </w:r>
          </w:p>
        </w:tc>
      </w:tr>
      <w:tr w:rsidR="009543C3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543C3" w:rsidRPr="00BD4E58" w:rsidRDefault="009543C3" w:rsidP="009543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发起</w:t>
            </w:r>
            <w:r>
              <w:rPr>
                <w:rFonts w:ascii="微软雅黑" w:eastAsia="微软雅黑" w:hAnsi="微软雅黑"/>
                <w:szCs w:val="21"/>
              </w:rPr>
              <w:t>页面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543C3" w:rsidRPr="00BD4E58" w:rsidRDefault="009543C3" w:rsidP="009543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543C3" w:rsidRPr="00BD4E58" w:rsidRDefault="009543C3" w:rsidP="009543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由</w:t>
            </w:r>
            <w:r w:rsidRPr="00BD4E58">
              <w:rPr>
                <w:rFonts w:ascii="微软雅黑" w:eastAsia="微软雅黑" w:hAnsi="微软雅黑"/>
                <w:szCs w:val="21"/>
              </w:rPr>
              <w:t>易湃</w:t>
            </w:r>
            <w:r>
              <w:rPr>
                <w:rFonts w:ascii="微软雅黑" w:eastAsia="微软雅黑" w:hAnsi="微软雅黑" w:hint="eastAsia"/>
                <w:szCs w:val="21"/>
              </w:rPr>
              <w:t>跳转至IM</w:t>
            </w:r>
            <w:r w:rsidRPr="00BD4E58">
              <w:rPr>
                <w:rFonts w:ascii="微软雅黑" w:eastAsia="微软雅黑" w:hAnsi="微软雅黑"/>
                <w:szCs w:val="21"/>
              </w:rPr>
              <w:t>系统内的页面，仅显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D4E58">
              <w:rPr>
                <w:rFonts w:ascii="微软雅黑" w:eastAsia="微软雅黑" w:hAnsi="微软雅黑"/>
                <w:szCs w:val="21"/>
              </w:rPr>
              <w:t>title，不需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URL地址</w:t>
            </w:r>
            <w:r w:rsidRPr="00BD4E58">
              <w:rPr>
                <w:rFonts w:ascii="微软雅黑" w:eastAsia="微软雅黑" w:hAnsi="微软雅黑"/>
                <w:szCs w:val="21"/>
              </w:rPr>
              <w:t>和跳转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</w:tr>
    </w:tbl>
    <w:p w:rsidR="007B6499" w:rsidRPr="00BD4E58" w:rsidRDefault="007B6499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</w:t>
      </w:r>
      <w:r>
        <w:rPr>
          <w:rFonts w:ascii="微软雅黑" w:eastAsia="微软雅黑" w:hAnsi="微软雅黑"/>
          <w:color w:val="000000" w:themeColor="text1"/>
        </w:rPr>
        <w:t>以时间顺序</w:t>
      </w:r>
      <w:r>
        <w:rPr>
          <w:rFonts w:ascii="微软雅黑" w:eastAsia="微软雅黑" w:hAnsi="微软雅黑" w:hint="eastAsia"/>
          <w:color w:val="000000" w:themeColor="text1"/>
        </w:rPr>
        <w:t>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350614" w:rsidRPr="007B6499" w:rsidRDefault="00350614" w:rsidP="00C54EBB">
      <w:pPr>
        <w:pStyle w:val="af5"/>
        <w:rPr>
          <w:rFonts w:ascii="微软雅黑" w:eastAsia="微软雅黑" w:hAnsi="微软雅黑"/>
          <w:color w:val="000000" w:themeColor="text1"/>
        </w:rPr>
      </w:pPr>
    </w:p>
    <w:p w:rsidR="00350614" w:rsidRPr="00BD4E58" w:rsidRDefault="00350614" w:rsidP="000A2756">
      <w:pPr>
        <w:pStyle w:val="af5"/>
        <w:numPr>
          <w:ilvl w:val="0"/>
          <w:numId w:val="2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监控</w:t>
            </w:r>
            <w:r w:rsidRPr="00BD4E58">
              <w:rPr>
                <w:rFonts w:ascii="微软雅黑" w:eastAsia="微软雅黑" w:hAnsi="微软雅黑"/>
                <w:szCs w:val="21"/>
              </w:rPr>
              <w:t>对话有权限控制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E129BD" w:rsidRPr="00BD4E58" w:rsidTr="00001AA9">
        <w:tc>
          <w:tcPr>
            <w:tcW w:w="1775" w:type="dxa"/>
            <w:vAlign w:val="center"/>
          </w:tcPr>
          <w:p w:rsidR="00E129BD" w:rsidRPr="00BD4E58" w:rsidRDefault="00E129BD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置顶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</w:p>
        </w:tc>
        <w:tc>
          <w:tcPr>
            <w:tcW w:w="3387" w:type="dxa"/>
            <w:vAlign w:val="center"/>
          </w:tcPr>
          <w:p w:rsidR="00E129BD" w:rsidRPr="00BD4E58" w:rsidRDefault="00E129BD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置顶</w:t>
            </w:r>
            <w:r w:rsidRPr="00BD4E58">
              <w:rPr>
                <w:rFonts w:ascii="微软雅黑" w:eastAsia="微软雅黑" w:hAnsi="微软雅黑"/>
                <w:szCs w:val="21"/>
              </w:rPr>
              <w:t>按钮，将选中的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排列在</w:t>
            </w:r>
            <w:r w:rsidRPr="00BD4E58">
              <w:rPr>
                <w:rFonts w:ascii="微软雅黑" w:eastAsia="微软雅黑" w:hAnsi="微软雅黑"/>
                <w:szCs w:val="21"/>
              </w:rPr>
              <w:t>等待队列的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</w:t>
            </w:r>
            <w:r w:rsidRPr="00BD4E58">
              <w:rPr>
                <w:rFonts w:ascii="微软雅黑" w:eastAsia="微软雅黑" w:hAnsi="微软雅黑"/>
                <w:szCs w:val="21"/>
              </w:rPr>
              <w:t>前端</w:t>
            </w:r>
          </w:p>
        </w:tc>
        <w:tc>
          <w:tcPr>
            <w:tcW w:w="3105" w:type="dxa"/>
            <w:vAlign w:val="center"/>
          </w:tcPr>
          <w:p w:rsidR="00E129BD" w:rsidRPr="00BD4E58" w:rsidRDefault="00E129BD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800CF" w:rsidRPr="00BD4E58" w:rsidRDefault="00EB1E49" w:rsidP="000A2756">
      <w:pPr>
        <w:pStyle w:val="3"/>
        <w:numPr>
          <w:ilvl w:val="3"/>
          <w:numId w:val="12"/>
        </w:numPr>
      </w:pPr>
      <w:bookmarkStart w:id="27" w:name="_Toc401912202"/>
      <w:r>
        <w:rPr>
          <w:rFonts w:hint="eastAsia"/>
        </w:rPr>
        <w:t>对话</w:t>
      </w:r>
      <w:r>
        <w:t>监控</w:t>
      </w:r>
      <w:bookmarkEnd w:id="27"/>
    </w:p>
    <w:p w:rsidR="009800CF" w:rsidRPr="00BD4E58" w:rsidRDefault="009800CF" w:rsidP="000A2756">
      <w:pPr>
        <w:pStyle w:val="af5"/>
        <w:numPr>
          <w:ilvl w:val="0"/>
          <w:numId w:val="27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EB1E49">
        <w:rPr>
          <w:rFonts w:ascii="微软雅黑" w:eastAsia="微软雅黑" w:hAnsi="微软雅黑" w:hint="eastAsia"/>
          <w:color w:val="000000" w:themeColor="text1"/>
        </w:rPr>
        <w:t>该菜单</w:t>
      </w:r>
      <w:proofErr w:type="gramStart"/>
      <w:r w:rsidR="00EB1E49">
        <w:rPr>
          <w:rFonts w:ascii="微软雅黑" w:eastAsia="微软雅黑" w:hAnsi="微软雅黑"/>
          <w:color w:val="000000" w:themeColor="text1"/>
        </w:rPr>
        <w:t>仅</w:t>
      </w:r>
      <w:r w:rsidR="00EB1E49">
        <w:rPr>
          <w:rFonts w:ascii="微软雅黑" w:eastAsia="微软雅黑" w:hAnsi="微软雅黑" w:hint="eastAsia"/>
          <w:color w:val="000000" w:themeColor="text1"/>
        </w:rPr>
        <w:t>客服</w:t>
      </w:r>
      <w:r w:rsidR="00EB1E49">
        <w:rPr>
          <w:rFonts w:ascii="微软雅黑" w:eastAsia="微软雅黑" w:hAnsi="微软雅黑"/>
          <w:color w:val="000000" w:themeColor="text1"/>
        </w:rPr>
        <w:t>主管</w:t>
      </w:r>
      <w:proofErr w:type="gramEnd"/>
      <w:r w:rsidR="00EB1E49">
        <w:rPr>
          <w:rFonts w:ascii="微软雅黑" w:eastAsia="微软雅黑" w:hAnsi="微软雅黑" w:hint="eastAsia"/>
          <w:color w:val="000000" w:themeColor="text1"/>
        </w:rPr>
        <w:t>可以</w:t>
      </w:r>
      <w:r w:rsidR="00EB1E49">
        <w:rPr>
          <w:rFonts w:ascii="微软雅黑" w:eastAsia="微软雅黑" w:hAnsi="微软雅黑"/>
          <w:color w:val="000000" w:themeColor="text1"/>
        </w:rPr>
        <w:t>使用，</w:t>
      </w:r>
      <w:r w:rsidR="00EB1E49">
        <w:rPr>
          <w:rFonts w:ascii="微软雅黑" w:eastAsia="微软雅黑" w:hAnsi="微软雅黑" w:hint="eastAsia"/>
          <w:color w:val="000000" w:themeColor="text1"/>
        </w:rPr>
        <w:t>用户</w:t>
      </w:r>
      <w:r w:rsidR="00EB1E49">
        <w:rPr>
          <w:rFonts w:ascii="微软雅黑" w:eastAsia="微软雅黑" w:hAnsi="微软雅黑"/>
          <w:color w:val="000000" w:themeColor="text1"/>
        </w:rPr>
        <w:t>主管</w:t>
      </w:r>
      <w:r w:rsidR="00EB1E49">
        <w:rPr>
          <w:rFonts w:ascii="微软雅黑" w:eastAsia="微软雅黑" w:hAnsi="微软雅黑" w:hint="eastAsia"/>
          <w:color w:val="000000" w:themeColor="text1"/>
        </w:rPr>
        <w:t>监控</w:t>
      </w:r>
      <w:r w:rsidR="00EB1E49">
        <w:rPr>
          <w:rFonts w:ascii="微软雅黑" w:eastAsia="微软雅黑" w:hAnsi="微软雅黑"/>
          <w:color w:val="000000" w:themeColor="text1"/>
        </w:rPr>
        <w:t>客服的</w:t>
      </w:r>
      <w:r w:rsidR="00EB1E49">
        <w:rPr>
          <w:rFonts w:ascii="微软雅黑" w:eastAsia="微软雅黑" w:hAnsi="微软雅黑" w:hint="eastAsia"/>
          <w:color w:val="000000" w:themeColor="text1"/>
        </w:rPr>
        <w:t>工作</w:t>
      </w:r>
      <w:r w:rsidR="00EB1E49">
        <w:rPr>
          <w:rFonts w:ascii="微软雅黑" w:eastAsia="微软雅黑" w:hAnsi="微软雅黑"/>
          <w:color w:val="000000" w:themeColor="text1"/>
        </w:rPr>
        <w:t>情况</w:t>
      </w:r>
      <w:r w:rsidR="00001AA9">
        <w:rPr>
          <w:rFonts w:ascii="微软雅黑" w:eastAsia="微软雅黑" w:hAnsi="微软雅黑" w:hint="eastAsia"/>
          <w:color w:val="000000" w:themeColor="text1"/>
        </w:rPr>
        <w:t>。</w:t>
      </w:r>
      <w:r w:rsidR="00001AA9">
        <w:rPr>
          <w:rFonts w:ascii="微软雅黑" w:eastAsia="微软雅黑" w:hAnsi="微软雅黑"/>
          <w:color w:val="000000" w:themeColor="text1"/>
        </w:rPr>
        <w:t>主管</w:t>
      </w:r>
      <w:r w:rsidR="00001AA9">
        <w:rPr>
          <w:rFonts w:ascii="微软雅黑" w:eastAsia="微软雅黑" w:hAnsi="微软雅黑" w:hint="eastAsia"/>
          <w:color w:val="000000" w:themeColor="text1"/>
        </w:rPr>
        <w:t>仅</w:t>
      </w:r>
      <w:r w:rsidR="00001AA9">
        <w:rPr>
          <w:rFonts w:ascii="微软雅黑" w:eastAsia="微软雅黑" w:hAnsi="微软雅黑"/>
          <w:color w:val="000000" w:themeColor="text1"/>
        </w:rPr>
        <w:t>可</w:t>
      </w:r>
      <w:r w:rsidR="00001AA9">
        <w:rPr>
          <w:rFonts w:ascii="微软雅黑" w:eastAsia="微软雅黑" w:hAnsi="微软雅黑" w:hint="eastAsia"/>
          <w:color w:val="000000" w:themeColor="text1"/>
        </w:rPr>
        <w:t>查询</w:t>
      </w:r>
      <w:r w:rsidR="00001AA9">
        <w:rPr>
          <w:rFonts w:ascii="微软雅黑" w:eastAsia="微软雅黑" w:hAnsi="微软雅黑"/>
          <w:color w:val="000000" w:themeColor="text1"/>
        </w:rPr>
        <w:t>、查看对话，</w:t>
      </w:r>
      <w:r w:rsidR="00001AA9">
        <w:rPr>
          <w:rFonts w:ascii="微软雅黑" w:eastAsia="微软雅黑" w:hAnsi="微软雅黑" w:hint="eastAsia"/>
          <w:color w:val="000000" w:themeColor="text1"/>
        </w:rPr>
        <w:t>不能</w:t>
      </w:r>
      <w:r w:rsidR="00001AA9">
        <w:rPr>
          <w:rFonts w:ascii="微软雅黑" w:eastAsia="微软雅黑" w:hAnsi="微软雅黑"/>
          <w:color w:val="000000" w:themeColor="text1"/>
        </w:rPr>
        <w:t>进行对话操作</w:t>
      </w:r>
      <w:r w:rsidR="00001AA9">
        <w:rPr>
          <w:rFonts w:ascii="微软雅黑" w:eastAsia="微软雅黑" w:hAnsi="微软雅黑" w:hint="eastAsia"/>
          <w:color w:val="000000" w:themeColor="text1"/>
        </w:rPr>
        <w:t>。</w:t>
      </w:r>
    </w:p>
    <w:p w:rsidR="009800CF" w:rsidRPr="00BD4E58" w:rsidRDefault="009800CF" w:rsidP="000A2756">
      <w:pPr>
        <w:pStyle w:val="af5"/>
        <w:numPr>
          <w:ilvl w:val="0"/>
          <w:numId w:val="27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9800CF" w:rsidRPr="00BD4E58" w:rsidRDefault="00D72C5A" w:rsidP="009800CF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992434" wp14:editId="1581C87E">
            <wp:extent cx="5278120" cy="31311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F" w:rsidRPr="00BD4E58" w:rsidRDefault="009800CF" w:rsidP="000A2756">
      <w:pPr>
        <w:pStyle w:val="af5"/>
        <w:numPr>
          <w:ilvl w:val="0"/>
          <w:numId w:val="2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9800CF" w:rsidRPr="00BD4E58" w:rsidRDefault="009800CF" w:rsidP="000A2756">
      <w:pPr>
        <w:pStyle w:val="af5"/>
        <w:numPr>
          <w:ilvl w:val="0"/>
          <w:numId w:val="2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9800CF" w:rsidRPr="00BD4E58" w:rsidRDefault="009800CF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800CF" w:rsidRPr="00BD4E58" w:rsidRDefault="009800C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9800CF" w:rsidRPr="00BD4E58" w:rsidRDefault="009800C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的三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Pr="00BD4E58">
        <w:rPr>
          <w:rFonts w:ascii="微软雅黑" w:eastAsia="微软雅黑" w:hAnsi="微软雅黑"/>
          <w:color w:val="000000" w:themeColor="text1"/>
        </w:rPr>
        <w:t>对话中、排队中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监控对话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001AA9" w:rsidRDefault="00001AA9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001AA9" w:rsidRPr="00BD4E58" w:rsidTr="00001AA9">
        <w:trPr>
          <w:trHeight w:val="456"/>
        </w:trPr>
        <w:tc>
          <w:tcPr>
            <w:tcW w:w="1833" w:type="dxa"/>
            <w:vAlign w:val="center"/>
          </w:tcPr>
          <w:p w:rsidR="00001AA9" w:rsidRPr="00BD4E58" w:rsidRDefault="00001AA9" w:rsidP="00001AA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001AA9" w:rsidRPr="00BD4E58" w:rsidRDefault="00001AA9" w:rsidP="00001AA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001AA9" w:rsidRPr="00BD4E58" w:rsidRDefault="00001AA9" w:rsidP="00001AA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001AA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001AA9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接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001AA9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001AA9" w:rsidRPr="00BD4E58" w:rsidRDefault="00D72C5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的建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 w:rsidR="00277BE3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选取一天内的</w:t>
            </w:r>
            <w:r w:rsidR="009B700A">
              <w:rPr>
                <w:rFonts w:ascii="微软雅黑" w:eastAsia="微软雅黑" w:hAnsi="微软雅黑"/>
                <w:szCs w:val="21"/>
              </w:rPr>
              <w:t>时间段</w:t>
            </w:r>
          </w:p>
        </w:tc>
      </w:tr>
      <w:tr w:rsidR="00537CF5" w:rsidRPr="00BD4E58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服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537CF5" w:rsidRPr="00BD4E58" w:rsidRDefault="00D72C5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537CF5" w:rsidRPr="00BD4E58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分组</w:t>
            </w:r>
          </w:p>
        </w:tc>
        <w:tc>
          <w:tcPr>
            <w:tcW w:w="2268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选项</w:t>
            </w:r>
          </w:p>
        </w:tc>
        <w:tc>
          <w:tcPr>
            <w:tcW w:w="4252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取</w:t>
            </w:r>
            <w:r>
              <w:rPr>
                <w:rFonts w:ascii="微软雅黑" w:eastAsia="微软雅黑" w:hAnsi="微软雅黑"/>
                <w:szCs w:val="21"/>
              </w:rPr>
              <w:t>客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服所在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的分组</w:t>
            </w:r>
          </w:p>
        </w:tc>
      </w:tr>
      <w:tr w:rsidR="00537CF5" w:rsidRPr="009B700A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C92382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537CF5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B700A">
              <w:rPr>
                <w:rFonts w:ascii="微软雅黑" w:eastAsia="微软雅黑" w:hAnsi="微软雅黑"/>
                <w:szCs w:val="21"/>
              </w:rPr>
              <w:t>支持模糊查询</w:t>
            </w:r>
          </w:p>
        </w:tc>
      </w:tr>
      <w:tr w:rsidR="009B700A" w:rsidRPr="009B700A" w:rsidTr="00001AA9">
        <w:trPr>
          <w:trHeight w:val="353"/>
        </w:trPr>
        <w:tc>
          <w:tcPr>
            <w:tcW w:w="1833" w:type="dxa"/>
            <w:vAlign w:val="center"/>
          </w:tcPr>
          <w:p w:rsidR="009B700A" w:rsidRPr="00BD4E58" w:rsidRDefault="009B700A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9B700A" w:rsidRPr="00BD4E58" w:rsidRDefault="009B700A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9B700A" w:rsidRPr="00BD4E58" w:rsidRDefault="009B700A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537CF5" w:rsidRPr="00BD4E58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537CF5" w:rsidRPr="00BD4E58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所属</w:t>
            </w:r>
            <w:r w:rsidRPr="00BD4E58"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大区</w:t>
            </w:r>
          </w:p>
        </w:tc>
      </w:tr>
    </w:tbl>
    <w:p w:rsidR="00001AA9" w:rsidRPr="00001AA9" w:rsidRDefault="00001AA9" w:rsidP="00537CF5">
      <w:pPr>
        <w:pStyle w:val="af5"/>
        <w:ind w:firstLine="0"/>
        <w:rPr>
          <w:rFonts w:ascii="微软雅黑" w:eastAsia="微软雅黑" w:hAnsi="微软雅黑"/>
          <w:color w:val="000000" w:themeColor="text1"/>
        </w:rPr>
      </w:pPr>
    </w:p>
    <w:p w:rsidR="009800CF" w:rsidRPr="00BD4E58" w:rsidRDefault="009800CF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数据</w:t>
      </w:r>
      <w:r w:rsidRPr="00BD4E58">
        <w:rPr>
          <w:rFonts w:ascii="微软雅黑" w:eastAsia="微软雅黑" w:hAnsi="微软雅黑"/>
          <w:color w:val="000000" w:themeColor="text1"/>
        </w:rPr>
        <w:t>列表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800CF" w:rsidRPr="00BD4E58" w:rsidTr="00001AA9">
        <w:trPr>
          <w:trHeight w:val="456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C92382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连接时间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9800CF" w:rsidRPr="00BD4E58" w:rsidRDefault="00277BE3" w:rsidP="00D72C5A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的建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最后消息</w:t>
            </w:r>
            <w:r w:rsidRPr="00BD4E58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9800CF" w:rsidRPr="00BD4E58" w:rsidRDefault="00C92382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="009800CF" w:rsidRPr="00BD4E58">
              <w:rPr>
                <w:rFonts w:ascii="微软雅黑" w:eastAsia="微软雅黑" w:hAnsi="微软雅黑"/>
                <w:szCs w:val="21"/>
              </w:rPr>
              <w:t>一次发言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的</w:t>
            </w:r>
            <w:r w:rsidR="009800CF" w:rsidRPr="00BD4E58">
              <w:rPr>
                <w:rFonts w:ascii="微软雅黑" w:eastAsia="微软雅黑" w:hAnsi="微软雅黑"/>
                <w:szCs w:val="21"/>
              </w:rPr>
              <w:t>时间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（时、分、秒</w:t>
            </w:r>
            <w:r w:rsidR="009800CF" w:rsidRPr="00BD4E58">
              <w:rPr>
                <w:rFonts w:ascii="微软雅黑" w:eastAsia="微软雅黑" w:hAnsi="微软雅黑"/>
                <w:szCs w:val="21"/>
              </w:rPr>
              <w:t>）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277BE3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发起</w:t>
            </w:r>
            <w:r>
              <w:rPr>
                <w:rFonts w:ascii="微软雅黑" w:eastAsia="微软雅黑" w:hAnsi="微软雅黑"/>
                <w:szCs w:val="21"/>
              </w:rPr>
              <w:t>页面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B246E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由</w:t>
            </w:r>
            <w:r w:rsidRPr="00BD4E58">
              <w:rPr>
                <w:rFonts w:ascii="微软雅黑" w:eastAsia="微软雅黑" w:hAnsi="微软雅黑"/>
                <w:szCs w:val="21"/>
              </w:rPr>
              <w:t>易湃</w:t>
            </w:r>
            <w:r>
              <w:rPr>
                <w:rFonts w:ascii="微软雅黑" w:eastAsia="微软雅黑" w:hAnsi="微软雅黑" w:hint="eastAsia"/>
                <w:szCs w:val="21"/>
              </w:rPr>
              <w:t>跳转至IM</w:t>
            </w:r>
            <w:r w:rsidRPr="00BD4E58">
              <w:rPr>
                <w:rFonts w:ascii="微软雅黑" w:eastAsia="微软雅黑" w:hAnsi="微软雅黑"/>
                <w:szCs w:val="21"/>
              </w:rPr>
              <w:t>系统内的页面，仅显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D4E58">
              <w:rPr>
                <w:rFonts w:ascii="微软雅黑" w:eastAsia="微软雅黑" w:hAnsi="微软雅黑"/>
                <w:szCs w:val="21"/>
              </w:rPr>
              <w:t>title，不需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URL地址</w:t>
            </w:r>
            <w:r w:rsidRPr="00BD4E58">
              <w:rPr>
                <w:rFonts w:ascii="微软雅黑" w:eastAsia="微软雅黑" w:hAnsi="微软雅黑"/>
                <w:szCs w:val="21"/>
              </w:rPr>
              <w:t>和跳转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链接</w:t>
            </w:r>
            <w:bookmarkStart w:id="28" w:name="_GoBack"/>
            <w:bookmarkEnd w:id="28"/>
          </w:p>
        </w:tc>
      </w:tr>
    </w:tbl>
    <w:p w:rsidR="00697482" w:rsidRDefault="00697482" w:rsidP="000A2756">
      <w:pPr>
        <w:pStyle w:val="af5"/>
        <w:numPr>
          <w:ilvl w:val="0"/>
          <w:numId w:val="17"/>
        </w:numPr>
        <w:ind w:leftChars="94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</w:t>
      </w:r>
      <w:r>
        <w:rPr>
          <w:rFonts w:ascii="微软雅黑" w:eastAsia="微软雅黑" w:hAnsi="微软雅黑"/>
          <w:color w:val="000000" w:themeColor="text1"/>
        </w:rPr>
        <w:t>以</w:t>
      </w:r>
      <w:r>
        <w:rPr>
          <w:rFonts w:ascii="微软雅黑" w:eastAsia="微软雅黑" w:hAnsi="微软雅黑" w:hint="eastAsia"/>
          <w:color w:val="000000" w:themeColor="text1"/>
        </w:rPr>
        <w:t>时间</w:t>
      </w:r>
      <w:r>
        <w:rPr>
          <w:rFonts w:ascii="微软雅黑" w:eastAsia="微软雅黑" w:hAnsi="微软雅黑"/>
          <w:color w:val="000000" w:themeColor="text1"/>
        </w:rPr>
        <w:t>顺序倒序排列；</w:t>
      </w:r>
    </w:p>
    <w:p w:rsidR="0055029C" w:rsidRPr="00BD4E58" w:rsidRDefault="00C92382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经销商</w:t>
      </w:r>
      <w:r w:rsidR="0055029C">
        <w:rPr>
          <w:rFonts w:ascii="微软雅黑" w:eastAsia="微软雅黑" w:hAnsi="微软雅黑" w:hint="eastAsia"/>
          <w:color w:val="000000" w:themeColor="text1"/>
        </w:rPr>
        <w:t>标签</w:t>
      </w:r>
      <w:r w:rsidR="0055029C" w:rsidRPr="00BD4E58">
        <w:rPr>
          <w:rFonts w:ascii="微软雅黑" w:eastAsia="微软雅黑" w:hAnsi="微软雅黑"/>
          <w:color w:val="000000" w:themeColor="text1"/>
        </w:rPr>
        <w:t>：</w:t>
      </w:r>
    </w:p>
    <w:p w:rsidR="0055029C" w:rsidRPr="00BD4E58" w:rsidRDefault="0055029C" w:rsidP="000A2756">
      <w:pPr>
        <w:pStyle w:val="af5"/>
        <w:numPr>
          <w:ilvl w:val="0"/>
          <w:numId w:val="17"/>
        </w:numPr>
        <w:ind w:leftChars="94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主管</w:t>
      </w:r>
      <w:r w:rsidRPr="00BD4E58">
        <w:rPr>
          <w:rFonts w:ascii="微软雅黑" w:eastAsia="微软雅黑" w:hAnsi="微软雅黑" w:hint="eastAsia"/>
          <w:color w:val="000000" w:themeColor="text1"/>
        </w:rPr>
        <w:t>开启</w:t>
      </w:r>
      <w:r w:rsidRPr="00BD4E58">
        <w:rPr>
          <w:rFonts w:ascii="微软雅黑" w:eastAsia="微软雅黑" w:hAnsi="微软雅黑"/>
          <w:color w:val="000000" w:themeColor="text1"/>
        </w:rPr>
        <w:t>多个会话后，</w:t>
      </w:r>
      <w:r w:rsidRPr="00BD4E58">
        <w:rPr>
          <w:rFonts w:ascii="微软雅黑" w:eastAsia="微软雅黑" w:hAnsi="微软雅黑" w:hint="eastAsia"/>
          <w:color w:val="000000" w:themeColor="text1"/>
        </w:rPr>
        <w:t>通过点击</w:t>
      </w:r>
      <w:r w:rsidRPr="00BD4E58">
        <w:rPr>
          <w:rFonts w:ascii="微软雅黑" w:eastAsia="微软雅黑" w:hAnsi="微软雅黑"/>
          <w:color w:val="000000" w:themeColor="text1"/>
        </w:rPr>
        <w:t>该区域的按钮进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的切换选择，该标签有以下</w:t>
      </w:r>
      <w:r w:rsidRPr="00BD4E58">
        <w:rPr>
          <w:rFonts w:ascii="微软雅黑" w:eastAsia="微软雅黑" w:hAnsi="微软雅黑" w:hint="eastAsia"/>
          <w:color w:val="000000" w:themeColor="text1"/>
        </w:rPr>
        <w:t>几种</w:t>
      </w:r>
      <w:r w:rsidRPr="00BD4E58">
        <w:rPr>
          <w:rFonts w:ascii="微软雅黑" w:eastAsia="微软雅黑" w:hAnsi="微软雅黑"/>
          <w:color w:val="000000" w:themeColor="text1"/>
        </w:rPr>
        <w:t>状态：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中</w:t>
      </w:r>
      <w:r w:rsidRPr="00BD4E58">
        <w:rPr>
          <w:rFonts w:ascii="微软雅黑" w:eastAsia="微软雅黑" w:hAnsi="微软雅黑" w:hint="eastAsia"/>
          <w:color w:val="000000" w:themeColor="text1"/>
        </w:rPr>
        <w:t>：当前</w:t>
      </w:r>
      <w:r w:rsidRPr="00BD4E58">
        <w:rPr>
          <w:rFonts w:ascii="微软雅黑" w:eastAsia="微软雅黑" w:hAnsi="微软雅黑"/>
          <w:color w:val="000000" w:themeColor="text1"/>
        </w:rPr>
        <w:t>会话的标签</w:t>
      </w:r>
      <w:r w:rsidRPr="00BD4E58">
        <w:rPr>
          <w:rFonts w:ascii="微软雅黑" w:eastAsia="微软雅黑" w:hAnsi="微软雅黑" w:hint="eastAsia"/>
          <w:color w:val="000000" w:themeColor="text1"/>
        </w:rPr>
        <w:t>为白色，</w:t>
      </w:r>
      <w:r w:rsidRPr="00BD4E58">
        <w:rPr>
          <w:rFonts w:ascii="微软雅黑" w:eastAsia="微软雅黑" w:hAnsi="微软雅黑"/>
          <w:color w:val="000000" w:themeColor="text1"/>
        </w:rPr>
        <w:t>表示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为选中状态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未读新</w:t>
      </w:r>
      <w:r w:rsidRPr="00BD4E58">
        <w:rPr>
          <w:rFonts w:ascii="微软雅黑" w:eastAsia="微软雅黑" w:hAnsi="微软雅黑"/>
          <w:color w:val="000000" w:themeColor="text1"/>
        </w:rPr>
        <w:t>会话：</w:t>
      </w:r>
      <w:r w:rsidRPr="00BD4E58">
        <w:rPr>
          <w:rFonts w:ascii="微软雅黑" w:eastAsia="微软雅黑" w:hAnsi="微软雅黑" w:hint="eastAsia"/>
          <w:color w:val="000000" w:themeColor="text1"/>
        </w:rPr>
        <w:t>页签</w:t>
      </w:r>
      <w:r w:rsidRPr="00BD4E58">
        <w:rPr>
          <w:rFonts w:ascii="微软雅黑" w:eastAsia="微软雅黑" w:hAnsi="微软雅黑"/>
          <w:color w:val="000000" w:themeColor="text1"/>
        </w:rPr>
        <w:t>上</w:t>
      </w:r>
      <w:r w:rsidRPr="00BD4E58">
        <w:rPr>
          <w:rFonts w:ascii="微软雅黑" w:eastAsia="微软雅黑" w:hAnsi="微软雅黑" w:hint="eastAsia"/>
          <w:color w:val="000000" w:themeColor="text1"/>
        </w:rPr>
        <w:t>有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+</w:t>
      </w:r>
      <w:r w:rsidRPr="00BD4E58">
        <w:rPr>
          <w:rFonts w:ascii="微软雅黑" w:eastAsia="微软雅黑" w:hAnsi="微软雅黑" w:hint="eastAsia"/>
          <w:color w:val="000000" w:themeColor="text1"/>
        </w:rPr>
        <w:t>【新消息</w:t>
      </w:r>
      <w:r w:rsidRPr="00BD4E58">
        <w:rPr>
          <w:rFonts w:ascii="微软雅黑" w:eastAsia="微软雅黑" w:hAnsi="微软雅黑"/>
          <w:color w:val="000000" w:themeColor="text1"/>
        </w:rPr>
        <w:t>】</w:t>
      </w:r>
      <w:r w:rsidRPr="00BD4E58">
        <w:rPr>
          <w:rFonts w:ascii="微软雅黑" w:eastAsia="微软雅黑" w:hAnsi="微软雅黑" w:hint="eastAsia"/>
          <w:color w:val="000000" w:themeColor="text1"/>
        </w:rPr>
        <w:t>字样</w:t>
      </w:r>
      <w:r w:rsidRPr="00BD4E58">
        <w:rPr>
          <w:rFonts w:ascii="微软雅黑" w:eastAsia="微软雅黑" w:hAnsi="微软雅黑"/>
          <w:color w:val="000000" w:themeColor="text1"/>
        </w:rPr>
        <w:t>滚动，</w:t>
      </w:r>
      <w:r w:rsidRPr="00BD4E58">
        <w:rPr>
          <w:rFonts w:ascii="微软雅黑" w:eastAsia="微软雅黑" w:hAnsi="微软雅黑" w:hint="eastAsia"/>
          <w:color w:val="000000" w:themeColor="text1"/>
        </w:rPr>
        <w:t>表示该</w:t>
      </w:r>
      <w:r w:rsidRPr="00BD4E58">
        <w:rPr>
          <w:rFonts w:ascii="微软雅黑" w:eastAsia="微软雅黑" w:hAnsi="微软雅黑"/>
          <w:color w:val="000000" w:themeColor="text1"/>
        </w:rPr>
        <w:t>对话未被客服读取；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Pr="00BD4E58">
        <w:rPr>
          <w:rFonts w:ascii="微软雅黑" w:eastAsia="微软雅黑" w:hAnsi="微软雅黑"/>
          <w:color w:val="000000" w:themeColor="text1"/>
        </w:rPr>
        <w:t>中：</w:t>
      </w:r>
      <w:r w:rsidRPr="00BD4E58">
        <w:rPr>
          <w:rFonts w:ascii="微软雅黑" w:eastAsia="微软雅黑" w:hAnsi="微软雅黑" w:hint="eastAsia"/>
          <w:color w:val="000000" w:themeColor="text1"/>
        </w:rPr>
        <w:t>标签仅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，</w:t>
      </w:r>
      <w:r w:rsidRPr="00BD4E58">
        <w:rPr>
          <w:rFonts w:ascii="微软雅黑" w:eastAsia="微软雅黑" w:hAnsi="微软雅黑" w:hint="eastAsia"/>
          <w:color w:val="000000" w:themeColor="text1"/>
        </w:rPr>
        <w:t>且滚动</w:t>
      </w:r>
      <w:r w:rsidRPr="00BD4E58">
        <w:rPr>
          <w:rFonts w:ascii="微软雅黑" w:eastAsia="微软雅黑" w:hAnsi="微软雅黑"/>
          <w:color w:val="000000" w:themeColor="text1"/>
        </w:rPr>
        <w:t>效果，</w:t>
      </w:r>
      <w:r w:rsidRPr="00BD4E58">
        <w:rPr>
          <w:rFonts w:ascii="微软雅黑" w:eastAsia="微软雅黑" w:hAnsi="微软雅黑" w:hint="eastAsia"/>
          <w:color w:val="000000" w:themeColor="text1"/>
        </w:rPr>
        <w:t>表示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proofErr w:type="gramStart"/>
      <w:r w:rsidRPr="00BD4E58">
        <w:rPr>
          <w:rFonts w:ascii="微软雅黑" w:eastAsia="微软雅黑" w:hAnsi="微软雅黑"/>
          <w:color w:val="000000" w:themeColor="text1"/>
        </w:rPr>
        <w:t>已被客服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读取，</w:t>
      </w:r>
      <w:r w:rsidRPr="00BD4E58">
        <w:rPr>
          <w:rFonts w:ascii="微软雅黑" w:eastAsia="微软雅黑" w:hAnsi="微软雅黑" w:hint="eastAsia"/>
          <w:color w:val="000000" w:themeColor="text1"/>
        </w:rPr>
        <w:t>且</w:t>
      </w:r>
      <w:r w:rsidRPr="00BD4E58">
        <w:rPr>
          <w:rFonts w:ascii="微软雅黑" w:eastAsia="微软雅黑" w:hAnsi="微软雅黑"/>
          <w:color w:val="000000" w:themeColor="text1"/>
        </w:rPr>
        <w:t>未接收到新</w:t>
      </w:r>
      <w:r w:rsidRPr="00BD4E58">
        <w:rPr>
          <w:rFonts w:ascii="微软雅黑" w:eastAsia="微软雅黑" w:hAnsi="微软雅黑" w:hint="eastAsia"/>
          <w:color w:val="000000" w:themeColor="text1"/>
        </w:rPr>
        <w:t>的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消息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结束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标签为</w:t>
      </w:r>
      <w:r w:rsidRPr="00BD4E58">
        <w:rPr>
          <w:rFonts w:ascii="微软雅黑" w:eastAsia="微软雅黑" w:hAnsi="微软雅黑"/>
          <w:color w:val="000000" w:themeColor="text1"/>
        </w:rPr>
        <w:t>灰色，表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已关闭</w:t>
      </w:r>
      <w:r w:rsidRPr="00BD4E58">
        <w:rPr>
          <w:rFonts w:ascii="微软雅黑" w:eastAsia="微软雅黑" w:hAnsi="微软雅黑" w:hint="eastAsia"/>
          <w:color w:val="000000" w:themeColor="text1"/>
        </w:rPr>
        <w:t>会话。</w:t>
      </w:r>
      <w:r w:rsidRPr="00BD4E58">
        <w:rPr>
          <w:rFonts w:ascii="微软雅黑" w:eastAsia="微软雅黑" w:hAnsi="微软雅黑"/>
          <w:color w:val="000000" w:themeColor="text1"/>
        </w:rPr>
        <w:t>客服</w:t>
      </w:r>
      <w:r w:rsidRPr="00BD4E58">
        <w:rPr>
          <w:rFonts w:ascii="微软雅黑" w:eastAsia="微软雅黑" w:hAnsi="微软雅黑" w:hint="eastAsia"/>
          <w:color w:val="000000" w:themeColor="text1"/>
        </w:rPr>
        <w:t>无法</w:t>
      </w:r>
      <w:r w:rsidRPr="00BD4E58">
        <w:rPr>
          <w:rFonts w:ascii="微软雅黑" w:eastAsia="微软雅黑" w:hAnsi="微软雅黑"/>
          <w:color w:val="000000" w:themeColor="text1"/>
        </w:rPr>
        <w:t>再发送</w:t>
      </w:r>
      <w:r w:rsidRPr="00BD4E58">
        <w:rPr>
          <w:rFonts w:ascii="微软雅黑" w:eastAsia="微软雅黑" w:hAnsi="微软雅黑" w:hint="eastAsia"/>
          <w:color w:val="000000" w:themeColor="text1"/>
        </w:rPr>
        <w:t>新</w:t>
      </w:r>
      <w:r w:rsidRPr="00BD4E58">
        <w:rPr>
          <w:rFonts w:ascii="微软雅黑" w:eastAsia="微软雅黑" w:hAnsi="微软雅黑"/>
          <w:color w:val="000000" w:themeColor="text1"/>
        </w:rPr>
        <w:t>消息至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。标签</w:t>
      </w:r>
      <w:r w:rsidRPr="00BD4E58">
        <w:rPr>
          <w:rFonts w:ascii="微软雅黑" w:eastAsia="微软雅黑" w:hAnsi="微软雅黑"/>
          <w:color w:val="000000" w:themeColor="text1"/>
        </w:rPr>
        <w:t>为灰色后，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表情、</w:t>
      </w:r>
      <w:r w:rsidRPr="00BD4E58">
        <w:rPr>
          <w:rFonts w:ascii="微软雅黑" w:eastAsia="微软雅黑" w:hAnsi="微软雅黑" w:hint="eastAsia"/>
          <w:color w:val="000000" w:themeColor="text1"/>
        </w:rPr>
        <w:t>文件</w:t>
      </w:r>
      <w:r w:rsidRPr="00BD4E58">
        <w:rPr>
          <w:rFonts w:ascii="微软雅黑" w:eastAsia="微软雅黑" w:hAnsi="微软雅黑"/>
          <w:color w:val="000000" w:themeColor="text1"/>
        </w:rPr>
        <w:t>、截屏、</w:t>
      </w:r>
      <w:r w:rsidRPr="00BD4E58">
        <w:rPr>
          <w:rFonts w:ascii="微软雅黑" w:eastAsia="微软雅黑" w:hAnsi="微软雅黑" w:hint="eastAsia"/>
          <w:color w:val="000000" w:themeColor="text1"/>
        </w:rPr>
        <w:t>满意度</w:t>
      </w:r>
      <w:r w:rsidRPr="00BD4E58">
        <w:rPr>
          <w:rFonts w:ascii="微软雅黑" w:eastAsia="微软雅黑" w:hAnsi="微软雅黑"/>
          <w:color w:val="000000" w:themeColor="text1"/>
        </w:rPr>
        <w:t>、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转移等功能全部</w:t>
      </w:r>
      <w:r w:rsidRPr="00BD4E58">
        <w:rPr>
          <w:rFonts w:ascii="微软雅黑" w:eastAsia="微软雅黑" w:hAnsi="微软雅黑" w:hint="eastAsia"/>
          <w:color w:val="000000" w:themeColor="text1"/>
        </w:rPr>
        <w:t>禁用。</w:t>
      </w:r>
      <w:r w:rsidRPr="00BD4E58">
        <w:rPr>
          <w:rFonts w:ascii="微软雅黑" w:eastAsia="微软雅黑" w:hAnsi="微软雅黑"/>
          <w:color w:val="000000" w:themeColor="text1"/>
        </w:rPr>
        <w:t>文字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区</w:t>
      </w:r>
      <w:proofErr w:type="gramEnd"/>
      <w:r w:rsidRPr="00BD4E58">
        <w:rPr>
          <w:rFonts w:ascii="微软雅黑" w:eastAsia="微软雅黑" w:hAnsi="微软雅黑" w:hint="eastAsia"/>
          <w:color w:val="000000" w:themeColor="text1"/>
        </w:rPr>
        <w:t>和发送</w:t>
      </w:r>
      <w:r w:rsidRPr="00BD4E58">
        <w:rPr>
          <w:rFonts w:ascii="微软雅黑" w:eastAsia="微软雅黑" w:hAnsi="微软雅黑"/>
          <w:color w:val="000000" w:themeColor="text1"/>
        </w:rPr>
        <w:t>按钮为禁用状态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proofErr w:type="gramStart"/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仅可</w:t>
      </w:r>
      <w:proofErr w:type="gramEnd"/>
      <w:r w:rsidRPr="00BD4E58">
        <w:rPr>
          <w:rFonts w:ascii="微软雅黑" w:eastAsia="微软雅黑" w:hAnsi="微软雅黑"/>
          <w:color w:val="000000" w:themeColor="text1"/>
        </w:rPr>
        <w:t>进行</w:t>
      </w:r>
      <w:r w:rsidRPr="00BD4E58">
        <w:rPr>
          <w:rFonts w:ascii="微软雅黑" w:eastAsia="微软雅黑" w:hAnsi="微软雅黑" w:hint="eastAsia"/>
          <w:color w:val="000000" w:themeColor="text1"/>
        </w:rPr>
        <w:t>新增</w:t>
      </w:r>
      <w:r w:rsidRPr="00BD4E58">
        <w:rPr>
          <w:rFonts w:ascii="微软雅黑" w:eastAsia="微软雅黑" w:hAnsi="微软雅黑"/>
          <w:color w:val="000000" w:themeColor="text1"/>
        </w:rPr>
        <w:t>工单和结束对话操作；</w:t>
      </w:r>
    </w:p>
    <w:p w:rsidR="0055029C" w:rsidRPr="00BD4E58" w:rsidRDefault="0055029C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对话显示</w:t>
      </w:r>
      <w:r>
        <w:rPr>
          <w:rFonts w:ascii="微软雅黑" w:eastAsia="微软雅黑" w:hAnsi="微软雅黑"/>
          <w:color w:val="000000" w:themeColor="text1"/>
        </w:rPr>
        <w:t>区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800CF" w:rsidRPr="0055029C" w:rsidRDefault="0055029C" w:rsidP="000A2756">
      <w:pPr>
        <w:pStyle w:val="af5"/>
        <w:numPr>
          <w:ilvl w:val="0"/>
          <w:numId w:val="17"/>
        </w:numPr>
        <w:ind w:leftChars="94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显示</w:t>
      </w:r>
      <w:r>
        <w:rPr>
          <w:rFonts w:ascii="微软雅黑" w:eastAsia="微软雅黑" w:hAnsi="微软雅黑"/>
          <w:color w:val="000000" w:themeColor="text1"/>
        </w:rPr>
        <w:t>客服与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>
        <w:rPr>
          <w:rFonts w:ascii="微软雅黑" w:eastAsia="微软雅黑" w:hAnsi="微软雅黑" w:hint="eastAsia"/>
          <w:color w:val="000000" w:themeColor="text1"/>
        </w:rPr>
        <w:t>对话</w:t>
      </w:r>
      <w:r>
        <w:rPr>
          <w:rFonts w:ascii="微软雅黑" w:eastAsia="微软雅黑" w:hAnsi="微软雅黑"/>
          <w:color w:val="000000" w:themeColor="text1"/>
        </w:rPr>
        <w:t>区域，实时更新对话内容</w:t>
      </w:r>
      <w:r>
        <w:rPr>
          <w:rFonts w:ascii="微软雅黑" w:eastAsia="微软雅黑" w:hAnsi="微软雅黑" w:hint="eastAsia"/>
          <w:color w:val="000000" w:themeColor="text1"/>
        </w:rPr>
        <w:t>。点击</w:t>
      </w:r>
      <w:r>
        <w:rPr>
          <w:rFonts w:ascii="微软雅黑" w:eastAsia="微软雅黑" w:hAnsi="微软雅黑"/>
          <w:color w:val="000000" w:themeColor="text1"/>
        </w:rPr>
        <w:t>结束，关闭当前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>
        <w:rPr>
          <w:rFonts w:ascii="微软雅黑" w:eastAsia="微软雅黑" w:hAnsi="微软雅黑"/>
          <w:color w:val="000000" w:themeColor="text1"/>
        </w:rPr>
        <w:t>会话；</w:t>
      </w:r>
    </w:p>
    <w:p w:rsidR="009800CF" w:rsidRPr="00BD4E58" w:rsidRDefault="009800CF" w:rsidP="000A2756">
      <w:pPr>
        <w:pStyle w:val="af5"/>
        <w:numPr>
          <w:ilvl w:val="0"/>
          <w:numId w:val="2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监控</w:t>
            </w:r>
            <w:r w:rsidRPr="00BD4E58">
              <w:rPr>
                <w:rFonts w:ascii="微软雅黑" w:eastAsia="微软雅黑" w:hAnsi="微软雅黑"/>
                <w:szCs w:val="21"/>
              </w:rPr>
              <w:t>对话有权限控制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4454B8" w:rsidRPr="00BD4E58" w:rsidTr="00001AA9">
        <w:tc>
          <w:tcPr>
            <w:tcW w:w="1775" w:type="dxa"/>
            <w:vAlign w:val="center"/>
          </w:tcPr>
          <w:p w:rsidR="004454B8" w:rsidRPr="00BD4E58" w:rsidRDefault="004454B8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4454B8" w:rsidRPr="00BD4E58" w:rsidRDefault="004454B8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4454B8" w:rsidRPr="00BD4E58" w:rsidRDefault="004454B8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监控</w:t>
            </w:r>
          </w:p>
        </w:tc>
        <w:tc>
          <w:tcPr>
            <w:tcW w:w="3387" w:type="dxa"/>
            <w:vAlign w:val="center"/>
          </w:tcPr>
          <w:p w:rsidR="009800CF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监控按钮，</w:t>
            </w:r>
            <w:r>
              <w:rPr>
                <w:rFonts w:ascii="微软雅黑" w:eastAsia="微软雅黑" w:hAnsi="微软雅黑" w:hint="eastAsia"/>
                <w:szCs w:val="21"/>
              </w:rPr>
              <w:t>会话窗口显示</w:t>
            </w:r>
            <w:r>
              <w:rPr>
                <w:rFonts w:ascii="微软雅黑" w:eastAsia="微软雅黑" w:hAnsi="微软雅黑"/>
                <w:szCs w:val="21"/>
              </w:rPr>
              <w:t>客服与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>
              <w:rPr>
                <w:rFonts w:ascii="微软雅黑" w:eastAsia="微软雅黑" w:hAnsi="微软雅黑" w:hint="eastAsia"/>
                <w:szCs w:val="21"/>
              </w:rPr>
              <w:t>会话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DE1B20" w:rsidRPr="00BD4E58" w:rsidTr="00001AA9">
        <w:tc>
          <w:tcPr>
            <w:tcW w:w="177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标签切换</w:t>
            </w:r>
          </w:p>
        </w:tc>
        <w:tc>
          <w:tcPr>
            <w:tcW w:w="3387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与多个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的会话</w:t>
            </w:r>
          </w:p>
        </w:tc>
        <w:tc>
          <w:tcPr>
            <w:tcW w:w="310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DE1B20" w:rsidRPr="00BD4E58" w:rsidTr="00001AA9">
        <w:tc>
          <w:tcPr>
            <w:tcW w:w="177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</w:t>
            </w:r>
          </w:p>
        </w:tc>
        <w:tc>
          <w:tcPr>
            <w:tcW w:w="3387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监控</w:t>
            </w:r>
            <w:r>
              <w:rPr>
                <w:rFonts w:ascii="微软雅黑" w:eastAsia="微软雅黑" w:hAnsi="微软雅黑"/>
                <w:szCs w:val="21"/>
              </w:rPr>
              <w:t>的会话窗口</w:t>
            </w:r>
          </w:p>
        </w:tc>
        <w:tc>
          <w:tcPr>
            <w:tcW w:w="310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A50B8" w:rsidRPr="00BD4E58" w:rsidRDefault="001A50B8" w:rsidP="000A2756">
      <w:pPr>
        <w:pStyle w:val="3"/>
        <w:numPr>
          <w:ilvl w:val="2"/>
          <w:numId w:val="12"/>
        </w:numPr>
      </w:pPr>
      <w:bookmarkStart w:id="29" w:name="_Toc401912203"/>
      <w:r>
        <w:rPr>
          <w:rFonts w:hint="eastAsia"/>
        </w:rPr>
        <w:t>内容</w:t>
      </w:r>
      <w:r w:rsidRPr="00BD4E58">
        <w:rPr>
          <w:rFonts w:hint="eastAsia"/>
        </w:rPr>
        <w:t>管理</w:t>
      </w:r>
      <w:bookmarkEnd w:id="29"/>
    </w:p>
    <w:p w:rsidR="001A50B8" w:rsidRPr="00BD4E58" w:rsidRDefault="001A50B8" w:rsidP="000A2756">
      <w:pPr>
        <w:pStyle w:val="3"/>
        <w:numPr>
          <w:ilvl w:val="3"/>
          <w:numId w:val="12"/>
        </w:numPr>
      </w:pPr>
      <w:bookmarkStart w:id="30" w:name="_Toc401912204"/>
      <w:r>
        <w:rPr>
          <w:rFonts w:hint="eastAsia"/>
        </w:rPr>
        <w:t>聊天记录</w:t>
      </w:r>
      <w:bookmarkEnd w:id="30"/>
    </w:p>
    <w:p w:rsidR="001A50B8" w:rsidRPr="00BD4E58" w:rsidRDefault="001A50B8" w:rsidP="000A2756">
      <w:pPr>
        <w:pStyle w:val="af5"/>
        <w:numPr>
          <w:ilvl w:val="0"/>
          <w:numId w:val="3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381733">
        <w:rPr>
          <w:rFonts w:ascii="微软雅黑" w:eastAsia="微软雅黑" w:hAnsi="微软雅黑" w:hint="eastAsia"/>
          <w:color w:val="000000" w:themeColor="text1"/>
        </w:rPr>
        <w:t>以会话</w:t>
      </w:r>
      <w:r w:rsidR="00381733">
        <w:rPr>
          <w:rFonts w:ascii="微软雅黑" w:eastAsia="微软雅黑" w:hAnsi="微软雅黑"/>
          <w:color w:val="000000" w:themeColor="text1"/>
        </w:rPr>
        <w:t>形式</w:t>
      </w:r>
      <w:r w:rsidR="00381733">
        <w:rPr>
          <w:rFonts w:ascii="微软雅黑" w:eastAsia="微软雅黑" w:hAnsi="微软雅黑" w:hint="eastAsia"/>
          <w:color w:val="000000" w:themeColor="text1"/>
        </w:rPr>
        <w:t>展现客</w:t>
      </w:r>
      <w:proofErr w:type="gramStart"/>
      <w:r w:rsidR="00381733">
        <w:rPr>
          <w:rFonts w:ascii="微软雅黑" w:eastAsia="微软雅黑" w:hAnsi="微软雅黑" w:hint="eastAsia"/>
          <w:color w:val="000000" w:themeColor="text1"/>
        </w:rPr>
        <w:t>服所有</w:t>
      </w:r>
      <w:proofErr w:type="gramEnd"/>
      <w:r w:rsidR="00381733">
        <w:rPr>
          <w:rFonts w:ascii="微软雅黑" w:eastAsia="微软雅黑" w:hAnsi="微软雅黑"/>
          <w:color w:val="000000" w:themeColor="text1"/>
        </w:rPr>
        <w:t>历史记录，并可查看每次会话的详细</w:t>
      </w:r>
      <w:r w:rsidR="00381733">
        <w:rPr>
          <w:rFonts w:ascii="微软雅黑" w:eastAsia="微软雅黑" w:hAnsi="微软雅黑" w:hint="eastAsia"/>
          <w:color w:val="000000" w:themeColor="text1"/>
        </w:rPr>
        <w:t>信息及</w:t>
      </w:r>
      <w:r w:rsidR="00381733">
        <w:rPr>
          <w:rFonts w:ascii="微软雅黑" w:eastAsia="微软雅黑" w:hAnsi="微软雅黑"/>
          <w:color w:val="000000" w:themeColor="text1"/>
        </w:rPr>
        <w:t>相关工单记录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1A50B8" w:rsidRPr="00BD4E58" w:rsidRDefault="001A50B8" w:rsidP="000A2756">
      <w:pPr>
        <w:pStyle w:val="af5"/>
        <w:numPr>
          <w:ilvl w:val="0"/>
          <w:numId w:val="3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1A50B8" w:rsidRPr="00BD4E58" w:rsidRDefault="00614A27" w:rsidP="001A50B8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1F20F86" wp14:editId="62200732">
            <wp:extent cx="5278120" cy="40487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B8" w:rsidRPr="00BD4E58" w:rsidRDefault="001A50B8" w:rsidP="000A2756">
      <w:pPr>
        <w:pStyle w:val="af5"/>
        <w:numPr>
          <w:ilvl w:val="0"/>
          <w:numId w:val="3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1A50B8" w:rsidRPr="00BD4E58" w:rsidRDefault="001A50B8" w:rsidP="000A2756">
      <w:pPr>
        <w:pStyle w:val="af5"/>
        <w:numPr>
          <w:ilvl w:val="0"/>
          <w:numId w:val="3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1A50B8" w:rsidRPr="00BD4E58" w:rsidRDefault="001A50B8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1A50B8" w:rsidRPr="00BD4E58" w:rsidRDefault="001A50B8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1A50B8" w:rsidRDefault="001A50B8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="0088278E">
        <w:rPr>
          <w:rFonts w:ascii="微软雅黑" w:eastAsia="微软雅黑" w:hAnsi="微软雅黑"/>
          <w:color w:val="000000" w:themeColor="text1"/>
        </w:rPr>
        <w:t>管理的</w:t>
      </w:r>
      <w:r w:rsidR="0088278E">
        <w:rPr>
          <w:rFonts w:ascii="微软雅黑" w:eastAsia="微软雅黑" w:hAnsi="微软雅黑" w:hint="eastAsia"/>
          <w:color w:val="000000" w:themeColor="text1"/>
        </w:rPr>
        <w:t>两</w:t>
      </w:r>
      <w:r w:rsidRPr="00BD4E58">
        <w:rPr>
          <w:rFonts w:ascii="微软雅黑" w:eastAsia="微软雅黑" w:hAnsi="微软雅黑"/>
          <w:color w:val="000000" w:themeColor="text1"/>
        </w:rPr>
        <w:t>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="0088278E">
        <w:rPr>
          <w:rFonts w:ascii="微软雅黑" w:eastAsia="微软雅黑" w:hAnsi="微软雅黑" w:hint="eastAsia"/>
          <w:color w:val="000000" w:themeColor="text1"/>
        </w:rPr>
        <w:t>聊天记录</w:t>
      </w:r>
      <w:r w:rsidR="0088278E">
        <w:rPr>
          <w:rFonts w:ascii="微软雅黑" w:eastAsia="微软雅黑" w:hAnsi="微软雅黑"/>
          <w:color w:val="000000" w:themeColor="text1"/>
        </w:rPr>
        <w:t>、</w:t>
      </w:r>
      <w:r w:rsidR="0088278E">
        <w:rPr>
          <w:rFonts w:ascii="微软雅黑" w:eastAsia="微软雅黑" w:hAnsi="微软雅黑" w:hint="eastAsia"/>
          <w:color w:val="000000" w:themeColor="text1"/>
        </w:rPr>
        <w:t>在线</w:t>
      </w:r>
      <w:r w:rsidR="0088278E">
        <w:rPr>
          <w:rFonts w:ascii="微软雅黑" w:eastAsia="微软雅黑" w:hAnsi="微软雅黑"/>
          <w:color w:val="000000" w:themeColor="text1"/>
        </w:rPr>
        <w:t>管理</w:t>
      </w:r>
      <w:r w:rsidRPr="00BD4E58">
        <w:rPr>
          <w:rFonts w:ascii="微软雅黑" w:eastAsia="微软雅黑" w:hAnsi="微软雅黑"/>
          <w:color w:val="000000" w:themeColor="text1"/>
        </w:rPr>
        <w:t>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381733" w:rsidRDefault="0038173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p w:rsidR="006454D7" w:rsidRDefault="006454D7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454D7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454D7" w:rsidRPr="00BD4E58" w:rsidRDefault="006454D7" w:rsidP="006454D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454D7" w:rsidRPr="00BD4E58" w:rsidRDefault="006454D7" w:rsidP="006454D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454D7" w:rsidRPr="00BD4E58" w:rsidRDefault="006454D7" w:rsidP="006454D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6454D7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454D7" w:rsidRPr="00BD4E58" w:rsidRDefault="00C92382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6454D7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支持模糊查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询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Pr="00BD4E58" w:rsidRDefault="000E6B63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0E6B63" w:rsidRPr="00BD4E58" w:rsidRDefault="000E6B63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0E6B63" w:rsidRPr="00BD4E58" w:rsidRDefault="00C92382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0E6B63">
              <w:rPr>
                <w:rFonts w:ascii="微软雅黑" w:eastAsia="微软雅黑" w:hAnsi="微软雅黑"/>
                <w:szCs w:val="21"/>
              </w:rPr>
              <w:t>在</w:t>
            </w:r>
            <w:r w:rsidR="000E6B63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0E6B63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6454D7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Default="000E6B63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0E6B63" w:rsidRDefault="00C405F4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+数字</w:t>
            </w:r>
          </w:p>
        </w:tc>
        <w:tc>
          <w:tcPr>
            <w:tcW w:w="4252" w:type="dxa"/>
            <w:vAlign w:val="center"/>
          </w:tcPr>
          <w:p w:rsidR="000E6B63" w:rsidRDefault="00C405F4" w:rsidP="005D6B7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服</w:t>
            </w:r>
            <w:r w:rsidR="00D45F05">
              <w:rPr>
                <w:rFonts w:ascii="微软雅黑" w:eastAsia="微软雅黑" w:hAnsi="微软雅黑"/>
                <w:szCs w:val="21"/>
              </w:rPr>
              <w:t>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0E6B63">
              <w:rPr>
                <w:rFonts w:ascii="微软雅黑" w:eastAsia="微软雅黑" w:hAnsi="微软雅黑" w:hint="eastAsia"/>
                <w:szCs w:val="21"/>
              </w:rPr>
              <w:t>支持模糊</w:t>
            </w:r>
            <w:r w:rsidR="000E6B63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Pr="00BD4E58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后</w:t>
            </w:r>
            <w:r>
              <w:rPr>
                <w:rFonts w:ascii="微软雅黑" w:eastAsia="微软雅黑" w:hAnsi="微软雅黑"/>
                <w:szCs w:val="21"/>
              </w:rPr>
              <w:t>对话时间</w:t>
            </w:r>
          </w:p>
        </w:tc>
        <w:tc>
          <w:tcPr>
            <w:tcW w:w="2268" w:type="dxa"/>
            <w:vAlign w:val="center"/>
          </w:tcPr>
          <w:p w:rsidR="000E6B63" w:rsidRPr="00BD4E58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  <w:vAlign w:val="center"/>
          </w:tcPr>
          <w:p w:rsidR="000E6B63" w:rsidRPr="00BD4E58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取日期</w:t>
            </w:r>
            <w:r>
              <w:rPr>
                <w:rFonts w:ascii="微软雅黑" w:eastAsia="微软雅黑" w:hAnsi="微软雅黑"/>
                <w:szCs w:val="21"/>
              </w:rPr>
              <w:t>和时间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单ID</w:t>
            </w:r>
          </w:p>
        </w:tc>
        <w:tc>
          <w:tcPr>
            <w:tcW w:w="2268" w:type="dxa"/>
            <w:vAlign w:val="center"/>
          </w:tcPr>
          <w:p w:rsidR="000E6B63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  <w:r>
              <w:rPr>
                <w:rFonts w:ascii="微软雅黑" w:eastAsia="微软雅黑" w:hAnsi="微软雅黑"/>
                <w:szCs w:val="21"/>
              </w:rPr>
              <w:t>+文本</w:t>
            </w:r>
          </w:p>
        </w:tc>
        <w:tc>
          <w:tcPr>
            <w:tcW w:w="4252" w:type="dxa"/>
            <w:vAlign w:val="center"/>
          </w:tcPr>
          <w:p w:rsidR="000E6B63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单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</w:tbl>
    <w:p w:rsidR="0088278E" w:rsidRDefault="0088278E" w:rsidP="0088278E">
      <w:pPr>
        <w:pStyle w:val="af5"/>
        <w:ind w:left="2070" w:firstLine="0"/>
        <w:rPr>
          <w:rFonts w:ascii="微软雅黑" w:eastAsia="微软雅黑" w:hAnsi="微软雅黑" w:hint="eastAsia"/>
          <w:color w:val="000000" w:themeColor="text1"/>
        </w:rPr>
      </w:pPr>
    </w:p>
    <w:p w:rsidR="001A50B8" w:rsidRPr="00BD4E58" w:rsidRDefault="001A50B8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左侧</w:t>
      </w:r>
      <w:r w:rsidRPr="00BD4E58">
        <w:rPr>
          <w:rFonts w:ascii="微软雅黑" w:eastAsia="微软雅黑" w:hAnsi="微软雅黑"/>
          <w:color w:val="000000" w:themeColor="text1"/>
        </w:rPr>
        <w:t>区域：</w:t>
      </w:r>
    </w:p>
    <w:p w:rsidR="001A50B8" w:rsidRDefault="0037350D" w:rsidP="000A2756">
      <w:pPr>
        <w:pStyle w:val="af5"/>
        <w:numPr>
          <w:ilvl w:val="0"/>
          <w:numId w:val="17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历史</w:t>
      </w:r>
      <w:r>
        <w:rPr>
          <w:rFonts w:ascii="微软雅黑" w:eastAsia="微软雅黑" w:hAnsi="微软雅黑"/>
          <w:color w:val="000000" w:themeColor="text1"/>
        </w:rPr>
        <w:t>会话的列表</w:t>
      </w:r>
      <w:r w:rsidR="001A50B8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37350D" w:rsidRPr="00BD4E58" w:rsidTr="0037350D">
        <w:trPr>
          <w:trHeight w:val="456"/>
        </w:trPr>
        <w:tc>
          <w:tcPr>
            <w:tcW w:w="1833" w:type="dxa"/>
            <w:vAlign w:val="center"/>
          </w:tcPr>
          <w:p w:rsidR="0037350D" w:rsidRPr="00BD4E58" w:rsidRDefault="0037350D" w:rsidP="0037350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37350D" w:rsidRPr="00BD4E58" w:rsidRDefault="0037350D" w:rsidP="0037350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37350D" w:rsidRPr="00BD4E58" w:rsidRDefault="0037350D" w:rsidP="0037350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C92382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D67F74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37350D" w:rsidRPr="00BD4E58" w:rsidRDefault="00D67F74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37350D" w:rsidRDefault="00C92382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经销商</w:t>
            </w:r>
            <w:r w:rsidR="00D67F74">
              <w:rPr>
                <w:rFonts w:ascii="微软雅黑" w:eastAsia="微软雅黑" w:hAnsi="微软雅黑" w:cs="Gautami" w:hint="eastAsia"/>
                <w:color w:val="000000" w:themeColor="text1"/>
              </w:rPr>
              <w:t>在CRM中</w:t>
            </w:r>
            <w:r w:rsidR="00D67F74">
              <w:rPr>
                <w:rFonts w:ascii="微软雅黑" w:eastAsia="微软雅黑" w:hAnsi="微软雅黑" w:cs="Gautami"/>
                <w:color w:val="000000" w:themeColor="text1"/>
              </w:rPr>
              <w:t>的名称信息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E073D5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所属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城市群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37350D" w:rsidRDefault="00C92382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经销商</w:t>
            </w:r>
            <w:r w:rsidR="00E073D5">
              <w:rPr>
                <w:rFonts w:ascii="微软雅黑" w:eastAsia="微软雅黑" w:hAnsi="微软雅黑" w:cs="Gautami" w:hint="eastAsia"/>
                <w:color w:val="000000" w:themeColor="text1"/>
              </w:rPr>
              <w:t>在CRM中</w:t>
            </w:r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所归属的城市群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E073D5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最后对话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时间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</w:tcPr>
          <w:p w:rsidR="0037350D" w:rsidRDefault="00E073D5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与</w:t>
            </w:r>
            <w:r w:rsidR="00C92382">
              <w:rPr>
                <w:rFonts w:ascii="微软雅黑" w:eastAsia="微软雅黑" w:hAnsi="微软雅黑" w:cs="Gautami"/>
                <w:color w:val="000000" w:themeColor="text1"/>
              </w:rPr>
              <w:t>经销商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会话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中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结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时长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时间至对话结束时间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务</w:t>
            </w:r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客</w:t>
            </w:r>
            <w:proofErr w:type="gramStart"/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服</w:t>
            </w:r>
            <w:r w:rsidR="00E073D5">
              <w:rPr>
                <w:rFonts w:ascii="微软雅黑" w:eastAsia="微软雅黑" w:hAnsi="微软雅黑" w:cs="Gautami" w:hint="eastAsia"/>
                <w:color w:val="000000" w:themeColor="text1"/>
              </w:rPr>
              <w:t>名字</w:t>
            </w:r>
            <w:proofErr w:type="gramEnd"/>
            <w:r w:rsidR="00E073D5">
              <w:rPr>
                <w:rFonts w:ascii="微软雅黑" w:eastAsia="微软雅黑" w:hAnsi="微软雅黑" w:cs="Gautami" w:hint="eastAsia"/>
                <w:color w:val="000000" w:themeColor="text1"/>
              </w:rPr>
              <w:t>和</w:t>
            </w:r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工号信息</w:t>
            </w:r>
          </w:p>
        </w:tc>
      </w:tr>
    </w:tbl>
    <w:p w:rsidR="001A50B8" w:rsidRPr="00BD4E58" w:rsidRDefault="002E1AC7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="001A50B8"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="001A50B8"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0D3CC9" w:rsidRDefault="000D3CC9" w:rsidP="000D3CC9">
      <w:pPr>
        <w:pStyle w:val="af5"/>
        <w:ind w:left="2070" w:firstLine="0"/>
        <w:rPr>
          <w:rFonts w:ascii="微软雅黑" w:eastAsia="微软雅黑" w:hAnsi="微软雅黑" w:hint="eastAsia"/>
          <w:color w:val="000000" w:themeColor="text1"/>
        </w:rPr>
      </w:pPr>
    </w:p>
    <w:p w:rsidR="001A50B8" w:rsidRPr="00BD4E58" w:rsidRDefault="001A50B8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右侧区域：</w:t>
      </w:r>
    </w:p>
    <w:p w:rsidR="001A50B8" w:rsidRPr="00BD4E58" w:rsidRDefault="00C92382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经销商</w:t>
      </w:r>
      <w:r w:rsidR="001A50B8" w:rsidRPr="00BD4E58">
        <w:rPr>
          <w:rFonts w:ascii="微软雅黑" w:eastAsia="微软雅黑" w:hAnsi="微软雅黑"/>
          <w:color w:val="000000" w:themeColor="text1"/>
        </w:rPr>
        <w:t>信息</w:t>
      </w:r>
      <w:r w:rsidR="00615E54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1A50B8" w:rsidRPr="00BD4E58" w:rsidTr="007550BB">
        <w:trPr>
          <w:trHeight w:val="456"/>
        </w:trPr>
        <w:tc>
          <w:tcPr>
            <w:tcW w:w="1833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1A50B8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A50B8" w:rsidRPr="00BD4E58" w:rsidRDefault="00C92382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1A50B8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615E54" w:rsidRPr="00BD4E58" w:rsidTr="007550BB">
        <w:trPr>
          <w:trHeight w:val="353"/>
        </w:trPr>
        <w:tc>
          <w:tcPr>
            <w:tcW w:w="1833" w:type="dxa"/>
            <w:vAlign w:val="center"/>
          </w:tcPr>
          <w:p w:rsidR="00615E54" w:rsidRPr="000D3CC9" w:rsidRDefault="000D3CC9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 w:rsidRPr="000D3CC9">
              <w:rPr>
                <w:rFonts w:ascii="微软雅黑" w:eastAsia="微软雅黑" w:hAnsi="微软雅黑" w:hint="eastAsia"/>
                <w:szCs w:val="21"/>
              </w:rPr>
              <w:t>易湃会员ID</w:t>
            </w:r>
          </w:p>
        </w:tc>
        <w:tc>
          <w:tcPr>
            <w:tcW w:w="2268" w:type="dxa"/>
            <w:vAlign w:val="center"/>
          </w:tcPr>
          <w:p w:rsidR="00615E54" w:rsidRPr="000D3CC9" w:rsidRDefault="00700E63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615E54" w:rsidRPr="000D3CC9" w:rsidRDefault="006B481C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M中</w:t>
            </w:r>
            <w:r>
              <w:rPr>
                <w:rFonts w:ascii="微软雅黑" w:eastAsia="微软雅黑" w:hAnsi="微软雅黑"/>
                <w:szCs w:val="21"/>
              </w:rPr>
              <w:t>易湃会员的ID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1A50B8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Pr="00BD4E58"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大区</w:t>
            </w:r>
          </w:p>
        </w:tc>
      </w:tr>
      <w:tr w:rsidR="00615E54" w:rsidRPr="00BD4E58" w:rsidTr="007550BB">
        <w:trPr>
          <w:trHeight w:val="353"/>
        </w:trPr>
        <w:tc>
          <w:tcPr>
            <w:tcW w:w="1833" w:type="dxa"/>
            <w:vAlign w:val="center"/>
          </w:tcPr>
          <w:p w:rsidR="00615E54" w:rsidRPr="00BD4E58" w:rsidRDefault="00615E54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615E54" w:rsidRPr="00BD4E58" w:rsidRDefault="00615E54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15E54" w:rsidRPr="00BD4E58" w:rsidRDefault="00615E54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CRM中</w:t>
            </w:r>
            <w:r>
              <w:rPr>
                <w:rFonts w:ascii="微软雅黑" w:eastAsia="微软雅黑" w:hAnsi="微软雅黑"/>
                <w:szCs w:val="21"/>
              </w:rPr>
              <w:t>的归属城市群信息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Default="007C29F9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114D00">
              <w:rPr>
                <w:rFonts w:ascii="微软雅黑" w:eastAsia="微软雅黑" w:hAnsi="微软雅黑" w:hint="eastAsia"/>
                <w:szCs w:val="21"/>
              </w:rPr>
              <w:t>分类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默认为</w:t>
            </w:r>
            <w:r>
              <w:rPr>
                <w:rFonts w:ascii="微软雅黑" w:eastAsia="微软雅黑" w:hAnsi="微软雅黑"/>
                <w:szCs w:val="21"/>
              </w:rPr>
              <w:t>经销商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多10个中文</w:t>
            </w:r>
            <w:r>
              <w:rPr>
                <w:rFonts w:ascii="微软雅黑" w:eastAsia="微软雅黑" w:hAnsi="微软雅黑"/>
                <w:szCs w:val="21"/>
              </w:rPr>
              <w:t>，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的经销商联系人名称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114D00" w:rsidRDefault="007C29F9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Default="00114D00" w:rsidP="007C29F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联系人</w:t>
            </w:r>
            <w:r w:rsidR="007C29F9">
              <w:rPr>
                <w:rFonts w:ascii="微软雅黑" w:eastAsia="微软雅黑" w:hAnsi="微软雅黑" w:hint="eastAsia"/>
                <w:szCs w:val="21"/>
              </w:rPr>
              <w:t>的职务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</w:t>
            </w:r>
            <w:r>
              <w:rPr>
                <w:rFonts w:ascii="微软雅黑" w:eastAsia="微软雅黑" w:hAnsi="微软雅黑"/>
                <w:szCs w:val="21"/>
              </w:rPr>
              <w:t>验证11</w:t>
            </w:r>
            <w:r>
              <w:rPr>
                <w:rFonts w:ascii="微软雅黑" w:eastAsia="微软雅黑" w:hAnsi="微软雅黑" w:hint="eastAsia"/>
                <w:szCs w:val="21"/>
              </w:rPr>
              <w:t>位手机</w:t>
            </w:r>
            <w:r>
              <w:rPr>
                <w:rFonts w:ascii="微软雅黑" w:eastAsia="微软雅黑" w:hAnsi="微软雅黑"/>
                <w:szCs w:val="21"/>
              </w:rPr>
              <w:t>格式，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 w:hint="eastAsia"/>
                <w:szCs w:val="21"/>
              </w:rPr>
              <w:t>手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机</w:t>
            </w:r>
            <w:r>
              <w:rPr>
                <w:rFonts w:ascii="微软雅黑" w:eastAsia="微软雅黑" w:hAnsi="微软雅黑"/>
                <w:szCs w:val="21"/>
              </w:rPr>
              <w:t>号码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所在地区</w:t>
            </w:r>
          </w:p>
        </w:tc>
        <w:tc>
          <w:tcPr>
            <w:tcW w:w="2268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到的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 w:hint="eastAsia"/>
                <w:szCs w:val="21"/>
              </w:rPr>
              <w:t>所在</w:t>
            </w:r>
            <w:r>
              <w:rPr>
                <w:rFonts w:ascii="微软雅黑" w:eastAsia="微软雅黑" w:hAnsi="微软雅黑"/>
                <w:szCs w:val="21"/>
              </w:rPr>
              <w:t>地区信息，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人</w:t>
            </w:r>
            <w:r>
              <w:rPr>
                <w:rFonts w:ascii="微软雅黑" w:eastAsia="微软雅黑" w:hAnsi="微软雅黑"/>
                <w:szCs w:val="21"/>
              </w:rPr>
              <w:t>邮箱</w:t>
            </w:r>
          </w:p>
        </w:tc>
        <w:tc>
          <w:tcPr>
            <w:tcW w:w="2268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母、</w:t>
            </w:r>
            <w:r>
              <w:rPr>
                <w:rFonts w:ascii="微软雅黑" w:eastAsia="微软雅黑" w:hAnsi="微软雅黑"/>
                <w:szCs w:val="21"/>
              </w:rPr>
              <w:t>数字、</w:t>
            </w:r>
            <w:r>
              <w:rPr>
                <w:rFonts w:ascii="微软雅黑" w:eastAsia="微软雅黑" w:hAnsi="微软雅黑" w:hint="eastAsia"/>
                <w:szCs w:val="21"/>
              </w:rPr>
              <w:t>符号</w:t>
            </w:r>
          </w:p>
        </w:tc>
        <w:tc>
          <w:tcPr>
            <w:tcW w:w="4252" w:type="dxa"/>
            <w:vAlign w:val="center"/>
          </w:tcPr>
          <w:p w:rsidR="00114D00" w:rsidRPr="00BD4E58" w:rsidRDefault="00114D00" w:rsidP="007C29F9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>
              <w:rPr>
                <w:rFonts w:ascii="微软雅黑" w:eastAsia="微软雅黑" w:hAnsi="微软雅黑"/>
                <w:szCs w:val="21"/>
              </w:rPr>
              <w:t>邮箱格式，</w:t>
            </w:r>
            <w:r w:rsidR="007C29F9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7C29F9">
              <w:rPr>
                <w:rFonts w:ascii="微软雅黑" w:eastAsia="微软雅黑" w:hAnsi="微软雅黑"/>
                <w:szCs w:val="21"/>
              </w:rPr>
              <w:t>获取到的经销商</w:t>
            </w:r>
            <w:r w:rsidR="007C29F9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="007C29F9">
              <w:rPr>
                <w:rFonts w:ascii="微软雅黑" w:eastAsia="微软雅黑" w:hAnsi="微软雅黑"/>
                <w:szCs w:val="21"/>
              </w:rPr>
              <w:t>邮箱</w:t>
            </w:r>
          </w:p>
        </w:tc>
      </w:tr>
    </w:tbl>
    <w:p w:rsidR="00B8218F" w:rsidRDefault="00B8218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对话记录：点击</w:t>
      </w:r>
      <w:r>
        <w:rPr>
          <w:rFonts w:ascii="微软雅黑" w:eastAsia="微软雅黑" w:hAnsi="微软雅黑"/>
          <w:color w:val="000000" w:themeColor="text1"/>
        </w:rPr>
        <w:t>左侧列表</w:t>
      </w:r>
      <w:r w:rsidR="003531A2"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选中任意一通会话，</w:t>
      </w:r>
      <w:r w:rsidR="003531A2">
        <w:rPr>
          <w:rFonts w:ascii="微软雅黑" w:eastAsia="微软雅黑" w:hAnsi="微软雅黑" w:hint="eastAsia"/>
          <w:color w:val="000000" w:themeColor="text1"/>
        </w:rPr>
        <w:t>显示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3531A2">
        <w:rPr>
          <w:rFonts w:ascii="微软雅黑" w:eastAsia="微软雅黑" w:hAnsi="微软雅黑"/>
          <w:color w:val="000000" w:themeColor="text1"/>
        </w:rPr>
        <w:t>与客服</w:t>
      </w:r>
      <w:r w:rsidR="003531A2">
        <w:rPr>
          <w:rFonts w:ascii="微软雅黑" w:eastAsia="微软雅黑" w:hAnsi="微软雅黑" w:hint="eastAsia"/>
          <w:color w:val="000000" w:themeColor="text1"/>
        </w:rPr>
        <w:t>本次</w:t>
      </w:r>
      <w:r w:rsidR="003531A2">
        <w:rPr>
          <w:rFonts w:ascii="微软雅黑" w:eastAsia="微软雅黑" w:hAnsi="微软雅黑"/>
          <w:color w:val="000000" w:themeColor="text1"/>
        </w:rPr>
        <w:t>会话的详细内容，并可进行查询</w:t>
      </w:r>
      <w:r w:rsidR="008A246F">
        <w:rPr>
          <w:rFonts w:ascii="微软雅黑" w:eastAsia="微软雅黑" w:hAnsi="微软雅黑" w:hint="eastAsia"/>
          <w:color w:val="000000" w:themeColor="text1"/>
        </w:rPr>
        <w:t>。</w:t>
      </w:r>
      <w:r w:rsidR="008A246F">
        <w:rPr>
          <w:rFonts w:ascii="微软雅黑" w:eastAsia="微软雅黑" w:hAnsi="微软雅黑"/>
          <w:color w:val="000000" w:themeColor="text1"/>
        </w:rPr>
        <w:t>对话</w:t>
      </w:r>
      <w:r w:rsidR="008A246F">
        <w:rPr>
          <w:rFonts w:ascii="微软雅黑" w:eastAsia="微软雅黑" w:hAnsi="微软雅黑" w:hint="eastAsia"/>
          <w:color w:val="000000" w:themeColor="text1"/>
        </w:rPr>
        <w:t>内</w:t>
      </w:r>
      <w:r w:rsidR="008A246F">
        <w:rPr>
          <w:rFonts w:ascii="微软雅黑" w:eastAsia="微软雅黑" w:hAnsi="微软雅黑"/>
          <w:color w:val="000000" w:themeColor="text1"/>
        </w:rPr>
        <w:t>显示会话开始的</w:t>
      </w:r>
      <w:r w:rsidR="008A246F">
        <w:rPr>
          <w:rFonts w:ascii="微软雅黑" w:eastAsia="微软雅黑" w:hAnsi="微软雅黑" w:hint="eastAsia"/>
          <w:color w:val="000000" w:themeColor="text1"/>
        </w:rPr>
        <w:t>日期</w:t>
      </w:r>
      <w:r w:rsidR="008A246F">
        <w:rPr>
          <w:rFonts w:ascii="微软雅黑" w:eastAsia="微软雅黑" w:hAnsi="微软雅黑"/>
          <w:color w:val="000000" w:themeColor="text1"/>
        </w:rPr>
        <w:t>+时间，</w:t>
      </w:r>
      <w:r w:rsidR="008A246F">
        <w:rPr>
          <w:rFonts w:ascii="微软雅黑" w:eastAsia="微软雅黑" w:hAnsi="微软雅黑" w:hint="eastAsia"/>
          <w:color w:val="000000" w:themeColor="text1"/>
        </w:rPr>
        <w:t>客服ID及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8A246F">
        <w:rPr>
          <w:rFonts w:ascii="微软雅黑" w:eastAsia="微软雅黑" w:hAnsi="微软雅黑"/>
          <w:color w:val="000000" w:themeColor="text1"/>
        </w:rPr>
        <w:t>名称，</w:t>
      </w:r>
      <w:r w:rsidR="008A246F">
        <w:rPr>
          <w:rFonts w:ascii="微软雅黑" w:eastAsia="微软雅黑" w:hAnsi="微软雅黑" w:hint="eastAsia"/>
          <w:color w:val="000000" w:themeColor="text1"/>
        </w:rPr>
        <w:t>会话</w:t>
      </w:r>
      <w:r w:rsidR="008A246F">
        <w:rPr>
          <w:rFonts w:ascii="微软雅黑" w:eastAsia="微软雅黑" w:hAnsi="微软雅黑"/>
          <w:color w:val="000000" w:themeColor="text1"/>
        </w:rPr>
        <w:t>结束的时间</w:t>
      </w:r>
      <w:r w:rsidR="008A246F">
        <w:rPr>
          <w:rFonts w:ascii="微软雅黑" w:eastAsia="微软雅黑" w:hAnsi="微软雅黑" w:hint="eastAsia"/>
          <w:color w:val="000000" w:themeColor="text1"/>
        </w:rPr>
        <w:t>以及主动</w:t>
      </w:r>
      <w:r w:rsidR="008A246F">
        <w:rPr>
          <w:rFonts w:ascii="微软雅黑" w:eastAsia="微软雅黑" w:hAnsi="微软雅黑"/>
          <w:color w:val="000000" w:themeColor="text1"/>
        </w:rPr>
        <w:t>发起关闭会话的人</w:t>
      </w:r>
      <w:r w:rsidR="00996A09">
        <w:rPr>
          <w:rFonts w:ascii="微软雅黑" w:eastAsia="微软雅黑" w:hAnsi="微软雅黑" w:hint="eastAsia"/>
          <w:color w:val="000000" w:themeColor="text1"/>
        </w:rPr>
        <w:t>。会话</w:t>
      </w:r>
      <w:r w:rsidR="00996A09">
        <w:rPr>
          <w:rFonts w:ascii="微软雅黑" w:eastAsia="微软雅黑" w:hAnsi="微软雅黑"/>
          <w:color w:val="000000" w:themeColor="text1"/>
        </w:rPr>
        <w:t>中的</w:t>
      </w:r>
      <w:r w:rsidR="00996A09">
        <w:rPr>
          <w:rFonts w:ascii="微软雅黑" w:eastAsia="微软雅黑" w:hAnsi="微软雅黑" w:hint="eastAsia"/>
          <w:color w:val="000000" w:themeColor="text1"/>
        </w:rPr>
        <w:t>信息</w:t>
      </w:r>
      <w:r w:rsidR="00996A09">
        <w:rPr>
          <w:rFonts w:ascii="微软雅黑" w:eastAsia="微软雅黑" w:hAnsi="微软雅黑"/>
          <w:color w:val="000000" w:themeColor="text1"/>
        </w:rPr>
        <w:t>可通过关键字进行查询，高亮显示查询结果</w:t>
      </w:r>
      <w:r w:rsidR="008A246F">
        <w:rPr>
          <w:rFonts w:ascii="微软雅黑" w:eastAsia="微软雅黑" w:hAnsi="微软雅黑"/>
          <w:color w:val="000000" w:themeColor="text1"/>
        </w:rPr>
        <w:t>；</w:t>
      </w:r>
    </w:p>
    <w:p w:rsidR="00B8218F" w:rsidRDefault="00B8218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详细</w:t>
      </w:r>
      <w:r>
        <w:rPr>
          <w:rFonts w:ascii="微软雅黑" w:eastAsia="微软雅黑" w:hAnsi="微软雅黑"/>
          <w:color w:val="000000" w:themeColor="text1"/>
        </w:rPr>
        <w:t>信息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63279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63279" w:rsidRPr="00BD4E58" w:rsidRDefault="00663279" w:rsidP="0066327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63279" w:rsidRPr="00BD4E58" w:rsidRDefault="00663279" w:rsidP="0066327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63279" w:rsidRPr="00BD4E58" w:rsidRDefault="00663279" w:rsidP="0066327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开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始时间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663279" w:rsidP="000D702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 w:hint="eastAsia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 w:rsidR="000D702D">
              <w:rPr>
                <w:rFonts w:ascii="微软雅黑" w:eastAsia="微软雅黑" w:hAnsi="微软雅黑" w:cs="Gautami" w:hint="eastAsia"/>
                <w:color w:val="000000" w:themeColor="text1"/>
              </w:rPr>
              <w:t>与</w:t>
            </w:r>
            <w:r w:rsidR="000D702D">
              <w:rPr>
                <w:rFonts w:ascii="微软雅黑" w:eastAsia="微软雅黑" w:hAnsi="微软雅黑" w:cs="Gautami"/>
                <w:color w:val="000000" w:themeColor="text1"/>
              </w:rPr>
              <w:t>客</w:t>
            </w:r>
            <w:proofErr w:type="gramStart"/>
            <w:r w:rsidR="000D702D">
              <w:rPr>
                <w:rFonts w:ascii="微软雅黑" w:eastAsia="微软雅黑" w:hAnsi="微软雅黑" w:cs="Gautami"/>
                <w:color w:val="000000" w:themeColor="text1"/>
              </w:rPr>
              <w:t>服</w:t>
            </w:r>
            <w:r w:rsidR="000D702D">
              <w:rPr>
                <w:rFonts w:ascii="微软雅黑" w:eastAsia="微软雅黑" w:hAnsi="微软雅黑" w:cs="Gautami" w:hint="eastAsia"/>
                <w:color w:val="000000" w:themeColor="text1"/>
              </w:rPr>
              <w:t>建立</w:t>
            </w:r>
            <w:proofErr w:type="gramEnd"/>
            <w:r w:rsidR="000D702D">
              <w:rPr>
                <w:rFonts w:ascii="微软雅黑" w:eastAsia="微软雅黑" w:hAnsi="微软雅黑" w:cs="Gautami" w:hint="eastAsia"/>
                <w:color w:val="000000" w:themeColor="text1"/>
              </w:rPr>
              <w:t>本次</w:t>
            </w:r>
            <w:r w:rsidR="000D702D">
              <w:rPr>
                <w:rFonts w:ascii="微软雅黑" w:eastAsia="微软雅黑" w:hAnsi="微软雅黑" w:cs="Gautami"/>
                <w:color w:val="000000" w:themeColor="text1"/>
              </w:rPr>
              <w:t>会话的时间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应</w:t>
            </w:r>
            <w:r>
              <w:rPr>
                <w:rFonts w:eastAsia="微软雅黑" w:cs="Gautami"/>
                <w:color w:val="000000" w:themeColor="text1"/>
              </w:rPr>
              <w:t>答</w:t>
            </w:r>
            <w:r>
              <w:rPr>
                <w:rFonts w:eastAsia="微软雅黑" w:cs="Gautami" w:hint="eastAsia"/>
                <w:color w:val="000000" w:themeColor="text1"/>
              </w:rPr>
              <w:t>于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5D7425" w:rsidP="005D742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</w:t>
            </w:r>
            <w:proofErr w:type="gramStart"/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首次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自主发言的</w:t>
            </w:r>
            <w:r w:rsidR="00663279"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结束</w:t>
            </w:r>
            <w:r>
              <w:rPr>
                <w:rFonts w:eastAsia="微软雅黑" w:cs="Gautami"/>
                <w:color w:val="000000" w:themeColor="text1"/>
              </w:rPr>
              <w:t>时间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5D7425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会话</w:t>
            </w:r>
            <w:r w:rsidR="00663279">
              <w:rPr>
                <w:rFonts w:ascii="微软雅黑" w:eastAsia="微软雅黑" w:hAnsi="微软雅黑" w:cs="Gautami"/>
                <w:color w:val="000000" w:themeColor="text1"/>
              </w:rPr>
              <w:t>结束时间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对</w:t>
            </w:r>
            <w:r>
              <w:rPr>
                <w:rFonts w:eastAsia="微软雅黑" w:cs="Gautami"/>
                <w:color w:val="000000" w:themeColor="text1"/>
              </w:rPr>
              <w:t>话时长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时间至对话结束时间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样式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为：HH:MM:SS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+数字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务客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姓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+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号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对</w:t>
            </w:r>
            <w:r>
              <w:rPr>
                <w:rFonts w:eastAsia="微软雅黑" w:cs="Gautami"/>
                <w:color w:val="000000" w:themeColor="text1"/>
              </w:rPr>
              <w:t>客</w:t>
            </w:r>
            <w:proofErr w:type="gramStart"/>
            <w:r>
              <w:rPr>
                <w:rFonts w:eastAsia="微软雅黑" w:cs="Gautami"/>
                <w:color w:val="000000" w:themeColor="text1"/>
              </w:rPr>
              <w:t>服评价</w:t>
            </w:r>
            <w:proofErr w:type="gramEnd"/>
          </w:p>
        </w:tc>
        <w:tc>
          <w:tcPr>
            <w:tcW w:w="2268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选择</w:t>
            </w:r>
            <w:r w:rsidR="00C30FAB"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 w:rsidR="00C30FAB">
              <w:rPr>
                <w:rFonts w:ascii="微软雅黑" w:eastAsia="微软雅黑" w:hAnsi="微软雅黑" w:cs="Gautami"/>
                <w:color w:val="000000" w:themeColor="text1"/>
              </w:rPr>
              <w:t>满意度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属性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对产品评价</w:t>
            </w:r>
          </w:p>
        </w:tc>
        <w:tc>
          <w:tcPr>
            <w:tcW w:w="2268" w:type="dxa"/>
          </w:tcPr>
          <w:p w:rsidR="00663279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C30FAB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选择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满意度属性</w:t>
            </w:r>
          </w:p>
        </w:tc>
      </w:tr>
      <w:tr w:rsidR="00C30FAB" w:rsidRPr="00BD4E58" w:rsidTr="007550BB">
        <w:trPr>
          <w:trHeight w:val="353"/>
        </w:trPr>
        <w:tc>
          <w:tcPr>
            <w:tcW w:w="1833" w:type="dxa"/>
          </w:tcPr>
          <w:p w:rsidR="00C30FAB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满意度</w:t>
            </w:r>
            <w:r>
              <w:rPr>
                <w:rFonts w:eastAsia="微软雅黑" w:cs="Gautami"/>
                <w:color w:val="000000" w:themeColor="text1"/>
              </w:rPr>
              <w:t>评价留言</w:t>
            </w:r>
          </w:p>
        </w:tc>
        <w:tc>
          <w:tcPr>
            <w:tcW w:w="2268" w:type="dxa"/>
          </w:tcPr>
          <w:p w:rsidR="00C30FAB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C30FAB" w:rsidRDefault="00C30FAB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在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满意度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选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内填写的留言信息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。不填写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则为空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类型</w:t>
            </w:r>
          </w:p>
        </w:tc>
        <w:tc>
          <w:tcPr>
            <w:tcW w:w="2268" w:type="dxa"/>
          </w:tcPr>
          <w:p w:rsidR="00663279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目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类型为：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咨询图标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发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起页面</w:t>
            </w:r>
          </w:p>
        </w:tc>
        <w:tc>
          <w:tcPr>
            <w:tcW w:w="2268" w:type="dxa"/>
          </w:tcPr>
          <w:p w:rsidR="00663279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对应页面</w:t>
            </w:r>
            <w:r w:rsidR="00C30FAB"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 w:rsidR="00C30FAB">
              <w:rPr>
                <w:rFonts w:ascii="微软雅黑" w:eastAsia="微软雅黑" w:hAnsi="微软雅黑" w:cs="Gautami"/>
                <w:color w:val="000000" w:themeColor="text1"/>
              </w:rPr>
              <w:t>title</w:t>
            </w:r>
          </w:p>
        </w:tc>
      </w:tr>
    </w:tbl>
    <w:p w:rsidR="00B8218F" w:rsidRDefault="00B8218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工单</w:t>
      </w:r>
      <w:r>
        <w:rPr>
          <w:rFonts w:ascii="微软雅黑" w:eastAsia="微软雅黑" w:hAnsi="微软雅黑"/>
          <w:color w:val="000000" w:themeColor="text1"/>
        </w:rPr>
        <w:t>记录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720182" w:rsidRPr="00BD4E58" w:rsidTr="007550BB">
        <w:trPr>
          <w:trHeight w:val="456"/>
        </w:trPr>
        <w:tc>
          <w:tcPr>
            <w:tcW w:w="1833" w:type="dxa"/>
            <w:vAlign w:val="center"/>
          </w:tcPr>
          <w:p w:rsidR="00720182" w:rsidRPr="00BD4E58" w:rsidRDefault="00720182" w:rsidP="0072018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720182" w:rsidRPr="00BD4E58" w:rsidRDefault="00720182" w:rsidP="0072018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720182" w:rsidRPr="00BD4E58" w:rsidRDefault="00720182" w:rsidP="0072018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ID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 w:hint="eastAsia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数字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+</w:t>
            </w:r>
            <w:r w:rsidR="005D7425">
              <w:rPr>
                <w:rFonts w:ascii="微软雅黑" w:eastAsia="微软雅黑" w:hAnsi="微软雅黑" w:cs="Gautami" w:hint="eastAsia"/>
                <w:color w:val="000000" w:themeColor="text1"/>
              </w:rPr>
              <w:t>字母</w:t>
            </w:r>
          </w:p>
        </w:tc>
        <w:tc>
          <w:tcPr>
            <w:tcW w:w="4252" w:type="dxa"/>
          </w:tcPr>
          <w:p w:rsidR="00720182" w:rsidRDefault="00D76B8F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ID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超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链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点击后在新标签打开工单</w:t>
            </w: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lastRenderedPageBreak/>
              <w:t>工单</w:t>
            </w:r>
            <w:r>
              <w:rPr>
                <w:rFonts w:eastAsia="微软雅黑" w:cs="Gautami"/>
                <w:color w:val="000000" w:themeColor="text1"/>
              </w:rPr>
              <w:t>标题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720182" w:rsidRDefault="0072018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提交</w:t>
            </w:r>
            <w:r>
              <w:rPr>
                <w:rFonts w:eastAsia="微软雅黑" w:cs="Gautami"/>
                <w:color w:val="000000" w:themeColor="text1"/>
              </w:rPr>
              <w:t>日期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格式</w:t>
            </w:r>
          </w:p>
        </w:tc>
        <w:tc>
          <w:tcPr>
            <w:tcW w:w="4252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提交的日期</w:t>
            </w: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提交人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的客服名称</w:t>
            </w:r>
          </w:p>
        </w:tc>
      </w:tr>
      <w:tr w:rsidR="00B20312" w:rsidRPr="00BD4E58" w:rsidTr="007550BB">
        <w:trPr>
          <w:trHeight w:val="353"/>
        </w:trPr>
        <w:tc>
          <w:tcPr>
            <w:tcW w:w="1833" w:type="dxa"/>
          </w:tcPr>
          <w:p w:rsidR="00B2031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状态</w:t>
            </w:r>
          </w:p>
        </w:tc>
        <w:tc>
          <w:tcPr>
            <w:tcW w:w="2268" w:type="dxa"/>
          </w:tcPr>
          <w:p w:rsidR="00B2031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B2031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</w:t>
            </w:r>
            <w:proofErr w:type="gramStart"/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单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当前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的状态</w:t>
            </w:r>
          </w:p>
        </w:tc>
      </w:tr>
    </w:tbl>
    <w:p w:rsidR="00B20312" w:rsidRDefault="00B20312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工单</w:t>
      </w:r>
      <w:r>
        <w:rPr>
          <w:rFonts w:ascii="微软雅黑" w:eastAsia="微软雅黑" w:hAnsi="微软雅黑"/>
          <w:color w:val="000000" w:themeColor="text1"/>
        </w:rPr>
        <w:t>状态</w:t>
      </w:r>
      <w:r>
        <w:rPr>
          <w:rFonts w:ascii="微软雅黑" w:eastAsia="微软雅黑" w:hAnsi="微软雅黑" w:hint="eastAsia"/>
          <w:color w:val="000000" w:themeColor="text1"/>
        </w:rPr>
        <w:t>一旦</w:t>
      </w:r>
      <w:r>
        <w:rPr>
          <w:rFonts w:ascii="微软雅黑" w:eastAsia="微软雅黑" w:hAnsi="微软雅黑"/>
          <w:color w:val="000000" w:themeColor="text1"/>
        </w:rPr>
        <w:t>在</w:t>
      </w:r>
      <w:r>
        <w:rPr>
          <w:rFonts w:ascii="微软雅黑" w:eastAsia="微软雅黑" w:hAnsi="微软雅黑" w:hint="eastAsia"/>
          <w:color w:val="000000" w:themeColor="text1"/>
        </w:rPr>
        <w:t>发生</w:t>
      </w:r>
      <w:r>
        <w:rPr>
          <w:rFonts w:ascii="微软雅黑" w:eastAsia="微软雅黑" w:hAnsi="微软雅黑"/>
          <w:color w:val="000000" w:themeColor="text1"/>
        </w:rPr>
        <w:t>变化，需要</w:t>
      </w:r>
      <w:r>
        <w:rPr>
          <w:rFonts w:ascii="微软雅黑" w:eastAsia="微软雅黑" w:hAnsi="微软雅黑" w:hint="eastAsia"/>
          <w:color w:val="000000" w:themeColor="text1"/>
        </w:rPr>
        <w:t>立即</w:t>
      </w:r>
      <w:r>
        <w:rPr>
          <w:rFonts w:ascii="微软雅黑" w:eastAsia="微软雅黑" w:hAnsi="微软雅黑"/>
          <w:color w:val="000000" w:themeColor="text1"/>
        </w:rPr>
        <w:t>更新至</w:t>
      </w:r>
      <w:r>
        <w:rPr>
          <w:rFonts w:ascii="微软雅黑" w:eastAsia="微软雅黑" w:hAnsi="微软雅黑" w:hint="eastAsia"/>
          <w:color w:val="000000" w:themeColor="text1"/>
        </w:rPr>
        <w:t>IM系统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1A50B8" w:rsidRPr="00071FB9" w:rsidRDefault="00B20312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一通</w:t>
      </w:r>
      <w:proofErr w:type="gramStart"/>
      <w:r>
        <w:rPr>
          <w:rFonts w:ascii="微软雅黑" w:eastAsia="微软雅黑" w:hAnsi="微软雅黑"/>
          <w:color w:val="000000" w:themeColor="text1"/>
        </w:rPr>
        <w:t>会话</w:t>
      </w:r>
      <w:r w:rsidR="000F1068">
        <w:rPr>
          <w:rFonts w:ascii="微软雅黑" w:eastAsia="微软雅黑" w:hAnsi="微软雅黑" w:hint="eastAsia"/>
          <w:color w:val="000000" w:themeColor="text1"/>
        </w:rPr>
        <w:t>仅</w:t>
      </w:r>
      <w:proofErr w:type="gramEnd"/>
      <w:r w:rsidR="000F1068">
        <w:rPr>
          <w:rFonts w:ascii="微软雅黑" w:eastAsia="微软雅黑" w:hAnsi="微软雅黑" w:hint="eastAsia"/>
          <w:color w:val="000000" w:themeColor="text1"/>
        </w:rPr>
        <w:t>允许</w:t>
      </w:r>
      <w:r w:rsidR="000F1068">
        <w:rPr>
          <w:rFonts w:ascii="微软雅黑" w:eastAsia="微软雅黑" w:hAnsi="微软雅黑"/>
          <w:color w:val="000000" w:themeColor="text1"/>
        </w:rPr>
        <w:t>创建一条工单；</w:t>
      </w:r>
    </w:p>
    <w:p w:rsidR="001A50B8" w:rsidRPr="00BD4E58" w:rsidRDefault="001A50B8" w:rsidP="000A2756">
      <w:pPr>
        <w:pStyle w:val="af5"/>
        <w:numPr>
          <w:ilvl w:val="0"/>
          <w:numId w:val="3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A344D" w:rsidRPr="00BD4E58" w:rsidTr="007550BB">
        <w:tc>
          <w:tcPr>
            <w:tcW w:w="177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A344D" w:rsidRPr="00BD4E58" w:rsidTr="007550BB">
        <w:tc>
          <w:tcPr>
            <w:tcW w:w="177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标签切换</w:t>
            </w:r>
          </w:p>
        </w:tc>
        <w:tc>
          <w:tcPr>
            <w:tcW w:w="3387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>
              <w:rPr>
                <w:rFonts w:ascii="微软雅黑" w:eastAsia="微软雅黑" w:hAnsi="微软雅黑" w:hint="eastAsia"/>
                <w:szCs w:val="21"/>
              </w:rPr>
              <w:t>会话</w:t>
            </w:r>
            <w:r>
              <w:rPr>
                <w:rFonts w:ascii="微软雅黑" w:eastAsia="微软雅黑" w:hAnsi="微软雅黑"/>
                <w:szCs w:val="21"/>
              </w:rPr>
              <w:t>和</w:t>
            </w:r>
            <w:r>
              <w:rPr>
                <w:rFonts w:ascii="微软雅黑" w:eastAsia="微软雅黑" w:hAnsi="微软雅黑" w:hint="eastAsia"/>
                <w:szCs w:val="21"/>
              </w:rPr>
              <w:t>会话</w:t>
            </w:r>
            <w:r>
              <w:rPr>
                <w:rFonts w:ascii="微软雅黑" w:eastAsia="微软雅黑" w:hAnsi="微软雅黑"/>
                <w:szCs w:val="21"/>
              </w:rPr>
              <w:t>详细信息</w:t>
            </w:r>
          </w:p>
        </w:tc>
        <w:tc>
          <w:tcPr>
            <w:tcW w:w="310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A344D" w:rsidRPr="00BD4E58" w:rsidTr="007550BB">
        <w:tc>
          <w:tcPr>
            <w:tcW w:w="177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工单</w:t>
            </w:r>
          </w:p>
        </w:tc>
        <w:tc>
          <w:tcPr>
            <w:tcW w:w="3387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点击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ID，</w:t>
            </w:r>
            <w:r>
              <w:rPr>
                <w:rFonts w:ascii="微软雅黑" w:eastAsia="微软雅黑" w:hAnsi="微软雅黑"/>
                <w:szCs w:val="21"/>
              </w:rPr>
              <w:t>在新标签页面中</w:t>
            </w: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>
              <w:rPr>
                <w:rFonts w:ascii="微软雅黑" w:eastAsia="微软雅黑" w:hAnsi="微软雅黑"/>
                <w:szCs w:val="21"/>
              </w:rPr>
              <w:t>工单页面</w:t>
            </w:r>
          </w:p>
        </w:tc>
        <w:tc>
          <w:tcPr>
            <w:tcW w:w="310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637AFA" w:rsidRPr="00BD4E58" w:rsidRDefault="00637AFA" w:rsidP="000A2756">
      <w:pPr>
        <w:pStyle w:val="3"/>
        <w:numPr>
          <w:ilvl w:val="3"/>
          <w:numId w:val="12"/>
        </w:numPr>
      </w:pPr>
      <w:bookmarkStart w:id="31" w:name="_Toc401912205"/>
      <w:r>
        <w:rPr>
          <w:rFonts w:hint="eastAsia"/>
        </w:rPr>
        <w:t>在线留言</w:t>
      </w:r>
      <w:bookmarkEnd w:id="31"/>
    </w:p>
    <w:p w:rsidR="00637AFA" w:rsidRPr="00BD4E58" w:rsidRDefault="00637AFA" w:rsidP="000A2756">
      <w:pPr>
        <w:pStyle w:val="af5"/>
        <w:numPr>
          <w:ilvl w:val="0"/>
          <w:numId w:val="3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A85B0B">
        <w:rPr>
          <w:rFonts w:ascii="微软雅黑" w:eastAsia="微软雅黑" w:hAnsi="微软雅黑" w:hint="eastAsia"/>
          <w:color w:val="000000" w:themeColor="text1"/>
        </w:rPr>
        <w:t>以列表</w:t>
      </w:r>
      <w:r>
        <w:rPr>
          <w:rFonts w:ascii="微软雅黑" w:eastAsia="微软雅黑" w:hAnsi="微软雅黑"/>
          <w:color w:val="000000" w:themeColor="text1"/>
        </w:rPr>
        <w:t>形式</w:t>
      </w:r>
      <w:r>
        <w:rPr>
          <w:rFonts w:ascii="微软雅黑" w:eastAsia="微软雅黑" w:hAnsi="微软雅黑" w:hint="eastAsia"/>
          <w:color w:val="000000" w:themeColor="text1"/>
        </w:rPr>
        <w:t>展现</w:t>
      </w:r>
      <w:r w:rsidR="00A85B0B">
        <w:rPr>
          <w:rFonts w:ascii="微软雅黑" w:eastAsia="微软雅黑" w:hAnsi="微软雅黑" w:hint="eastAsia"/>
          <w:color w:val="000000" w:themeColor="text1"/>
        </w:rPr>
        <w:t>所有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="00A85B0B">
        <w:rPr>
          <w:rFonts w:ascii="微软雅黑" w:eastAsia="微软雅黑" w:hAnsi="微软雅黑"/>
          <w:color w:val="000000" w:themeColor="text1"/>
        </w:rPr>
        <w:t>留言</w:t>
      </w:r>
      <w:r>
        <w:rPr>
          <w:rFonts w:ascii="微软雅黑" w:eastAsia="微软雅黑" w:hAnsi="微软雅黑"/>
          <w:color w:val="000000" w:themeColor="text1"/>
        </w:rPr>
        <w:t>记录，并可查看</w:t>
      </w:r>
      <w:r w:rsidR="00A85B0B">
        <w:rPr>
          <w:rFonts w:ascii="微软雅黑" w:eastAsia="微软雅黑" w:hAnsi="微软雅黑"/>
          <w:color w:val="000000" w:themeColor="text1"/>
        </w:rPr>
        <w:t>每</w:t>
      </w:r>
      <w:r w:rsidR="00A85B0B">
        <w:rPr>
          <w:rFonts w:ascii="微软雅黑" w:eastAsia="微软雅黑" w:hAnsi="微软雅黑" w:hint="eastAsia"/>
          <w:color w:val="000000" w:themeColor="text1"/>
        </w:rPr>
        <w:t>通</w:t>
      </w:r>
      <w:r w:rsidR="00A85B0B">
        <w:rPr>
          <w:rFonts w:ascii="微软雅黑" w:eastAsia="微软雅黑" w:hAnsi="微软雅黑"/>
          <w:color w:val="000000" w:themeColor="text1"/>
        </w:rPr>
        <w:t>留言</w:t>
      </w:r>
      <w:r>
        <w:rPr>
          <w:rFonts w:ascii="微软雅黑" w:eastAsia="微软雅黑" w:hAnsi="微软雅黑"/>
          <w:color w:val="000000" w:themeColor="text1"/>
        </w:rPr>
        <w:t>的详细</w:t>
      </w:r>
      <w:r>
        <w:rPr>
          <w:rFonts w:ascii="微软雅黑" w:eastAsia="微软雅黑" w:hAnsi="微软雅黑" w:hint="eastAsia"/>
          <w:color w:val="000000" w:themeColor="text1"/>
        </w:rPr>
        <w:t>信息</w:t>
      </w:r>
      <w:r w:rsidR="00A85B0B">
        <w:rPr>
          <w:rFonts w:ascii="微软雅黑" w:eastAsia="微软雅黑" w:hAnsi="微软雅黑" w:hint="eastAsia"/>
          <w:color w:val="000000" w:themeColor="text1"/>
        </w:rPr>
        <w:t>，针对</w:t>
      </w:r>
      <w:r w:rsidR="00A85B0B">
        <w:rPr>
          <w:rFonts w:ascii="微软雅黑" w:eastAsia="微软雅黑" w:hAnsi="微软雅黑"/>
          <w:color w:val="000000" w:themeColor="text1"/>
        </w:rPr>
        <w:t>留言可创建</w:t>
      </w:r>
      <w:r>
        <w:rPr>
          <w:rFonts w:ascii="微软雅黑" w:eastAsia="微软雅黑" w:hAnsi="微软雅黑"/>
          <w:color w:val="000000" w:themeColor="text1"/>
        </w:rPr>
        <w:t>工单</w:t>
      </w:r>
      <w:r w:rsidR="00A85B0B">
        <w:rPr>
          <w:rFonts w:ascii="微软雅黑" w:eastAsia="微软雅黑" w:hAnsi="微软雅黑" w:hint="eastAsia"/>
          <w:color w:val="000000" w:themeColor="text1"/>
        </w:rPr>
        <w:t>。根据</w:t>
      </w:r>
      <w:r w:rsidR="00A85B0B">
        <w:rPr>
          <w:rFonts w:ascii="微软雅黑" w:eastAsia="微软雅黑" w:hAnsi="微软雅黑"/>
          <w:color w:val="000000" w:themeColor="text1"/>
        </w:rPr>
        <w:t>留言处理的</w:t>
      </w:r>
      <w:r w:rsidR="00A85B0B">
        <w:rPr>
          <w:rFonts w:ascii="微软雅黑" w:eastAsia="微软雅黑" w:hAnsi="微软雅黑" w:hint="eastAsia"/>
          <w:color w:val="000000" w:themeColor="text1"/>
        </w:rPr>
        <w:t>进展</w:t>
      </w:r>
      <w:r w:rsidR="00A85B0B">
        <w:rPr>
          <w:rFonts w:ascii="微软雅黑" w:eastAsia="微软雅黑" w:hAnsi="微软雅黑"/>
          <w:color w:val="000000" w:themeColor="text1"/>
        </w:rPr>
        <w:t>情况，</w:t>
      </w:r>
      <w:r w:rsidR="00A85B0B">
        <w:rPr>
          <w:rFonts w:ascii="微软雅黑" w:eastAsia="微软雅黑" w:hAnsi="微软雅黑" w:hint="eastAsia"/>
          <w:color w:val="000000" w:themeColor="text1"/>
        </w:rPr>
        <w:t>可以</w:t>
      </w:r>
      <w:r w:rsidR="00A85B0B">
        <w:rPr>
          <w:rFonts w:ascii="微软雅黑" w:eastAsia="微软雅黑" w:hAnsi="微软雅黑"/>
          <w:color w:val="000000" w:themeColor="text1"/>
        </w:rPr>
        <w:t>调整留言的状态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637AFA" w:rsidRPr="00BD4E58" w:rsidRDefault="00637AFA" w:rsidP="000A2756">
      <w:pPr>
        <w:pStyle w:val="af5"/>
        <w:numPr>
          <w:ilvl w:val="0"/>
          <w:numId w:val="3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637AFA" w:rsidRPr="00BD4E58" w:rsidRDefault="00E416D8" w:rsidP="00637AFA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45F9B1" wp14:editId="026120CF">
            <wp:extent cx="5278120" cy="39795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FA" w:rsidRPr="00BD4E58" w:rsidRDefault="00637AFA" w:rsidP="000A2756">
      <w:pPr>
        <w:pStyle w:val="af5"/>
        <w:numPr>
          <w:ilvl w:val="0"/>
          <w:numId w:val="3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637AFA" w:rsidRPr="00BD4E58" w:rsidRDefault="00637AFA" w:rsidP="000A2756">
      <w:pPr>
        <w:pStyle w:val="af5"/>
        <w:numPr>
          <w:ilvl w:val="0"/>
          <w:numId w:val="3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637AFA" w:rsidRPr="00BD4E58" w:rsidRDefault="00637AFA" w:rsidP="000A2756">
      <w:pPr>
        <w:pStyle w:val="af5"/>
        <w:numPr>
          <w:ilvl w:val="0"/>
          <w:numId w:val="34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637AFA" w:rsidRPr="00BD4E58" w:rsidRDefault="00637AFA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637AFA" w:rsidRDefault="00637AFA" w:rsidP="00E416D8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E416D8" w:rsidRPr="00E416D8">
        <w:rPr>
          <w:rFonts w:ascii="微软雅黑" w:eastAsia="微软雅黑" w:hAnsi="微软雅黑" w:hint="eastAsia"/>
          <w:color w:val="000000" w:themeColor="text1"/>
        </w:rPr>
        <w:t>对话管理的两个子菜单：聊天记录、在线管理，通过标签样式切换，其中监控对话有数据权限控制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637AFA" w:rsidRPr="00E416D8" w:rsidRDefault="00637AFA" w:rsidP="00E416D8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37AFA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AE47B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C92382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637AFA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支持模糊查询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637AFA" w:rsidRPr="00BD4E58" w:rsidRDefault="00C92382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637AFA">
              <w:rPr>
                <w:rFonts w:ascii="微软雅黑" w:eastAsia="微软雅黑" w:hAnsi="微软雅黑"/>
                <w:szCs w:val="21"/>
              </w:rPr>
              <w:t>在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637AFA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Default="00C405F4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637AFA" w:rsidRDefault="00B5142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37AFA" w:rsidRDefault="00B5142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留言</w:t>
            </w:r>
            <w:r>
              <w:rPr>
                <w:rFonts w:ascii="微软雅黑" w:eastAsia="微软雅黑" w:hAnsi="微软雅黑"/>
                <w:szCs w:val="21"/>
              </w:rPr>
              <w:t>做过操作的</w:t>
            </w:r>
            <w:r w:rsidR="00992D74">
              <w:rPr>
                <w:rFonts w:ascii="微软雅黑" w:eastAsia="微软雅黑" w:hAnsi="微软雅黑" w:hint="eastAsia"/>
                <w:szCs w:val="21"/>
              </w:rPr>
              <w:t>客服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支持模糊</w:t>
            </w:r>
            <w:r w:rsidR="00637AFA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8818C5" w:rsidRPr="009B700A" w:rsidTr="007550BB">
        <w:trPr>
          <w:trHeight w:val="353"/>
        </w:trPr>
        <w:tc>
          <w:tcPr>
            <w:tcW w:w="1833" w:type="dxa"/>
            <w:vAlign w:val="center"/>
          </w:tcPr>
          <w:p w:rsidR="008818C5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268" w:type="dxa"/>
            <w:vAlign w:val="center"/>
          </w:tcPr>
          <w:p w:rsidR="008818C5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4252" w:type="dxa"/>
            <w:vAlign w:val="center"/>
          </w:tcPr>
          <w:p w:rsidR="008818C5" w:rsidRPr="008818C5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的状态，选项有：新建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处理中、已完成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637AFA" w:rsidRPr="00BD4E58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发生的日期。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选取日期</w:t>
            </w:r>
          </w:p>
        </w:tc>
      </w:tr>
    </w:tbl>
    <w:p w:rsidR="00637AFA" w:rsidRPr="009910D3" w:rsidRDefault="009910D3" w:rsidP="000A2756">
      <w:pPr>
        <w:pStyle w:val="af5"/>
        <w:numPr>
          <w:ilvl w:val="0"/>
          <w:numId w:val="34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="00637AFA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37AFA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37AFA" w:rsidRPr="00BD4E58" w:rsidRDefault="00637AFA" w:rsidP="009910D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9910D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9910D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C92382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经销商</w:t>
            </w:r>
            <w:r w:rsidR="009910D3">
              <w:rPr>
                <w:rFonts w:ascii="微软雅黑" w:eastAsia="微软雅黑" w:hAnsi="微软雅黑" w:cs="Gautami" w:hint="eastAsia"/>
                <w:color w:val="000000" w:themeColor="text1"/>
              </w:rPr>
              <w:t>名称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4E0FC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类型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选择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姓名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9910D3" w:rsidRDefault="009910D3" w:rsidP="004E0F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电话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9910D3" w:rsidRDefault="009910D3" w:rsidP="004E0F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内容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人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4E0FC3" w:rsidP="00E24118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 w:rsidR="00E24118">
              <w:rPr>
                <w:rFonts w:ascii="微软雅黑" w:eastAsia="微软雅黑" w:hAnsi="微软雅黑" w:cs="Gautami" w:hint="eastAsia"/>
                <w:color w:val="000000" w:themeColor="text1"/>
              </w:rPr>
              <w:t>最后一次修改本条</w:t>
            </w:r>
            <w:r w:rsidR="00E24118">
              <w:rPr>
                <w:rFonts w:ascii="微软雅黑" w:eastAsia="微软雅黑" w:hAnsi="微软雅黑" w:cs="Gautami"/>
                <w:color w:val="000000" w:themeColor="text1"/>
              </w:rPr>
              <w:t>留言</w:t>
            </w:r>
            <w:r w:rsidR="00E24118">
              <w:rPr>
                <w:rFonts w:ascii="微软雅黑" w:eastAsia="微软雅黑" w:hAnsi="微软雅黑" w:cs="Gautami" w:hint="eastAsia"/>
                <w:color w:val="000000" w:themeColor="text1"/>
              </w:rPr>
              <w:t>状态</w:t>
            </w:r>
            <w:r w:rsidR="00E24118"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客服名称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</w:tcPr>
          <w:p w:rsidR="009910D3" w:rsidRDefault="00E24118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 w:hint="eastAsia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最后一次修改本条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留言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状态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9910D3" w:rsidRPr="00BD4E58" w:rsidTr="00C579E4">
        <w:trPr>
          <w:trHeight w:val="353"/>
        </w:trPr>
        <w:tc>
          <w:tcPr>
            <w:tcW w:w="1833" w:type="dxa"/>
            <w:vAlign w:val="center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备注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4C676D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未填写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显示文字“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添加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文字后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弹出填写备注信息层；</w:t>
            </w:r>
          </w:p>
          <w:p w:rsidR="00C579E4" w:rsidRDefault="00C579E4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备注内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提交人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为最后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一次修改备注内容的客服名称。</w:t>
            </w:r>
          </w:p>
          <w:p w:rsidR="00C579E4" w:rsidRPr="00C579E4" w:rsidRDefault="00C579E4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 w:hint="eastAsia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当留言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状态变更为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“已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完成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不可修改备注信息；</w:t>
            </w:r>
          </w:p>
        </w:tc>
      </w:tr>
      <w:tr w:rsidR="004C676D" w:rsidRPr="00BD4E58" w:rsidTr="000E79BF">
        <w:trPr>
          <w:trHeight w:val="353"/>
        </w:trPr>
        <w:tc>
          <w:tcPr>
            <w:tcW w:w="1833" w:type="dxa"/>
            <w:vAlign w:val="center"/>
          </w:tcPr>
          <w:p w:rsidR="004C676D" w:rsidRDefault="004C676D" w:rsidP="004C676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</w:t>
            </w:r>
          </w:p>
        </w:tc>
        <w:tc>
          <w:tcPr>
            <w:tcW w:w="2268" w:type="dxa"/>
            <w:vAlign w:val="center"/>
          </w:tcPr>
          <w:p w:rsidR="004C676D" w:rsidRDefault="004C676D" w:rsidP="004C676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+数字</w:t>
            </w:r>
          </w:p>
        </w:tc>
        <w:tc>
          <w:tcPr>
            <w:tcW w:w="4252" w:type="dxa"/>
          </w:tcPr>
          <w:p w:rsidR="004C676D" w:rsidRDefault="004C676D" w:rsidP="004C676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未填写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显示文字“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添加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文字后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在新标签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页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打开新增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页</w:t>
            </w:r>
            <w:r w:rsidR="00D81D62">
              <w:rPr>
                <w:rFonts w:ascii="微软雅黑" w:eastAsia="微软雅黑" w:hAnsi="微软雅黑" w:cs="Gautami" w:hint="eastAsia"/>
                <w:color w:val="000000" w:themeColor="text1"/>
              </w:rPr>
              <w:t>面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；</w:t>
            </w:r>
          </w:p>
          <w:p w:rsidR="000E79BF" w:rsidRDefault="000E79BF" w:rsidP="004C676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 w:hint="eastAsia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一通</w:t>
            </w:r>
            <w:proofErr w:type="gramStart"/>
            <w:r>
              <w:rPr>
                <w:rFonts w:ascii="微软雅黑" w:eastAsia="微软雅黑" w:hAnsi="微软雅黑" w:cs="Gautami"/>
                <w:color w:val="000000" w:themeColor="text1"/>
              </w:rPr>
              <w:t>留言仅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可创建一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张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</w:t>
            </w:r>
          </w:p>
        </w:tc>
      </w:tr>
      <w:tr w:rsidR="004C676D" w:rsidRPr="00BD4E58" w:rsidTr="007550BB">
        <w:trPr>
          <w:trHeight w:val="353"/>
        </w:trPr>
        <w:tc>
          <w:tcPr>
            <w:tcW w:w="1833" w:type="dxa"/>
          </w:tcPr>
          <w:p w:rsidR="004C676D" w:rsidRDefault="004C676D" w:rsidP="004C676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状态</w:t>
            </w:r>
          </w:p>
        </w:tc>
        <w:tc>
          <w:tcPr>
            <w:tcW w:w="2268" w:type="dxa"/>
            <w:vAlign w:val="center"/>
          </w:tcPr>
          <w:p w:rsidR="004C676D" w:rsidRDefault="000521D9" w:rsidP="004C676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框</w:t>
            </w:r>
          </w:p>
        </w:tc>
        <w:tc>
          <w:tcPr>
            <w:tcW w:w="4252" w:type="dxa"/>
          </w:tcPr>
          <w:p w:rsidR="004C676D" w:rsidRDefault="000521D9" w:rsidP="004C676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 w:hint="eastAsia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下拉框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选取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当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状态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proofErr w:type="gramStart"/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当状态</w:t>
            </w:r>
            <w:proofErr w:type="gramEnd"/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变更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为已完成时，不可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再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修改留言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备注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及状态</w:t>
            </w:r>
          </w:p>
        </w:tc>
      </w:tr>
    </w:tbl>
    <w:p w:rsidR="00637AFA" w:rsidRPr="00BD4E58" w:rsidRDefault="00637AFA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637AFA" w:rsidRPr="00BD4E58" w:rsidRDefault="00637AFA" w:rsidP="000A2756">
      <w:pPr>
        <w:pStyle w:val="af5"/>
        <w:numPr>
          <w:ilvl w:val="0"/>
          <w:numId w:val="3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lastRenderedPageBreak/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7550BB">
            <w:pPr>
              <w:pStyle w:val="af5"/>
              <w:ind w:left="444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7550BB">
            <w:pPr>
              <w:pStyle w:val="af5"/>
              <w:ind w:left="444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留言内容</w:t>
            </w:r>
          </w:p>
        </w:tc>
        <w:tc>
          <w:tcPr>
            <w:tcW w:w="3387" w:type="dxa"/>
            <w:vAlign w:val="center"/>
          </w:tcPr>
          <w:p w:rsidR="00637AFA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内容</w:t>
            </w:r>
            <w:r>
              <w:rPr>
                <w:rFonts w:ascii="微软雅黑" w:eastAsia="微软雅黑" w:hAnsi="微软雅黑"/>
                <w:szCs w:val="21"/>
              </w:rPr>
              <w:t>中的文字缩略</w:t>
            </w:r>
            <w:r>
              <w:rPr>
                <w:rFonts w:ascii="微软雅黑" w:eastAsia="微软雅黑" w:hAnsi="微软雅黑" w:hint="eastAsia"/>
                <w:szCs w:val="21"/>
              </w:rPr>
              <w:t>处</w:t>
            </w:r>
            <w:r>
              <w:rPr>
                <w:rFonts w:ascii="微软雅黑" w:eastAsia="微软雅黑" w:hAnsi="微软雅黑"/>
                <w:szCs w:val="21"/>
              </w:rPr>
              <w:t>，弹出留言内容显示层</w:t>
            </w:r>
          </w:p>
        </w:tc>
        <w:tc>
          <w:tcPr>
            <w:tcW w:w="3105" w:type="dxa"/>
            <w:vAlign w:val="center"/>
          </w:tcPr>
          <w:p w:rsidR="00637AFA" w:rsidRPr="00BD4E58" w:rsidRDefault="001B37B8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文字不可编辑</w:t>
            </w:r>
          </w:p>
        </w:tc>
      </w:tr>
      <w:tr w:rsidR="001B37B8" w:rsidRPr="00BD4E58" w:rsidTr="007550BB">
        <w:tc>
          <w:tcPr>
            <w:tcW w:w="1775" w:type="dxa"/>
            <w:vAlign w:val="center"/>
          </w:tcPr>
          <w:p w:rsidR="001B37B8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/查看</w:t>
            </w: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3387" w:type="dxa"/>
            <w:vAlign w:val="center"/>
          </w:tcPr>
          <w:p w:rsidR="001B37B8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添加”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  <w:r>
              <w:rPr>
                <w:rFonts w:ascii="微软雅黑" w:eastAsia="微软雅黑" w:hAnsi="微软雅黑"/>
                <w:szCs w:val="21"/>
              </w:rPr>
              <w:t>，弹出</w:t>
            </w:r>
            <w:r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内容层</w:t>
            </w:r>
          </w:p>
        </w:tc>
        <w:tc>
          <w:tcPr>
            <w:tcW w:w="3105" w:type="dxa"/>
            <w:vAlign w:val="center"/>
          </w:tcPr>
          <w:p w:rsidR="001B37B8" w:rsidRDefault="001B37B8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内容可编辑，</w:t>
            </w:r>
            <w:r>
              <w:rPr>
                <w:rFonts w:ascii="微软雅黑" w:eastAsia="微软雅黑" w:hAnsi="微软雅黑" w:hint="eastAsia"/>
                <w:szCs w:val="21"/>
              </w:rPr>
              <w:t>填写完成后，点击保存</w:t>
            </w:r>
            <w:r>
              <w:rPr>
                <w:rFonts w:ascii="微软雅黑" w:eastAsia="微软雅黑" w:hAnsi="微软雅黑"/>
                <w:szCs w:val="21"/>
              </w:rPr>
              <w:t>按钮提交</w:t>
            </w:r>
          </w:p>
          <w:p w:rsidR="00315542" w:rsidRPr="00BD4E58" w:rsidRDefault="00315542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szCs w:val="21"/>
              </w:rPr>
              <w:t>“已</w:t>
            </w:r>
            <w:r>
              <w:rPr>
                <w:rFonts w:ascii="微软雅黑" w:eastAsia="微软雅黑" w:hAnsi="微软雅黑"/>
                <w:szCs w:val="21"/>
              </w:rPr>
              <w:t>完成”</w:t>
            </w:r>
            <w:r>
              <w:rPr>
                <w:rFonts w:ascii="微软雅黑" w:eastAsia="微软雅黑" w:hAnsi="微软雅黑" w:hint="eastAsia"/>
                <w:szCs w:val="21"/>
              </w:rPr>
              <w:t>时</w:t>
            </w:r>
            <w:r>
              <w:rPr>
                <w:rFonts w:ascii="微软雅黑" w:eastAsia="微软雅黑" w:hAnsi="微软雅黑"/>
                <w:szCs w:val="21"/>
              </w:rPr>
              <w:t>，不可</w:t>
            </w:r>
            <w:r>
              <w:rPr>
                <w:rFonts w:ascii="微软雅黑" w:eastAsia="微软雅黑" w:hAnsi="微软雅黑" w:hint="eastAsia"/>
                <w:szCs w:val="21"/>
              </w:rPr>
              <w:t>再进行</w:t>
            </w:r>
            <w:r>
              <w:rPr>
                <w:rFonts w:ascii="微软雅黑" w:eastAsia="微软雅黑" w:hAnsi="微软雅黑"/>
                <w:szCs w:val="21"/>
              </w:rPr>
              <w:t>编辑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/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查看工单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点击工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ID，</w:t>
            </w:r>
            <w:r>
              <w:rPr>
                <w:rFonts w:ascii="微软雅黑" w:eastAsia="微软雅黑" w:hAnsi="微软雅黑"/>
                <w:szCs w:val="21"/>
              </w:rPr>
              <w:t>在新标签页面中</w:t>
            </w: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>
              <w:rPr>
                <w:rFonts w:ascii="微软雅黑" w:eastAsia="微软雅黑" w:hAnsi="微软雅黑"/>
                <w:szCs w:val="21"/>
              </w:rPr>
              <w:t>工单页面</w:t>
            </w:r>
            <w:r w:rsidR="001B37B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3105" w:type="dxa"/>
            <w:vAlign w:val="center"/>
          </w:tcPr>
          <w:p w:rsidR="00637AFA" w:rsidRPr="001B37B8" w:rsidRDefault="002F2112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一通</w:t>
            </w:r>
            <w:proofErr w:type="gramStart"/>
            <w:r>
              <w:rPr>
                <w:rFonts w:ascii="微软雅黑" w:eastAsia="微软雅黑" w:hAnsi="微软雅黑" w:cs="Gautami"/>
                <w:color w:val="000000" w:themeColor="text1"/>
              </w:rPr>
              <w:t>留言仅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可创建一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张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</w:t>
            </w:r>
          </w:p>
        </w:tc>
      </w:tr>
      <w:tr w:rsidR="001B37B8" w:rsidRPr="00BD4E58" w:rsidTr="007550BB">
        <w:tc>
          <w:tcPr>
            <w:tcW w:w="1775" w:type="dxa"/>
            <w:vAlign w:val="center"/>
          </w:tcPr>
          <w:p w:rsidR="001B37B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3387" w:type="dxa"/>
            <w:vAlign w:val="center"/>
          </w:tcPr>
          <w:p w:rsidR="001B37B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下拉菜单选择该条留言的状态</w:t>
            </w:r>
          </w:p>
        </w:tc>
        <w:tc>
          <w:tcPr>
            <w:tcW w:w="3105" w:type="dxa"/>
            <w:vAlign w:val="center"/>
          </w:tcPr>
          <w:p w:rsidR="001B37B8" w:rsidRPr="001B37B8" w:rsidRDefault="001B37B8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更改为“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完成”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，无法</w:t>
            </w:r>
            <w:r>
              <w:rPr>
                <w:rFonts w:ascii="微软雅黑" w:eastAsia="微软雅黑" w:hAnsi="微软雅黑" w:hint="eastAsia"/>
                <w:szCs w:val="21"/>
              </w:rPr>
              <w:t>再</w:t>
            </w:r>
            <w:r>
              <w:rPr>
                <w:rFonts w:ascii="微软雅黑" w:eastAsia="微软雅黑" w:hAnsi="微软雅黑"/>
                <w:szCs w:val="21"/>
              </w:rPr>
              <w:t>对留言进行操作，仅可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</w:tbl>
    <w:p w:rsidR="005527C3" w:rsidRPr="00BD4E58" w:rsidRDefault="005527C3" w:rsidP="000A2756">
      <w:pPr>
        <w:pStyle w:val="3"/>
        <w:numPr>
          <w:ilvl w:val="2"/>
          <w:numId w:val="12"/>
        </w:numPr>
      </w:pPr>
      <w:bookmarkStart w:id="32" w:name="_Toc401912206"/>
      <w:r>
        <w:rPr>
          <w:rFonts w:hint="eastAsia"/>
        </w:rPr>
        <w:t>高级</w:t>
      </w:r>
      <w:r w:rsidRPr="00BD4E58">
        <w:rPr>
          <w:rFonts w:hint="eastAsia"/>
        </w:rPr>
        <w:t>管理</w:t>
      </w:r>
      <w:bookmarkEnd w:id="32"/>
    </w:p>
    <w:p w:rsidR="005527C3" w:rsidRPr="00BD4E58" w:rsidRDefault="005527C3" w:rsidP="000A2756">
      <w:pPr>
        <w:pStyle w:val="3"/>
        <w:numPr>
          <w:ilvl w:val="3"/>
          <w:numId w:val="12"/>
        </w:numPr>
      </w:pPr>
      <w:bookmarkStart w:id="33" w:name="_Toc401912207"/>
      <w:r>
        <w:rPr>
          <w:rFonts w:hint="eastAsia"/>
        </w:rPr>
        <w:t>城市管理</w:t>
      </w:r>
      <w:bookmarkEnd w:id="33"/>
    </w:p>
    <w:p w:rsidR="005527C3" w:rsidRPr="00BD4E58" w:rsidRDefault="005527C3" w:rsidP="000A2756">
      <w:pPr>
        <w:pStyle w:val="af5"/>
        <w:numPr>
          <w:ilvl w:val="0"/>
          <w:numId w:val="4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8B6A91">
        <w:rPr>
          <w:rFonts w:ascii="微软雅黑" w:eastAsia="微软雅黑" w:hAnsi="微软雅黑" w:hint="eastAsia"/>
          <w:color w:val="000000" w:themeColor="text1"/>
        </w:rPr>
        <w:t>将</w:t>
      </w:r>
      <w:r w:rsidR="008B6A91">
        <w:rPr>
          <w:rFonts w:ascii="微软雅黑" w:eastAsia="微软雅黑" w:hAnsi="微软雅黑"/>
          <w:color w:val="000000" w:themeColor="text1"/>
        </w:rPr>
        <w:t>城市群分配给指定的</w:t>
      </w:r>
      <w:r w:rsidR="008B6A91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5527C3" w:rsidRPr="00BD4E58" w:rsidRDefault="005527C3" w:rsidP="000A2756">
      <w:pPr>
        <w:pStyle w:val="af5"/>
        <w:numPr>
          <w:ilvl w:val="0"/>
          <w:numId w:val="4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5527C3" w:rsidRPr="00BD4E58" w:rsidRDefault="0023006E" w:rsidP="00E317A3">
      <w:pPr>
        <w:pStyle w:val="af5"/>
        <w:ind w:left="126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EC472B" wp14:editId="088C0A15">
            <wp:extent cx="5278120" cy="29845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3" w:rsidRPr="00BD4E58" w:rsidRDefault="005527C3" w:rsidP="000A2756">
      <w:pPr>
        <w:pStyle w:val="af5"/>
        <w:numPr>
          <w:ilvl w:val="0"/>
          <w:numId w:val="4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5527C3" w:rsidRPr="00BD4E58" w:rsidRDefault="005527C3" w:rsidP="000A2756">
      <w:pPr>
        <w:pStyle w:val="af5"/>
        <w:numPr>
          <w:ilvl w:val="0"/>
          <w:numId w:val="4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5527C3" w:rsidRPr="00BD4E58" w:rsidRDefault="005527C3" w:rsidP="000A2756">
      <w:pPr>
        <w:pStyle w:val="af5"/>
        <w:numPr>
          <w:ilvl w:val="0"/>
          <w:numId w:val="4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5527C3" w:rsidRPr="00BD4E58" w:rsidRDefault="005527C3" w:rsidP="000A2756">
      <w:pPr>
        <w:pStyle w:val="af5"/>
        <w:numPr>
          <w:ilvl w:val="0"/>
          <w:numId w:val="4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E317A3" w:rsidRDefault="00E317A3" w:rsidP="000A2756">
      <w:pPr>
        <w:pStyle w:val="af5"/>
        <w:numPr>
          <w:ilvl w:val="0"/>
          <w:numId w:val="4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930A1B" w:rsidRPr="00930A1B">
        <w:rPr>
          <w:rFonts w:ascii="微软雅黑" w:eastAsia="微软雅黑" w:hAnsi="微软雅黑" w:hint="eastAsia"/>
          <w:color w:val="000000" w:themeColor="text1"/>
        </w:rPr>
        <w:t>对话管理的五个子菜单：客服管理、城市管理、常用语管理、标签配置管理、常见问题管理</w:t>
      </w:r>
      <w:r w:rsidRPr="00BD4E58">
        <w:rPr>
          <w:rFonts w:ascii="微软雅黑" w:eastAsia="微软雅黑" w:hAnsi="微软雅黑"/>
          <w:color w:val="000000" w:themeColor="text1"/>
        </w:rPr>
        <w:t>，通过标签样式切换；</w:t>
      </w:r>
    </w:p>
    <w:p w:rsidR="005527C3" w:rsidRPr="00E317A3" w:rsidRDefault="005527C3" w:rsidP="000A2756">
      <w:pPr>
        <w:pStyle w:val="af5"/>
        <w:numPr>
          <w:ilvl w:val="0"/>
          <w:numId w:val="42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147C0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147C0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147C0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5527C3" w:rsidRPr="00BD4E58" w:rsidRDefault="00C92382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5527C3">
              <w:rPr>
                <w:rFonts w:ascii="微软雅黑" w:eastAsia="微软雅黑" w:hAnsi="微软雅黑"/>
                <w:szCs w:val="21"/>
              </w:rPr>
              <w:t>在</w:t>
            </w:r>
            <w:r w:rsidR="005527C3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5527C3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Default="00ED6100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5527C3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527C3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客服</w:t>
            </w:r>
            <w:r w:rsidR="005527C3"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不</w:t>
            </w:r>
            <w:r w:rsidR="005527C3">
              <w:rPr>
                <w:rFonts w:ascii="微软雅黑" w:eastAsia="微软雅黑" w:hAnsi="微软雅黑" w:hint="eastAsia"/>
                <w:szCs w:val="21"/>
              </w:rPr>
              <w:t>支持模糊</w:t>
            </w:r>
            <w:r w:rsidR="005527C3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ED6100" w:rsidRPr="009B700A" w:rsidTr="005527C3">
        <w:trPr>
          <w:trHeight w:val="353"/>
        </w:trPr>
        <w:tc>
          <w:tcPr>
            <w:tcW w:w="1833" w:type="dxa"/>
            <w:vAlign w:val="center"/>
          </w:tcPr>
          <w:p w:rsidR="00ED6100" w:rsidRDefault="00ED6100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ED6100" w:rsidRDefault="00ED6100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复选框</w:t>
            </w:r>
          </w:p>
        </w:tc>
        <w:tc>
          <w:tcPr>
            <w:tcW w:w="4252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后，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无客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服信息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用户</w:t>
            </w:r>
          </w:p>
        </w:tc>
      </w:tr>
    </w:tbl>
    <w:p w:rsidR="005527C3" w:rsidRPr="009910D3" w:rsidRDefault="00147C07" w:rsidP="000A2756">
      <w:pPr>
        <w:pStyle w:val="af5"/>
        <w:numPr>
          <w:ilvl w:val="0"/>
          <w:numId w:val="43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左侧</w:t>
      </w:r>
      <w:r>
        <w:rPr>
          <w:rFonts w:ascii="微软雅黑" w:eastAsia="微软雅黑" w:hAnsi="微软雅黑"/>
          <w:color w:val="000000" w:themeColor="text1"/>
        </w:rPr>
        <w:t>列表</w:t>
      </w:r>
      <w:r w:rsidR="005527C3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ED610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ED610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ED610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ED6100" w:rsidRPr="00BD4E58" w:rsidTr="005D358E">
        <w:trPr>
          <w:trHeight w:val="353"/>
        </w:trPr>
        <w:tc>
          <w:tcPr>
            <w:tcW w:w="1833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ED6100" w:rsidRPr="00BD4E58" w:rsidRDefault="00C92382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ED6100">
              <w:rPr>
                <w:rFonts w:ascii="微软雅黑" w:eastAsia="微软雅黑" w:hAnsi="微软雅黑"/>
                <w:szCs w:val="21"/>
              </w:rPr>
              <w:t>在</w:t>
            </w:r>
            <w:r w:rsidR="00ED6100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ED6100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ED6100" w:rsidRPr="00BD4E58" w:rsidTr="005D358E">
        <w:trPr>
          <w:trHeight w:val="353"/>
        </w:trPr>
        <w:tc>
          <w:tcPr>
            <w:tcW w:w="1833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ED6100" w:rsidRPr="00BD4E58" w:rsidTr="005D358E">
        <w:trPr>
          <w:trHeight w:val="353"/>
        </w:trPr>
        <w:tc>
          <w:tcPr>
            <w:tcW w:w="1833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客服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不支持模糊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</w:tbl>
    <w:p w:rsidR="006742C9" w:rsidRDefault="006742C9" w:rsidP="006742C9">
      <w:pPr>
        <w:pStyle w:val="af5"/>
        <w:ind w:left="2490" w:firstLine="0"/>
        <w:rPr>
          <w:rFonts w:ascii="微软雅黑" w:eastAsia="微软雅黑" w:hAnsi="微软雅黑" w:hint="eastAsia"/>
          <w:color w:val="000000" w:themeColor="text1"/>
        </w:rPr>
      </w:pPr>
    </w:p>
    <w:p w:rsidR="00ED6100" w:rsidRPr="006A7E1C" w:rsidRDefault="00ED6100" w:rsidP="000A2756">
      <w:pPr>
        <w:pStyle w:val="af5"/>
        <w:numPr>
          <w:ilvl w:val="0"/>
          <w:numId w:val="43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右侧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设置服务</w:t>
      </w:r>
      <w:r>
        <w:rPr>
          <w:rFonts w:ascii="微软雅黑" w:eastAsia="微软雅黑" w:hAnsi="微软雅黑"/>
          <w:color w:val="000000" w:themeColor="text1"/>
        </w:rPr>
        <w:t>时间</w:t>
      </w:r>
      <w:r>
        <w:rPr>
          <w:rFonts w:ascii="微软雅黑" w:eastAsia="微软雅黑" w:hAnsi="微软雅黑" w:hint="eastAsia"/>
          <w:color w:val="000000" w:themeColor="text1"/>
        </w:rPr>
        <w:t>。</w:t>
      </w:r>
      <w:r>
        <w:rPr>
          <w:rFonts w:ascii="微软雅黑" w:eastAsia="微软雅黑" w:hAnsi="微软雅黑"/>
          <w:color w:val="000000" w:themeColor="text1"/>
        </w:rPr>
        <w:t>服务</w:t>
      </w:r>
      <w:r>
        <w:rPr>
          <w:rFonts w:ascii="微软雅黑" w:eastAsia="微软雅黑" w:hAnsi="微软雅黑" w:hint="eastAsia"/>
          <w:color w:val="000000" w:themeColor="text1"/>
        </w:rPr>
        <w:t>时间</w:t>
      </w:r>
      <w:r>
        <w:rPr>
          <w:rFonts w:ascii="微软雅黑" w:eastAsia="微软雅黑" w:hAnsi="微软雅黑"/>
          <w:color w:val="000000" w:themeColor="text1"/>
        </w:rPr>
        <w:t>为所有分组统一时间，不针对各个分组，</w:t>
      </w:r>
      <w:r>
        <w:rPr>
          <w:rFonts w:ascii="微软雅黑" w:eastAsia="微软雅黑" w:hAnsi="微软雅黑" w:hint="eastAsia"/>
          <w:color w:val="000000" w:themeColor="text1"/>
        </w:rPr>
        <w:t>服务</w:t>
      </w:r>
      <w:r>
        <w:rPr>
          <w:rFonts w:ascii="微软雅黑" w:eastAsia="微软雅黑" w:hAnsi="微软雅黑"/>
          <w:color w:val="000000" w:themeColor="text1"/>
        </w:rPr>
        <w:t>时间</w:t>
      </w:r>
      <w:r>
        <w:rPr>
          <w:rFonts w:ascii="微软雅黑" w:eastAsia="微软雅黑" w:hAnsi="微软雅黑" w:hint="eastAsia"/>
          <w:color w:val="000000" w:themeColor="text1"/>
        </w:rPr>
        <w:t>不</w:t>
      </w:r>
      <w:r>
        <w:rPr>
          <w:rFonts w:ascii="微软雅黑" w:eastAsia="微软雅黑" w:hAnsi="微软雅黑"/>
          <w:color w:val="000000" w:themeColor="text1"/>
        </w:rPr>
        <w:t>区分周六周日</w:t>
      </w:r>
      <w:r>
        <w:rPr>
          <w:rFonts w:ascii="微软雅黑" w:eastAsia="微软雅黑" w:hAnsi="微软雅黑" w:hint="eastAsia"/>
          <w:color w:val="000000" w:themeColor="text1"/>
        </w:rPr>
        <w:t>，每天</w:t>
      </w:r>
      <w:r>
        <w:rPr>
          <w:rFonts w:ascii="微软雅黑" w:eastAsia="微软雅黑" w:hAnsi="微软雅黑"/>
          <w:color w:val="000000" w:themeColor="text1"/>
        </w:rPr>
        <w:t>均相同；</w:t>
      </w:r>
    </w:p>
    <w:p w:rsidR="005527C3" w:rsidRPr="00BD4E58" w:rsidRDefault="005527C3" w:rsidP="000A2756">
      <w:pPr>
        <w:pStyle w:val="af5"/>
        <w:numPr>
          <w:ilvl w:val="0"/>
          <w:numId w:val="4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5527C3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5527C3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配</w:t>
            </w:r>
            <w:r w:rsidR="002F05A2">
              <w:rPr>
                <w:rFonts w:ascii="微软雅黑" w:eastAsia="微软雅黑" w:hAnsi="微软雅黑" w:hint="eastAsia"/>
                <w:szCs w:val="21"/>
              </w:rPr>
              <w:t>客服</w:t>
            </w:r>
          </w:p>
        </w:tc>
        <w:tc>
          <w:tcPr>
            <w:tcW w:w="3387" w:type="dxa"/>
            <w:vAlign w:val="center"/>
          </w:tcPr>
          <w:p w:rsidR="005527C3" w:rsidRPr="00BD4E58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被</w:t>
            </w:r>
            <w:r>
              <w:rPr>
                <w:rFonts w:ascii="微软雅黑" w:eastAsia="微软雅黑" w:hAnsi="微软雅黑"/>
                <w:szCs w:val="21"/>
              </w:rPr>
              <w:t>分配的城市群信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 w:hint="eastAsia"/>
                <w:szCs w:val="21"/>
              </w:rPr>
              <w:t>分配</w:t>
            </w:r>
            <w:r>
              <w:rPr>
                <w:rFonts w:ascii="微软雅黑" w:eastAsia="微软雅黑" w:hAnsi="微软雅黑"/>
                <w:szCs w:val="21"/>
              </w:rPr>
              <w:t>按钮，</w:t>
            </w:r>
            <w:r>
              <w:rPr>
                <w:rFonts w:ascii="微软雅黑" w:eastAsia="微软雅黑" w:hAnsi="微软雅黑" w:hint="eastAsia"/>
                <w:szCs w:val="21"/>
              </w:rPr>
              <w:t>弹出</w:t>
            </w:r>
            <w:r>
              <w:rPr>
                <w:rFonts w:ascii="微软雅黑" w:eastAsia="微软雅黑" w:hAnsi="微软雅黑"/>
                <w:szCs w:val="21"/>
              </w:rPr>
              <w:t>选取客服</w:t>
            </w:r>
            <w:r>
              <w:rPr>
                <w:rFonts w:ascii="微软雅黑" w:eastAsia="微软雅黑" w:hAnsi="微软雅黑" w:hint="eastAsia"/>
                <w:szCs w:val="21"/>
              </w:rPr>
              <w:t>层</w:t>
            </w:r>
            <w:r>
              <w:rPr>
                <w:rFonts w:ascii="微软雅黑" w:eastAsia="微软雅黑" w:hAnsi="微软雅黑"/>
                <w:szCs w:val="21"/>
              </w:rPr>
              <w:t>，选择客服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即</w:t>
            </w:r>
            <w:r>
              <w:rPr>
                <w:rFonts w:ascii="微软雅黑" w:eastAsia="微软雅黑" w:hAnsi="微软雅黑"/>
                <w:szCs w:val="21"/>
              </w:rPr>
              <w:t>将该客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服分配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于城市群</w:t>
            </w:r>
          </w:p>
        </w:tc>
        <w:tc>
          <w:tcPr>
            <w:tcW w:w="3105" w:type="dxa"/>
            <w:vAlign w:val="center"/>
          </w:tcPr>
          <w:p w:rsidR="005527C3" w:rsidRPr="006A7E1C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服分配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时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追加操作，不取代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分配客服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收</w:t>
            </w:r>
            <w:r w:rsidR="002F05A2">
              <w:rPr>
                <w:rFonts w:ascii="微软雅黑" w:eastAsia="微软雅黑" w:hAnsi="微软雅黑" w:hint="eastAsia"/>
                <w:szCs w:val="21"/>
              </w:rPr>
              <w:t>客服</w:t>
            </w:r>
          </w:p>
        </w:tc>
        <w:tc>
          <w:tcPr>
            <w:tcW w:w="3387" w:type="dxa"/>
            <w:vAlign w:val="center"/>
          </w:tcPr>
          <w:p w:rsidR="005527C3" w:rsidRPr="00BD4E58" w:rsidRDefault="00465791" w:rsidP="004657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被</w:t>
            </w:r>
            <w:r>
              <w:rPr>
                <w:rFonts w:ascii="微软雅黑" w:eastAsia="微软雅黑" w:hAnsi="微软雅黑"/>
                <w:szCs w:val="21"/>
              </w:rPr>
              <w:t>分配的城市群信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 w:hint="eastAsia"/>
                <w:szCs w:val="21"/>
              </w:rPr>
              <w:t>分配</w:t>
            </w:r>
            <w:r>
              <w:rPr>
                <w:rFonts w:ascii="微软雅黑" w:eastAsia="微软雅黑" w:hAnsi="微软雅黑"/>
                <w:szCs w:val="21"/>
              </w:rPr>
              <w:t>按钮，</w:t>
            </w:r>
            <w:r>
              <w:rPr>
                <w:rFonts w:ascii="微软雅黑" w:eastAsia="微软雅黑" w:hAnsi="微软雅黑" w:hint="eastAsia"/>
                <w:szCs w:val="21"/>
              </w:rPr>
              <w:t>弹出</w:t>
            </w:r>
            <w:r>
              <w:rPr>
                <w:rFonts w:ascii="微软雅黑" w:eastAsia="微软雅黑" w:hAnsi="微软雅黑"/>
                <w:szCs w:val="21"/>
              </w:rPr>
              <w:t>选取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分配客服</w:t>
            </w:r>
            <w:r>
              <w:rPr>
                <w:rFonts w:ascii="微软雅黑" w:eastAsia="微软雅黑" w:hAnsi="微软雅黑" w:hint="eastAsia"/>
                <w:szCs w:val="21"/>
              </w:rPr>
              <w:t>层</w:t>
            </w:r>
            <w:r>
              <w:rPr>
                <w:rFonts w:ascii="微软雅黑" w:eastAsia="微软雅黑" w:hAnsi="微软雅黑"/>
                <w:szCs w:val="21"/>
              </w:rPr>
              <w:t>，选择</w:t>
            </w:r>
            <w:r>
              <w:rPr>
                <w:rFonts w:ascii="微软雅黑" w:eastAsia="微软雅黑" w:hAnsi="微软雅黑" w:hint="eastAsia"/>
                <w:szCs w:val="21"/>
              </w:rPr>
              <w:t>需要</w:t>
            </w:r>
            <w:r>
              <w:rPr>
                <w:rFonts w:ascii="微软雅黑" w:eastAsia="微软雅黑" w:hAnsi="微软雅黑"/>
                <w:szCs w:val="21"/>
              </w:rPr>
              <w:t>回收的客服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即</w:t>
            </w:r>
            <w:r>
              <w:rPr>
                <w:rFonts w:ascii="微软雅黑" w:eastAsia="微软雅黑" w:hAnsi="微软雅黑"/>
                <w:szCs w:val="21"/>
              </w:rPr>
              <w:t>将该客服</w:t>
            </w:r>
            <w:r>
              <w:rPr>
                <w:rFonts w:ascii="微软雅黑" w:eastAsia="微软雅黑" w:hAnsi="微软雅黑" w:hint="eastAsia"/>
                <w:szCs w:val="21"/>
              </w:rPr>
              <w:t>收回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2F05A2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配置</w:t>
            </w:r>
            <w:r>
              <w:rPr>
                <w:rFonts w:ascii="微软雅黑" w:eastAsia="微软雅黑" w:hAnsi="微软雅黑"/>
                <w:szCs w:val="21"/>
              </w:rPr>
              <w:t>服务时间</w:t>
            </w:r>
          </w:p>
        </w:tc>
        <w:tc>
          <w:tcPr>
            <w:tcW w:w="3387" w:type="dxa"/>
            <w:vAlign w:val="center"/>
          </w:tcPr>
          <w:p w:rsidR="005527C3" w:rsidRPr="00BD4E58" w:rsidRDefault="002F05A2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时间后，点击保存</w:t>
            </w:r>
            <w:r w:rsidR="007F6B85"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6B85">
              <w:rPr>
                <w:rFonts w:ascii="微软雅黑" w:eastAsia="微软雅黑" w:hAnsi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5" w:type="dxa"/>
            <w:vAlign w:val="center"/>
          </w:tcPr>
          <w:p w:rsidR="005527C3" w:rsidRPr="001B37B8" w:rsidRDefault="005527C3" w:rsidP="005527C3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30A1B" w:rsidRPr="00BD4E58" w:rsidRDefault="00930A1B" w:rsidP="000A2756">
      <w:pPr>
        <w:pStyle w:val="3"/>
        <w:numPr>
          <w:ilvl w:val="3"/>
          <w:numId w:val="12"/>
        </w:numPr>
      </w:pPr>
      <w:bookmarkStart w:id="34" w:name="_Toc401912208"/>
      <w:r>
        <w:rPr>
          <w:rFonts w:hint="eastAsia"/>
        </w:rPr>
        <w:t>常用语管理</w:t>
      </w:r>
      <w:bookmarkEnd w:id="34"/>
    </w:p>
    <w:p w:rsidR="00930A1B" w:rsidRPr="00BD4E58" w:rsidRDefault="00930A1B" w:rsidP="000A2756">
      <w:pPr>
        <w:pStyle w:val="af5"/>
        <w:numPr>
          <w:ilvl w:val="0"/>
          <w:numId w:val="4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>
        <w:rPr>
          <w:rFonts w:ascii="微软雅黑" w:eastAsia="微软雅黑" w:hAnsi="微软雅黑" w:hint="eastAsia"/>
          <w:color w:val="000000" w:themeColor="text1"/>
        </w:rPr>
        <w:t>新建</w:t>
      </w:r>
      <w:r>
        <w:rPr>
          <w:rFonts w:ascii="微软雅黑" w:eastAsia="微软雅黑" w:hAnsi="微软雅黑"/>
          <w:color w:val="000000" w:themeColor="text1"/>
        </w:rPr>
        <w:t>、编辑标签和常用语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930A1B" w:rsidRDefault="00930A1B" w:rsidP="000A2756">
      <w:pPr>
        <w:pStyle w:val="af5"/>
        <w:numPr>
          <w:ilvl w:val="0"/>
          <w:numId w:val="4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930A1B" w:rsidRPr="007F6B85" w:rsidRDefault="003579C9" w:rsidP="00930A1B">
      <w:pPr>
        <w:pStyle w:val="af5"/>
        <w:ind w:left="1696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399BE2D" wp14:editId="2C016FC6">
            <wp:extent cx="5278120" cy="31203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1B" w:rsidRPr="00BD4E58" w:rsidRDefault="00930A1B" w:rsidP="000A2756">
      <w:pPr>
        <w:pStyle w:val="af5"/>
        <w:numPr>
          <w:ilvl w:val="0"/>
          <w:numId w:val="44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930A1B" w:rsidRPr="00BD4E58" w:rsidRDefault="00930A1B" w:rsidP="000A2756">
      <w:pPr>
        <w:pStyle w:val="af5"/>
        <w:numPr>
          <w:ilvl w:val="0"/>
          <w:numId w:val="4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930A1B" w:rsidRPr="00BD4E58" w:rsidRDefault="00930A1B" w:rsidP="000A2756">
      <w:pPr>
        <w:pStyle w:val="af5"/>
        <w:numPr>
          <w:ilvl w:val="1"/>
          <w:numId w:val="4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30A1B" w:rsidRPr="00BD4E58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930A1B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930A1B">
        <w:rPr>
          <w:rFonts w:ascii="微软雅黑" w:eastAsia="微软雅黑" w:hAnsi="微软雅黑" w:hint="eastAsia"/>
          <w:color w:val="000000" w:themeColor="text1"/>
        </w:rPr>
        <w:t>对话管理的五个子菜单：客服管理、城市管理、常用语管理、标签配置管理、常见问题管理</w:t>
      </w:r>
      <w:r w:rsidRPr="00BD4E58">
        <w:rPr>
          <w:rFonts w:ascii="微软雅黑" w:eastAsia="微软雅黑" w:hAnsi="微软雅黑"/>
          <w:color w:val="000000" w:themeColor="text1"/>
        </w:rPr>
        <w:t>，通过标签样式切换；</w:t>
      </w:r>
    </w:p>
    <w:p w:rsidR="00930A1B" w:rsidRPr="00930A1B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30A1B" w:rsidRPr="00BD4E58" w:rsidTr="005D358E">
        <w:trPr>
          <w:trHeight w:val="456"/>
        </w:trPr>
        <w:tc>
          <w:tcPr>
            <w:tcW w:w="1833" w:type="dxa"/>
            <w:vAlign w:val="center"/>
          </w:tcPr>
          <w:p w:rsidR="00930A1B" w:rsidRPr="00BD4E58" w:rsidRDefault="00930A1B" w:rsidP="00930A1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930A1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930A1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30A1B" w:rsidRPr="009B700A" w:rsidTr="005D358E">
        <w:trPr>
          <w:trHeight w:val="353"/>
        </w:trPr>
        <w:tc>
          <w:tcPr>
            <w:tcW w:w="1833" w:type="dxa"/>
            <w:vAlign w:val="center"/>
          </w:tcPr>
          <w:p w:rsidR="00930A1B" w:rsidRPr="00BD4E58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常用语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EE4DCF" w:rsidRPr="009B700A" w:rsidTr="005D358E">
        <w:trPr>
          <w:trHeight w:val="353"/>
        </w:trPr>
        <w:tc>
          <w:tcPr>
            <w:tcW w:w="1833" w:type="dxa"/>
            <w:vAlign w:val="center"/>
          </w:tcPr>
          <w:p w:rsidR="00EE4DCF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</w:p>
        </w:tc>
        <w:tc>
          <w:tcPr>
            <w:tcW w:w="2268" w:type="dxa"/>
            <w:vAlign w:val="center"/>
          </w:tcPr>
          <w:p w:rsidR="00EE4DCF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EE4DCF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930A1B" w:rsidRPr="009B700A" w:rsidTr="005D358E">
        <w:trPr>
          <w:trHeight w:val="353"/>
        </w:trPr>
        <w:tc>
          <w:tcPr>
            <w:tcW w:w="1833" w:type="dxa"/>
            <w:vAlign w:val="center"/>
          </w:tcPr>
          <w:p w:rsidR="00930A1B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930A1B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30A1B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留言</w:t>
            </w:r>
            <w:r>
              <w:rPr>
                <w:rFonts w:ascii="微软雅黑" w:eastAsia="微软雅黑" w:hAnsi="微软雅黑"/>
                <w:szCs w:val="21"/>
              </w:rPr>
              <w:t>做过操作的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支持模糊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930A1B" w:rsidRPr="009B700A" w:rsidTr="005D358E">
        <w:trPr>
          <w:trHeight w:val="353"/>
        </w:trPr>
        <w:tc>
          <w:tcPr>
            <w:tcW w:w="1833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6824A7" w:rsidRDefault="005E31E8" w:rsidP="006824A7">
      <w:pPr>
        <w:pStyle w:val="af5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lastRenderedPageBreak/>
        <w:tab/>
      </w:r>
    </w:p>
    <w:p w:rsidR="00930A1B" w:rsidRPr="009910D3" w:rsidRDefault="00930A1B" w:rsidP="00947664">
      <w:pPr>
        <w:pStyle w:val="af5"/>
        <w:numPr>
          <w:ilvl w:val="1"/>
          <w:numId w:val="45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30A1B" w:rsidRPr="00BD4E58" w:rsidTr="005D358E">
        <w:trPr>
          <w:trHeight w:val="456"/>
        </w:trPr>
        <w:tc>
          <w:tcPr>
            <w:tcW w:w="1833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30A1B" w:rsidRPr="00BD4E58" w:rsidTr="005D358E">
        <w:trPr>
          <w:trHeight w:val="353"/>
        </w:trPr>
        <w:tc>
          <w:tcPr>
            <w:tcW w:w="1833" w:type="dxa"/>
          </w:tcPr>
          <w:p w:rsidR="00930A1B" w:rsidRDefault="004B5AC3" w:rsidP="004B5A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常用语</w:t>
            </w:r>
          </w:p>
        </w:tc>
        <w:tc>
          <w:tcPr>
            <w:tcW w:w="2268" w:type="dxa"/>
            <w:vAlign w:val="center"/>
          </w:tcPr>
          <w:p w:rsidR="00930A1B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30A1B" w:rsidRDefault="005E31E8" w:rsidP="004B5A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 w:hint="eastAsia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上限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为1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00字</w:t>
            </w:r>
          </w:p>
        </w:tc>
      </w:tr>
      <w:tr w:rsidR="004B5AC3" w:rsidRPr="00BD4E58" w:rsidTr="005D358E">
        <w:trPr>
          <w:trHeight w:val="353"/>
        </w:trPr>
        <w:tc>
          <w:tcPr>
            <w:tcW w:w="1833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</w:p>
        </w:tc>
        <w:tc>
          <w:tcPr>
            <w:tcW w:w="2268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4B5AC3" w:rsidRPr="00BD4E58" w:rsidRDefault="00666D9A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常用语所</w:t>
            </w:r>
            <w:r>
              <w:rPr>
                <w:rFonts w:ascii="微软雅黑" w:eastAsia="微软雅黑" w:hAnsi="微软雅黑"/>
                <w:szCs w:val="21"/>
              </w:rPr>
              <w:t>归属的标签</w:t>
            </w:r>
          </w:p>
        </w:tc>
      </w:tr>
      <w:tr w:rsidR="004B5AC3" w:rsidRPr="00BD4E58" w:rsidTr="005D358E">
        <w:trPr>
          <w:trHeight w:val="353"/>
        </w:trPr>
        <w:tc>
          <w:tcPr>
            <w:tcW w:w="1833" w:type="dxa"/>
            <w:vAlign w:val="center"/>
          </w:tcPr>
          <w:p w:rsidR="004B5AC3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4B5AC3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4B5AC3" w:rsidRDefault="004B5AC3" w:rsidP="00E72F7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留言</w:t>
            </w:r>
            <w:r>
              <w:rPr>
                <w:rFonts w:ascii="微软雅黑" w:eastAsia="微软雅黑" w:hAnsi="微软雅黑"/>
                <w:szCs w:val="21"/>
              </w:rPr>
              <w:t>做过操作的</w:t>
            </w:r>
            <w:r w:rsidR="00E72F79">
              <w:rPr>
                <w:rFonts w:ascii="微软雅黑" w:eastAsia="微软雅黑" w:hAnsi="微软雅黑" w:hint="eastAsia"/>
                <w:szCs w:val="21"/>
              </w:rPr>
              <w:t>客服的</w:t>
            </w:r>
            <w:r w:rsidR="002531FC">
              <w:rPr>
                <w:rFonts w:ascii="微软雅黑" w:eastAsia="微软雅黑" w:hAnsi="微软雅黑"/>
                <w:szCs w:val="21"/>
              </w:rPr>
              <w:t xml:space="preserve">名称 </w:t>
            </w:r>
          </w:p>
        </w:tc>
      </w:tr>
      <w:tr w:rsidR="004B5AC3" w:rsidRPr="00BD4E58" w:rsidTr="005D358E">
        <w:trPr>
          <w:trHeight w:val="353"/>
        </w:trPr>
        <w:tc>
          <w:tcPr>
            <w:tcW w:w="1833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930A1B" w:rsidRPr="00BD4E58" w:rsidRDefault="00930A1B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930A1B" w:rsidRPr="00BD4E58" w:rsidRDefault="00930A1B" w:rsidP="000A2756">
      <w:pPr>
        <w:pStyle w:val="af5"/>
        <w:numPr>
          <w:ilvl w:val="0"/>
          <w:numId w:val="4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930A1B" w:rsidRPr="00BD4E58" w:rsidTr="005D358E">
        <w:tc>
          <w:tcPr>
            <w:tcW w:w="1775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/编辑</w:t>
            </w:r>
            <w:r>
              <w:rPr>
                <w:rFonts w:ascii="微软雅黑" w:eastAsia="微软雅黑" w:hAnsi="微软雅黑"/>
                <w:szCs w:val="21"/>
              </w:rPr>
              <w:t>标签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便签管理按钮，弹出标签维护</w:t>
            </w:r>
            <w:r>
              <w:rPr>
                <w:rFonts w:ascii="微软雅黑" w:eastAsia="微软雅黑" w:hAnsi="微软雅黑" w:hint="eastAsia"/>
                <w:szCs w:val="21"/>
              </w:rPr>
              <w:t>层，</w:t>
            </w:r>
            <w:r>
              <w:rPr>
                <w:rFonts w:ascii="微软雅黑" w:eastAsia="微软雅黑" w:hAnsi="微软雅黑"/>
                <w:szCs w:val="21"/>
              </w:rPr>
              <w:t>在弹出层内新建/</w:t>
            </w:r>
            <w:r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/>
                <w:szCs w:val="21"/>
              </w:rPr>
              <w:t>标签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  <w:r>
              <w:rPr>
                <w:rFonts w:ascii="微软雅黑" w:eastAsia="微软雅黑" w:hAnsi="微软雅黑"/>
                <w:szCs w:val="21"/>
              </w:rPr>
              <w:t>，点击保存提交</w:t>
            </w:r>
          </w:p>
        </w:tc>
        <w:tc>
          <w:tcPr>
            <w:tcW w:w="3105" w:type="dxa"/>
            <w:vAlign w:val="center"/>
          </w:tcPr>
          <w:p w:rsidR="001E78B4" w:rsidRPr="004B5AC3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B760DD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常</w:t>
            </w:r>
            <w:r w:rsidR="001E78B4">
              <w:rPr>
                <w:rFonts w:ascii="微软雅黑" w:eastAsia="微软雅黑" w:hAnsi="微软雅黑" w:hint="eastAsia"/>
                <w:szCs w:val="21"/>
              </w:rPr>
              <w:t>用语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常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用语管理按钮，弹出常用语添加弹出层，输入数据，点击保存提交</w:t>
            </w:r>
          </w:p>
        </w:tc>
        <w:tc>
          <w:tcPr>
            <w:tcW w:w="3105" w:type="dxa"/>
            <w:vAlign w:val="center"/>
          </w:tcPr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列表内的修改文字，弹出</w:t>
            </w:r>
            <w:r>
              <w:rPr>
                <w:rFonts w:ascii="微软雅黑" w:eastAsia="微软雅黑" w:hAnsi="微软雅黑" w:hint="eastAsia"/>
                <w:szCs w:val="21"/>
              </w:rPr>
              <w:t>常用语</w:t>
            </w:r>
            <w:r>
              <w:rPr>
                <w:rFonts w:ascii="微软雅黑" w:eastAsia="微软雅黑" w:hAnsi="微软雅黑"/>
                <w:szCs w:val="21"/>
              </w:rPr>
              <w:t>编辑</w:t>
            </w:r>
            <w:r>
              <w:rPr>
                <w:rFonts w:ascii="微软雅黑" w:eastAsia="微软雅黑" w:hAnsi="微软雅黑" w:hint="eastAsia"/>
                <w:szCs w:val="21"/>
              </w:rPr>
              <w:t>，编辑</w:t>
            </w:r>
            <w:r>
              <w:rPr>
                <w:rFonts w:ascii="微软雅黑" w:eastAsia="微软雅黑" w:hAnsi="微软雅黑"/>
                <w:szCs w:val="21"/>
              </w:rPr>
              <w:t>文字后，</w:t>
            </w:r>
            <w:r>
              <w:rPr>
                <w:rFonts w:ascii="微软雅黑" w:eastAsia="微软雅黑" w:hAnsi="微软雅黑" w:hint="eastAsia"/>
                <w:szCs w:val="21"/>
              </w:rPr>
              <w:t>点击保存</w:t>
            </w:r>
            <w:r>
              <w:rPr>
                <w:rFonts w:ascii="微软雅黑" w:eastAsia="微软雅黑" w:hAnsi="微软雅黑"/>
                <w:szCs w:val="21"/>
              </w:rPr>
              <w:t>提交数据</w:t>
            </w:r>
          </w:p>
        </w:tc>
        <w:tc>
          <w:tcPr>
            <w:tcW w:w="3105" w:type="dxa"/>
            <w:vAlign w:val="center"/>
          </w:tcPr>
          <w:p w:rsidR="00876EF8" w:rsidRDefault="00876EF8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出层</w:t>
            </w:r>
            <w:r>
              <w:rPr>
                <w:rFonts w:ascii="微软雅黑" w:eastAsia="微软雅黑" w:hAnsi="微软雅黑"/>
                <w:szCs w:val="21"/>
              </w:rPr>
              <w:t>内的标签可修改</w:t>
            </w:r>
            <w:r w:rsidR="00742D43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列表内的</w:t>
            </w: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  <w:r>
              <w:rPr>
                <w:rFonts w:ascii="微软雅黑" w:eastAsia="微软雅黑" w:hAnsi="微软雅黑"/>
                <w:szCs w:val="21"/>
              </w:rPr>
              <w:t>文字，</w:t>
            </w:r>
            <w:r>
              <w:rPr>
                <w:rFonts w:ascii="微软雅黑" w:eastAsia="微软雅黑" w:hAnsi="微软雅黑" w:hint="eastAsia"/>
                <w:szCs w:val="21"/>
              </w:rPr>
              <w:t>删除本条</w:t>
            </w:r>
            <w:r>
              <w:rPr>
                <w:rFonts w:ascii="微软雅黑" w:eastAsia="微软雅黑" w:hAnsi="微软雅黑"/>
                <w:szCs w:val="21"/>
              </w:rPr>
              <w:t>常用语</w:t>
            </w:r>
          </w:p>
        </w:tc>
        <w:tc>
          <w:tcPr>
            <w:tcW w:w="3105" w:type="dxa"/>
            <w:vAlign w:val="center"/>
          </w:tcPr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移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上移动位置</w:t>
            </w:r>
          </w:p>
        </w:tc>
        <w:tc>
          <w:tcPr>
            <w:tcW w:w="3105" w:type="dxa"/>
            <w:vAlign w:val="center"/>
          </w:tcPr>
          <w:p w:rsidR="001E78B4" w:rsidRPr="0094687B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移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</w:t>
            </w:r>
            <w:r>
              <w:rPr>
                <w:rFonts w:ascii="微软雅黑" w:eastAsia="微软雅黑" w:hAnsi="微软雅黑" w:hint="eastAsia"/>
                <w:szCs w:val="21"/>
              </w:rPr>
              <w:t>下</w:t>
            </w:r>
            <w:r>
              <w:rPr>
                <w:rFonts w:ascii="微软雅黑" w:eastAsia="微软雅黑" w:hAnsi="微软雅黑"/>
                <w:szCs w:val="21"/>
              </w:rPr>
              <w:t>移动位置</w:t>
            </w:r>
          </w:p>
        </w:tc>
        <w:tc>
          <w:tcPr>
            <w:tcW w:w="3105" w:type="dxa"/>
            <w:vAlign w:val="center"/>
          </w:tcPr>
          <w:p w:rsidR="001E78B4" w:rsidRPr="0094687B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</w:tbl>
    <w:p w:rsidR="00930A1B" w:rsidRPr="00BD4E58" w:rsidRDefault="00930A1B" w:rsidP="000A2756">
      <w:pPr>
        <w:pStyle w:val="3"/>
        <w:numPr>
          <w:ilvl w:val="3"/>
          <w:numId w:val="12"/>
        </w:numPr>
      </w:pPr>
      <w:bookmarkStart w:id="35" w:name="_Toc401912209"/>
      <w:r>
        <w:rPr>
          <w:rFonts w:hint="eastAsia"/>
        </w:rPr>
        <w:lastRenderedPageBreak/>
        <w:t>标签配置管理</w:t>
      </w:r>
      <w:bookmarkEnd w:id="35"/>
    </w:p>
    <w:p w:rsidR="00930A1B" w:rsidRPr="00BD4E58" w:rsidRDefault="000826D0" w:rsidP="000A2756">
      <w:pPr>
        <w:pStyle w:val="af5"/>
        <w:numPr>
          <w:ilvl w:val="0"/>
          <w:numId w:val="52"/>
        </w:num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Pr="000826D0">
        <w:rPr>
          <w:rFonts w:ascii="微软雅黑" w:eastAsia="微软雅黑" w:hAnsi="微软雅黑"/>
          <w:color w:val="000000" w:themeColor="text1"/>
        </w:rPr>
        <w:t>将已创建的标签与分组</w:t>
      </w:r>
      <w:r w:rsidRPr="000826D0">
        <w:rPr>
          <w:rFonts w:ascii="微软雅黑" w:eastAsia="微软雅黑" w:hAnsi="微软雅黑" w:hint="eastAsia"/>
          <w:color w:val="000000" w:themeColor="text1"/>
        </w:rPr>
        <w:t>关联</w:t>
      </w:r>
      <w:r w:rsidRPr="000826D0">
        <w:rPr>
          <w:rFonts w:ascii="微软雅黑" w:eastAsia="微软雅黑" w:hAnsi="微软雅黑"/>
          <w:color w:val="000000" w:themeColor="text1"/>
        </w:rPr>
        <w:t>，使</w:t>
      </w:r>
      <w:r w:rsidRPr="000826D0">
        <w:rPr>
          <w:rFonts w:ascii="微软雅黑" w:eastAsia="微软雅黑" w:hAnsi="微软雅黑" w:hint="eastAsia"/>
          <w:color w:val="000000" w:themeColor="text1"/>
        </w:rPr>
        <w:t>各个</w:t>
      </w:r>
      <w:r w:rsidRPr="000826D0">
        <w:rPr>
          <w:rFonts w:ascii="微软雅黑" w:eastAsia="微软雅黑" w:hAnsi="微软雅黑"/>
          <w:color w:val="000000" w:themeColor="text1"/>
        </w:rPr>
        <w:t>分组使用对应的标签</w:t>
      </w:r>
      <w:r w:rsidRPr="000826D0">
        <w:rPr>
          <w:rFonts w:ascii="微软雅黑" w:eastAsia="微软雅黑" w:hAnsi="微软雅黑" w:hint="eastAsia"/>
          <w:color w:val="000000" w:themeColor="text1"/>
        </w:rPr>
        <w:t>和</w:t>
      </w:r>
      <w:r>
        <w:rPr>
          <w:rFonts w:ascii="微软雅黑" w:eastAsia="微软雅黑" w:hAnsi="微软雅黑" w:hint="eastAsia"/>
          <w:color w:val="000000" w:themeColor="text1"/>
        </w:rPr>
        <w:t>常用语</w:t>
      </w:r>
      <w:r>
        <w:rPr>
          <w:rFonts w:ascii="微软雅黑" w:eastAsia="微软雅黑" w:hAnsi="微软雅黑"/>
          <w:color w:val="000000" w:themeColor="text1"/>
        </w:rPr>
        <w:t>；</w:t>
      </w:r>
    </w:p>
    <w:p w:rsidR="00930A1B" w:rsidRDefault="00930A1B" w:rsidP="000A2756">
      <w:pPr>
        <w:pStyle w:val="af5"/>
        <w:numPr>
          <w:ilvl w:val="0"/>
          <w:numId w:val="52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0826D0" w:rsidRPr="000826D0" w:rsidRDefault="00342E10" w:rsidP="000826D0">
      <w:pPr>
        <w:pStyle w:val="af5"/>
        <w:ind w:left="1680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drawing>
          <wp:inline distT="0" distB="0" distL="0" distR="0" wp14:anchorId="224B2DFE" wp14:editId="5780138D">
            <wp:extent cx="5278120" cy="3155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1B" w:rsidRPr="00BD4E58" w:rsidRDefault="00930A1B" w:rsidP="000A2756">
      <w:pPr>
        <w:pStyle w:val="af5"/>
        <w:numPr>
          <w:ilvl w:val="0"/>
          <w:numId w:val="5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930A1B" w:rsidRPr="00BD4E58" w:rsidRDefault="00930A1B" w:rsidP="000A2756">
      <w:pPr>
        <w:pStyle w:val="af5"/>
        <w:numPr>
          <w:ilvl w:val="0"/>
          <w:numId w:val="5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930A1B" w:rsidRPr="00BD4E58" w:rsidRDefault="00930A1B" w:rsidP="000A2756">
      <w:pPr>
        <w:pStyle w:val="af5"/>
        <w:numPr>
          <w:ilvl w:val="0"/>
          <w:numId w:val="54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30A1B" w:rsidRPr="00BD4E58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930A1B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C818D6" w:rsidRPr="00C818D6">
        <w:rPr>
          <w:rFonts w:ascii="微软雅黑" w:eastAsia="微软雅黑" w:hAnsi="微软雅黑" w:hint="eastAsia"/>
          <w:color w:val="000000" w:themeColor="text1"/>
        </w:rPr>
        <w:t>对话管理的五个子菜单：客服管理、城市管理、常用语管理、标签配置管理、常见问题管理，通过标签样式切换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930A1B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100FE5" w:rsidRPr="00BD4E58" w:rsidTr="00EF1519">
        <w:trPr>
          <w:trHeight w:val="456"/>
        </w:trPr>
        <w:tc>
          <w:tcPr>
            <w:tcW w:w="1833" w:type="dxa"/>
            <w:vAlign w:val="center"/>
          </w:tcPr>
          <w:p w:rsidR="00100FE5" w:rsidRPr="00BD4E58" w:rsidRDefault="00100FE5" w:rsidP="00100FE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100FE5" w:rsidRPr="00BD4E58" w:rsidRDefault="00100FE5" w:rsidP="00100FE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100FE5" w:rsidRPr="00BD4E58" w:rsidRDefault="00100FE5" w:rsidP="00100FE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100FE5" w:rsidRPr="009B700A" w:rsidTr="00EF1519">
        <w:trPr>
          <w:trHeight w:val="353"/>
        </w:trPr>
        <w:tc>
          <w:tcPr>
            <w:tcW w:w="1833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分组</w:t>
            </w:r>
          </w:p>
        </w:tc>
        <w:tc>
          <w:tcPr>
            <w:tcW w:w="2268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所属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分组</w:t>
            </w:r>
          </w:p>
        </w:tc>
      </w:tr>
      <w:tr w:rsidR="00100FE5" w:rsidRPr="009B700A" w:rsidTr="00EF1519">
        <w:trPr>
          <w:trHeight w:val="353"/>
        </w:trPr>
        <w:tc>
          <w:tcPr>
            <w:tcW w:w="1833" w:type="dxa"/>
            <w:vAlign w:val="center"/>
          </w:tcPr>
          <w:p w:rsidR="00100FE5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100FE5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00FE5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记录</w:t>
            </w:r>
            <w:r w:rsidR="00234536">
              <w:rPr>
                <w:rFonts w:ascii="微软雅黑" w:eastAsia="微软雅黑" w:hAnsi="微软雅黑"/>
                <w:szCs w:val="21"/>
              </w:rPr>
              <w:t>做过操作的</w:t>
            </w:r>
            <w:r w:rsidR="00234536">
              <w:rPr>
                <w:rFonts w:ascii="微软雅黑" w:eastAsia="微软雅黑" w:hAnsi="微软雅黑" w:hint="eastAsia"/>
                <w:szCs w:val="21"/>
              </w:rPr>
              <w:t>客服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支持模糊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100FE5" w:rsidRPr="009B700A" w:rsidTr="00EF1519">
        <w:trPr>
          <w:trHeight w:val="353"/>
        </w:trPr>
        <w:tc>
          <w:tcPr>
            <w:tcW w:w="1833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100FE5" w:rsidRPr="00100FE5" w:rsidRDefault="00100FE5" w:rsidP="00100FE5">
      <w:pPr>
        <w:pStyle w:val="af5"/>
        <w:ind w:left="2940" w:firstLine="0"/>
        <w:rPr>
          <w:rFonts w:ascii="微软雅黑" w:eastAsia="微软雅黑" w:hAnsi="微软雅黑"/>
          <w:color w:val="000000" w:themeColor="text1"/>
        </w:rPr>
      </w:pPr>
    </w:p>
    <w:p w:rsidR="00930A1B" w:rsidRPr="009910D3" w:rsidRDefault="00930A1B" w:rsidP="000A2756">
      <w:pPr>
        <w:pStyle w:val="af5"/>
        <w:numPr>
          <w:ilvl w:val="0"/>
          <w:numId w:val="54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30A1B" w:rsidRPr="00BD4E58" w:rsidTr="005D358E">
        <w:trPr>
          <w:trHeight w:val="456"/>
        </w:trPr>
        <w:tc>
          <w:tcPr>
            <w:tcW w:w="1833" w:type="dxa"/>
            <w:vAlign w:val="center"/>
          </w:tcPr>
          <w:p w:rsidR="00930A1B" w:rsidRPr="00BD4E58" w:rsidRDefault="00930A1B" w:rsidP="00234536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234536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234536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分组</w:t>
            </w:r>
          </w:p>
        </w:tc>
        <w:tc>
          <w:tcPr>
            <w:tcW w:w="2268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所属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分组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</w:p>
        </w:tc>
        <w:tc>
          <w:tcPr>
            <w:tcW w:w="2268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组</w:t>
            </w:r>
            <w:r>
              <w:rPr>
                <w:rFonts w:ascii="微软雅黑" w:eastAsia="微软雅黑" w:hAnsi="微软雅黑"/>
                <w:szCs w:val="21"/>
              </w:rPr>
              <w:t>已选择的标签名称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记录</w:t>
            </w:r>
            <w:r>
              <w:rPr>
                <w:rFonts w:ascii="微软雅黑" w:eastAsia="微软雅黑" w:hAnsi="微软雅黑"/>
                <w:szCs w:val="21"/>
              </w:rPr>
              <w:t>做过操作的</w:t>
            </w:r>
            <w:r>
              <w:rPr>
                <w:rFonts w:ascii="微软雅黑" w:eastAsia="微软雅黑" w:hAnsi="微软雅黑" w:hint="eastAsia"/>
                <w:szCs w:val="21"/>
              </w:rPr>
              <w:t>客服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930A1B" w:rsidRPr="00BD4E58" w:rsidRDefault="00930A1B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930A1B" w:rsidRPr="00BD4E58" w:rsidRDefault="00930A1B" w:rsidP="000A2756">
      <w:pPr>
        <w:pStyle w:val="af5"/>
        <w:numPr>
          <w:ilvl w:val="0"/>
          <w:numId w:val="5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930A1B" w:rsidRPr="00BD4E58" w:rsidTr="005D358E">
        <w:tc>
          <w:tcPr>
            <w:tcW w:w="1775" w:type="dxa"/>
            <w:vAlign w:val="center"/>
          </w:tcPr>
          <w:p w:rsidR="00930A1B" w:rsidRPr="00BD4E58" w:rsidRDefault="00930A1B" w:rsidP="001E78B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930A1B" w:rsidRPr="00BD4E58" w:rsidRDefault="00930A1B" w:rsidP="001E78B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930A1B" w:rsidRPr="00BD4E58" w:rsidRDefault="00930A1B" w:rsidP="001E78B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5C309D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配置</w:t>
            </w:r>
          </w:p>
        </w:tc>
        <w:tc>
          <w:tcPr>
            <w:tcW w:w="3387" w:type="dxa"/>
            <w:vAlign w:val="center"/>
          </w:tcPr>
          <w:p w:rsidR="001E78B4" w:rsidRPr="00BD4E58" w:rsidRDefault="005C309D" w:rsidP="005C309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新增配置</w:t>
            </w:r>
            <w:r>
              <w:rPr>
                <w:rFonts w:ascii="微软雅黑" w:eastAsia="微软雅黑" w:hAnsi="微软雅黑"/>
                <w:szCs w:val="21"/>
              </w:rPr>
              <w:t>按钮，弹出</w:t>
            </w:r>
            <w:r>
              <w:rPr>
                <w:rFonts w:ascii="微软雅黑" w:eastAsia="微软雅黑" w:hAnsi="微软雅黑" w:hint="eastAsia"/>
                <w:szCs w:val="21"/>
              </w:rPr>
              <w:t>配置标签</w:t>
            </w:r>
            <w:r>
              <w:rPr>
                <w:rFonts w:ascii="微软雅黑" w:eastAsia="微软雅黑" w:hAnsi="微软雅黑"/>
                <w:szCs w:val="21"/>
              </w:rPr>
              <w:t>弹出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5C309D" w:rsidRDefault="005C309D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弹出层内选择需要配置的分组，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并勾选已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创建的标签，通过点击上移下移配置标签显示位置</w:t>
            </w:r>
          </w:p>
          <w:p w:rsidR="001E78B4" w:rsidRPr="004B5AC3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  <w:tc>
          <w:tcPr>
            <w:tcW w:w="3387" w:type="dxa"/>
            <w:vAlign w:val="center"/>
          </w:tcPr>
          <w:p w:rsidR="001E78B4" w:rsidRDefault="001E78B4" w:rsidP="005C309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列表内的修改文字，弹出</w:t>
            </w:r>
            <w:r w:rsidR="005C309D">
              <w:rPr>
                <w:rFonts w:ascii="微软雅黑" w:eastAsia="微软雅黑" w:hAnsi="微软雅黑" w:hint="eastAsia"/>
                <w:szCs w:val="21"/>
              </w:rPr>
              <w:t>配置标签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5C309D">
              <w:rPr>
                <w:rFonts w:ascii="微软雅黑" w:eastAsia="微软雅黑" w:hAnsi="微软雅黑" w:hint="eastAsia"/>
                <w:szCs w:val="21"/>
              </w:rPr>
              <w:t>调整完毕</w:t>
            </w:r>
            <w:r w:rsidR="005C309D">
              <w:rPr>
                <w:rFonts w:ascii="微软雅黑" w:eastAsia="微软雅黑" w:hAnsi="微软雅黑"/>
                <w:szCs w:val="21"/>
              </w:rPr>
              <w:t>后，点击保存提</w:t>
            </w:r>
            <w:r w:rsidR="005C309D">
              <w:rPr>
                <w:rFonts w:ascii="微软雅黑" w:eastAsia="微软雅黑" w:hAnsi="微软雅黑"/>
                <w:szCs w:val="21"/>
              </w:rPr>
              <w:lastRenderedPageBreak/>
              <w:t>交</w:t>
            </w:r>
            <w:r w:rsidR="005C309D">
              <w:rPr>
                <w:rFonts w:ascii="微软雅黑" w:eastAsia="微软雅黑" w:hAnsi="微软雅黑" w:hint="eastAsia"/>
                <w:szCs w:val="21"/>
              </w:rPr>
              <w:t>数据</w:t>
            </w:r>
          </w:p>
        </w:tc>
        <w:tc>
          <w:tcPr>
            <w:tcW w:w="3105" w:type="dxa"/>
            <w:vAlign w:val="center"/>
          </w:tcPr>
          <w:p w:rsidR="00342E10" w:rsidRDefault="00342E10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在</w:t>
            </w:r>
            <w:r>
              <w:rPr>
                <w:rFonts w:ascii="微软雅黑" w:eastAsia="微软雅黑" w:hAnsi="微软雅黑"/>
                <w:szCs w:val="21"/>
              </w:rPr>
              <w:t>弹出层内分组</w:t>
            </w: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菜单为只读，不可修改</w:t>
            </w:r>
          </w:p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</w:tbl>
    <w:p w:rsidR="005527C3" w:rsidRPr="00BD4E58" w:rsidRDefault="005527C3" w:rsidP="000A2756">
      <w:pPr>
        <w:pStyle w:val="3"/>
        <w:numPr>
          <w:ilvl w:val="3"/>
          <w:numId w:val="12"/>
        </w:numPr>
      </w:pPr>
      <w:bookmarkStart w:id="36" w:name="_Toc401912210"/>
      <w:r>
        <w:rPr>
          <w:rFonts w:hint="eastAsia"/>
        </w:rPr>
        <w:lastRenderedPageBreak/>
        <w:t>常用问题管理</w:t>
      </w:r>
      <w:bookmarkEnd w:id="36"/>
    </w:p>
    <w:p w:rsidR="005527C3" w:rsidRPr="00BD4E58" w:rsidRDefault="005527C3" w:rsidP="000A2756">
      <w:pPr>
        <w:pStyle w:val="af5"/>
        <w:numPr>
          <w:ilvl w:val="0"/>
          <w:numId w:val="48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ED331D">
        <w:rPr>
          <w:rFonts w:ascii="微软雅黑" w:eastAsia="微软雅黑" w:hAnsi="微软雅黑" w:hint="eastAsia"/>
          <w:color w:val="000000" w:themeColor="text1"/>
        </w:rPr>
        <w:t>用以</w:t>
      </w:r>
      <w:r w:rsidR="00ED331D">
        <w:rPr>
          <w:rFonts w:ascii="微软雅黑" w:eastAsia="微软雅黑" w:hAnsi="微软雅黑"/>
          <w:color w:val="000000" w:themeColor="text1"/>
        </w:rPr>
        <w:t>维护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0A601A">
        <w:rPr>
          <w:rFonts w:ascii="微软雅黑" w:eastAsia="微软雅黑" w:hAnsi="微软雅黑" w:hint="eastAsia"/>
          <w:color w:val="000000" w:themeColor="text1"/>
        </w:rPr>
        <w:t>聊天</w:t>
      </w:r>
      <w:r w:rsidR="00ED331D">
        <w:rPr>
          <w:rFonts w:ascii="微软雅黑" w:eastAsia="微软雅黑" w:hAnsi="微软雅黑"/>
          <w:color w:val="000000" w:themeColor="text1"/>
        </w:rPr>
        <w:t>界面</w:t>
      </w:r>
      <w:r w:rsidR="00ED331D">
        <w:rPr>
          <w:rFonts w:ascii="微软雅黑" w:eastAsia="微软雅黑" w:hAnsi="微软雅黑" w:hint="eastAsia"/>
          <w:color w:val="000000" w:themeColor="text1"/>
        </w:rPr>
        <w:t>使用</w:t>
      </w:r>
      <w:r w:rsidR="00ED331D">
        <w:rPr>
          <w:rFonts w:ascii="微软雅黑" w:eastAsia="微软雅黑" w:hAnsi="微软雅黑"/>
          <w:color w:val="000000" w:themeColor="text1"/>
        </w:rPr>
        <w:t>的常见问题列表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5527C3" w:rsidRPr="00BD4E58" w:rsidRDefault="005527C3" w:rsidP="000A2756">
      <w:pPr>
        <w:pStyle w:val="af5"/>
        <w:numPr>
          <w:ilvl w:val="0"/>
          <w:numId w:val="48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5527C3" w:rsidRPr="00BD4E58" w:rsidRDefault="00AA4B17" w:rsidP="005527C3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drawing>
          <wp:inline distT="0" distB="0" distL="0" distR="0" wp14:anchorId="483F8E5B" wp14:editId="1CE526FB">
            <wp:extent cx="5278120" cy="1871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3" w:rsidRPr="00ED331D" w:rsidRDefault="005527C3" w:rsidP="000A2756">
      <w:pPr>
        <w:pStyle w:val="af5"/>
        <w:numPr>
          <w:ilvl w:val="0"/>
          <w:numId w:val="48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5527C3" w:rsidRPr="00BD4E58" w:rsidRDefault="005527C3" w:rsidP="000A2756">
      <w:pPr>
        <w:pStyle w:val="af5"/>
        <w:numPr>
          <w:ilvl w:val="0"/>
          <w:numId w:val="5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5527C3" w:rsidRPr="00BD4E58" w:rsidRDefault="005527C3" w:rsidP="000A2756">
      <w:pPr>
        <w:pStyle w:val="af5"/>
        <w:numPr>
          <w:ilvl w:val="0"/>
          <w:numId w:val="4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5527C3" w:rsidRPr="00BD4E58" w:rsidRDefault="005527C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803C62" w:rsidRDefault="00803C62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B064F4" w:rsidRPr="00B064F4">
        <w:rPr>
          <w:rFonts w:ascii="微软雅黑" w:eastAsia="微软雅黑" w:hAnsi="微软雅黑" w:hint="eastAsia"/>
          <w:color w:val="000000" w:themeColor="text1"/>
        </w:rPr>
        <w:t>对话管理的五个子菜单：客服管理、城市管理、常用语管理、标签配置管理、常见问题管理，通过标签样式切换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5527C3" w:rsidRDefault="005527C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题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模糊</w:t>
            </w:r>
            <w:r>
              <w:rPr>
                <w:rFonts w:ascii="微软雅黑" w:eastAsia="微软雅黑" w:hAnsi="微软雅黑"/>
                <w:szCs w:val="21"/>
              </w:rPr>
              <w:t>搜索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操作</w:t>
            </w:r>
            <w:r>
              <w:rPr>
                <w:rFonts w:ascii="微软雅黑" w:eastAsia="微软雅黑" w:hAnsi="微软雅黑"/>
                <w:szCs w:val="21"/>
              </w:rPr>
              <w:t>的客服，不支持模糊操作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861895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 w:rsidR="005527C3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 w:rsidR="005527C3"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5527C3" w:rsidRPr="009910D3" w:rsidRDefault="005527C3" w:rsidP="000A2756">
      <w:pPr>
        <w:pStyle w:val="af5"/>
        <w:numPr>
          <w:ilvl w:val="0"/>
          <w:numId w:val="34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页面列表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580A21" w:rsidRPr="00BD4E58" w:rsidTr="005D358E">
        <w:trPr>
          <w:trHeight w:val="353"/>
        </w:trPr>
        <w:tc>
          <w:tcPr>
            <w:tcW w:w="1833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题</w:t>
            </w:r>
          </w:p>
        </w:tc>
        <w:tc>
          <w:tcPr>
            <w:tcW w:w="2268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80A21" w:rsidRPr="00BD4E58" w:rsidRDefault="00C92382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580A21">
              <w:rPr>
                <w:rFonts w:ascii="微软雅黑" w:eastAsia="微软雅黑" w:hAnsi="微软雅黑" w:hint="eastAsia"/>
                <w:szCs w:val="21"/>
              </w:rPr>
              <w:t>页面</w:t>
            </w:r>
            <w:r w:rsidR="00580A21">
              <w:rPr>
                <w:rFonts w:ascii="微软雅黑" w:eastAsia="微软雅黑" w:hAnsi="微软雅黑"/>
                <w:szCs w:val="21"/>
              </w:rPr>
              <w:t>显示的</w:t>
            </w:r>
            <w:r w:rsidR="00580A21">
              <w:rPr>
                <w:rFonts w:ascii="微软雅黑" w:eastAsia="微软雅黑" w:hAnsi="微软雅黑" w:hint="eastAsia"/>
                <w:szCs w:val="21"/>
              </w:rPr>
              <w:t>标题</w:t>
            </w:r>
            <w:r w:rsidR="00580A21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5527C3" w:rsidRPr="00BD4E58" w:rsidTr="005527C3">
        <w:trPr>
          <w:trHeight w:val="353"/>
        </w:trPr>
        <w:tc>
          <w:tcPr>
            <w:tcW w:w="1833" w:type="dxa"/>
          </w:tcPr>
          <w:p w:rsidR="005527C3" w:rsidRDefault="00580A21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链接</w:t>
            </w:r>
            <w:r w:rsidR="008641CE">
              <w:rPr>
                <w:rFonts w:ascii="微软雅黑" w:eastAsia="微软雅黑" w:hAnsi="微软雅黑" w:cs="Gautami" w:hint="eastAsia"/>
                <w:color w:val="000000" w:themeColor="text1"/>
              </w:rPr>
              <w:t>地址</w:t>
            </w:r>
          </w:p>
        </w:tc>
        <w:tc>
          <w:tcPr>
            <w:tcW w:w="2268" w:type="dxa"/>
            <w:vAlign w:val="center"/>
          </w:tcPr>
          <w:p w:rsidR="005527C3" w:rsidRPr="00BD4E58" w:rsidRDefault="008641CE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母</w:t>
            </w:r>
            <w:r w:rsidR="00580A21">
              <w:rPr>
                <w:rFonts w:ascii="微软雅黑" w:eastAsia="微软雅黑" w:hAnsi="微软雅黑"/>
                <w:szCs w:val="21"/>
              </w:rPr>
              <w:t>+符号</w:t>
            </w:r>
          </w:p>
        </w:tc>
        <w:tc>
          <w:tcPr>
            <w:tcW w:w="4252" w:type="dxa"/>
          </w:tcPr>
          <w:p w:rsidR="005527C3" w:rsidRDefault="00580A21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跳转链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URL地址</w:t>
            </w:r>
          </w:p>
        </w:tc>
      </w:tr>
      <w:tr w:rsidR="00580A21" w:rsidRPr="00BD4E58" w:rsidTr="005D358E">
        <w:trPr>
          <w:trHeight w:val="353"/>
        </w:trPr>
        <w:tc>
          <w:tcPr>
            <w:tcW w:w="1833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的客服</w:t>
            </w:r>
          </w:p>
        </w:tc>
      </w:tr>
      <w:tr w:rsidR="005527C3" w:rsidRPr="00BD4E58" w:rsidTr="005527C3">
        <w:trPr>
          <w:trHeight w:val="353"/>
        </w:trPr>
        <w:tc>
          <w:tcPr>
            <w:tcW w:w="1833" w:type="dxa"/>
          </w:tcPr>
          <w:p w:rsidR="005527C3" w:rsidRDefault="00580A21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</w:t>
            </w:r>
            <w:r w:rsidR="005527C3"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5527C3" w:rsidRDefault="005527C3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</w:tcPr>
          <w:p w:rsidR="005527C3" w:rsidRDefault="008641CE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</w:t>
            </w:r>
            <w:r w:rsidR="005527C3"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 w:rsidR="005527C3"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</w:tbl>
    <w:p w:rsidR="005527C3" w:rsidRPr="00BD4E58" w:rsidRDefault="005527C3" w:rsidP="000A2756">
      <w:pPr>
        <w:pStyle w:val="af5"/>
        <w:numPr>
          <w:ilvl w:val="0"/>
          <w:numId w:val="51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5527C3" w:rsidRPr="00BD4E58" w:rsidRDefault="005527C3" w:rsidP="00083A87">
      <w:pPr>
        <w:pStyle w:val="af5"/>
        <w:numPr>
          <w:ilvl w:val="0"/>
          <w:numId w:val="5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仅主管</w:t>
            </w:r>
            <w:proofErr w:type="gramEnd"/>
            <w:r w:rsidRPr="00BD4E58">
              <w:rPr>
                <w:rFonts w:ascii="微软雅黑" w:eastAsia="微软雅黑" w:hAnsi="微软雅黑"/>
                <w:szCs w:val="21"/>
              </w:rPr>
              <w:t>可见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proofErr w:type="gramStart"/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proofErr w:type="gramEnd"/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81945" w:rsidRPr="00BD4E58" w:rsidTr="005527C3">
        <w:tc>
          <w:tcPr>
            <w:tcW w:w="1775" w:type="dxa"/>
            <w:vAlign w:val="center"/>
          </w:tcPr>
          <w:p w:rsidR="00881945" w:rsidRDefault="0088194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量</w:t>
            </w:r>
            <w:r>
              <w:rPr>
                <w:rFonts w:ascii="微软雅黑" w:eastAsia="微软雅黑" w:hAnsi="微软雅黑"/>
                <w:szCs w:val="21"/>
              </w:rPr>
              <w:t>删除</w:t>
            </w:r>
          </w:p>
        </w:tc>
        <w:tc>
          <w:tcPr>
            <w:tcW w:w="3387" w:type="dxa"/>
            <w:vAlign w:val="center"/>
          </w:tcPr>
          <w:p w:rsidR="00881945" w:rsidRDefault="0088194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取多条</w:t>
            </w:r>
            <w:r>
              <w:rPr>
                <w:rFonts w:ascii="微软雅黑" w:eastAsia="微软雅黑" w:hAnsi="微软雅黑"/>
                <w:szCs w:val="21"/>
              </w:rPr>
              <w:t>需删除的</w:t>
            </w: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，点击弹出</w:t>
            </w:r>
            <w:r>
              <w:rPr>
                <w:rFonts w:ascii="微软雅黑" w:eastAsia="微软雅黑" w:hAnsi="微软雅黑" w:hint="eastAsia"/>
                <w:szCs w:val="21"/>
              </w:rPr>
              <w:t>是否确认</w:t>
            </w:r>
            <w:r>
              <w:rPr>
                <w:rFonts w:ascii="微软雅黑" w:eastAsia="微软雅黑" w:hAnsi="微软雅黑"/>
                <w:szCs w:val="21"/>
              </w:rPr>
              <w:t>删除层，</w:t>
            </w:r>
            <w:r>
              <w:rPr>
                <w:rFonts w:ascii="微软雅黑" w:eastAsia="微软雅黑" w:hAnsi="微软雅黑" w:hint="eastAsia"/>
                <w:szCs w:val="21"/>
              </w:rPr>
              <w:t>确认后</w:t>
            </w:r>
            <w:r>
              <w:rPr>
                <w:rFonts w:ascii="微软雅黑" w:eastAsia="微软雅黑" w:hAnsi="微软雅黑"/>
                <w:szCs w:val="21"/>
              </w:rPr>
              <w:t>进行删除</w:t>
            </w:r>
          </w:p>
        </w:tc>
        <w:tc>
          <w:tcPr>
            <w:tcW w:w="3105" w:type="dxa"/>
            <w:vAlign w:val="center"/>
          </w:tcPr>
          <w:p w:rsidR="00881945" w:rsidRPr="00881945" w:rsidRDefault="0088194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删除管辖分组数据</w:t>
            </w:r>
          </w:p>
        </w:tc>
      </w:tr>
      <w:tr w:rsidR="00611575" w:rsidRPr="00BD4E58" w:rsidTr="005527C3">
        <w:tc>
          <w:tcPr>
            <w:tcW w:w="177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</w:p>
        </w:tc>
        <w:tc>
          <w:tcPr>
            <w:tcW w:w="3387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后</w:t>
            </w:r>
            <w:r>
              <w:rPr>
                <w:rFonts w:ascii="微软雅黑" w:eastAsia="微软雅黑" w:hAnsi="微软雅黑"/>
                <w:szCs w:val="21"/>
              </w:rPr>
              <w:t>弹出新增</w:t>
            </w:r>
            <w:r>
              <w:rPr>
                <w:rFonts w:ascii="微软雅黑" w:eastAsia="微软雅黑" w:hAnsi="微软雅黑" w:hint="eastAsia"/>
                <w:szCs w:val="21"/>
              </w:rPr>
              <w:t>常用问题</w:t>
            </w:r>
            <w:r>
              <w:rPr>
                <w:rFonts w:ascii="微软雅黑" w:eastAsia="微软雅黑" w:hAnsi="微软雅黑"/>
                <w:szCs w:val="21"/>
              </w:rPr>
              <w:t>层</w:t>
            </w:r>
          </w:p>
        </w:tc>
        <w:tc>
          <w:tcPr>
            <w:tcW w:w="310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 w:rsidR="002976F6">
              <w:rPr>
                <w:rFonts w:ascii="微软雅黑" w:eastAsia="微软雅黑" w:hAnsi="微软雅黑"/>
                <w:szCs w:val="21"/>
              </w:rPr>
              <w:t>标题和</w:t>
            </w:r>
            <w:r w:rsidR="002976F6">
              <w:rPr>
                <w:rFonts w:ascii="微软雅黑" w:eastAsia="微软雅黑" w:hAnsi="微软雅黑" w:hint="eastAsia"/>
                <w:szCs w:val="21"/>
              </w:rPr>
              <w:t>链接</w:t>
            </w:r>
            <w:r>
              <w:rPr>
                <w:rFonts w:ascii="微软雅黑" w:eastAsia="微软雅黑" w:hAnsi="微软雅黑"/>
                <w:szCs w:val="21"/>
              </w:rPr>
              <w:t>后，点击保存</w:t>
            </w:r>
          </w:p>
        </w:tc>
      </w:tr>
      <w:tr w:rsidR="00611575" w:rsidRPr="00BD4E58" w:rsidTr="005527C3">
        <w:tc>
          <w:tcPr>
            <w:tcW w:w="177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</w:p>
        </w:tc>
        <w:tc>
          <w:tcPr>
            <w:tcW w:w="3387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  <w:r>
              <w:rPr>
                <w:rFonts w:ascii="微软雅黑" w:eastAsia="微软雅黑" w:hAnsi="微软雅黑"/>
                <w:szCs w:val="21"/>
              </w:rPr>
              <w:t>单条数据，点击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弹出</w:t>
            </w:r>
            <w:r>
              <w:rPr>
                <w:rFonts w:ascii="微软雅黑" w:eastAsia="微软雅黑" w:hAnsi="微软雅黑" w:hint="eastAsia"/>
                <w:szCs w:val="21"/>
              </w:rPr>
              <w:t>是否确认</w:t>
            </w:r>
            <w:r>
              <w:rPr>
                <w:rFonts w:ascii="微软雅黑" w:eastAsia="微软雅黑" w:hAnsi="微软雅黑"/>
                <w:szCs w:val="21"/>
              </w:rPr>
              <w:t>删除层，</w:t>
            </w:r>
            <w:r>
              <w:rPr>
                <w:rFonts w:ascii="微软雅黑" w:eastAsia="微软雅黑" w:hAnsi="微软雅黑" w:hint="eastAsia"/>
                <w:szCs w:val="21"/>
              </w:rPr>
              <w:t>确认后</w:t>
            </w:r>
            <w:r>
              <w:rPr>
                <w:rFonts w:ascii="微软雅黑" w:eastAsia="微软雅黑" w:hAnsi="微软雅黑"/>
                <w:szCs w:val="21"/>
              </w:rPr>
              <w:t>进行删除</w:t>
            </w:r>
          </w:p>
        </w:tc>
        <w:tc>
          <w:tcPr>
            <w:tcW w:w="310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11575" w:rsidRPr="00BD4E58" w:rsidTr="005527C3">
        <w:tc>
          <w:tcPr>
            <w:tcW w:w="1775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  <w:tc>
          <w:tcPr>
            <w:tcW w:w="3387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单条数据，点击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弹出新增</w:t>
            </w:r>
            <w:r>
              <w:rPr>
                <w:rFonts w:ascii="微软雅黑" w:eastAsia="微软雅黑" w:hAnsi="微软雅黑" w:hint="eastAsia"/>
                <w:szCs w:val="21"/>
              </w:rPr>
              <w:t>常用问题</w:t>
            </w:r>
            <w:r>
              <w:rPr>
                <w:rFonts w:ascii="微软雅黑" w:eastAsia="微软雅黑" w:hAnsi="微软雅黑"/>
                <w:szCs w:val="21"/>
              </w:rPr>
              <w:t>层，</w:t>
            </w:r>
            <w:r>
              <w:rPr>
                <w:rFonts w:ascii="微软雅黑" w:eastAsia="微软雅黑" w:hAnsi="微软雅黑" w:hint="eastAsia"/>
                <w:szCs w:val="21"/>
              </w:rPr>
              <w:t>确认后</w:t>
            </w:r>
            <w:r>
              <w:rPr>
                <w:rFonts w:ascii="微软雅黑" w:eastAsia="微软雅黑" w:hAnsi="微软雅黑"/>
                <w:szCs w:val="21"/>
              </w:rPr>
              <w:t>进行</w:t>
            </w:r>
            <w:r>
              <w:rPr>
                <w:rFonts w:ascii="微软雅黑" w:eastAsia="微软雅黑" w:hAnsi="微软雅黑" w:hint="eastAsia"/>
                <w:szCs w:val="21"/>
              </w:rPr>
              <w:t>保存</w:t>
            </w:r>
          </w:p>
        </w:tc>
        <w:tc>
          <w:tcPr>
            <w:tcW w:w="3105" w:type="dxa"/>
            <w:vAlign w:val="center"/>
          </w:tcPr>
          <w:p w:rsidR="00611575" w:rsidRP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  <w:tr w:rsidR="0094687B" w:rsidRPr="00BD4E58" w:rsidTr="005527C3">
        <w:tc>
          <w:tcPr>
            <w:tcW w:w="1775" w:type="dxa"/>
            <w:vAlign w:val="center"/>
          </w:tcPr>
          <w:p w:rsidR="0094687B" w:rsidRDefault="0094687B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移</w:t>
            </w:r>
          </w:p>
        </w:tc>
        <w:tc>
          <w:tcPr>
            <w:tcW w:w="3387" w:type="dxa"/>
            <w:vAlign w:val="center"/>
          </w:tcPr>
          <w:p w:rsidR="0094687B" w:rsidRDefault="0094687B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上移动位置</w:t>
            </w:r>
          </w:p>
        </w:tc>
        <w:tc>
          <w:tcPr>
            <w:tcW w:w="3105" w:type="dxa"/>
            <w:vAlign w:val="center"/>
          </w:tcPr>
          <w:p w:rsidR="0094687B" w:rsidRP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  <w:tr w:rsidR="0094687B" w:rsidRPr="00BD4E58" w:rsidTr="005527C3">
        <w:tc>
          <w:tcPr>
            <w:tcW w:w="1775" w:type="dxa"/>
            <w:vAlign w:val="center"/>
          </w:tcPr>
          <w:p w:rsid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移</w:t>
            </w:r>
          </w:p>
        </w:tc>
        <w:tc>
          <w:tcPr>
            <w:tcW w:w="3387" w:type="dxa"/>
            <w:vAlign w:val="center"/>
          </w:tcPr>
          <w:p w:rsid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</w:t>
            </w:r>
            <w:r>
              <w:rPr>
                <w:rFonts w:ascii="微软雅黑" w:eastAsia="微软雅黑" w:hAnsi="微软雅黑" w:hint="eastAsia"/>
                <w:szCs w:val="21"/>
              </w:rPr>
              <w:t>下</w:t>
            </w:r>
            <w:r>
              <w:rPr>
                <w:rFonts w:ascii="微软雅黑" w:eastAsia="微软雅黑" w:hAnsi="微软雅黑"/>
                <w:szCs w:val="21"/>
              </w:rPr>
              <w:t>移动位置</w:t>
            </w:r>
          </w:p>
        </w:tc>
        <w:tc>
          <w:tcPr>
            <w:tcW w:w="3105" w:type="dxa"/>
            <w:vAlign w:val="center"/>
          </w:tcPr>
          <w:p w:rsidR="0094687B" w:rsidRP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</w:tbl>
    <w:p w:rsidR="002E1980" w:rsidRPr="005527C3" w:rsidRDefault="002E1980" w:rsidP="004D66E6">
      <w:pPr>
        <w:pStyle w:val="3"/>
        <w:numPr>
          <w:ilvl w:val="0"/>
          <w:numId w:val="0"/>
        </w:numPr>
      </w:pPr>
    </w:p>
    <w:sectPr w:rsidR="002E1980" w:rsidRPr="005527C3" w:rsidSect="00DD667D">
      <w:footerReference w:type="default" r:id="rId3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DF" w:rsidRDefault="006B72DF" w:rsidP="00840E29">
      <w:pPr>
        <w:ind w:left="444"/>
      </w:pPr>
      <w:r>
        <w:separator/>
      </w:r>
    </w:p>
  </w:endnote>
  <w:endnote w:type="continuationSeparator" w:id="0">
    <w:p w:rsidR="006B72DF" w:rsidRDefault="006B72DF" w:rsidP="00840E29">
      <w:pPr>
        <w:ind w:left="4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4E19EC">
    <w:pPr>
      <w:pStyle w:val="a4"/>
      <w:ind w:left="4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Pr="0043338D" w:rsidRDefault="00EF1519" w:rsidP="0043338D">
    <w:pPr>
      <w:pStyle w:val="a3"/>
      <w:pBdr>
        <w:bottom w:val="none" w:sz="0" w:space="0" w:color="auto"/>
      </w:pBdr>
      <w:tabs>
        <w:tab w:val="left" w:pos="420"/>
      </w:tabs>
      <w:snapToGrid/>
      <w:ind w:leftChars="0" w:left="0" w:right="220"/>
      <w:rPr>
        <w:szCs w:val="24"/>
      </w:rPr>
    </w:pPr>
    <w:r>
      <w:rPr>
        <w:rFonts w:hint="eastAsia"/>
      </w:rPr>
      <w:t>北京易车互联信息技术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4E19EC">
    <w:pPr>
      <w:pStyle w:val="a4"/>
      <w:ind w:left="44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413188"/>
      <w:docPartObj>
        <w:docPartGallery w:val="Page Numbers (Bottom of Page)"/>
        <w:docPartUnique/>
      </w:docPartObj>
    </w:sdtPr>
    <w:sdtContent>
      <w:p w:rsidR="00EF1519" w:rsidRDefault="00EF1519" w:rsidP="00225DB3">
        <w:pPr>
          <w:pStyle w:val="a4"/>
          <w:ind w:left="44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6E" w:rsidRPr="009B246E">
          <w:rPr>
            <w:noProof/>
            <w:lang w:val="zh-CN"/>
          </w:rPr>
          <w:t>26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DF" w:rsidRDefault="006B72DF" w:rsidP="00840E29">
      <w:pPr>
        <w:ind w:left="444"/>
      </w:pPr>
      <w:r>
        <w:separator/>
      </w:r>
    </w:p>
  </w:footnote>
  <w:footnote w:type="continuationSeparator" w:id="0">
    <w:p w:rsidR="006B72DF" w:rsidRDefault="006B72DF" w:rsidP="00840E29">
      <w:pPr>
        <w:ind w:left="4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4E19EC">
    <w:pPr>
      <w:pStyle w:val="a3"/>
      <w:ind w:left="4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225DB3">
    <w:pPr>
      <w:pStyle w:val="a3"/>
      <w:ind w:left="444"/>
    </w:pPr>
    <w:r>
      <w:rPr>
        <w:rFonts w:hint="eastAsia"/>
      </w:rPr>
      <w:t xml:space="preserve">                                      </w:t>
    </w:r>
    <w:r>
      <w:t xml:space="preserve">                     </w:t>
    </w:r>
    <w:r>
      <w:rPr>
        <w:rFonts w:hint="eastAsia"/>
      </w:rPr>
      <w:t>北京易车互联信息技术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4E19EC">
    <w:pPr>
      <w:pStyle w:val="a3"/>
      <w:ind w:left="4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91FA"/>
      </v:shape>
    </w:pict>
  </w:numPicBullet>
  <w:abstractNum w:abstractNumId="0">
    <w:nsid w:val="01BD5BEA"/>
    <w:multiLevelType w:val="hybridMultilevel"/>
    <w:tmpl w:val="DE6440A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">
    <w:nsid w:val="02977763"/>
    <w:multiLevelType w:val="hybridMultilevel"/>
    <w:tmpl w:val="C542EE7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4166DC9"/>
    <w:multiLevelType w:val="hybridMultilevel"/>
    <w:tmpl w:val="15269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9194B"/>
    <w:multiLevelType w:val="hybridMultilevel"/>
    <w:tmpl w:val="F80C752A"/>
    <w:lvl w:ilvl="0" w:tplc="04090019">
      <w:start w:val="1"/>
      <w:numFmt w:val="lowerLetter"/>
      <w:lvlText w:val="%1)"/>
      <w:lvlJc w:val="left"/>
      <w:pPr>
        <w:ind w:left="870" w:hanging="420"/>
      </w:p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8BD724D"/>
    <w:multiLevelType w:val="hybridMultilevel"/>
    <w:tmpl w:val="8EA83432"/>
    <w:lvl w:ilvl="0" w:tplc="0409000D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5">
    <w:nsid w:val="0C25213B"/>
    <w:multiLevelType w:val="hybridMultilevel"/>
    <w:tmpl w:val="354052E6"/>
    <w:lvl w:ilvl="0" w:tplc="0409000F">
      <w:start w:val="1"/>
      <w:numFmt w:val="decimal"/>
      <w:lvlText w:val="%1."/>
      <w:lvlJc w:val="left"/>
      <w:pPr>
        <w:ind w:left="312" w:hanging="420"/>
      </w:pPr>
      <w:rPr>
        <w:rFonts w:hint="eastAsia"/>
        <w:b/>
      </w:rPr>
    </w:lvl>
    <w:lvl w:ilvl="1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6">
    <w:nsid w:val="148858FF"/>
    <w:multiLevelType w:val="hybridMultilevel"/>
    <w:tmpl w:val="E934FAB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4C203B1"/>
    <w:multiLevelType w:val="hybridMultilevel"/>
    <w:tmpl w:val="B0D08E74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8">
    <w:nsid w:val="16E809C3"/>
    <w:multiLevelType w:val="hybridMultilevel"/>
    <w:tmpl w:val="56DCA4C4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9">
    <w:nsid w:val="18B341D0"/>
    <w:multiLevelType w:val="hybridMultilevel"/>
    <w:tmpl w:val="1526D8E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1A9E4C6E"/>
    <w:multiLevelType w:val="hybridMultilevel"/>
    <w:tmpl w:val="D27C8B6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1B5B2098"/>
    <w:multiLevelType w:val="hybridMultilevel"/>
    <w:tmpl w:val="271603EA"/>
    <w:lvl w:ilvl="0" w:tplc="96107948">
      <w:start w:val="1"/>
      <w:numFmt w:val="decimal"/>
      <w:lvlText w:val="%1."/>
      <w:lvlJc w:val="left"/>
      <w:pPr>
        <w:ind w:left="131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12">
    <w:nsid w:val="1D85404A"/>
    <w:multiLevelType w:val="multilevel"/>
    <w:tmpl w:val="B4A6FD1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5900C8"/>
    <w:multiLevelType w:val="hybridMultilevel"/>
    <w:tmpl w:val="52224386"/>
    <w:lvl w:ilvl="0" w:tplc="D69CC8C8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4">
    <w:nsid w:val="1E625347"/>
    <w:multiLevelType w:val="hybridMultilevel"/>
    <w:tmpl w:val="10B8CF98"/>
    <w:lvl w:ilvl="0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15">
    <w:nsid w:val="1EBB163D"/>
    <w:multiLevelType w:val="hybridMultilevel"/>
    <w:tmpl w:val="AE84B4D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231511E0"/>
    <w:multiLevelType w:val="hybridMultilevel"/>
    <w:tmpl w:val="F17228F4"/>
    <w:lvl w:ilvl="0" w:tplc="5F080A9C">
      <w:start w:val="1"/>
      <w:numFmt w:val="decimal"/>
      <w:lvlText w:val="%1."/>
      <w:lvlJc w:val="left"/>
      <w:pPr>
        <w:ind w:left="168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29A13DF1"/>
    <w:multiLevelType w:val="hybridMultilevel"/>
    <w:tmpl w:val="3C501D38"/>
    <w:lvl w:ilvl="0" w:tplc="68FE3FCE">
      <w:start w:val="1"/>
      <w:numFmt w:val="decimal"/>
      <w:lvlText w:val="%1."/>
      <w:lvlJc w:val="left"/>
      <w:pPr>
        <w:ind w:left="1696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8">
    <w:nsid w:val="328A038E"/>
    <w:multiLevelType w:val="hybridMultilevel"/>
    <w:tmpl w:val="FBE074E4"/>
    <w:lvl w:ilvl="0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>
    <w:nsid w:val="32B87AD2"/>
    <w:multiLevelType w:val="hybridMultilevel"/>
    <w:tmpl w:val="60EE159E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0">
    <w:nsid w:val="35CF126D"/>
    <w:multiLevelType w:val="multilevel"/>
    <w:tmpl w:val="C20020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7F321B4"/>
    <w:multiLevelType w:val="hybridMultilevel"/>
    <w:tmpl w:val="2AA0B176"/>
    <w:lvl w:ilvl="0" w:tplc="739CCB7A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2">
    <w:nsid w:val="3977422A"/>
    <w:multiLevelType w:val="hybridMultilevel"/>
    <w:tmpl w:val="15166C38"/>
    <w:lvl w:ilvl="0" w:tplc="04090007">
      <w:start w:val="1"/>
      <w:numFmt w:val="bullet"/>
      <w:lvlText w:val=""/>
      <w:lvlPicBulletId w:val="0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23">
    <w:nsid w:val="3B26633F"/>
    <w:multiLevelType w:val="hybridMultilevel"/>
    <w:tmpl w:val="768E834A"/>
    <w:lvl w:ilvl="0" w:tplc="04090019">
      <w:start w:val="1"/>
      <w:numFmt w:val="lowerLetter"/>
      <w:lvlText w:val="%1)"/>
      <w:lvlJc w:val="lef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4">
    <w:nsid w:val="3B7365BD"/>
    <w:multiLevelType w:val="hybridMultilevel"/>
    <w:tmpl w:val="A47A7360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25">
    <w:nsid w:val="3D6F0EB9"/>
    <w:multiLevelType w:val="hybridMultilevel"/>
    <w:tmpl w:val="2924CF14"/>
    <w:lvl w:ilvl="0" w:tplc="0409000F">
      <w:start w:val="1"/>
      <w:numFmt w:val="decimal"/>
      <w:lvlText w:val="%1.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6">
    <w:nsid w:val="418602CA"/>
    <w:multiLevelType w:val="hybridMultilevel"/>
    <w:tmpl w:val="68F87FC4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7">
    <w:nsid w:val="42341790"/>
    <w:multiLevelType w:val="hybridMultilevel"/>
    <w:tmpl w:val="55BEBC76"/>
    <w:lvl w:ilvl="0" w:tplc="0409001B">
      <w:start w:val="1"/>
      <w:numFmt w:val="lowerRoman"/>
      <w:lvlText w:val="%1."/>
      <w:lvlJc w:val="right"/>
      <w:pPr>
        <w:ind w:left="2490" w:hanging="420"/>
      </w:pPr>
    </w:lvl>
    <w:lvl w:ilvl="1" w:tplc="04090019" w:tentative="1">
      <w:start w:val="1"/>
      <w:numFmt w:val="lowerLetter"/>
      <w:lvlText w:val="%2)"/>
      <w:lvlJc w:val="left"/>
      <w:pPr>
        <w:ind w:left="2910" w:hanging="420"/>
      </w:pPr>
    </w:lvl>
    <w:lvl w:ilvl="2" w:tplc="0409001B" w:tentative="1">
      <w:start w:val="1"/>
      <w:numFmt w:val="lowerRoman"/>
      <w:lvlText w:val="%3."/>
      <w:lvlJc w:val="righ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9" w:tentative="1">
      <w:start w:val="1"/>
      <w:numFmt w:val="lowerLetter"/>
      <w:lvlText w:val="%5)"/>
      <w:lvlJc w:val="left"/>
      <w:pPr>
        <w:ind w:left="4170" w:hanging="420"/>
      </w:pPr>
    </w:lvl>
    <w:lvl w:ilvl="5" w:tplc="0409001B" w:tentative="1">
      <w:start w:val="1"/>
      <w:numFmt w:val="lowerRoman"/>
      <w:lvlText w:val="%6."/>
      <w:lvlJc w:val="righ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9" w:tentative="1">
      <w:start w:val="1"/>
      <w:numFmt w:val="lowerLetter"/>
      <w:lvlText w:val="%8)"/>
      <w:lvlJc w:val="left"/>
      <w:pPr>
        <w:ind w:left="5430" w:hanging="420"/>
      </w:pPr>
    </w:lvl>
    <w:lvl w:ilvl="8" w:tplc="0409001B" w:tentative="1">
      <w:start w:val="1"/>
      <w:numFmt w:val="lowerRoman"/>
      <w:lvlText w:val="%9."/>
      <w:lvlJc w:val="right"/>
      <w:pPr>
        <w:ind w:left="5850" w:hanging="420"/>
      </w:pPr>
    </w:lvl>
  </w:abstractNum>
  <w:abstractNum w:abstractNumId="28">
    <w:nsid w:val="44C56AD8"/>
    <w:multiLevelType w:val="hybridMultilevel"/>
    <w:tmpl w:val="72CEE1E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47DC7A9B"/>
    <w:multiLevelType w:val="hybridMultilevel"/>
    <w:tmpl w:val="CCB26444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48884358"/>
    <w:multiLevelType w:val="hybridMultilevel"/>
    <w:tmpl w:val="88CA2654"/>
    <w:lvl w:ilvl="0" w:tplc="04090019">
      <w:start w:val="1"/>
      <w:numFmt w:val="lowerLetter"/>
      <w:lvlText w:val="%1)"/>
      <w:lvlJc w:val="lef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1">
    <w:nsid w:val="4DD765DA"/>
    <w:multiLevelType w:val="hybridMultilevel"/>
    <w:tmpl w:val="48D21844"/>
    <w:lvl w:ilvl="0" w:tplc="04090019">
      <w:start w:val="1"/>
      <w:numFmt w:val="lowerLetter"/>
      <w:lvlText w:val="%1)"/>
      <w:lvlJc w:val="left"/>
      <w:pPr>
        <w:ind w:left="2101" w:hanging="420"/>
      </w:pPr>
    </w:lvl>
    <w:lvl w:ilvl="1" w:tplc="04090019" w:tentative="1">
      <w:start w:val="1"/>
      <w:numFmt w:val="lowerLetter"/>
      <w:lvlText w:val="%2)"/>
      <w:lvlJc w:val="left"/>
      <w:pPr>
        <w:ind w:left="2521" w:hanging="420"/>
      </w:pPr>
    </w:lvl>
    <w:lvl w:ilvl="2" w:tplc="0409001B" w:tentative="1">
      <w:start w:val="1"/>
      <w:numFmt w:val="lowerRoman"/>
      <w:lvlText w:val="%3."/>
      <w:lvlJc w:val="right"/>
      <w:pPr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ind w:left="3361" w:hanging="420"/>
      </w:pPr>
    </w:lvl>
    <w:lvl w:ilvl="4" w:tplc="04090019" w:tentative="1">
      <w:start w:val="1"/>
      <w:numFmt w:val="lowerLetter"/>
      <w:lvlText w:val="%5)"/>
      <w:lvlJc w:val="left"/>
      <w:pPr>
        <w:ind w:left="3781" w:hanging="420"/>
      </w:pPr>
    </w:lvl>
    <w:lvl w:ilvl="5" w:tplc="0409001B" w:tentative="1">
      <w:start w:val="1"/>
      <w:numFmt w:val="lowerRoman"/>
      <w:lvlText w:val="%6."/>
      <w:lvlJc w:val="right"/>
      <w:pPr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ind w:left="4621" w:hanging="420"/>
      </w:pPr>
    </w:lvl>
    <w:lvl w:ilvl="7" w:tplc="04090019" w:tentative="1">
      <w:start w:val="1"/>
      <w:numFmt w:val="lowerLetter"/>
      <w:lvlText w:val="%8)"/>
      <w:lvlJc w:val="left"/>
      <w:pPr>
        <w:ind w:left="5041" w:hanging="420"/>
      </w:pPr>
    </w:lvl>
    <w:lvl w:ilvl="8" w:tplc="0409001B" w:tentative="1">
      <w:start w:val="1"/>
      <w:numFmt w:val="lowerRoman"/>
      <w:lvlText w:val="%9."/>
      <w:lvlJc w:val="right"/>
      <w:pPr>
        <w:ind w:left="5461" w:hanging="420"/>
      </w:pPr>
    </w:lvl>
  </w:abstractNum>
  <w:abstractNum w:abstractNumId="32">
    <w:nsid w:val="4E206821"/>
    <w:multiLevelType w:val="hybridMultilevel"/>
    <w:tmpl w:val="23B075B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4E3C219B"/>
    <w:multiLevelType w:val="hybridMultilevel"/>
    <w:tmpl w:val="011874D2"/>
    <w:lvl w:ilvl="0" w:tplc="04090007">
      <w:start w:val="1"/>
      <w:numFmt w:val="bullet"/>
      <w:lvlText w:val=""/>
      <w:lvlPicBulletId w:val="0"/>
      <w:lvlJc w:val="left"/>
      <w:pPr>
        <w:ind w:left="24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20"/>
      </w:pPr>
      <w:rPr>
        <w:rFonts w:ascii="Wingdings" w:hAnsi="Wingdings" w:hint="default"/>
      </w:rPr>
    </w:lvl>
  </w:abstractNum>
  <w:abstractNum w:abstractNumId="34">
    <w:nsid w:val="574F3F8B"/>
    <w:multiLevelType w:val="multilevel"/>
    <w:tmpl w:val="77904D0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1134"/>
        </w:tabs>
        <w:ind w:left="454" w:hanging="22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681" w:hanging="22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eastAsia"/>
      </w:rPr>
    </w:lvl>
  </w:abstractNum>
  <w:abstractNum w:abstractNumId="35">
    <w:nsid w:val="5F4F1534"/>
    <w:multiLevelType w:val="hybridMultilevel"/>
    <w:tmpl w:val="5ED6921A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6">
    <w:nsid w:val="5FCC5005"/>
    <w:multiLevelType w:val="hybridMultilevel"/>
    <w:tmpl w:val="44782174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7">
    <w:nsid w:val="6134521B"/>
    <w:multiLevelType w:val="hybridMultilevel"/>
    <w:tmpl w:val="3222B2DC"/>
    <w:lvl w:ilvl="0" w:tplc="0409001B">
      <w:start w:val="1"/>
      <w:numFmt w:val="lowerRoman"/>
      <w:lvlText w:val="%1."/>
      <w:lvlJc w:val="right"/>
      <w:pPr>
        <w:ind w:left="2490" w:hanging="420"/>
      </w:pPr>
    </w:lvl>
    <w:lvl w:ilvl="1" w:tplc="04090019" w:tentative="1">
      <w:start w:val="1"/>
      <w:numFmt w:val="lowerLetter"/>
      <w:lvlText w:val="%2)"/>
      <w:lvlJc w:val="left"/>
      <w:pPr>
        <w:ind w:left="2910" w:hanging="420"/>
      </w:pPr>
    </w:lvl>
    <w:lvl w:ilvl="2" w:tplc="0409001B" w:tentative="1">
      <w:start w:val="1"/>
      <w:numFmt w:val="lowerRoman"/>
      <w:lvlText w:val="%3."/>
      <w:lvlJc w:val="righ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9" w:tentative="1">
      <w:start w:val="1"/>
      <w:numFmt w:val="lowerLetter"/>
      <w:lvlText w:val="%5)"/>
      <w:lvlJc w:val="left"/>
      <w:pPr>
        <w:ind w:left="4170" w:hanging="420"/>
      </w:pPr>
    </w:lvl>
    <w:lvl w:ilvl="5" w:tplc="0409001B" w:tentative="1">
      <w:start w:val="1"/>
      <w:numFmt w:val="lowerRoman"/>
      <w:lvlText w:val="%6."/>
      <w:lvlJc w:val="righ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9" w:tentative="1">
      <w:start w:val="1"/>
      <w:numFmt w:val="lowerLetter"/>
      <w:lvlText w:val="%8)"/>
      <w:lvlJc w:val="left"/>
      <w:pPr>
        <w:ind w:left="5430" w:hanging="420"/>
      </w:pPr>
    </w:lvl>
    <w:lvl w:ilvl="8" w:tplc="0409001B" w:tentative="1">
      <w:start w:val="1"/>
      <w:numFmt w:val="lowerRoman"/>
      <w:lvlText w:val="%9."/>
      <w:lvlJc w:val="right"/>
      <w:pPr>
        <w:ind w:left="5850" w:hanging="420"/>
      </w:pPr>
    </w:lvl>
  </w:abstractNum>
  <w:abstractNum w:abstractNumId="38">
    <w:nsid w:val="62262A23"/>
    <w:multiLevelType w:val="hybridMultilevel"/>
    <w:tmpl w:val="56DCA4C4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9">
    <w:nsid w:val="62B5759F"/>
    <w:multiLevelType w:val="hybridMultilevel"/>
    <w:tmpl w:val="48CAD6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A57529"/>
    <w:multiLevelType w:val="hybridMultilevel"/>
    <w:tmpl w:val="C84CA2B4"/>
    <w:lvl w:ilvl="0" w:tplc="04090007">
      <w:start w:val="1"/>
      <w:numFmt w:val="bullet"/>
      <w:lvlText w:val=""/>
      <w:lvlPicBulletId w:val="0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41">
    <w:nsid w:val="66D11F86"/>
    <w:multiLevelType w:val="multilevel"/>
    <w:tmpl w:val="50B8178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685A2207"/>
    <w:multiLevelType w:val="hybridMultilevel"/>
    <w:tmpl w:val="2FB21D4E"/>
    <w:lvl w:ilvl="0" w:tplc="BAD8924A">
      <w:start w:val="1"/>
      <w:numFmt w:val="decimal"/>
      <w:lvlText w:val="%1."/>
      <w:lvlJc w:val="left"/>
      <w:pPr>
        <w:ind w:left="87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3">
    <w:nsid w:val="6BBF3EF2"/>
    <w:multiLevelType w:val="hybridMultilevel"/>
    <w:tmpl w:val="75141972"/>
    <w:lvl w:ilvl="0" w:tplc="0409001B">
      <w:start w:val="1"/>
      <w:numFmt w:val="lowerRoman"/>
      <w:lvlText w:val="%1."/>
      <w:lvlJc w:val="right"/>
      <w:pPr>
        <w:ind w:left="2490" w:hanging="420"/>
      </w:pPr>
    </w:lvl>
    <w:lvl w:ilvl="1" w:tplc="04090019" w:tentative="1">
      <w:start w:val="1"/>
      <w:numFmt w:val="lowerLetter"/>
      <w:lvlText w:val="%2)"/>
      <w:lvlJc w:val="left"/>
      <w:pPr>
        <w:ind w:left="2910" w:hanging="420"/>
      </w:pPr>
    </w:lvl>
    <w:lvl w:ilvl="2" w:tplc="0409001B" w:tentative="1">
      <w:start w:val="1"/>
      <w:numFmt w:val="lowerRoman"/>
      <w:lvlText w:val="%3."/>
      <w:lvlJc w:val="righ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9" w:tentative="1">
      <w:start w:val="1"/>
      <w:numFmt w:val="lowerLetter"/>
      <w:lvlText w:val="%5)"/>
      <w:lvlJc w:val="left"/>
      <w:pPr>
        <w:ind w:left="4170" w:hanging="420"/>
      </w:pPr>
    </w:lvl>
    <w:lvl w:ilvl="5" w:tplc="0409001B" w:tentative="1">
      <w:start w:val="1"/>
      <w:numFmt w:val="lowerRoman"/>
      <w:lvlText w:val="%6."/>
      <w:lvlJc w:val="righ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9" w:tentative="1">
      <w:start w:val="1"/>
      <w:numFmt w:val="lowerLetter"/>
      <w:lvlText w:val="%8)"/>
      <w:lvlJc w:val="left"/>
      <w:pPr>
        <w:ind w:left="5430" w:hanging="420"/>
      </w:pPr>
    </w:lvl>
    <w:lvl w:ilvl="8" w:tplc="0409001B" w:tentative="1">
      <w:start w:val="1"/>
      <w:numFmt w:val="lowerRoman"/>
      <w:lvlText w:val="%9."/>
      <w:lvlJc w:val="right"/>
      <w:pPr>
        <w:ind w:left="5850" w:hanging="420"/>
      </w:pPr>
    </w:lvl>
  </w:abstractNum>
  <w:abstractNum w:abstractNumId="44">
    <w:nsid w:val="6DF80597"/>
    <w:multiLevelType w:val="hybridMultilevel"/>
    <w:tmpl w:val="52A26C18"/>
    <w:lvl w:ilvl="0" w:tplc="0409000F">
      <w:start w:val="1"/>
      <w:numFmt w:val="decimal"/>
      <w:lvlText w:val="%1."/>
      <w:lvlJc w:val="left"/>
      <w:pPr>
        <w:ind w:left="1310" w:hanging="420"/>
      </w:p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45">
    <w:nsid w:val="7583756C"/>
    <w:multiLevelType w:val="hybridMultilevel"/>
    <w:tmpl w:val="FEEEB0D4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6">
    <w:nsid w:val="76D923ED"/>
    <w:multiLevelType w:val="hybridMultilevel"/>
    <w:tmpl w:val="0994BF98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47">
    <w:nsid w:val="786B65CA"/>
    <w:multiLevelType w:val="multilevel"/>
    <w:tmpl w:val="94B42E9A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  <w:rPr>
        <w:sz w:val="28"/>
        <w:szCs w:val="28"/>
      </w:r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  <w:rPr>
        <w:sz w:val="28"/>
        <w:szCs w:val="28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7A270474"/>
    <w:multiLevelType w:val="hybridMultilevel"/>
    <w:tmpl w:val="5820396E"/>
    <w:lvl w:ilvl="0" w:tplc="C06688FA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49">
    <w:nsid w:val="7B88671C"/>
    <w:multiLevelType w:val="hybridMultilevel"/>
    <w:tmpl w:val="EF66D52E"/>
    <w:lvl w:ilvl="0" w:tplc="04090001">
      <w:start w:val="1"/>
      <w:numFmt w:val="bulle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50">
    <w:nsid w:val="7E154140"/>
    <w:multiLevelType w:val="hybridMultilevel"/>
    <w:tmpl w:val="27B48E98"/>
    <w:lvl w:ilvl="0" w:tplc="FE18653A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51">
    <w:nsid w:val="7E543D5A"/>
    <w:multiLevelType w:val="hybridMultilevel"/>
    <w:tmpl w:val="AECA0C9C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2">
    <w:nsid w:val="7E7F1A2A"/>
    <w:multiLevelType w:val="hybridMultilevel"/>
    <w:tmpl w:val="0BA404FE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B">
      <w:start w:val="1"/>
      <w:numFmt w:val="lowerRoman"/>
      <w:lvlText w:val="%2."/>
      <w:lvlJc w:val="righ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53">
    <w:nsid w:val="7F070964"/>
    <w:multiLevelType w:val="hybridMultilevel"/>
    <w:tmpl w:val="0958B0C4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8"/>
  </w:num>
  <w:num w:numId="6">
    <w:abstractNumId w:val="51"/>
  </w:num>
  <w:num w:numId="7">
    <w:abstractNumId w:val="42"/>
  </w:num>
  <w:num w:numId="8">
    <w:abstractNumId w:val="39"/>
  </w:num>
  <w:num w:numId="9">
    <w:abstractNumId w:val="45"/>
  </w:num>
  <w:num w:numId="10">
    <w:abstractNumId w:val="3"/>
  </w:num>
  <w:num w:numId="11">
    <w:abstractNumId w:val="12"/>
  </w:num>
  <w:num w:numId="12">
    <w:abstractNumId w:val="20"/>
  </w:num>
  <w:num w:numId="13">
    <w:abstractNumId w:val="4"/>
  </w:num>
  <w:num w:numId="14">
    <w:abstractNumId w:val="44"/>
  </w:num>
  <w:num w:numId="15">
    <w:abstractNumId w:val="11"/>
  </w:num>
  <w:num w:numId="16">
    <w:abstractNumId w:val="38"/>
  </w:num>
  <w:num w:numId="17">
    <w:abstractNumId w:val="33"/>
  </w:num>
  <w:num w:numId="18">
    <w:abstractNumId w:val="24"/>
  </w:num>
  <w:num w:numId="19">
    <w:abstractNumId w:val="53"/>
  </w:num>
  <w:num w:numId="20">
    <w:abstractNumId w:val="49"/>
  </w:num>
  <w:num w:numId="21">
    <w:abstractNumId w:val="15"/>
  </w:num>
  <w:num w:numId="22">
    <w:abstractNumId w:val="0"/>
  </w:num>
  <w:num w:numId="23">
    <w:abstractNumId w:val="25"/>
  </w:num>
  <w:num w:numId="24">
    <w:abstractNumId w:val="8"/>
  </w:num>
  <w:num w:numId="25">
    <w:abstractNumId w:val="1"/>
  </w:num>
  <w:num w:numId="26">
    <w:abstractNumId w:val="36"/>
  </w:num>
  <w:num w:numId="27">
    <w:abstractNumId w:val="13"/>
  </w:num>
  <w:num w:numId="28">
    <w:abstractNumId w:val="19"/>
  </w:num>
  <w:num w:numId="29">
    <w:abstractNumId w:val="9"/>
  </w:num>
  <w:num w:numId="30">
    <w:abstractNumId w:val="48"/>
  </w:num>
  <w:num w:numId="31">
    <w:abstractNumId w:val="6"/>
  </w:num>
  <w:num w:numId="32">
    <w:abstractNumId w:val="35"/>
  </w:num>
  <w:num w:numId="33">
    <w:abstractNumId w:val="50"/>
  </w:num>
  <w:num w:numId="34">
    <w:abstractNumId w:val="46"/>
  </w:num>
  <w:num w:numId="35">
    <w:abstractNumId w:val="32"/>
  </w:num>
  <w:num w:numId="36">
    <w:abstractNumId w:val="2"/>
  </w:num>
  <w:num w:numId="37">
    <w:abstractNumId w:val="43"/>
  </w:num>
  <w:num w:numId="38">
    <w:abstractNumId w:val="22"/>
  </w:num>
  <w:num w:numId="39">
    <w:abstractNumId w:val="14"/>
  </w:num>
  <w:num w:numId="40">
    <w:abstractNumId w:val="21"/>
  </w:num>
  <w:num w:numId="41">
    <w:abstractNumId w:val="31"/>
  </w:num>
  <w:num w:numId="42">
    <w:abstractNumId w:val="40"/>
  </w:num>
  <w:num w:numId="43">
    <w:abstractNumId w:val="27"/>
  </w:num>
  <w:num w:numId="44">
    <w:abstractNumId w:val="17"/>
  </w:num>
  <w:num w:numId="45">
    <w:abstractNumId w:val="52"/>
  </w:num>
  <w:num w:numId="46">
    <w:abstractNumId w:val="30"/>
  </w:num>
  <w:num w:numId="47">
    <w:abstractNumId w:val="18"/>
  </w:num>
  <w:num w:numId="48">
    <w:abstractNumId w:val="26"/>
  </w:num>
  <w:num w:numId="49">
    <w:abstractNumId w:val="29"/>
  </w:num>
  <w:num w:numId="50">
    <w:abstractNumId w:val="10"/>
  </w:num>
  <w:num w:numId="51">
    <w:abstractNumId w:val="7"/>
  </w:num>
  <w:num w:numId="52">
    <w:abstractNumId w:val="16"/>
  </w:num>
  <w:num w:numId="53">
    <w:abstractNumId w:val="23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32"/>
    <w:rsid w:val="00000CCF"/>
    <w:rsid w:val="00000FDD"/>
    <w:rsid w:val="0000113A"/>
    <w:rsid w:val="00001AA9"/>
    <w:rsid w:val="00002249"/>
    <w:rsid w:val="000026F1"/>
    <w:rsid w:val="000044E5"/>
    <w:rsid w:val="00004545"/>
    <w:rsid w:val="00004DB6"/>
    <w:rsid w:val="0000505A"/>
    <w:rsid w:val="00005B39"/>
    <w:rsid w:val="00006336"/>
    <w:rsid w:val="000064BF"/>
    <w:rsid w:val="000067B1"/>
    <w:rsid w:val="000067B7"/>
    <w:rsid w:val="000068EA"/>
    <w:rsid w:val="00006ED2"/>
    <w:rsid w:val="00007544"/>
    <w:rsid w:val="000101E7"/>
    <w:rsid w:val="00010996"/>
    <w:rsid w:val="00010C42"/>
    <w:rsid w:val="00011497"/>
    <w:rsid w:val="000119A9"/>
    <w:rsid w:val="00011A5A"/>
    <w:rsid w:val="00012677"/>
    <w:rsid w:val="000126CC"/>
    <w:rsid w:val="00012F19"/>
    <w:rsid w:val="00013497"/>
    <w:rsid w:val="00013D20"/>
    <w:rsid w:val="000141E4"/>
    <w:rsid w:val="00014261"/>
    <w:rsid w:val="00014B68"/>
    <w:rsid w:val="00014EE6"/>
    <w:rsid w:val="00016DD2"/>
    <w:rsid w:val="00016E53"/>
    <w:rsid w:val="00017AB1"/>
    <w:rsid w:val="00017AB6"/>
    <w:rsid w:val="0002049D"/>
    <w:rsid w:val="000206AA"/>
    <w:rsid w:val="000208B8"/>
    <w:rsid w:val="00020BA3"/>
    <w:rsid w:val="00020F57"/>
    <w:rsid w:val="000215C5"/>
    <w:rsid w:val="00021BDE"/>
    <w:rsid w:val="00022065"/>
    <w:rsid w:val="000222F3"/>
    <w:rsid w:val="00022D8A"/>
    <w:rsid w:val="0002429D"/>
    <w:rsid w:val="00024C22"/>
    <w:rsid w:val="00024C74"/>
    <w:rsid w:val="000257CC"/>
    <w:rsid w:val="00025E1F"/>
    <w:rsid w:val="000267EA"/>
    <w:rsid w:val="00026C02"/>
    <w:rsid w:val="00026C58"/>
    <w:rsid w:val="00026CED"/>
    <w:rsid w:val="00027165"/>
    <w:rsid w:val="00027484"/>
    <w:rsid w:val="000278BA"/>
    <w:rsid w:val="00027CC0"/>
    <w:rsid w:val="0003088D"/>
    <w:rsid w:val="00030BFB"/>
    <w:rsid w:val="00030D74"/>
    <w:rsid w:val="000311D8"/>
    <w:rsid w:val="000316FC"/>
    <w:rsid w:val="00031C14"/>
    <w:rsid w:val="0003346B"/>
    <w:rsid w:val="00033F39"/>
    <w:rsid w:val="00034759"/>
    <w:rsid w:val="000353A0"/>
    <w:rsid w:val="0003656A"/>
    <w:rsid w:val="000369DC"/>
    <w:rsid w:val="00036A75"/>
    <w:rsid w:val="00036D45"/>
    <w:rsid w:val="00036E02"/>
    <w:rsid w:val="00037146"/>
    <w:rsid w:val="00037181"/>
    <w:rsid w:val="00037822"/>
    <w:rsid w:val="00037874"/>
    <w:rsid w:val="00037AC8"/>
    <w:rsid w:val="00037C09"/>
    <w:rsid w:val="00037C15"/>
    <w:rsid w:val="000402B7"/>
    <w:rsid w:val="00040386"/>
    <w:rsid w:val="00040611"/>
    <w:rsid w:val="00040B8A"/>
    <w:rsid w:val="00041ACB"/>
    <w:rsid w:val="00041D26"/>
    <w:rsid w:val="00043082"/>
    <w:rsid w:val="00043291"/>
    <w:rsid w:val="00043423"/>
    <w:rsid w:val="00043425"/>
    <w:rsid w:val="0004362C"/>
    <w:rsid w:val="00044096"/>
    <w:rsid w:val="000440CF"/>
    <w:rsid w:val="000448FB"/>
    <w:rsid w:val="00044982"/>
    <w:rsid w:val="00046238"/>
    <w:rsid w:val="00046503"/>
    <w:rsid w:val="00047050"/>
    <w:rsid w:val="0004758D"/>
    <w:rsid w:val="0004778A"/>
    <w:rsid w:val="00047885"/>
    <w:rsid w:val="000512D0"/>
    <w:rsid w:val="0005136A"/>
    <w:rsid w:val="000521D9"/>
    <w:rsid w:val="000528AF"/>
    <w:rsid w:val="00052D0D"/>
    <w:rsid w:val="00052D60"/>
    <w:rsid w:val="00053105"/>
    <w:rsid w:val="00053514"/>
    <w:rsid w:val="00053D5E"/>
    <w:rsid w:val="000544B3"/>
    <w:rsid w:val="00054898"/>
    <w:rsid w:val="00055989"/>
    <w:rsid w:val="000561AD"/>
    <w:rsid w:val="00056FB9"/>
    <w:rsid w:val="0006004E"/>
    <w:rsid w:val="00060967"/>
    <w:rsid w:val="00060E2B"/>
    <w:rsid w:val="00060E8F"/>
    <w:rsid w:val="000610FE"/>
    <w:rsid w:val="00061B2A"/>
    <w:rsid w:val="00061B47"/>
    <w:rsid w:val="00062470"/>
    <w:rsid w:val="0006251A"/>
    <w:rsid w:val="0006252C"/>
    <w:rsid w:val="0006279B"/>
    <w:rsid w:val="00062B68"/>
    <w:rsid w:val="00062C27"/>
    <w:rsid w:val="00063121"/>
    <w:rsid w:val="00063FE9"/>
    <w:rsid w:val="000642E2"/>
    <w:rsid w:val="000647E1"/>
    <w:rsid w:val="00064AF4"/>
    <w:rsid w:val="00064C77"/>
    <w:rsid w:val="00065483"/>
    <w:rsid w:val="00065818"/>
    <w:rsid w:val="00065AB7"/>
    <w:rsid w:val="00066AEB"/>
    <w:rsid w:val="00066C7A"/>
    <w:rsid w:val="00067060"/>
    <w:rsid w:val="000673C8"/>
    <w:rsid w:val="00067611"/>
    <w:rsid w:val="00070291"/>
    <w:rsid w:val="0007031B"/>
    <w:rsid w:val="00070351"/>
    <w:rsid w:val="000708C8"/>
    <w:rsid w:val="00071A98"/>
    <w:rsid w:val="00071AA6"/>
    <w:rsid w:val="00071FB9"/>
    <w:rsid w:val="000728AB"/>
    <w:rsid w:val="00072976"/>
    <w:rsid w:val="000738F1"/>
    <w:rsid w:val="00073D10"/>
    <w:rsid w:val="00074284"/>
    <w:rsid w:val="00074ADA"/>
    <w:rsid w:val="00074C56"/>
    <w:rsid w:val="000754CD"/>
    <w:rsid w:val="000757B5"/>
    <w:rsid w:val="00075C10"/>
    <w:rsid w:val="0007601D"/>
    <w:rsid w:val="000766D9"/>
    <w:rsid w:val="00076935"/>
    <w:rsid w:val="0007740C"/>
    <w:rsid w:val="0007797D"/>
    <w:rsid w:val="00077C8F"/>
    <w:rsid w:val="00077FA3"/>
    <w:rsid w:val="000805E4"/>
    <w:rsid w:val="00080889"/>
    <w:rsid w:val="00080A3C"/>
    <w:rsid w:val="00080CAF"/>
    <w:rsid w:val="000811C6"/>
    <w:rsid w:val="00081554"/>
    <w:rsid w:val="000826D0"/>
    <w:rsid w:val="00082B54"/>
    <w:rsid w:val="00082C49"/>
    <w:rsid w:val="0008303F"/>
    <w:rsid w:val="00083094"/>
    <w:rsid w:val="000838F1"/>
    <w:rsid w:val="00083962"/>
    <w:rsid w:val="00083A87"/>
    <w:rsid w:val="00083B6B"/>
    <w:rsid w:val="00083EB5"/>
    <w:rsid w:val="00084DB0"/>
    <w:rsid w:val="0008539F"/>
    <w:rsid w:val="000853C8"/>
    <w:rsid w:val="00085463"/>
    <w:rsid w:val="00085EED"/>
    <w:rsid w:val="00086064"/>
    <w:rsid w:val="000867D3"/>
    <w:rsid w:val="000873A6"/>
    <w:rsid w:val="00087CF5"/>
    <w:rsid w:val="00087DDC"/>
    <w:rsid w:val="00087FF5"/>
    <w:rsid w:val="000903F5"/>
    <w:rsid w:val="000909FA"/>
    <w:rsid w:val="000911AD"/>
    <w:rsid w:val="0009174B"/>
    <w:rsid w:val="00093144"/>
    <w:rsid w:val="00093A56"/>
    <w:rsid w:val="00093BA4"/>
    <w:rsid w:val="00095C27"/>
    <w:rsid w:val="00096168"/>
    <w:rsid w:val="0009643E"/>
    <w:rsid w:val="00096748"/>
    <w:rsid w:val="00096A04"/>
    <w:rsid w:val="00097905"/>
    <w:rsid w:val="000A008E"/>
    <w:rsid w:val="000A06E2"/>
    <w:rsid w:val="000A09FE"/>
    <w:rsid w:val="000A0E53"/>
    <w:rsid w:val="000A181D"/>
    <w:rsid w:val="000A2744"/>
    <w:rsid w:val="000A2756"/>
    <w:rsid w:val="000A34FB"/>
    <w:rsid w:val="000A373E"/>
    <w:rsid w:val="000A3827"/>
    <w:rsid w:val="000A39A3"/>
    <w:rsid w:val="000A3E03"/>
    <w:rsid w:val="000A48E7"/>
    <w:rsid w:val="000A5B73"/>
    <w:rsid w:val="000A601A"/>
    <w:rsid w:val="000A6CB8"/>
    <w:rsid w:val="000A705D"/>
    <w:rsid w:val="000A7FFC"/>
    <w:rsid w:val="000B03C7"/>
    <w:rsid w:val="000B064F"/>
    <w:rsid w:val="000B06A8"/>
    <w:rsid w:val="000B0F4A"/>
    <w:rsid w:val="000B1250"/>
    <w:rsid w:val="000B12FF"/>
    <w:rsid w:val="000B16AE"/>
    <w:rsid w:val="000B180F"/>
    <w:rsid w:val="000B1A95"/>
    <w:rsid w:val="000B1CEB"/>
    <w:rsid w:val="000B2412"/>
    <w:rsid w:val="000B30DA"/>
    <w:rsid w:val="000B3D6F"/>
    <w:rsid w:val="000B471B"/>
    <w:rsid w:val="000B5272"/>
    <w:rsid w:val="000B5830"/>
    <w:rsid w:val="000B5DAA"/>
    <w:rsid w:val="000B664A"/>
    <w:rsid w:val="000B732D"/>
    <w:rsid w:val="000B789C"/>
    <w:rsid w:val="000B79A3"/>
    <w:rsid w:val="000B79D2"/>
    <w:rsid w:val="000B7CE0"/>
    <w:rsid w:val="000C03A0"/>
    <w:rsid w:val="000C0951"/>
    <w:rsid w:val="000C12AB"/>
    <w:rsid w:val="000C15FB"/>
    <w:rsid w:val="000C1F61"/>
    <w:rsid w:val="000C1F69"/>
    <w:rsid w:val="000C2304"/>
    <w:rsid w:val="000C28DC"/>
    <w:rsid w:val="000C2EAD"/>
    <w:rsid w:val="000C2F59"/>
    <w:rsid w:val="000C338A"/>
    <w:rsid w:val="000C4193"/>
    <w:rsid w:val="000C4FA2"/>
    <w:rsid w:val="000C5088"/>
    <w:rsid w:val="000C509E"/>
    <w:rsid w:val="000C568B"/>
    <w:rsid w:val="000C58C2"/>
    <w:rsid w:val="000C63CB"/>
    <w:rsid w:val="000C6C49"/>
    <w:rsid w:val="000C6C54"/>
    <w:rsid w:val="000C75D2"/>
    <w:rsid w:val="000C789E"/>
    <w:rsid w:val="000D0B7F"/>
    <w:rsid w:val="000D24FC"/>
    <w:rsid w:val="000D3CC9"/>
    <w:rsid w:val="000D4690"/>
    <w:rsid w:val="000D4A03"/>
    <w:rsid w:val="000D5389"/>
    <w:rsid w:val="000D58B9"/>
    <w:rsid w:val="000D5CB5"/>
    <w:rsid w:val="000D6196"/>
    <w:rsid w:val="000D6207"/>
    <w:rsid w:val="000D64AA"/>
    <w:rsid w:val="000D6630"/>
    <w:rsid w:val="000D702D"/>
    <w:rsid w:val="000D739A"/>
    <w:rsid w:val="000D76F1"/>
    <w:rsid w:val="000D7B43"/>
    <w:rsid w:val="000D7BF0"/>
    <w:rsid w:val="000D7D73"/>
    <w:rsid w:val="000D7E8E"/>
    <w:rsid w:val="000E0D54"/>
    <w:rsid w:val="000E0E7C"/>
    <w:rsid w:val="000E100C"/>
    <w:rsid w:val="000E1037"/>
    <w:rsid w:val="000E1383"/>
    <w:rsid w:val="000E14B2"/>
    <w:rsid w:val="000E1611"/>
    <w:rsid w:val="000E1A72"/>
    <w:rsid w:val="000E29DC"/>
    <w:rsid w:val="000E2FB7"/>
    <w:rsid w:val="000E3587"/>
    <w:rsid w:val="000E3B08"/>
    <w:rsid w:val="000E3C4E"/>
    <w:rsid w:val="000E3CED"/>
    <w:rsid w:val="000E44B4"/>
    <w:rsid w:val="000E46F8"/>
    <w:rsid w:val="000E49AE"/>
    <w:rsid w:val="000E4D05"/>
    <w:rsid w:val="000E607A"/>
    <w:rsid w:val="000E60CB"/>
    <w:rsid w:val="000E62D0"/>
    <w:rsid w:val="000E65B6"/>
    <w:rsid w:val="000E6B63"/>
    <w:rsid w:val="000E6D3E"/>
    <w:rsid w:val="000E6F0D"/>
    <w:rsid w:val="000E79BF"/>
    <w:rsid w:val="000F0B9F"/>
    <w:rsid w:val="000F1068"/>
    <w:rsid w:val="000F1351"/>
    <w:rsid w:val="000F13D8"/>
    <w:rsid w:val="000F1C70"/>
    <w:rsid w:val="000F22B3"/>
    <w:rsid w:val="000F3363"/>
    <w:rsid w:val="000F3408"/>
    <w:rsid w:val="000F39AF"/>
    <w:rsid w:val="000F3B49"/>
    <w:rsid w:val="000F3D86"/>
    <w:rsid w:val="000F3DAA"/>
    <w:rsid w:val="000F3ECA"/>
    <w:rsid w:val="000F4811"/>
    <w:rsid w:val="000F4A80"/>
    <w:rsid w:val="000F4B20"/>
    <w:rsid w:val="000F4B57"/>
    <w:rsid w:val="000F5F81"/>
    <w:rsid w:val="000F64DE"/>
    <w:rsid w:val="000F6CA4"/>
    <w:rsid w:val="000F6D70"/>
    <w:rsid w:val="000F6EAC"/>
    <w:rsid w:val="000F7287"/>
    <w:rsid w:val="000F789C"/>
    <w:rsid w:val="00100A73"/>
    <w:rsid w:val="00100CDC"/>
    <w:rsid w:val="00100FE5"/>
    <w:rsid w:val="00101085"/>
    <w:rsid w:val="001020A6"/>
    <w:rsid w:val="001024AE"/>
    <w:rsid w:val="00102BCE"/>
    <w:rsid w:val="00102D0A"/>
    <w:rsid w:val="00103873"/>
    <w:rsid w:val="00103BB6"/>
    <w:rsid w:val="0010464A"/>
    <w:rsid w:val="00104675"/>
    <w:rsid w:val="00104E31"/>
    <w:rsid w:val="001053F2"/>
    <w:rsid w:val="001054CC"/>
    <w:rsid w:val="00105756"/>
    <w:rsid w:val="00105AB8"/>
    <w:rsid w:val="00105B49"/>
    <w:rsid w:val="0010624F"/>
    <w:rsid w:val="00106D85"/>
    <w:rsid w:val="001073E8"/>
    <w:rsid w:val="00107BD3"/>
    <w:rsid w:val="001106DE"/>
    <w:rsid w:val="00110846"/>
    <w:rsid w:val="00111046"/>
    <w:rsid w:val="00111779"/>
    <w:rsid w:val="00111A64"/>
    <w:rsid w:val="001132A0"/>
    <w:rsid w:val="00113B89"/>
    <w:rsid w:val="00113FEC"/>
    <w:rsid w:val="0011414A"/>
    <w:rsid w:val="0011433E"/>
    <w:rsid w:val="00114D00"/>
    <w:rsid w:val="001150C4"/>
    <w:rsid w:val="00115294"/>
    <w:rsid w:val="00115490"/>
    <w:rsid w:val="0011581F"/>
    <w:rsid w:val="001168F2"/>
    <w:rsid w:val="00117577"/>
    <w:rsid w:val="00117C38"/>
    <w:rsid w:val="00117D78"/>
    <w:rsid w:val="00120270"/>
    <w:rsid w:val="00120394"/>
    <w:rsid w:val="0012060F"/>
    <w:rsid w:val="00120682"/>
    <w:rsid w:val="00121BF9"/>
    <w:rsid w:val="00121D0D"/>
    <w:rsid w:val="00122172"/>
    <w:rsid w:val="00122AB7"/>
    <w:rsid w:val="00122B4A"/>
    <w:rsid w:val="00122D3D"/>
    <w:rsid w:val="0012322F"/>
    <w:rsid w:val="00123B22"/>
    <w:rsid w:val="00123F2A"/>
    <w:rsid w:val="0012429C"/>
    <w:rsid w:val="001242C6"/>
    <w:rsid w:val="001244C9"/>
    <w:rsid w:val="00125116"/>
    <w:rsid w:val="0012546F"/>
    <w:rsid w:val="0012567D"/>
    <w:rsid w:val="00126006"/>
    <w:rsid w:val="00126C5C"/>
    <w:rsid w:val="001270A2"/>
    <w:rsid w:val="001272B0"/>
    <w:rsid w:val="00127935"/>
    <w:rsid w:val="00127A75"/>
    <w:rsid w:val="00127C6A"/>
    <w:rsid w:val="00130652"/>
    <w:rsid w:val="001309C9"/>
    <w:rsid w:val="00130EC1"/>
    <w:rsid w:val="00131B85"/>
    <w:rsid w:val="00131D29"/>
    <w:rsid w:val="00131D6E"/>
    <w:rsid w:val="00131EA5"/>
    <w:rsid w:val="00131FE0"/>
    <w:rsid w:val="00132314"/>
    <w:rsid w:val="00132703"/>
    <w:rsid w:val="00132CFB"/>
    <w:rsid w:val="00132E26"/>
    <w:rsid w:val="00133C13"/>
    <w:rsid w:val="001346A7"/>
    <w:rsid w:val="00134790"/>
    <w:rsid w:val="0013554F"/>
    <w:rsid w:val="00135678"/>
    <w:rsid w:val="00135DD7"/>
    <w:rsid w:val="00135F9E"/>
    <w:rsid w:val="00135FA7"/>
    <w:rsid w:val="00136202"/>
    <w:rsid w:val="00136325"/>
    <w:rsid w:val="001368BD"/>
    <w:rsid w:val="00136990"/>
    <w:rsid w:val="00137409"/>
    <w:rsid w:val="00137A24"/>
    <w:rsid w:val="00137CAF"/>
    <w:rsid w:val="00137CFE"/>
    <w:rsid w:val="00137DB5"/>
    <w:rsid w:val="00140822"/>
    <w:rsid w:val="00140AF1"/>
    <w:rsid w:val="00140C22"/>
    <w:rsid w:val="001411AB"/>
    <w:rsid w:val="00141459"/>
    <w:rsid w:val="00142446"/>
    <w:rsid w:val="0014245A"/>
    <w:rsid w:val="001425C8"/>
    <w:rsid w:val="00142838"/>
    <w:rsid w:val="00142CE9"/>
    <w:rsid w:val="001430C3"/>
    <w:rsid w:val="00143A49"/>
    <w:rsid w:val="00144EDF"/>
    <w:rsid w:val="00144FC0"/>
    <w:rsid w:val="00145A92"/>
    <w:rsid w:val="00145BCB"/>
    <w:rsid w:val="00146FC7"/>
    <w:rsid w:val="00147329"/>
    <w:rsid w:val="00147AF1"/>
    <w:rsid w:val="00147C07"/>
    <w:rsid w:val="00147D6A"/>
    <w:rsid w:val="00150311"/>
    <w:rsid w:val="0015064E"/>
    <w:rsid w:val="00150925"/>
    <w:rsid w:val="00150E68"/>
    <w:rsid w:val="001515FF"/>
    <w:rsid w:val="001517B6"/>
    <w:rsid w:val="00151B61"/>
    <w:rsid w:val="001524CF"/>
    <w:rsid w:val="00152AAF"/>
    <w:rsid w:val="00152CBE"/>
    <w:rsid w:val="001559B7"/>
    <w:rsid w:val="00155D76"/>
    <w:rsid w:val="00155F56"/>
    <w:rsid w:val="00156559"/>
    <w:rsid w:val="001565A0"/>
    <w:rsid w:val="0015667D"/>
    <w:rsid w:val="0015673C"/>
    <w:rsid w:val="00156855"/>
    <w:rsid w:val="001574F2"/>
    <w:rsid w:val="00157825"/>
    <w:rsid w:val="001578AA"/>
    <w:rsid w:val="001578C3"/>
    <w:rsid w:val="00160879"/>
    <w:rsid w:val="00160F74"/>
    <w:rsid w:val="00161964"/>
    <w:rsid w:val="00162946"/>
    <w:rsid w:val="00163A03"/>
    <w:rsid w:val="00163F22"/>
    <w:rsid w:val="001644BD"/>
    <w:rsid w:val="00164795"/>
    <w:rsid w:val="001648A5"/>
    <w:rsid w:val="00164990"/>
    <w:rsid w:val="00164AE0"/>
    <w:rsid w:val="00165C0F"/>
    <w:rsid w:val="00166157"/>
    <w:rsid w:val="0016619C"/>
    <w:rsid w:val="001661CC"/>
    <w:rsid w:val="00166840"/>
    <w:rsid w:val="00166BB5"/>
    <w:rsid w:val="00166C04"/>
    <w:rsid w:val="001676CB"/>
    <w:rsid w:val="00167855"/>
    <w:rsid w:val="00167AFC"/>
    <w:rsid w:val="001701E2"/>
    <w:rsid w:val="00170377"/>
    <w:rsid w:val="00170620"/>
    <w:rsid w:val="00170FC9"/>
    <w:rsid w:val="00171EED"/>
    <w:rsid w:val="00172220"/>
    <w:rsid w:val="00172478"/>
    <w:rsid w:val="001724D7"/>
    <w:rsid w:val="00172703"/>
    <w:rsid w:val="001734F0"/>
    <w:rsid w:val="00173C34"/>
    <w:rsid w:val="00174074"/>
    <w:rsid w:val="001741FB"/>
    <w:rsid w:val="001747B8"/>
    <w:rsid w:val="001755D9"/>
    <w:rsid w:val="0017738C"/>
    <w:rsid w:val="00177904"/>
    <w:rsid w:val="001779B3"/>
    <w:rsid w:val="00180573"/>
    <w:rsid w:val="00180EBD"/>
    <w:rsid w:val="00181373"/>
    <w:rsid w:val="00181A5E"/>
    <w:rsid w:val="00181AFF"/>
    <w:rsid w:val="0018220C"/>
    <w:rsid w:val="00182322"/>
    <w:rsid w:val="00182F49"/>
    <w:rsid w:val="001830B3"/>
    <w:rsid w:val="0018445D"/>
    <w:rsid w:val="001846D4"/>
    <w:rsid w:val="0018478F"/>
    <w:rsid w:val="00184D24"/>
    <w:rsid w:val="00184D2F"/>
    <w:rsid w:val="00185873"/>
    <w:rsid w:val="001859BF"/>
    <w:rsid w:val="0018630F"/>
    <w:rsid w:val="0018640B"/>
    <w:rsid w:val="00186B97"/>
    <w:rsid w:val="00186E0B"/>
    <w:rsid w:val="00187121"/>
    <w:rsid w:val="001872D3"/>
    <w:rsid w:val="001875E7"/>
    <w:rsid w:val="0019002C"/>
    <w:rsid w:val="0019034D"/>
    <w:rsid w:val="001907FD"/>
    <w:rsid w:val="00190C37"/>
    <w:rsid w:val="00190DF0"/>
    <w:rsid w:val="00191003"/>
    <w:rsid w:val="001916FE"/>
    <w:rsid w:val="00191DCE"/>
    <w:rsid w:val="00192358"/>
    <w:rsid w:val="0019271C"/>
    <w:rsid w:val="00193220"/>
    <w:rsid w:val="00193263"/>
    <w:rsid w:val="001937FE"/>
    <w:rsid w:val="00193A57"/>
    <w:rsid w:val="00193B43"/>
    <w:rsid w:val="0019451C"/>
    <w:rsid w:val="00194E7F"/>
    <w:rsid w:val="00195FCF"/>
    <w:rsid w:val="00196AFC"/>
    <w:rsid w:val="00196C29"/>
    <w:rsid w:val="001974E1"/>
    <w:rsid w:val="001975F6"/>
    <w:rsid w:val="001A03B0"/>
    <w:rsid w:val="001A048B"/>
    <w:rsid w:val="001A0E6A"/>
    <w:rsid w:val="001A0F3D"/>
    <w:rsid w:val="001A2960"/>
    <w:rsid w:val="001A327A"/>
    <w:rsid w:val="001A329A"/>
    <w:rsid w:val="001A50B8"/>
    <w:rsid w:val="001A51FA"/>
    <w:rsid w:val="001A64E8"/>
    <w:rsid w:val="001A6638"/>
    <w:rsid w:val="001A712F"/>
    <w:rsid w:val="001A7AF2"/>
    <w:rsid w:val="001A7CE1"/>
    <w:rsid w:val="001A7F9B"/>
    <w:rsid w:val="001B01FF"/>
    <w:rsid w:val="001B05A5"/>
    <w:rsid w:val="001B0C45"/>
    <w:rsid w:val="001B12D6"/>
    <w:rsid w:val="001B1579"/>
    <w:rsid w:val="001B1B99"/>
    <w:rsid w:val="001B1C8E"/>
    <w:rsid w:val="001B201D"/>
    <w:rsid w:val="001B2070"/>
    <w:rsid w:val="001B289F"/>
    <w:rsid w:val="001B2BE6"/>
    <w:rsid w:val="001B37B8"/>
    <w:rsid w:val="001B37C0"/>
    <w:rsid w:val="001B43FC"/>
    <w:rsid w:val="001B48D8"/>
    <w:rsid w:val="001B4D3A"/>
    <w:rsid w:val="001B4E31"/>
    <w:rsid w:val="001B557B"/>
    <w:rsid w:val="001B559C"/>
    <w:rsid w:val="001B6836"/>
    <w:rsid w:val="001B69B8"/>
    <w:rsid w:val="001B7168"/>
    <w:rsid w:val="001B797B"/>
    <w:rsid w:val="001C034E"/>
    <w:rsid w:val="001C067F"/>
    <w:rsid w:val="001C124A"/>
    <w:rsid w:val="001C1DC1"/>
    <w:rsid w:val="001C2505"/>
    <w:rsid w:val="001C3099"/>
    <w:rsid w:val="001C3732"/>
    <w:rsid w:val="001C3CD4"/>
    <w:rsid w:val="001C442D"/>
    <w:rsid w:val="001C547B"/>
    <w:rsid w:val="001C69BF"/>
    <w:rsid w:val="001C6A52"/>
    <w:rsid w:val="001C70B3"/>
    <w:rsid w:val="001C7D63"/>
    <w:rsid w:val="001D0082"/>
    <w:rsid w:val="001D0C5C"/>
    <w:rsid w:val="001D139C"/>
    <w:rsid w:val="001D1627"/>
    <w:rsid w:val="001D1D36"/>
    <w:rsid w:val="001D2066"/>
    <w:rsid w:val="001D2153"/>
    <w:rsid w:val="001D2A41"/>
    <w:rsid w:val="001D310A"/>
    <w:rsid w:val="001D334A"/>
    <w:rsid w:val="001D3EE7"/>
    <w:rsid w:val="001D5C7A"/>
    <w:rsid w:val="001D66E9"/>
    <w:rsid w:val="001D6DDE"/>
    <w:rsid w:val="001D7AC4"/>
    <w:rsid w:val="001D7C9E"/>
    <w:rsid w:val="001E0323"/>
    <w:rsid w:val="001E04F3"/>
    <w:rsid w:val="001E0925"/>
    <w:rsid w:val="001E0E22"/>
    <w:rsid w:val="001E13F2"/>
    <w:rsid w:val="001E1503"/>
    <w:rsid w:val="001E1693"/>
    <w:rsid w:val="001E249A"/>
    <w:rsid w:val="001E2F1C"/>
    <w:rsid w:val="001E31A9"/>
    <w:rsid w:val="001E3423"/>
    <w:rsid w:val="001E44AB"/>
    <w:rsid w:val="001E4767"/>
    <w:rsid w:val="001E4A9E"/>
    <w:rsid w:val="001E4BE6"/>
    <w:rsid w:val="001E6564"/>
    <w:rsid w:val="001E698C"/>
    <w:rsid w:val="001E7638"/>
    <w:rsid w:val="001E7836"/>
    <w:rsid w:val="001E785B"/>
    <w:rsid w:val="001E78B4"/>
    <w:rsid w:val="001E793F"/>
    <w:rsid w:val="001F04EE"/>
    <w:rsid w:val="001F0B6B"/>
    <w:rsid w:val="001F0F58"/>
    <w:rsid w:val="001F0F79"/>
    <w:rsid w:val="001F15D5"/>
    <w:rsid w:val="001F1ED4"/>
    <w:rsid w:val="001F215A"/>
    <w:rsid w:val="001F32B2"/>
    <w:rsid w:val="001F35C9"/>
    <w:rsid w:val="001F3730"/>
    <w:rsid w:val="001F3891"/>
    <w:rsid w:val="001F38DE"/>
    <w:rsid w:val="001F39CC"/>
    <w:rsid w:val="001F3A3E"/>
    <w:rsid w:val="001F498F"/>
    <w:rsid w:val="001F4F40"/>
    <w:rsid w:val="001F570F"/>
    <w:rsid w:val="001F5EA3"/>
    <w:rsid w:val="001F5FDF"/>
    <w:rsid w:val="001F6A99"/>
    <w:rsid w:val="001F732C"/>
    <w:rsid w:val="001F7ABF"/>
    <w:rsid w:val="0020051D"/>
    <w:rsid w:val="00200771"/>
    <w:rsid w:val="00200BA2"/>
    <w:rsid w:val="0020113A"/>
    <w:rsid w:val="002011E9"/>
    <w:rsid w:val="00201539"/>
    <w:rsid w:val="0020172D"/>
    <w:rsid w:val="00201873"/>
    <w:rsid w:val="00202230"/>
    <w:rsid w:val="00202E13"/>
    <w:rsid w:val="002032AF"/>
    <w:rsid w:val="0020420E"/>
    <w:rsid w:val="00204AFE"/>
    <w:rsid w:val="00205087"/>
    <w:rsid w:val="002051FF"/>
    <w:rsid w:val="00205896"/>
    <w:rsid w:val="00205B9E"/>
    <w:rsid w:val="00205C51"/>
    <w:rsid w:val="00205CAD"/>
    <w:rsid w:val="0020608C"/>
    <w:rsid w:val="002066A1"/>
    <w:rsid w:val="00206BC6"/>
    <w:rsid w:val="00206FB5"/>
    <w:rsid w:val="0020711F"/>
    <w:rsid w:val="00207658"/>
    <w:rsid w:val="002078E0"/>
    <w:rsid w:val="00207CDD"/>
    <w:rsid w:val="00207F04"/>
    <w:rsid w:val="00207F67"/>
    <w:rsid w:val="0021007E"/>
    <w:rsid w:val="00211902"/>
    <w:rsid w:val="00212513"/>
    <w:rsid w:val="0021296F"/>
    <w:rsid w:val="0021342D"/>
    <w:rsid w:val="00213631"/>
    <w:rsid w:val="00213780"/>
    <w:rsid w:val="00214047"/>
    <w:rsid w:val="0021414C"/>
    <w:rsid w:val="00214B62"/>
    <w:rsid w:val="00215261"/>
    <w:rsid w:val="002153B1"/>
    <w:rsid w:val="002155E1"/>
    <w:rsid w:val="002166C0"/>
    <w:rsid w:val="002169C8"/>
    <w:rsid w:val="00216AB9"/>
    <w:rsid w:val="00216F49"/>
    <w:rsid w:val="00217771"/>
    <w:rsid w:val="00220221"/>
    <w:rsid w:val="00220A65"/>
    <w:rsid w:val="00220C3A"/>
    <w:rsid w:val="002211F0"/>
    <w:rsid w:val="00222138"/>
    <w:rsid w:val="00222D95"/>
    <w:rsid w:val="0022303E"/>
    <w:rsid w:val="00223154"/>
    <w:rsid w:val="002257CE"/>
    <w:rsid w:val="0022595F"/>
    <w:rsid w:val="00225DB3"/>
    <w:rsid w:val="0022607B"/>
    <w:rsid w:val="0022630B"/>
    <w:rsid w:val="002269C1"/>
    <w:rsid w:val="00226BB5"/>
    <w:rsid w:val="0022757D"/>
    <w:rsid w:val="00227869"/>
    <w:rsid w:val="00227D16"/>
    <w:rsid w:val="0023006E"/>
    <w:rsid w:val="0023040C"/>
    <w:rsid w:val="00230870"/>
    <w:rsid w:val="00230C9E"/>
    <w:rsid w:val="002315FC"/>
    <w:rsid w:val="0023162E"/>
    <w:rsid w:val="00231738"/>
    <w:rsid w:val="0023196F"/>
    <w:rsid w:val="00231AF4"/>
    <w:rsid w:val="00232043"/>
    <w:rsid w:val="002324F8"/>
    <w:rsid w:val="0023258C"/>
    <w:rsid w:val="00232AD4"/>
    <w:rsid w:val="00233F93"/>
    <w:rsid w:val="002342CF"/>
    <w:rsid w:val="00234536"/>
    <w:rsid w:val="0023470A"/>
    <w:rsid w:val="00234BEF"/>
    <w:rsid w:val="00234C9E"/>
    <w:rsid w:val="00234CF5"/>
    <w:rsid w:val="00234EC9"/>
    <w:rsid w:val="0023511D"/>
    <w:rsid w:val="00235132"/>
    <w:rsid w:val="00235143"/>
    <w:rsid w:val="0023520F"/>
    <w:rsid w:val="00235497"/>
    <w:rsid w:val="00235660"/>
    <w:rsid w:val="002357FA"/>
    <w:rsid w:val="00235AB9"/>
    <w:rsid w:val="00236340"/>
    <w:rsid w:val="002372A4"/>
    <w:rsid w:val="00240142"/>
    <w:rsid w:val="00240D1D"/>
    <w:rsid w:val="00241F38"/>
    <w:rsid w:val="0024234D"/>
    <w:rsid w:val="00242A09"/>
    <w:rsid w:val="00243DC1"/>
    <w:rsid w:val="0024440A"/>
    <w:rsid w:val="0024516C"/>
    <w:rsid w:val="00245482"/>
    <w:rsid w:val="00245550"/>
    <w:rsid w:val="002459C5"/>
    <w:rsid w:val="00245A51"/>
    <w:rsid w:val="00245BBB"/>
    <w:rsid w:val="002464D8"/>
    <w:rsid w:val="002466B0"/>
    <w:rsid w:val="002471A5"/>
    <w:rsid w:val="00247D37"/>
    <w:rsid w:val="00250250"/>
    <w:rsid w:val="00250735"/>
    <w:rsid w:val="002513CE"/>
    <w:rsid w:val="00251A22"/>
    <w:rsid w:val="00251B3E"/>
    <w:rsid w:val="0025238D"/>
    <w:rsid w:val="00252595"/>
    <w:rsid w:val="0025286A"/>
    <w:rsid w:val="002531FC"/>
    <w:rsid w:val="0025342F"/>
    <w:rsid w:val="00253FB2"/>
    <w:rsid w:val="00254639"/>
    <w:rsid w:val="0025492A"/>
    <w:rsid w:val="002550C1"/>
    <w:rsid w:val="00255DEB"/>
    <w:rsid w:val="00256592"/>
    <w:rsid w:val="002565FF"/>
    <w:rsid w:val="002567C8"/>
    <w:rsid w:val="00256804"/>
    <w:rsid w:val="00257187"/>
    <w:rsid w:val="002602EB"/>
    <w:rsid w:val="0026124D"/>
    <w:rsid w:val="002623C3"/>
    <w:rsid w:val="002629FB"/>
    <w:rsid w:val="00262E16"/>
    <w:rsid w:val="0026304C"/>
    <w:rsid w:val="002639E7"/>
    <w:rsid w:val="00264686"/>
    <w:rsid w:val="00264AF5"/>
    <w:rsid w:val="00264CC6"/>
    <w:rsid w:val="002653BB"/>
    <w:rsid w:val="00266311"/>
    <w:rsid w:val="00267038"/>
    <w:rsid w:val="00267864"/>
    <w:rsid w:val="00270148"/>
    <w:rsid w:val="00270190"/>
    <w:rsid w:val="002707BB"/>
    <w:rsid w:val="00270BD5"/>
    <w:rsid w:val="00270F06"/>
    <w:rsid w:val="00271B7A"/>
    <w:rsid w:val="0027225E"/>
    <w:rsid w:val="00272D39"/>
    <w:rsid w:val="00272DF0"/>
    <w:rsid w:val="00272E7F"/>
    <w:rsid w:val="0027339A"/>
    <w:rsid w:val="0027369E"/>
    <w:rsid w:val="00273730"/>
    <w:rsid w:val="00274028"/>
    <w:rsid w:val="002744B5"/>
    <w:rsid w:val="002749DF"/>
    <w:rsid w:val="00274AD5"/>
    <w:rsid w:val="00275638"/>
    <w:rsid w:val="00275959"/>
    <w:rsid w:val="00276630"/>
    <w:rsid w:val="00276693"/>
    <w:rsid w:val="002766EC"/>
    <w:rsid w:val="002769F9"/>
    <w:rsid w:val="002771C7"/>
    <w:rsid w:val="00277BE3"/>
    <w:rsid w:val="00280196"/>
    <w:rsid w:val="002802E4"/>
    <w:rsid w:val="002807BB"/>
    <w:rsid w:val="00280D80"/>
    <w:rsid w:val="00280E30"/>
    <w:rsid w:val="0028209C"/>
    <w:rsid w:val="00282F23"/>
    <w:rsid w:val="00283074"/>
    <w:rsid w:val="002830C5"/>
    <w:rsid w:val="00283A44"/>
    <w:rsid w:val="00283DF5"/>
    <w:rsid w:val="00283E8B"/>
    <w:rsid w:val="0028412F"/>
    <w:rsid w:val="0028473E"/>
    <w:rsid w:val="00284749"/>
    <w:rsid w:val="002847B8"/>
    <w:rsid w:val="00284FA2"/>
    <w:rsid w:val="00285818"/>
    <w:rsid w:val="00285DAF"/>
    <w:rsid w:val="002865C7"/>
    <w:rsid w:val="002865DB"/>
    <w:rsid w:val="00286B8F"/>
    <w:rsid w:val="0028770E"/>
    <w:rsid w:val="00287CB9"/>
    <w:rsid w:val="00290A19"/>
    <w:rsid w:val="00290F8C"/>
    <w:rsid w:val="00291F39"/>
    <w:rsid w:val="002923FF"/>
    <w:rsid w:val="0029266D"/>
    <w:rsid w:val="0029389E"/>
    <w:rsid w:val="00293B9A"/>
    <w:rsid w:val="002947CC"/>
    <w:rsid w:val="002949AD"/>
    <w:rsid w:val="00295368"/>
    <w:rsid w:val="00295B87"/>
    <w:rsid w:val="002960D8"/>
    <w:rsid w:val="002962E7"/>
    <w:rsid w:val="002965B0"/>
    <w:rsid w:val="00296A7F"/>
    <w:rsid w:val="00297065"/>
    <w:rsid w:val="00297173"/>
    <w:rsid w:val="002973E6"/>
    <w:rsid w:val="002976F6"/>
    <w:rsid w:val="002978DC"/>
    <w:rsid w:val="002A05B1"/>
    <w:rsid w:val="002A069A"/>
    <w:rsid w:val="002A0D7B"/>
    <w:rsid w:val="002A1437"/>
    <w:rsid w:val="002A16DD"/>
    <w:rsid w:val="002A18FB"/>
    <w:rsid w:val="002A1A79"/>
    <w:rsid w:val="002A1BFF"/>
    <w:rsid w:val="002A2062"/>
    <w:rsid w:val="002A2860"/>
    <w:rsid w:val="002A28B5"/>
    <w:rsid w:val="002A378C"/>
    <w:rsid w:val="002A39FA"/>
    <w:rsid w:val="002A4382"/>
    <w:rsid w:val="002A4445"/>
    <w:rsid w:val="002A4746"/>
    <w:rsid w:val="002A4BF2"/>
    <w:rsid w:val="002A539D"/>
    <w:rsid w:val="002A57D4"/>
    <w:rsid w:val="002A5A71"/>
    <w:rsid w:val="002A600A"/>
    <w:rsid w:val="002A657E"/>
    <w:rsid w:val="002A6DAF"/>
    <w:rsid w:val="002A7072"/>
    <w:rsid w:val="002A7190"/>
    <w:rsid w:val="002A72D3"/>
    <w:rsid w:val="002A7441"/>
    <w:rsid w:val="002A7A1D"/>
    <w:rsid w:val="002A7D63"/>
    <w:rsid w:val="002B0BEF"/>
    <w:rsid w:val="002B0C34"/>
    <w:rsid w:val="002B1A77"/>
    <w:rsid w:val="002B1C40"/>
    <w:rsid w:val="002B1D53"/>
    <w:rsid w:val="002B217B"/>
    <w:rsid w:val="002B29D4"/>
    <w:rsid w:val="002B33E8"/>
    <w:rsid w:val="002B351E"/>
    <w:rsid w:val="002B3AAC"/>
    <w:rsid w:val="002B3B4D"/>
    <w:rsid w:val="002B3BA8"/>
    <w:rsid w:val="002B3D51"/>
    <w:rsid w:val="002B4769"/>
    <w:rsid w:val="002B4B0B"/>
    <w:rsid w:val="002B52AF"/>
    <w:rsid w:val="002B5C40"/>
    <w:rsid w:val="002B5EA1"/>
    <w:rsid w:val="002B61F8"/>
    <w:rsid w:val="002B6430"/>
    <w:rsid w:val="002B74D0"/>
    <w:rsid w:val="002C0F10"/>
    <w:rsid w:val="002C1129"/>
    <w:rsid w:val="002C136E"/>
    <w:rsid w:val="002C1AAD"/>
    <w:rsid w:val="002C1AFF"/>
    <w:rsid w:val="002C1D27"/>
    <w:rsid w:val="002C21F7"/>
    <w:rsid w:val="002C28A5"/>
    <w:rsid w:val="002C2FDE"/>
    <w:rsid w:val="002C3ADE"/>
    <w:rsid w:val="002C46FC"/>
    <w:rsid w:val="002C4DE9"/>
    <w:rsid w:val="002C50C9"/>
    <w:rsid w:val="002C56D4"/>
    <w:rsid w:val="002C5748"/>
    <w:rsid w:val="002C5A8A"/>
    <w:rsid w:val="002C62D6"/>
    <w:rsid w:val="002C644D"/>
    <w:rsid w:val="002C6461"/>
    <w:rsid w:val="002C655B"/>
    <w:rsid w:val="002C66ED"/>
    <w:rsid w:val="002C7795"/>
    <w:rsid w:val="002C7B7E"/>
    <w:rsid w:val="002D004C"/>
    <w:rsid w:val="002D00AB"/>
    <w:rsid w:val="002D090E"/>
    <w:rsid w:val="002D0A65"/>
    <w:rsid w:val="002D0FAC"/>
    <w:rsid w:val="002D12E4"/>
    <w:rsid w:val="002D13D5"/>
    <w:rsid w:val="002D17CA"/>
    <w:rsid w:val="002D225E"/>
    <w:rsid w:val="002D22CF"/>
    <w:rsid w:val="002D23C1"/>
    <w:rsid w:val="002D27BA"/>
    <w:rsid w:val="002D3563"/>
    <w:rsid w:val="002D3742"/>
    <w:rsid w:val="002D6243"/>
    <w:rsid w:val="002D62DD"/>
    <w:rsid w:val="002D6A4D"/>
    <w:rsid w:val="002D721C"/>
    <w:rsid w:val="002D7250"/>
    <w:rsid w:val="002D739A"/>
    <w:rsid w:val="002D7C87"/>
    <w:rsid w:val="002E029B"/>
    <w:rsid w:val="002E03C6"/>
    <w:rsid w:val="002E0754"/>
    <w:rsid w:val="002E0AB1"/>
    <w:rsid w:val="002E0C49"/>
    <w:rsid w:val="002E113B"/>
    <w:rsid w:val="002E130E"/>
    <w:rsid w:val="002E1377"/>
    <w:rsid w:val="002E14CA"/>
    <w:rsid w:val="002E1980"/>
    <w:rsid w:val="002E1AA5"/>
    <w:rsid w:val="002E1AC7"/>
    <w:rsid w:val="002E27BD"/>
    <w:rsid w:val="002E28FA"/>
    <w:rsid w:val="002E29B6"/>
    <w:rsid w:val="002E30B6"/>
    <w:rsid w:val="002E351C"/>
    <w:rsid w:val="002E353E"/>
    <w:rsid w:val="002E3999"/>
    <w:rsid w:val="002E5F35"/>
    <w:rsid w:val="002E618B"/>
    <w:rsid w:val="002E6561"/>
    <w:rsid w:val="002E683C"/>
    <w:rsid w:val="002E6862"/>
    <w:rsid w:val="002E6884"/>
    <w:rsid w:val="002E6BBE"/>
    <w:rsid w:val="002F012C"/>
    <w:rsid w:val="002F05A2"/>
    <w:rsid w:val="002F05D8"/>
    <w:rsid w:val="002F17B8"/>
    <w:rsid w:val="002F1AB4"/>
    <w:rsid w:val="002F2112"/>
    <w:rsid w:val="002F2148"/>
    <w:rsid w:val="002F261F"/>
    <w:rsid w:val="002F290E"/>
    <w:rsid w:val="002F2B2C"/>
    <w:rsid w:val="002F3011"/>
    <w:rsid w:val="002F3A91"/>
    <w:rsid w:val="002F4032"/>
    <w:rsid w:val="002F43B0"/>
    <w:rsid w:val="002F49A0"/>
    <w:rsid w:val="002F4A70"/>
    <w:rsid w:val="002F4AAB"/>
    <w:rsid w:val="002F5773"/>
    <w:rsid w:val="002F5896"/>
    <w:rsid w:val="002F5CBA"/>
    <w:rsid w:val="002F5D76"/>
    <w:rsid w:val="002F6382"/>
    <w:rsid w:val="002F6499"/>
    <w:rsid w:val="002F70D6"/>
    <w:rsid w:val="002F7191"/>
    <w:rsid w:val="002F719C"/>
    <w:rsid w:val="002F74E4"/>
    <w:rsid w:val="002F7C9B"/>
    <w:rsid w:val="002F7FCD"/>
    <w:rsid w:val="003004AD"/>
    <w:rsid w:val="00300C4E"/>
    <w:rsid w:val="003018EA"/>
    <w:rsid w:val="00301A8B"/>
    <w:rsid w:val="00301B5B"/>
    <w:rsid w:val="00301EE7"/>
    <w:rsid w:val="00302148"/>
    <w:rsid w:val="003021D5"/>
    <w:rsid w:val="003021E1"/>
    <w:rsid w:val="00302619"/>
    <w:rsid w:val="003035B1"/>
    <w:rsid w:val="003055F6"/>
    <w:rsid w:val="00307DB9"/>
    <w:rsid w:val="00307F87"/>
    <w:rsid w:val="0031009F"/>
    <w:rsid w:val="00310818"/>
    <w:rsid w:val="00310E34"/>
    <w:rsid w:val="00310E3F"/>
    <w:rsid w:val="00311A78"/>
    <w:rsid w:val="00311B45"/>
    <w:rsid w:val="00312015"/>
    <w:rsid w:val="00312980"/>
    <w:rsid w:val="00313013"/>
    <w:rsid w:val="00313196"/>
    <w:rsid w:val="0031338D"/>
    <w:rsid w:val="00314993"/>
    <w:rsid w:val="00314F61"/>
    <w:rsid w:val="00315542"/>
    <w:rsid w:val="003159C3"/>
    <w:rsid w:val="00315DBA"/>
    <w:rsid w:val="00316899"/>
    <w:rsid w:val="0031792E"/>
    <w:rsid w:val="0032005B"/>
    <w:rsid w:val="003201AE"/>
    <w:rsid w:val="00320303"/>
    <w:rsid w:val="00320503"/>
    <w:rsid w:val="00320E06"/>
    <w:rsid w:val="003210E7"/>
    <w:rsid w:val="003216AE"/>
    <w:rsid w:val="00321C77"/>
    <w:rsid w:val="00322C1F"/>
    <w:rsid w:val="00322E4F"/>
    <w:rsid w:val="00323493"/>
    <w:rsid w:val="003235CD"/>
    <w:rsid w:val="003235E1"/>
    <w:rsid w:val="003238A1"/>
    <w:rsid w:val="00324285"/>
    <w:rsid w:val="00324F58"/>
    <w:rsid w:val="00325054"/>
    <w:rsid w:val="0032556B"/>
    <w:rsid w:val="00326191"/>
    <w:rsid w:val="003262A0"/>
    <w:rsid w:val="00326798"/>
    <w:rsid w:val="003277FA"/>
    <w:rsid w:val="00331787"/>
    <w:rsid w:val="00331B4A"/>
    <w:rsid w:val="00332BDA"/>
    <w:rsid w:val="00332F22"/>
    <w:rsid w:val="00333EF9"/>
    <w:rsid w:val="00333FF5"/>
    <w:rsid w:val="00334186"/>
    <w:rsid w:val="00334315"/>
    <w:rsid w:val="00334330"/>
    <w:rsid w:val="0033470A"/>
    <w:rsid w:val="00335D49"/>
    <w:rsid w:val="00336310"/>
    <w:rsid w:val="00336C1D"/>
    <w:rsid w:val="00336C97"/>
    <w:rsid w:val="00337962"/>
    <w:rsid w:val="00337D1F"/>
    <w:rsid w:val="00337D7E"/>
    <w:rsid w:val="00340260"/>
    <w:rsid w:val="00340B8D"/>
    <w:rsid w:val="00340C2F"/>
    <w:rsid w:val="0034166A"/>
    <w:rsid w:val="00341BFD"/>
    <w:rsid w:val="0034208B"/>
    <w:rsid w:val="0034235D"/>
    <w:rsid w:val="003424C8"/>
    <w:rsid w:val="00342965"/>
    <w:rsid w:val="00342E10"/>
    <w:rsid w:val="00342EB0"/>
    <w:rsid w:val="00342FE3"/>
    <w:rsid w:val="003433F6"/>
    <w:rsid w:val="0034433C"/>
    <w:rsid w:val="003445F4"/>
    <w:rsid w:val="003447A2"/>
    <w:rsid w:val="00344C64"/>
    <w:rsid w:val="00345603"/>
    <w:rsid w:val="00345D92"/>
    <w:rsid w:val="0034705E"/>
    <w:rsid w:val="003476A4"/>
    <w:rsid w:val="00350614"/>
    <w:rsid w:val="003515F0"/>
    <w:rsid w:val="003517F3"/>
    <w:rsid w:val="00351DC9"/>
    <w:rsid w:val="003531A2"/>
    <w:rsid w:val="00353820"/>
    <w:rsid w:val="00353B7B"/>
    <w:rsid w:val="00354FE5"/>
    <w:rsid w:val="0035531E"/>
    <w:rsid w:val="003555DA"/>
    <w:rsid w:val="00356D35"/>
    <w:rsid w:val="00356E9E"/>
    <w:rsid w:val="00356EB9"/>
    <w:rsid w:val="00357084"/>
    <w:rsid w:val="00357557"/>
    <w:rsid w:val="003579C9"/>
    <w:rsid w:val="003610E6"/>
    <w:rsid w:val="003616E2"/>
    <w:rsid w:val="00362C58"/>
    <w:rsid w:val="00362C60"/>
    <w:rsid w:val="00362DCC"/>
    <w:rsid w:val="00363184"/>
    <w:rsid w:val="00363290"/>
    <w:rsid w:val="00363AEA"/>
    <w:rsid w:val="00363ED6"/>
    <w:rsid w:val="003647AB"/>
    <w:rsid w:val="00364EB1"/>
    <w:rsid w:val="00364F2A"/>
    <w:rsid w:val="0036512E"/>
    <w:rsid w:val="0036544A"/>
    <w:rsid w:val="003659C2"/>
    <w:rsid w:val="00366770"/>
    <w:rsid w:val="00366FAF"/>
    <w:rsid w:val="00367C71"/>
    <w:rsid w:val="00367D4F"/>
    <w:rsid w:val="0037053A"/>
    <w:rsid w:val="00370753"/>
    <w:rsid w:val="00371F4C"/>
    <w:rsid w:val="00372343"/>
    <w:rsid w:val="00372B17"/>
    <w:rsid w:val="00372C84"/>
    <w:rsid w:val="00372D42"/>
    <w:rsid w:val="0037350D"/>
    <w:rsid w:val="00373A97"/>
    <w:rsid w:val="00373EBF"/>
    <w:rsid w:val="00374370"/>
    <w:rsid w:val="003752F4"/>
    <w:rsid w:val="00375C86"/>
    <w:rsid w:val="0037642A"/>
    <w:rsid w:val="0037667B"/>
    <w:rsid w:val="00376A8E"/>
    <w:rsid w:val="00376B23"/>
    <w:rsid w:val="00376B7C"/>
    <w:rsid w:val="003806EA"/>
    <w:rsid w:val="00380C11"/>
    <w:rsid w:val="00381018"/>
    <w:rsid w:val="003810DF"/>
    <w:rsid w:val="003813E5"/>
    <w:rsid w:val="00381716"/>
    <w:rsid w:val="00381733"/>
    <w:rsid w:val="0038193D"/>
    <w:rsid w:val="00382E98"/>
    <w:rsid w:val="00383009"/>
    <w:rsid w:val="0038304E"/>
    <w:rsid w:val="0038325B"/>
    <w:rsid w:val="003833C9"/>
    <w:rsid w:val="00383FC2"/>
    <w:rsid w:val="00384259"/>
    <w:rsid w:val="003844C9"/>
    <w:rsid w:val="003844E1"/>
    <w:rsid w:val="003844F7"/>
    <w:rsid w:val="00385131"/>
    <w:rsid w:val="003855D3"/>
    <w:rsid w:val="0038664C"/>
    <w:rsid w:val="00386B9C"/>
    <w:rsid w:val="003877E9"/>
    <w:rsid w:val="00387998"/>
    <w:rsid w:val="00390427"/>
    <w:rsid w:val="00390893"/>
    <w:rsid w:val="003912A0"/>
    <w:rsid w:val="00391443"/>
    <w:rsid w:val="00391CCE"/>
    <w:rsid w:val="003928D5"/>
    <w:rsid w:val="003944C4"/>
    <w:rsid w:val="00394783"/>
    <w:rsid w:val="00394E23"/>
    <w:rsid w:val="00394E89"/>
    <w:rsid w:val="00395A3D"/>
    <w:rsid w:val="003965E1"/>
    <w:rsid w:val="003966DD"/>
    <w:rsid w:val="00397167"/>
    <w:rsid w:val="00397322"/>
    <w:rsid w:val="00397386"/>
    <w:rsid w:val="003A0924"/>
    <w:rsid w:val="003A11A3"/>
    <w:rsid w:val="003A1617"/>
    <w:rsid w:val="003A2005"/>
    <w:rsid w:val="003A22FD"/>
    <w:rsid w:val="003A23C9"/>
    <w:rsid w:val="003A350E"/>
    <w:rsid w:val="003A3B89"/>
    <w:rsid w:val="003A406D"/>
    <w:rsid w:val="003A49B6"/>
    <w:rsid w:val="003A4E03"/>
    <w:rsid w:val="003A4E32"/>
    <w:rsid w:val="003A51C1"/>
    <w:rsid w:val="003A606E"/>
    <w:rsid w:val="003A616E"/>
    <w:rsid w:val="003A6332"/>
    <w:rsid w:val="003A635A"/>
    <w:rsid w:val="003A781C"/>
    <w:rsid w:val="003A7CE1"/>
    <w:rsid w:val="003B02E0"/>
    <w:rsid w:val="003B0B1A"/>
    <w:rsid w:val="003B1108"/>
    <w:rsid w:val="003B15DB"/>
    <w:rsid w:val="003B16D5"/>
    <w:rsid w:val="003B278C"/>
    <w:rsid w:val="003B2CD8"/>
    <w:rsid w:val="003B461A"/>
    <w:rsid w:val="003B4FE7"/>
    <w:rsid w:val="003B52D8"/>
    <w:rsid w:val="003B55E0"/>
    <w:rsid w:val="003B5BC5"/>
    <w:rsid w:val="003B5CB7"/>
    <w:rsid w:val="003B6996"/>
    <w:rsid w:val="003B69A2"/>
    <w:rsid w:val="003B735B"/>
    <w:rsid w:val="003B74A1"/>
    <w:rsid w:val="003C0016"/>
    <w:rsid w:val="003C0F63"/>
    <w:rsid w:val="003C107E"/>
    <w:rsid w:val="003C187D"/>
    <w:rsid w:val="003C1CFD"/>
    <w:rsid w:val="003C2256"/>
    <w:rsid w:val="003C2798"/>
    <w:rsid w:val="003C295B"/>
    <w:rsid w:val="003C2CE7"/>
    <w:rsid w:val="003C304F"/>
    <w:rsid w:val="003C3068"/>
    <w:rsid w:val="003C3361"/>
    <w:rsid w:val="003C3D7A"/>
    <w:rsid w:val="003C4CAF"/>
    <w:rsid w:val="003C53E8"/>
    <w:rsid w:val="003C5490"/>
    <w:rsid w:val="003C5E30"/>
    <w:rsid w:val="003C6069"/>
    <w:rsid w:val="003C6A19"/>
    <w:rsid w:val="003C6C72"/>
    <w:rsid w:val="003C6DA0"/>
    <w:rsid w:val="003C73AA"/>
    <w:rsid w:val="003C7B68"/>
    <w:rsid w:val="003D158C"/>
    <w:rsid w:val="003D177F"/>
    <w:rsid w:val="003D3065"/>
    <w:rsid w:val="003D35AA"/>
    <w:rsid w:val="003D37AE"/>
    <w:rsid w:val="003D4755"/>
    <w:rsid w:val="003D4D2A"/>
    <w:rsid w:val="003D5401"/>
    <w:rsid w:val="003D65AD"/>
    <w:rsid w:val="003D6AE9"/>
    <w:rsid w:val="003D74A4"/>
    <w:rsid w:val="003D7B9C"/>
    <w:rsid w:val="003E00B6"/>
    <w:rsid w:val="003E030B"/>
    <w:rsid w:val="003E0632"/>
    <w:rsid w:val="003E093F"/>
    <w:rsid w:val="003E1012"/>
    <w:rsid w:val="003E1790"/>
    <w:rsid w:val="003E1863"/>
    <w:rsid w:val="003E1AE9"/>
    <w:rsid w:val="003E1DF4"/>
    <w:rsid w:val="003E1EB4"/>
    <w:rsid w:val="003E2D73"/>
    <w:rsid w:val="003E3966"/>
    <w:rsid w:val="003E3B5D"/>
    <w:rsid w:val="003E4C38"/>
    <w:rsid w:val="003E579D"/>
    <w:rsid w:val="003E5884"/>
    <w:rsid w:val="003E6843"/>
    <w:rsid w:val="003E71E9"/>
    <w:rsid w:val="003E7498"/>
    <w:rsid w:val="003E7AED"/>
    <w:rsid w:val="003E7D6D"/>
    <w:rsid w:val="003F10ED"/>
    <w:rsid w:val="003F1219"/>
    <w:rsid w:val="003F1522"/>
    <w:rsid w:val="003F1532"/>
    <w:rsid w:val="003F16F6"/>
    <w:rsid w:val="003F1869"/>
    <w:rsid w:val="003F1CD9"/>
    <w:rsid w:val="003F1E3E"/>
    <w:rsid w:val="003F2460"/>
    <w:rsid w:val="003F2E27"/>
    <w:rsid w:val="003F3570"/>
    <w:rsid w:val="003F3583"/>
    <w:rsid w:val="003F46F7"/>
    <w:rsid w:val="003F48EB"/>
    <w:rsid w:val="003F50C1"/>
    <w:rsid w:val="003F5D11"/>
    <w:rsid w:val="003F6103"/>
    <w:rsid w:val="003F65D8"/>
    <w:rsid w:val="003F676B"/>
    <w:rsid w:val="003F676C"/>
    <w:rsid w:val="003F6A8F"/>
    <w:rsid w:val="003F7922"/>
    <w:rsid w:val="003F7AF0"/>
    <w:rsid w:val="003F7B3B"/>
    <w:rsid w:val="00400027"/>
    <w:rsid w:val="00400068"/>
    <w:rsid w:val="0040006F"/>
    <w:rsid w:val="0040007A"/>
    <w:rsid w:val="004007B8"/>
    <w:rsid w:val="004007F0"/>
    <w:rsid w:val="00400BE8"/>
    <w:rsid w:val="00400F4D"/>
    <w:rsid w:val="0040106D"/>
    <w:rsid w:val="00401883"/>
    <w:rsid w:val="004019AA"/>
    <w:rsid w:val="00401AA3"/>
    <w:rsid w:val="00401E03"/>
    <w:rsid w:val="00401FEA"/>
    <w:rsid w:val="00402106"/>
    <w:rsid w:val="00402C96"/>
    <w:rsid w:val="00404297"/>
    <w:rsid w:val="0040450A"/>
    <w:rsid w:val="004045F1"/>
    <w:rsid w:val="0040557A"/>
    <w:rsid w:val="00405BD4"/>
    <w:rsid w:val="00405BF1"/>
    <w:rsid w:val="00405E50"/>
    <w:rsid w:val="004061CB"/>
    <w:rsid w:val="00406E8F"/>
    <w:rsid w:val="004070FF"/>
    <w:rsid w:val="0040725B"/>
    <w:rsid w:val="00407302"/>
    <w:rsid w:val="00407CB5"/>
    <w:rsid w:val="004105E8"/>
    <w:rsid w:val="00411AE4"/>
    <w:rsid w:val="00412148"/>
    <w:rsid w:val="004129E5"/>
    <w:rsid w:val="004132D2"/>
    <w:rsid w:val="0041372E"/>
    <w:rsid w:val="00413AA6"/>
    <w:rsid w:val="004140ED"/>
    <w:rsid w:val="0041416E"/>
    <w:rsid w:val="00414B80"/>
    <w:rsid w:val="004158DF"/>
    <w:rsid w:val="00415D4C"/>
    <w:rsid w:val="00416953"/>
    <w:rsid w:val="004169A7"/>
    <w:rsid w:val="00416C92"/>
    <w:rsid w:val="00416D77"/>
    <w:rsid w:val="00417683"/>
    <w:rsid w:val="004179CC"/>
    <w:rsid w:val="00417ACE"/>
    <w:rsid w:val="004202C4"/>
    <w:rsid w:val="004205A9"/>
    <w:rsid w:val="004212A1"/>
    <w:rsid w:val="00422863"/>
    <w:rsid w:val="00424994"/>
    <w:rsid w:val="00425611"/>
    <w:rsid w:val="00426EFF"/>
    <w:rsid w:val="00427B96"/>
    <w:rsid w:val="00427EAF"/>
    <w:rsid w:val="0043013E"/>
    <w:rsid w:val="00430756"/>
    <w:rsid w:val="004310B0"/>
    <w:rsid w:val="00431960"/>
    <w:rsid w:val="004321F3"/>
    <w:rsid w:val="0043338D"/>
    <w:rsid w:val="00433999"/>
    <w:rsid w:val="00433EE9"/>
    <w:rsid w:val="00434796"/>
    <w:rsid w:val="004347AE"/>
    <w:rsid w:val="00434819"/>
    <w:rsid w:val="00434B0E"/>
    <w:rsid w:val="00434FC9"/>
    <w:rsid w:val="004368C2"/>
    <w:rsid w:val="00436C0D"/>
    <w:rsid w:val="00436E4C"/>
    <w:rsid w:val="00437854"/>
    <w:rsid w:val="0043795C"/>
    <w:rsid w:val="00440929"/>
    <w:rsid w:val="00440BA1"/>
    <w:rsid w:val="00440E15"/>
    <w:rsid w:val="00440ED4"/>
    <w:rsid w:val="004410B1"/>
    <w:rsid w:val="0044165C"/>
    <w:rsid w:val="00441D8D"/>
    <w:rsid w:val="00442593"/>
    <w:rsid w:val="004425F5"/>
    <w:rsid w:val="00442DDF"/>
    <w:rsid w:val="0044324F"/>
    <w:rsid w:val="004432C5"/>
    <w:rsid w:val="00443F34"/>
    <w:rsid w:val="00444275"/>
    <w:rsid w:val="0044430F"/>
    <w:rsid w:val="004449F9"/>
    <w:rsid w:val="00445406"/>
    <w:rsid w:val="004454B8"/>
    <w:rsid w:val="0044575B"/>
    <w:rsid w:val="00445EF4"/>
    <w:rsid w:val="00446337"/>
    <w:rsid w:val="0045014A"/>
    <w:rsid w:val="0045023E"/>
    <w:rsid w:val="00450FA8"/>
    <w:rsid w:val="00452061"/>
    <w:rsid w:val="004529A1"/>
    <w:rsid w:val="00452B8C"/>
    <w:rsid w:val="00452DEF"/>
    <w:rsid w:val="00452E64"/>
    <w:rsid w:val="00453160"/>
    <w:rsid w:val="00453238"/>
    <w:rsid w:val="004532CC"/>
    <w:rsid w:val="00453359"/>
    <w:rsid w:val="00453740"/>
    <w:rsid w:val="00453DEA"/>
    <w:rsid w:val="004542D2"/>
    <w:rsid w:val="0045480B"/>
    <w:rsid w:val="0045584C"/>
    <w:rsid w:val="00456A76"/>
    <w:rsid w:val="00456EF0"/>
    <w:rsid w:val="00456F67"/>
    <w:rsid w:val="0045709A"/>
    <w:rsid w:val="0046093A"/>
    <w:rsid w:val="00460D97"/>
    <w:rsid w:val="00461411"/>
    <w:rsid w:val="00461D3E"/>
    <w:rsid w:val="0046238A"/>
    <w:rsid w:val="004623E0"/>
    <w:rsid w:val="00462BF8"/>
    <w:rsid w:val="00462F63"/>
    <w:rsid w:val="0046316F"/>
    <w:rsid w:val="004632B7"/>
    <w:rsid w:val="004634AD"/>
    <w:rsid w:val="00463A4E"/>
    <w:rsid w:val="00463B09"/>
    <w:rsid w:val="00463D37"/>
    <w:rsid w:val="00463D8D"/>
    <w:rsid w:val="00463E56"/>
    <w:rsid w:val="004645DA"/>
    <w:rsid w:val="00464BB0"/>
    <w:rsid w:val="00465102"/>
    <w:rsid w:val="00465361"/>
    <w:rsid w:val="00465791"/>
    <w:rsid w:val="00465855"/>
    <w:rsid w:val="004661B8"/>
    <w:rsid w:val="00466A80"/>
    <w:rsid w:val="00466CE4"/>
    <w:rsid w:val="00471004"/>
    <w:rsid w:val="004717E2"/>
    <w:rsid w:val="00471CE6"/>
    <w:rsid w:val="004721AB"/>
    <w:rsid w:val="004724D7"/>
    <w:rsid w:val="004727AC"/>
    <w:rsid w:val="00472E34"/>
    <w:rsid w:val="004734B5"/>
    <w:rsid w:val="00473B1E"/>
    <w:rsid w:val="00473C58"/>
    <w:rsid w:val="00473DB6"/>
    <w:rsid w:val="004740F0"/>
    <w:rsid w:val="00474F74"/>
    <w:rsid w:val="0047522D"/>
    <w:rsid w:val="00475C17"/>
    <w:rsid w:val="00476E30"/>
    <w:rsid w:val="00476E37"/>
    <w:rsid w:val="0047707E"/>
    <w:rsid w:val="0047710E"/>
    <w:rsid w:val="004772A6"/>
    <w:rsid w:val="004773D8"/>
    <w:rsid w:val="00477A49"/>
    <w:rsid w:val="00477B8D"/>
    <w:rsid w:val="00477DE0"/>
    <w:rsid w:val="0048029B"/>
    <w:rsid w:val="004807E5"/>
    <w:rsid w:val="004813DA"/>
    <w:rsid w:val="00483071"/>
    <w:rsid w:val="004833F3"/>
    <w:rsid w:val="00483E29"/>
    <w:rsid w:val="00484069"/>
    <w:rsid w:val="004842F6"/>
    <w:rsid w:val="00484358"/>
    <w:rsid w:val="00484CB2"/>
    <w:rsid w:val="00484DAF"/>
    <w:rsid w:val="00484E06"/>
    <w:rsid w:val="004855DC"/>
    <w:rsid w:val="004860A6"/>
    <w:rsid w:val="004861B4"/>
    <w:rsid w:val="004863D6"/>
    <w:rsid w:val="004865BB"/>
    <w:rsid w:val="00487556"/>
    <w:rsid w:val="00487B07"/>
    <w:rsid w:val="00490191"/>
    <w:rsid w:val="00491880"/>
    <w:rsid w:val="0049263A"/>
    <w:rsid w:val="00492B6A"/>
    <w:rsid w:val="00492E09"/>
    <w:rsid w:val="00492F2F"/>
    <w:rsid w:val="00493566"/>
    <w:rsid w:val="00493604"/>
    <w:rsid w:val="0049392D"/>
    <w:rsid w:val="00494206"/>
    <w:rsid w:val="0049443C"/>
    <w:rsid w:val="00495E7E"/>
    <w:rsid w:val="00496659"/>
    <w:rsid w:val="0049776F"/>
    <w:rsid w:val="00497B25"/>
    <w:rsid w:val="00497B46"/>
    <w:rsid w:val="00497C61"/>
    <w:rsid w:val="004A024B"/>
    <w:rsid w:val="004A02F1"/>
    <w:rsid w:val="004A0E6D"/>
    <w:rsid w:val="004A1207"/>
    <w:rsid w:val="004A13E6"/>
    <w:rsid w:val="004A180B"/>
    <w:rsid w:val="004A1906"/>
    <w:rsid w:val="004A190F"/>
    <w:rsid w:val="004A2468"/>
    <w:rsid w:val="004A274F"/>
    <w:rsid w:val="004A2DD4"/>
    <w:rsid w:val="004A3AF3"/>
    <w:rsid w:val="004A4653"/>
    <w:rsid w:val="004A4E57"/>
    <w:rsid w:val="004A5469"/>
    <w:rsid w:val="004A5B1F"/>
    <w:rsid w:val="004A6721"/>
    <w:rsid w:val="004A6A32"/>
    <w:rsid w:val="004A6CDA"/>
    <w:rsid w:val="004A7220"/>
    <w:rsid w:val="004A72A4"/>
    <w:rsid w:val="004A743E"/>
    <w:rsid w:val="004B0174"/>
    <w:rsid w:val="004B08FC"/>
    <w:rsid w:val="004B18CC"/>
    <w:rsid w:val="004B1EC1"/>
    <w:rsid w:val="004B2B4C"/>
    <w:rsid w:val="004B2D2E"/>
    <w:rsid w:val="004B3362"/>
    <w:rsid w:val="004B3A2D"/>
    <w:rsid w:val="004B3C8F"/>
    <w:rsid w:val="004B3FFD"/>
    <w:rsid w:val="004B4035"/>
    <w:rsid w:val="004B403B"/>
    <w:rsid w:val="004B42E9"/>
    <w:rsid w:val="004B4BDB"/>
    <w:rsid w:val="004B54DD"/>
    <w:rsid w:val="004B596D"/>
    <w:rsid w:val="004B597A"/>
    <w:rsid w:val="004B5AC3"/>
    <w:rsid w:val="004B5B42"/>
    <w:rsid w:val="004B5C0F"/>
    <w:rsid w:val="004B66EE"/>
    <w:rsid w:val="004B6B6F"/>
    <w:rsid w:val="004B6C66"/>
    <w:rsid w:val="004B70F3"/>
    <w:rsid w:val="004B7359"/>
    <w:rsid w:val="004B746D"/>
    <w:rsid w:val="004B7CE4"/>
    <w:rsid w:val="004C0E5F"/>
    <w:rsid w:val="004C1383"/>
    <w:rsid w:val="004C1EE0"/>
    <w:rsid w:val="004C21DA"/>
    <w:rsid w:val="004C2453"/>
    <w:rsid w:val="004C27FF"/>
    <w:rsid w:val="004C322D"/>
    <w:rsid w:val="004C375E"/>
    <w:rsid w:val="004C37AC"/>
    <w:rsid w:val="004C4006"/>
    <w:rsid w:val="004C4F91"/>
    <w:rsid w:val="004C5211"/>
    <w:rsid w:val="004C5696"/>
    <w:rsid w:val="004C5A54"/>
    <w:rsid w:val="004C61AF"/>
    <w:rsid w:val="004C676D"/>
    <w:rsid w:val="004C6933"/>
    <w:rsid w:val="004C6A6B"/>
    <w:rsid w:val="004C6B57"/>
    <w:rsid w:val="004C6EA0"/>
    <w:rsid w:val="004C735B"/>
    <w:rsid w:val="004C77B3"/>
    <w:rsid w:val="004C7B9A"/>
    <w:rsid w:val="004D0300"/>
    <w:rsid w:val="004D15CD"/>
    <w:rsid w:val="004D1C24"/>
    <w:rsid w:val="004D2441"/>
    <w:rsid w:val="004D292F"/>
    <w:rsid w:val="004D2A71"/>
    <w:rsid w:val="004D2C3A"/>
    <w:rsid w:val="004D2F43"/>
    <w:rsid w:val="004D3278"/>
    <w:rsid w:val="004D3949"/>
    <w:rsid w:val="004D3DA3"/>
    <w:rsid w:val="004D4B35"/>
    <w:rsid w:val="004D4C81"/>
    <w:rsid w:val="004D5249"/>
    <w:rsid w:val="004D54D4"/>
    <w:rsid w:val="004D5E82"/>
    <w:rsid w:val="004D5EDF"/>
    <w:rsid w:val="004D66E6"/>
    <w:rsid w:val="004D67BC"/>
    <w:rsid w:val="004D7A8F"/>
    <w:rsid w:val="004D7E87"/>
    <w:rsid w:val="004E02E0"/>
    <w:rsid w:val="004E0FC3"/>
    <w:rsid w:val="004E107F"/>
    <w:rsid w:val="004E11E4"/>
    <w:rsid w:val="004E17F6"/>
    <w:rsid w:val="004E19EC"/>
    <w:rsid w:val="004E24D2"/>
    <w:rsid w:val="004E3D76"/>
    <w:rsid w:val="004E4026"/>
    <w:rsid w:val="004E44CA"/>
    <w:rsid w:val="004E4B8C"/>
    <w:rsid w:val="004E50F8"/>
    <w:rsid w:val="004E54C7"/>
    <w:rsid w:val="004E599E"/>
    <w:rsid w:val="004E5C88"/>
    <w:rsid w:val="004E5DEA"/>
    <w:rsid w:val="004E6280"/>
    <w:rsid w:val="004E6838"/>
    <w:rsid w:val="004E688A"/>
    <w:rsid w:val="004E6C0D"/>
    <w:rsid w:val="004E6DCC"/>
    <w:rsid w:val="004E79B2"/>
    <w:rsid w:val="004E7FFE"/>
    <w:rsid w:val="004F041E"/>
    <w:rsid w:val="004F0A97"/>
    <w:rsid w:val="004F0DF7"/>
    <w:rsid w:val="004F0F5A"/>
    <w:rsid w:val="004F1608"/>
    <w:rsid w:val="004F1B2A"/>
    <w:rsid w:val="004F2779"/>
    <w:rsid w:val="004F2E97"/>
    <w:rsid w:val="004F2EA0"/>
    <w:rsid w:val="004F2F5A"/>
    <w:rsid w:val="004F3C71"/>
    <w:rsid w:val="004F3F28"/>
    <w:rsid w:val="004F4450"/>
    <w:rsid w:val="004F49CF"/>
    <w:rsid w:val="004F4C04"/>
    <w:rsid w:val="004F5168"/>
    <w:rsid w:val="004F627F"/>
    <w:rsid w:val="004F6AE0"/>
    <w:rsid w:val="004F71B8"/>
    <w:rsid w:val="004F7517"/>
    <w:rsid w:val="004F771B"/>
    <w:rsid w:val="004F7946"/>
    <w:rsid w:val="004F7F73"/>
    <w:rsid w:val="005006C4"/>
    <w:rsid w:val="00500CD8"/>
    <w:rsid w:val="00501270"/>
    <w:rsid w:val="00501F73"/>
    <w:rsid w:val="00502357"/>
    <w:rsid w:val="00502448"/>
    <w:rsid w:val="00502E14"/>
    <w:rsid w:val="00503421"/>
    <w:rsid w:val="00503DEA"/>
    <w:rsid w:val="005040BD"/>
    <w:rsid w:val="00504806"/>
    <w:rsid w:val="00505109"/>
    <w:rsid w:val="00505250"/>
    <w:rsid w:val="0050534C"/>
    <w:rsid w:val="0050639B"/>
    <w:rsid w:val="0050768D"/>
    <w:rsid w:val="005076EF"/>
    <w:rsid w:val="00510832"/>
    <w:rsid w:val="00510864"/>
    <w:rsid w:val="00510DAB"/>
    <w:rsid w:val="0051144C"/>
    <w:rsid w:val="00511624"/>
    <w:rsid w:val="00511C8D"/>
    <w:rsid w:val="0051263C"/>
    <w:rsid w:val="00512CE1"/>
    <w:rsid w:val="005134E4"/>
    <w:rsid w:val="00513771"/>
    <w:rsid w:val="0051457C"/>
    <w:rsid w:val="005146A8"/>
    <w:rsid w:val="00514A6D"/>
    <w:rsid w:val="0051520D"/>
    <w:rsid w:val="00516776"/>
    <w:rsid w:val="00516DF6"/>
    <w:rsid w:val="00520582"/>
    <w:rsid w:val="00520798"/>
    <w:rsid w:val="00520A26"/>
    <w:rsid w:val="0052210A"/>
    <w:rsid w:val="00522EC6"/>
    <w:rsid w:val="005239F1"/>
    <w:rsid w:val="00524830"/>
    <w:rsid w:val="005261C9"/>
    <w:rsid w:val="00526A69"/>
    <w:rsid w:val="00526C58"/>
    <w:rsid w:val="00527943"/>
    <w:rsid w:val="00527DCF"/>
    <w:rsid w:val="00530186"/>
    <w:rsid w:val="0053030A"/>
    <w:rsid w:val="005309A4"/>
    <w:rsid w:val="00530E68"/>
    <w:rsid w:val="005318DC"/>
    <w:rsid w:val="00532028"/>
    <w:rsid w:val="00532193"/>
    <w:rsid w:val="005323BE"/>
    <w:rsid w:val="00532E67"/>
    <w:rsid w:val="00533184"/>
    <w:rsid w:val="005332B5"/>
    <w:rsid w:val="00533BD3"/>
    <w:rsid w:val="00534883"/>
    <w:rsid w:val="00534B0D"/>
    <w:rsid w:val="00534D4D"/>
    <w:rsid w:val="0053603D"/>
    <w:rsid w:val="00536C69"/>
    <w:rsid w:val="00536F4A"/>
    <w:rsid w:val="00537CF5"/>
    <w:rsid w:val="005412A6"/>
    <w:rsid w:val="00541F81"/>
    <w:rsid w:val="00543243"/>
    <w:rsid w:val="00543CDE"/>
    <w:rsid w:val="00543D43"/>
    <w:rsid w:val="00543E08"/>
    <w:rsid w:val="005446DD"/>
    <w:rsid w:val="00544717"/>
    <w:rsid w:val="00544AD7"/>
    <w:rsid w:val="00544D37"/>
    <w:rsid w:val="00545A35"/>
    <w:rsid w:val="00545D49"/>
    <w:rsid w:val="005462B9"/>
    <w:rsid w:val="0054650E"/>
    <w:rsid w:val="00547933"/>
    <w:rsid w:val="005479E9"/>
    <w:rsid w:val="0055029C"/>
    <w:rsid w:val="005503BC"/>
    <w:rsid w:val="005509B9"/>
    <w:rsid w:val="00550F88"/>
    <w:rsid w:val="0055106F"/>
    <w:rsid w:val="00551618"/>
    <w:rsid w:val="005525E7"/>
    <w:rsid w:val="005527C3"/>
    <w:rsid w:val="00552DCF"/>
    <w:rsid w:val="0055313E"/>
    <w:rsid w:val="00553648"/>
    <w:rsid w:val="005538F4"/>
    <w:rsid w:val="0055455F"/>
    <w:rsid w:val="005548A1"/>
    <w:rsid w:val="005551C6"/>
    <w:rsid w:val="0055559D"/>
    <w:rsid w:val="0055580B"/>
    <w:rsid w:val="00556528"/>
    <w:rsid w:val="00556692"/>
    <w:rsid w:val="00556F3D"/>
    <w:rsid w:val="0055775F"/>
    <w:rsid w:val="00560506"/>
    <w:rsid w:val="00560717"/>
    <w:rsid w:val="00560A92"/>
    <w:rsid w:val="00560D16"/>
    <w:rsid w:val="00560D69"/>
    <w:rsid w:val="0056138F"/>
    <w:rsid w:val="0056187F"/>
    <w:rsid w:val="0056196C"/>
    <w:rsid w:val="00561A86"/>
    <w:rsid w:val="0056210B"/>
    <w:rsid w:val="005623BE"/>
    <w:rsid w:val="00562804"/>
    <w:rsid w:val="005629AC"/>
    <w:rsid w:val="00562A34"/>
    <w:rsid w:val="00563F12"/>
    <w:rsid w:val="00563FEB"/>
    <w:rsid w:val="0056436E"/>
    <w:rsid w:val="00564AF0"/>
    <w:rsid w:val="00565021"/>
    <w:rsid w:val="00565171"/>
    <w:rsid w:val="00565344"/>
    <w:rsid w:val="00565CBA"/>
    <w:rsid w:val="00565D62"/>
    <w:rsid w:val="005662F6"/>
    <w:rsid w:val="00566772"/>
    <w:rsid w:val="0056718B"/>
    <w:rsid w:val="0056719D"/>
    <w:rsid w:val="00567454"/>
    <w:rsid w:val="005676CC"/>
    <w:rsid w:val="0056794A"/>
    <w:rsid w:val="00567CBC"/>
    <w:rsid w:val="00567D40"/>
    <w:rsid w:val="0057014D"/>
    <w:rsid w:val="00570B1E"/>
    <w:rsid w:val="00571821"/>
    <w:rsid w:val="00571D07"/>
    <w:rsid w:val="00572113"/>
    <w:rsid w:val="005727F7"/>
    <w:rsid w:val="00572894"/>
    <w:rsid w:val="005728FF"/>
    <w:rsid w:val="00572C44"/>
    <w:rsid w:val="00572FB1"/>
    <w:rsid w:val="00573150"/>
    <w:rsid w:val="0057357B"/>
    <w:rsid w:val="005737C6"/>
    <w:rsid w:val="00573AA8"/>
    <w:rsid w:val="00574163"/>
    <w:rsid w:val="00574638"/>
    <w:rsid w:val="005747A0"/>
    <w:rsid w:val="0057491F"/>
    <w:rsid w:val="00574B35"/>
    <w:rsid w:val="00574FAA"/>
    <w:rsid w:val="00575226"/>
    <w:rsid w:val="00575263"/>
    <w:rsid w:val="00576158"/>
    <w:rsid w:val="00576693"/>
    <w:rsid w:val="0057759B"/>
    <w:rsid w:val="00577902"/>
    <w:rsid w:val="00577A2E"/>
    <w:rsid w:val="00580146"/>
    <w:rsid w:val="005801A6"/>
    <w:rsid w:val="0058060E"/>
    <w:rsid w:val="00580A21"/>
    <w:rsid w:val="00580DC6"/>
    <w:rsid w:val="0058156C"/>
    <w:rsid w:val="00581685"/>
    <w:rsid w:val="00581BA8"/>
    <w:rsid w:val="00582566"/>
    <w:rsid w:val="00582C33"/>
    <w:rsid w:val="00582C9D"/>
    <w:rsid w:val="00582CFF"/>
    <w:rsid w:val="00582F06"/>
    <w:rsid w:val="00583400"/>
    <w:rsid w:val="00583777"/>
    <w:rsid w:val="00583B65"/>
    <w:rsid w:val="005842D7"/>
    <w:rsid w:val="00584442"/>
    <w:rsid w:val="005847E1"/>
    <w:rsid w:val="00585BC1"/>
    <w:rsid w:val="0058684B"/>
    <w:rsid w:val="005871D9"/>
    <w:rsid w:val="00587313"/>
    <w:rsid w:val="00587BFD"/>
    <w:rsid w:val="00587FF3"/>
    <w:rsid w:val="00590340"/>
    <w:rsid w:val="005905C2"/>
    <w:rsid w:val="0059152B"/>
    <w:rsid w:val="0059240C"/>
    <w:rsid w:val="00592E8C"/>
    <w:rsid w:val="00592E94"/>
    <w:rsid w:val="00593998"/>
    <w:rsid w:val="00593AAD"/>
    <w:rsid w:val="005942EC"/>
    <w:rsid w:val="00594736"/>
    <w:rsid w:val="00594BAB"/>
    <w:rsid w:val="00594CDA"/>
    <w:rsid w:val="00595279"/>
    <w:rsid w:val="005953BB"/>
    <w:rsid w:val="005959FC"/>
    <w:rsid w:val="005968BC"/>
    <w:rsid w:val="00596E88"/>
    <w:rsid w:val="00596E94"/>
    <w:rsid w:val="00597B47"/>
    <w:rsid w:val="00597B50"/>
    <w:rsid w:val="005A048D"/>
    <w:rsid w:val="005A1EDF"/>
    <w:rsid w:val="005A275D"/>
    <w:rsid w:val="005A3804"/>
    <w:rsid w:val="005A3E9C"/>
    <w:rsid w:val="005A4127"/>
    <w:rsid w:val="005A4507"/>
    <w:rsid w:val="005A4585"/>
    <w:rsid w:val="005A4D43"/>
    <w:rsid w:val="005A5368"/>
    <w:rsid w:val="005A5497"/>
    <w:rsid w:val="005A6406"/>
    <w:rsid w:val="005A6BD2"/>
    <w:rsid w:val="005A7117"/>
    <w:rsid w:val="005A798D"/>
    <w:rsid w:val="005B075C"/>
    <w:rsid w:val="005B07BE"/>
    <w:rsid w:val="005B08EA"/>
    <w:rsid w:val="005B1429"/>
    <w:rsid w:val="005B1764"/>
    <w:rsid w:val="005B19F1"/>
    <w:rsid w:val="005B1A48"/>
    <w:rsid w:val="005B2B1E"/>
    <w:rsid w:val="005B32A8"/>
    <w:rsid w:val="005B3601"/>
    <w:rsid w:val="005B3B8C"/>
    <w:rsid w:val="005B4DE6"/>
    <w:rsid w:val="005B5781"/>
    <w:rsid w:val="005B5AC0"/>
    <w:rsid w:val="005B5EC5"/>
    <w:rsid w:val="005B749C"/>
    <w:rsid w:val="005B7ADB"/>
    <w:rsid w:val="005B7FDD"/>
    <w:rsid w:val="005C0053"/>
    <w:rsid w:val="005C09FB"/>
    <w:rsid w:val="005C0E5E"/>
    <w:rsid w:val="005C1548"/>
    <w:rsid w:val="005C1B8D"/>
    <w:rsid w:val="005C1DBF"/>
    <w:rsid w:val="005C2621"/>
    <w:rsid w:val="005C309D"/>
    <w:rsid w:val="005C3474"/>
    <w:rsid w:val="005C3F53"/>
    <w:rsid w:val="005C42C6"/>
    <w:rsid w:val="005C462C"/>
    <w:rsid w:val="005C5268"/>
    <w:rsid w:val="005C5436"/>
    <w:rsid w:val="005C5515"/>
    <w:rsid w:val="005C5C86"/>
    <w:rsid w:val="005C5FBE"/>
    <w:rsid w:val="005C642C"/>
    <w:rsid w:val="005C6A16"/>
    <w:rsid w:val="005C78A4"/>
    <w:rsid w:val="005C7ED6"/>
    <w:rsid w:val="005D0048"/>
    <w:rsid w:val="005D03C5"/>
    <w:rsid w:val="005D0A32"/>
    <w:rsid w:val="005D2D6C"/>
    <w:rsid w:val="005D30C4"/>
    <w:rsid w:val="005D358E"/>
    <w:rsid w:val="005D3C72"/>
    <w:rsid w:val="005D3FDB"/>
    <w:rsid w:val="005D4486"/>
    <w:rsid w:val="005D451F"/>
    <w:rsid w:val="005D4ABF"/>
    <w:rsid w:val="005D4FF5"/>
    <w:rsid w:val="005D5D34"/>
    <w:rsid w:val="005D62DA"/>
    <w:rsid w:val="005D6357"/>
    <w:rsid w:val="005D6B79"/>
    <w:rsid w:val="005D7425"/>
    <w:rsid w:val="005E0540"/>
    <w:rsid w:val="005E0847"/>
    <w:rsid w:val="005E1255"/>
    <w:rsid w:val="005E1A26"/>
    <w:rsid w:val="005E2490"/>
    <w:rsid w:val="005E31E8"/>
    <w:rsid w:val="005E3D8E"/>
    <w:rsid w:val="005E48E3"/>
    <w:rsid w:val="005E4C78"/>
    <w:rsid w:val="005E5113"/>
    <w:rsid w:val="005E545B"/>
    <w:rsid w:val="005E61E6"/>
    <w:rsid w:val="005E6380"/>
    <w:rsid w:val="005E6F35"/>
    <w:rsid w:val="005E75DC"/>
    <w:rsid w:val="005E7777"/>
    <w:rsid w:val="005E7AB5"/>
    <w:rsid w:val="005E7E43"/>
    <w:rsid w:val="005F01B9"/>
    <w:rsid w:val="005F0D87"/>
    <w:rsid w:val="005F0F7C"/>
    <w:rsid w:val="005F1453"/>
    <w:rsid w:val="005F1516"/>
    <w:rsid w:val="005F1986"/>
    <w:rsid w:val="005F1F0F"/>
    <w:rsid w:val="005F2515"/>
    <w:rsid w:val="005F2B69"/>
    <w:rsid w:val="005F38C6"/>
    <w:rsid w:val="005F3946"/>
    <w:rsid w:val="005F3D32"/>
    <w:rsid w:val="005F3FD2"/>
    <w:rsid w:val="005F438A"/>
    <w:rsid w:val="005F4B84"/>
    <w:rsid w:val="005F50E1"/>
    <w:rsid w:val="005F534A"/>
    <w:rsid w:val="005F5748"/>
    <w:rsid w:val="005F58B6"/>
    <w:rsid w:val="005F5CDB"/>
    <w:rsid w:val="005F66CA"/>
    <w:rsid w:val="005F7258"/>
    <w:rsid w:val="005F7710"/>
    <w:rsid w:val="00600062"/>
    <w:rsid w:val="00600310"/>
    <w:rsid w:val="00600624"/>
    <w:rsid w:val="00600735"/>
    <w:rsid w:val="00600D7E"/>
    <w:rsid w:val="0060137B"/>
    <w:rsid w:val="00601DF5"/>
    <w:rsid w:val="006024AC"/>
    <w:rsid w:val="00602FC8"/>
    <w:rsid w:val="00603378"/>
    <w:rsid w:val="0060349E"/>
    <w:rsid w:val="006034C5"/>
    <w:rsid w:val="006036E1"/>
    <w:rsid w:val="00603C90"/>
    <w:rsid w:val="00603E22"/>
    <w:rsid w:val="00604B56"/>
    <w:rsid w:val="00605382"/>
    <w:rsid w:val="00605B67"/>
    <w:rsid w:val="00605F3F"/>
    <w:rsid w:val="0060643D"/>
    <w:rsid w:val="0060735F"/>
    <w:rsid w:val="006077C8"/>
    <w:rsid w:val="00607A27"/>
    <w:rsid w:val="00607D21"/>
    <w:rsid w:val="0061088E"/>
    <w:rsid w:val="006109D4"/>
    <w:rsid w:val="0061129F"/>
    <w:rsid w:val="00611575"/>
    <w:rsid w:val="006118D9"/>
    <w:rsid w:val="006120A1"/>
    <w:rsid w:val="00612940"/>
    <w:rsid w:val="00612FB5"/>
    <w:rsid w:val="0061415F"/>
    <w:rsid w:val="0061463D"/>
    <w:rsid w:val="00614654"/>
    <w:rsid w:val="0061479B"/>
    <w:rsid w:val="0061483B"/>
    <w:rsid w:val="00614A27"/>
    <w:rsid w:val="00614BD9"/>
    <w:rsid w:val="00614BED"/>
    <w:rsid w:val="00615029"/>
    <w:rsid w:val="00615093"/>
    <w:rsid w:val="0061589C"/>
    <w:rsid w:val="00615AE3"/>
    <w:rsid w:val="00615E54"/>
    <w:rsid w:val="006163CD"/>
    <w:rsid w:val="00616471"/>
    <w:rsid w:val="00616D73"/>
    <w:rsid w:val="006171C4"/>
    <w:rsid w:val="0061736C"/>
    <w:rsid w:val="006174B4"/>
    <w:rsid w:val="00617E04"/>
    <w:rsid w:val="00620BC3"/>
    <w:rsid w:val="0062148C"/>
    <w:rsid w:val="00622C08"/>
    <w:rsid w:val="00622F4A"/>
    <w:rsid w:val="00623400"/>
    <w:rsid w:val="00623556"/>
    <w:rsid w:val="00624959"/>
    <w:rsid w:val="00625117"/>
    <w:rsid w:val="0062535D"/>
    <w:rsid w:val="0062658E"/>
    <w:rsid w:val="0062662C"/>
    <w:rsid w:val="00627095"/>
    <w:rsid w:val="00627130"/>
    <w:rsid w:val="0063042D"/>
    <w:rsid w:val="00630635"/>
    <w:rsid w:val="00630F40"/>
    <w:rsid w:val="006310D5"/>
    <w:rsid w:val="00631841"/>
    <w:rsid w:val="00631960"/>
    <w:rsid w:val="00631D8B"/>
    <w:rsid w:val="0063219D"/>
    <w:rsid w:val="0063248C"/>
    <w:rsid w:val="006333A4"/>
    <w:rsid w:val="00633566"/>
    <w:rsid w:val="00634464"/>
    <w:rsid w:val="0063472B"/>
    <w:rsid w:val="00634F79"/>
    <w:rsid w:val="00635A2A"/>
    <w:rsid w:val="00636A06"/>
    <w:rsid w:val="00636A0C"/>
    <w:rsid w:val="00636AEC"/>
    <w:rsid w:val="00636D51"/>
    <w:rsid w:val="006370C5"/>
    <w:rsid w:val="00637748"/>
    <w:rsid w:val="00637ACC"/>
    <w:rsid w:val="00637AFA"/>
    <w:rsid w:val="00637BBE"/>
    <w:rsid w:val="00637D0B"/>
    <w:rsid w:val="006403C6"/>
    <w:rsid w:val="00640416"/>
    <w:rsid w:val="00640484"/>
    <w:rsid w:val="00640550"/>
    <w:rsid w:val="00640588"/>
    <w:rsid w:val="00640BA7"/>
    <w:rsid w:val="00641084"/>
    <w:rsid w:val="00641357"/>
    <w:rsid w:val="00641C16"/>
    <w:rsid w:val="00642049"/>
    <w:rsid w:val="006424EE"/>
    <w:rsid w:val="006426E6"/>
    <w:rsid w:val="00642A66"/>
    <w:rsid w:val="00642E42"/>
    <w:rsid w:val="00643264"/>
    <w:rsid w:val="006432ED"/>
    <w:rsid w:val="006438DC"/>
    <w:rsid w:val="00643E0C"/>
    <w:rsid w:val="00644C3D"/>
    <w:rsid w:val="00645423"/>
    <w:rsid w:val="006454D7"/>
    <w:rsid w:val="006456C5"/>
    <w:rsid w:val="00645952"/>
    <w:rsid w:val="00645E7E"/>
    <w:rsid w:val="006460C2"/>
    <w:rsid w:val="00646677"/>
    <w:rsid w:val="0064759F"/>
    <w:rsid w:val="00647778"/>
    <w:rsid w:val="006478D9"/>
    <w:rsid w:val="006506F9"/>
    <w:rsid w:val="00650A13"/>
    <w:rsid w:val="00650A67"/>
    <w:rsid w:val="00650ACE"/>
    <w:rsid w:val="00651954"/>
    <w:rsid w:val="00652923"/>
    <w:rsid w:val="0065360B"/>
    <w:rsid w:val="006536A8"/>
    <w:rsid w:val="00653FF4"/>
    <w:rsid w:val="006549E0"/>
    <w:rsid w:val="006557D8"/>
    <w:rsid w:val="00655B3C"/>
    <w:rsid w:val="006561AD"/>
    <w:rsid w:val="006566DE"/>
    <w:rsid w:val="00656735"/>
    <w:rsid w:val="00656924"/>
    <w:rsid w:val="0065737A"/>
    <w:rsid w:val="00657575"/>
    <w:rsid w:val="006600BD"/>
    <w:rsid w:val="0066020B"/>
    <w:rsid w:val="00660679"/>
    <w:rsid w:val="00660F88"/>
    <w:rsid w:val="00661063"/>
    <w:rsid w:val="00661102"/>
    <w:rsid w:val="0066173E"/>
    <w:rsid w:val="00661A65"/>
    <w:rsid w:val="00661B5E"/>
    <w:rsid w:val="00661D46"/>
    <w:rsid w:val="00662133"/>
    <w:rsid w:val="006626DF"/>
    <w:rsid w:val="00662CD6"/>
    <w:rsid w:val="00663279"/>
    <w:rsid w:val="00663519"/>
    <w:rsid w:val="006636C4"/>
    <w:rsid w:val="00663E14"/>
    <w:rsid w:val="0066411A"/>
    <w:rsid w:val="00664CCC"/>
    <w:rsid w:val="006658F0"/>
    <w:rsid w:val="00665BC6"/>
    <w:rsid w:val="00665D42"/>
    <w:rsid w:val="006667C7"/>
    <w:rsid w:val="00666C59"/>
    <w:rsid w:val="00666D9A"/>
    <w:rsid w:val="006670F4"/>
    <w:rsid w:val="00667AB5"/>
    <w:rsid w:val="006700C3"/>
    <w:rsid w:val="0067089E"/>
    <w:rsid w:val="00670A63"/>
    <w:rsid w:val="00671141"/>
    <w:rsid w:val="00671917"/>
    <w:rsid w:val="00671FB9"/>
    <w:rsid w:val="00672000"/>
    <w:rsid w:val="006722EE"/>
    <w:rsid w:val="00672374"/>
    <w:rsid w:val="0067293A"/>
    <w:rsid w:val="00672B68"/>
    <w:rsid w:val="00672DB5"/>
    <w:rsid w:val="00673465"/>
    <w:rsid w:val="00673FD5"/>
    <w:rsid w:val="006742C9"/>
    <w:rsid w:val="006744A0"/>
    <w:rsid w:val="0067474B"/>
    <w:rsid w:val="00674B19"/>
    <w:rsid w:val="0067558F"/>
    <w:rsid w:val="00675F2F"/>
    <w:rsid w:val="006765C6"/>
    <w:rsid w:val="00676A2C"/>
    <w:rsid w:val="006777E3"/>
    <w:rsid w:val="00677836"/>
    <w:rsid w:val="00677B12"/>
    <w:rsid w:val="00677F91"/>
    <w:rsid w:val="00677FE6"/>
    <w:rsid w:val="00680042"/>
    <w:rsid w:val="00680455"/>
    <w:rsid w:val="0068069F"/>
    <w:rsid w:val="006806F3"/>
    <w:rsid w:val="006809D0"/>
    <w:rsid w:val="00680CEE"/>
    <w:rsid w:val="006818A5"/>
    <w:rsid w:val="0068210B"/>
    <w:rsid w:val="006824A7"/>
    <w:rsid w:val="006832AE"/>
    <w:rsid w:val="0068331B"/>
    <w:rsid w:val="0068352A"/>
    <w:rsid w:val="0068359C"/>
    <w:rsid w:val="006836E1"/>
    <w:rsid w:val="00683FE3"/>
    <w:rsid w:val="0068416F"/>
    <w:rsid w:val="00684251"/>
    <w:rsid w:val="00684F53"/>
    <w:rsid w:val="00684F86"/>
    <w:rsid w:val="006859E5"/>
    <w:rsid w:val="00686C4B"/>
    <w:rsid w:val="0068764D"/>
    <w:rsid w:val="00687AB5"/>
    <w:rsid w:val="00687E70"/>
    <w:rsid w:val="00690667"/>
    <w:rsid w:val="00690FE2"/>
    <w:rsid w:val="006915CD"/>
    <w:rsid w:val="0069195D"/>
    <w:rsid w:val="00692967"/>
    <w:rsid w:val="0069300F"/>
    <w:rsid w:val="0069355A"/>
    <w:rsid w:val="0069414B"/>
    <w:rsid w:val="0069416A"/>
    <w:rsid w:val="006941F5"/>
    <w:rsid w:val="00694657"/>
    <w:rsid w:val="006949E9"/>
    <w:rsid w:val="00694F33"/>
    <w:rsid w:val="0069526F"/>
    <w:rsid w:val="0069566B"/>
    <w:rsid w:val="00695CBA"/>
    <w:rsid w:val="00695E2B"/>
    <w:rsid w:val="00696240"/>
    <w:rsid w:val="00696DA8"/>
    <w:rsid w:val="0069746B"/>
    <w:rsid w:val="00697482"/>
    <w:rsid w:val="00697519"/>
    <w:rsid w:val="0069793D"/>
    <w:rsid w:val="00697F63"/>
    <w:rsid w:val="006A0352"/>
    <w:rsid w:val="006A0B20"/>
    <w:rsid w:val="006A0FF1"/>
    <w:rsid w:val="006A20F9"/>
    <w:rsid w:val="006A2734"/>
    <w:rsid w:val="006A2C5D"/>
    <w:rsid w:val="006A314E"/>
    <w:rsid w:val="006A3DCC"/>
    <w:rsid w:val="006A3E0E"/>
    <w:rsid w:val="006A3F06"/>
    <w:rsid w:val="006A3F40"/>
    <w:rsid w:val="006A40A9"/>
    <w:rsid w:val="006A4398"/>
    <w:rsid w:val="006A4A84"/>
    <w:rsid w:val="006A4B05"/>
    <w:rsid w:val="006A4D92"/>
    <w:rsid w:val="006A516C"/>
    <w:rsid w:val="006A5658"/>
    <w:rsid w:val="006A63FC"/>
    <w:rsid w:val="006A6519"/>
    <w:rsid w:val="006A66E2"/>
    <w:rsid w:val="006A6722"/>
    <w:rsid w:val="006A68B8"/>
    <w:rsid w:val="006A690B"/>
    <w:rsid w:val="006A7419"/>
    <w:rsid w:val="006A7E1C"/>
    <w:rsid w:val="006A7E62"/>
    <w:rsid w:val="006B05B2"/>
    <w:rsid w:val="006B1183"/>
    <w:rsid w:val="006B14CE"/>
    <w:rsid w:val="006B14F7"/>
    <w:rsid w:val="006B1CDD"/>
    <w:rsid w:val="006B1FAF"/>
    <w:rsid w:val="006B293D"/>
    <w:rsid w:val="006B2949"/>
    <w:rsid w:val="006B29D4"/>
    <w:rsid w:val="006B2C56"/>
    <w:rsid w:val="006B320C"/>
    <w:rsid w:val="006B3316"/>
    <w:rsid w:val="006B3AFA"/>
    <w:rsid w:val="006B3EDA"/>
    <w:rsid w:val="006B453C"/>
    <w:rsid w:val="006B481C"/>
    <w:rsid w:val="006B4EC2"/>
    <w:rsid w:val="006B5163"/>
    <w:rsid w:val="006B51A7"/>
    <w:rsid w:val="006B51DE"/>
    <w:rsid w:val="006B53E2"/>
    <w:rsid w:val="006B64F5"/>
    <w:rsid w:val="006B67FC"/>
    <w:rsid w:val="006B69FD"/>
    <w:rsid w:val="006B6D00"/>
    <w:rsid w:val="006B706B"/>
    <w:rsid w:val="006B72DF"/>
    <w:rsid w:val="006B73C7"/>
    <w:rsid w:val="006B762C"/>
    <w:rsid w:val="006B7AC9"/>
    <w:rsid w:val="006C096B"/>
    <w:rsid w:val="006C0A89"/>
    <w:rsid w:val="006C0B1F"/>
    <w:rsid w:val="006C183A"/>
    <w:rsid w:val="006C2A28"/>
    <w:rsid w:val="006C304E"/>
    <w:rsid w:val="006C378B"/>
    <w:rsid w:val="006C3E82"/>
    <w:rsid w:val="006C402E"/>
    <w:rsid w:val="006C40A1"/>
    <w:rsid w:val="006C4BEC"/>
    <w:rsid w:val="006C508B"/>
    <w:rsid w:val="006C59DE"/>
    <w:rsid w:val="006C5CBA"/>
    <w:rsid w:val="006C6341"/>
    <w:rsid w:val="006C6402"/>
    <w:rsid w:val="006C6CBB"/>
    <w:rsid w:val="006D0A0A"/>
    <w:rsid w:val="006D15A8"/>
    <w:rsid w:val="006D1E06"/>
    <w:rsid w:val="006D2FD0"/>
    <w:rsid w:val="006D3829"/>
    <w:rsid w:val="006D4259"/>
    <w:rsid w:val="006D42CA"/>
    <w:rsid w:val="006D5597"/>
    <w:rsid w:val="006D6718"/>
    <w:rsid w:val="006D72C5"/>
    <w:rsid w:val="006D7903"/>
    <w:rsid w:val="006D7A72"/>
    <w:rsid w:val="006D7EA4"/>
    <w:rsid w:val="006E025C"/>
    <w:rsid w:val="006E0E75"/>
    <w:rsid w:val="006E0F2E"/>
    <w:rsid w:val="006E10FF"/>
    <w:rsid w:val="006E11AB"/>
    <w:rsid w:val="006E1258"/>
    <w:rsid w:val="006E189D"/>
    <w:rsid w:val="006E1A78"/>
    <w:rsid w:val="006E1A7E"/>
    <w:rsid w:val="006E1E65"/>
    <w:rsid w:val="006E22EE"/>
    <w:rsid w:val="006E2AFE"/>
    <w:rsid w:val="006E2C82"/>
    <w:rsid w:val="006E2FF6"/>
    <w:rsid w:val="006E320C"/>
    <w:rsid w:val="006E3C2E"/>
    <w:rsid w:val="006E3F62"/>
    <w:rsid w:val="006E4002"/>
    <w:rsid w:val="006E450C"/>
    <w:rsid w:val="006E47E2"/>
    <w:rsid w:val="006E4E02"/>
    <w:rsid w:val="006E533C"/>
    <w:rsid w:val="006E5884"/>
    <w:rsid w:val="006E5A31"/>
    <w:rsid w:val="006E6029"/>
    <w:rsid w:val="006E62C2"/>
    <w:rsid w:val="006E7AB0"/>
    <w:rsid w:val="006E7EA5"/>
    <w:rsid w:val="006F01ED"/>
    <w:rsid w:val="006F0C4E"/>
    <w:rsid w:val="006F1002"/>
    <w:rsid w:val="006F1421"/>
    <w:rsid w:val="006F16C4"/>
    <w:rsid w:val="006F25FB"/>
    <w:rsid w:val="006F2CAD"/>
    <w:rsid w:val="006F3284"/>
    <w:rsid w:val="006F3B95"/>
    <w:rsid w:val="006F3E5D"/>
    <w:rsid w:val="006F4438"/>
    <w:rsid w:val="006F4E38"/>
    <w:rsid w:val="006F530E"/>
    <w:rsid w:val="006F56E6"/>
    <w:rsid w:val="006F5C80"/>
    <w:rsid w:val="006F62FB"/>
    <w:rsid w:val="006F6AC6"/>
    <w:rsid w:val="006F6CC9"/>
    <w:rsid w:val="006F7615"/>
    <w:rsid w:val="006F7A9E"/>
    <w:rsid w:val="006F7ADB"/>
    <w:rsid w:val="00700262"/>
    <w:rsid w:val="0070050D"/>
    <w:rsid w:val="00700709"/>
    <w:rsid w:val="00700AB8"/>
    <w:rsid w:val="00700E63"/>
    <w:rsid w:val="00701146"/>
    <w:rsid w:val="0070231B"/>
    <w:rsid w:val="0070280E"/>
    <w:rsid w:val="00703D61"/>
    <w:rsid w:val="007047FF"/>
    <w:rsid w:val="007051D5"/>
    <w:rsid w:val="00705A5E"/>
    <w:rsid w:val="00705F2B"/>
    <w:rsid w:val="007060C0"/>
    <w:rsid w:val="007077D7"/>
    <w:rsid w:val="00707A03"/>
    <w:rsid w:val="00710A04"/>
    <w:rsid w:val="00711C93"/>
    <w:rsid w:val="0071285D"/>
    <w:rsid w:val="00715688"/>
    <w:rsid w:val="00715724"/>
    <w:rsid w:val="00715C07"/>
    <w:rsid w:val="00715CFB"/>
    <w:rsid w:val="00716160"/>
    <w:rsid w:val="007166DD"/>
    <w:rsid w:val="00717470"/>
    <w:rsid w:val="00717ED9"/>
    <w:rsid w:val="00720182"/>
    <w:rsid w:val="007214ED"/>
    <w:rsid w:val="00721A25"/>
    <w:rsid w:val="00721D19"/>
    <w:rsid w:val="00722219"/>
    <w:rsid w:val="007225E3"/>
    <w:rsid w:val="00722D02"/>
    <w:rsid w:val="00723705"/>
    <w:rsid w:val="00725913"/>
    <w:rsid w:val="007259E8"/>
    <w:rsid w:val="00726F2E"/>
    <w:rsid w:val="0072741F"/>
    <w:rsid w:val="007277FA"/>
    <w:rsid w:val="00727DA6"/>
    <w:rsid w:val="0073017A"/>
    <w:rsid w:val="00730264"/>
    <w:rsid w:val="00730B27"/>
    <w:rsid w:val="00731498"/>
    <w:rsid w:val="00731604"/>
    <w:rsid w:val="0073252D"/>
    <w:rsid w:val="007331A7"/>
    <w:rsid w:val="007333EB"/>
    <w:rsid w:val="00733440"/>
    <w:rsid w:val="0073395B"/>
    <w:rsid w:val="00734874"/>
    <w:rsid w:val="007350CD"/>
    <w:rsid w:val="00735869"/>
    <w:rsid w:val="007358A8"/>
    <w:rsid w:val="00735EF5"/>
    <w:rsid w:val="00736127"/>
    <w:rsid w:val="00736693"/>
    <w:rsid w:val="00736918"/>
    <w:rsid w:val="007375BE"/>
    <w:rsid w:val="0073792A"/>
    <w:rsid w:val="00737F55"/>
    <w:rsid w:val="00737FD5"/>
    <w:rsid w:val="007406F4"/>
    <w:rsid w:val="00741B8E"/>
    <w:rsid w:val="007421D2"/>
    <w:rsid w:val="00742458"/>
    <w:rsid w:val="00742A01"/>
    <w:rsid w:val="00742CEF"/>
    <w:rsid w:val="00742D43"/>
    <w:rsid w:val="00742ECA"/>
    <w:rsid w:val="00742FE4"/>
    <w:rsid w:val="00743A13"/>
    <w:rsid w:val="007445F6"/>
    <w:rsid w:val="007449EE"/>
    <w:rsid w:val="00745B99"/>
    <w:rsid w:val="00746592"/>
    <w:rsid w:val="00746ABE"/>
    <w:rsid w:val="00747052"/>
    <w:rsid w:val="007506FB"/>
    <w:rsid w:val="0075075C"/>
    <w:rsid w:val="00750A6F"/>
    <w:rsid w:val="00750C4F"/>
    <w:rsid w:val="00750F7F"/>
    <w:rsid w:val="00751464"/>
    <w:rsid w:val="007515C3"/>
    <w:rsid w:val="00752955"/>
    <w:rsid w:val="00752A69"/>
    <w:rsid w:val="00752B1C"/>
    <w:rsid w:val="00752B2E"/>
    <w:rsid w:val="00752FE7"/>
    <w:rsid w:val="0075318F"/>
    <w:rsid w:val="00753864"/>
    <w:rsid w:val="007538AD"/>
    <w:rsid w:val="00754695"/>
    <w:rsid w:val="00754F4B"/>
    <w:rsid w:val="007550BB"/>
    <w:rsid w:val="00755692"/>
    <w:rsid w:val="007556B2"/>
    <w:rsid w:val="007566DF"/>
    <w:rsid w:val="00756944"/>
    <w:rsid w:val="00760111"/>
    <w:rsid w:val="0076079C"/>
    <w:rsid w:val="00760C12"/>
    <w:rsid w:val="00760EB5"/>
    <w:rsid w:val="00760FBB"/>
    <w:rsid w:val="007617C5"/>
    <w:rsid w:val="00761E8D"/>
    <w:rsid w:val="007629DB"/>
    <w:rsid w:val="00762B42"/>
    <w:rsid w:val="00763150"/>
    <w:rsid w:val="007635C1"/>
    <w:rsid w:val="00763802"/>
    <w:rsid w:val="00763818"/>
    <w:rsid w:val="0076396B"/>
    <w:rsid w:val="00763BFC"/>
    <w:rsid w:val="0076403E"/>
    <w:rsid w:val="0076476B"/>
    <w:rsid w:val="00764923"/>
    <w:rsid w:val="00765BF9"/>
    <w:rsid w:val="00766628"/>
    <w:rsid w:val="0076668D"/>
    <w:rsid w:val="00767727"/>
    <w:rsid w:val="00767DD6"/>
    <w:rsid w:val="00767EC4"/>
    <w:rsid w:val="00770B03"/>
    <w:rsid w:val="00770C27"/>
    <w:rsid w:val="00771857"/>
    <w:rsid w:val="00771E60"/>
    <w:rsid w:val="00773314"/>
    <w:rsid w:val="00773820"/>
    <w:rsid w:val="00773D88"/>
    <w:rsid w:val="00773E33"/>
    <w:rsid w:val="00773F25"/>
    <w:rsid w:val="00773F61"/>
    <w:rsid w:val="007746BA"/>
    <w:rsid w:val="007748AE"/>
    <w:rsid w:val="0077543F"/>
    <w:rsid w:val="007757B4"/>
    <w:rsid w:val="00776B97"/>
    <w:rsid w:val="00776EB6"/>
    <w:rsid w:val="007771D2"/>
    <w:rsid w:val="00777297"/>
    <w:rsid w:val="0077786D"/>
    <w:rsid w:val="007779F1"/>
    <w:rsid w:val="007811A3"/>
    <w:rsid w:val="00781465"/>
    <w:rsid w:val="00781AB8"/>
    <w:rsid w:val="007822D5"/>
    <w:rsid w:val="0078283A"/>
    <w:rsid w:val="00782C91"/>
    <w:rsid w:val="007834B8"/>
    <w:rsid w:val="007835A0"/>
    <w:rsid w:val="00783D7B"/>
    <w:rsid w:val="007843AE"/>
    <w:rsid w:val="00784E43"/>
    <w:rsid w:val="007851E0"/>
    <w:rsid w:val="00785406"/>
    <w:rsid w:val="00785579"/>
    <w:rsid w:val="007856AD"/>
    <w:rsid w:val="00785DD4"/>
    <w:rsid w:val="007860AE"/>
    <w:rsid w:val="00786174"/>
    <w:rsid w:val="007861CC"/>
    <w:rsid w:val="00786AA0"/>
    <w:rsid w:val="00786FFC"/>
    <w:rsid w:val="00787C85"/>
    <w:rsid w:val="00787EF7"/>
    <w:rsid w:val="00787F09"/>
    <w:rsid w:val="00787FD1"/>
    <w:rsid w:val="00790CCC"/>
    <w:rsid w:val="007911C1"/>
    <w:rsid w:val="00791235"/>
    <w:rsid w:val="007918D5"/>
    <w:rsid w:val="00791DFD"/>
    <w:rsid w:val="0079210F"/>
    <w:rsid w:val="00792752"/>
    <w:rsid w:val="0079304E"/>
    <w:rsid w:val="00793ADF"/>
    <w:rsid w:val="00793F8F"/>
    <w:rsid w:val="007941F3"/>
    <w:rsid w:val="00794535"/>
    <w:rsid w:val="00795A05"/>
    <w:rsid w:val="0079694C"/>
    <w:rsid w:val="0079723C"/>
    <w:rsid w:val="007972A9"/>
    <w:rsid w:val="007972FF"/>
    <w:rsid w:val="007974B9"/>
    <w:rsid w:val="00797C2E"/>
    <w:rsid w:val="007A048D"/>
    <w:rsid w:val="007A0546"/>
    <w:rsid w:val="007A1136"/>
    <w:rsid w:val="007A18AF"/>
    <w:rsid w:val="007A2079"/>
    <w:rsid w:val="007A27A9"/>
    <w:rsid w:val="007A2B4C"/>
    <w:rsid w:val="007A344D"/>
    <w:rsid w:val="007A4582"/>
    <w:rsid w:val="007A4804"/>
    <w:rsid w:val="007A5522"/>
    <w:rsid w:val="007A5623"/>
    <w:rsid w:val="007A5767"/>
    <w:rsid w:val="007A6413"/>
    <w:rsid w:val="007A6C29"/>
    <w:rsid w:val="007A6D73"/>
    <w:rsid w:val="007A74B6"/>
    <w:rsid w:val="007A7CAB"/>
    <w:rsid w:val="007B0020"/>
    <w:rsid w:val="007B2C13"/>
    <w:rsid w:val="007B437B"/>
    <w:rsid w:val="007B4A3F"/>
    <w:rsid w:val="007B4CB9"/>
    <w:rsid w:val="007B4FC6"/>
    <w:rsid w:val="007B5418"/>
    <w:rsid w:val="007B5E7C"/>
    <w:rsid w:val="007B6109"/>
    <w:rsid w:val="007B627A"/>
    <w:rsid w:val="007B62F7"/>
    <w:rsid w:val="007B6477"/>
    <w:rsid w:val="007B6499"/>
    <w:rsid w:val="007B71C9"/>
    <w:rsid w:val="007B72BE"/>
    <w:rsid w:val="007B7A25"/>
    <w:rsid w:val="007C0211"/>
    <w:rsid w:val="007C0323"/>
    <w:rsid w:val="007C042C"/>
    <w:rsid w:val="007C1288"/>
    <w:rsid w:val="007C1640"/>
    <w:rsid w:val="007C1749"/>
    <w:rsid w:val="007C181D"/>
    <w:rsid w:val="007C1A8C"/>
    <w:rsid w:val="007C25FB"/>
    <w:rsid w:val="007C29F9"/>
    <w:rsid w:val="007C319C"/>
    <w:rsid w:val="007C44EA"/>
    <w:rsid w:val="007C4F61"/>
    <w:rsid w:val="007C53BC"/>
    <w:rsid w:val="007C5893"/>
    <w:rsid w:val="007C5C08"/>
    <w:rsid w:val="007C5CB5"/>
    <w:rsid w:val="007C7050"/>
    <w:rsid w:val="007C7138"/>
    <w:rsid w:val="007C7143"/>
    <w:rsid w:val="007C7286"/>
    <w:rsid w:val="007C751E"/>
    <w:rsid w:val="007C77D5"/>
    <w:rsid w:val="007C79AE"/>
    <w:rsid w:val="007D2353"/>
    <w:rsid w:val="007D28DE"/>
    <w:rsid w:val="007D34DD"/>
    <w:rsid w:val="007D36DE"/>
    <w:rsid w:val="007D3819"/>
    <w:rsid w:val="007D3BF7"/>
    <w:rsid w:val="007D4190"/>
    <w:rsid w:val="007D4814"/>
    <w:rsid w:val="007D4FF1"/>
    <w:rsid w:val="007D557C"/>
    <w:rsid w:val="007D5751"/>
    <w:rsid w:val="007D5908"/>
    <w:rsid w:val="007D590E"/>
    <w:rsid w:val="007D5AFA"/>
    <w:rsid w:val="007D5C64"/>
    <w:rsid w:val="007D5EE4"/>
    <w:rsid w:val="007D64F1"/>
    <w:rsid w:val="007D6558"/>
    <w:rsid w:val="007D66E7"/>
    <w:rsid w:val="007D70F6"/>
    <w:rsid w:val="007E0A3C"/>
    <w:rsid w:val="007E0E78"/>
    <w:rsid w:val="007E1241"/>
    <w:rsid w:val="007E1944"/>
    <w:rsid w:val="007E1F40"/>
    <w:rsid w:val="007E209B"/>
    <w:rsid w:val="007E2287"/>
    <w:rsid w:val="007E2A26"/>
    <w:rsid w:val="007E2FB9"/>
    <w:rsid w:val="007E3268"/>
    <w:rsid w:val="007E36BB"/>
    <w:rsid w:val="007E3927"/>
    <w:rsid w:val="007E432C"/>
    <w:rsid w:val="007E4C67"/>
    <w:rsid w:val="007E5628"/>
    <w:rsid w:val="007E606C"/>
    <w:rsid w:val="007E6C73"/>
    <w:rsid w:val="007E72C6"/>
    <w:rsid w:val="007F0844"/>
    <w:rsid w:val="007F0DAD"/>
    <w:rsid w:val="007F1062"/>
    <w:rsid w:val="007F10AE"/>
    <w:rsid w:val="007F1A8C"/>
    <w:rsid w:val="007F2F6F"/>
    <w:rsid w:val="007F3993"/>
    <w:rsid w:val="007F4549"/>
    <w:rsid w:val="007F4C41"/>
    <w:rsid w:val="007F4DA8"/>
    <w:rsid w:val="007F502A"/>
    <w:rsid w:val="007F50C4"/>
    <w:rsid w:val="007F5220"/>
    <w:rsid w:val="007F54BA"/>
    <w:rsid w:val="007F5562"/>
    <w:rsid w:val="007F57EC"/>
    <w:rsid w:val="007F5A77"/>
    <w:rsid w:val="007F6515"/>
    <w:rsid w:val="007F66F6"/>
    <w:rsid w:val="007F6B85"/>
    <w:rsid w:val="007F6EBC"/>
    <w:rsid w:val="007F7288"/>
    <w:rsid w:val="007F7392"/>
    <w:rsid w:val="007F7EB5"/>
    <w:rsid w:val="00800466"/>
    <w:rsid w:val="008004E2"/>
    <w:rsid w:val="008006D4"/>
    <w:rsid w:val="00800A91"/>
    <w:rsid w:val="00801A40"/>
    <w:rsid w:val="00801BED"/>
    <w:rsid w:val="00801E54"/>
    <w:rsid w:val="0080223D"/>
    <w:rsid w:val="0080237B"/>
    <w:rsid w:val="00802451"/>
    <w:rsid w:val="008024B9"/>
    <w:rsid w:val="00802606"/>
    <w:rsid w:val="00802860"/>
    <w:rsid w:val="00802934"/>
    <w:rsid w:val="008031D1"/>
    <w:rsid w:val="00803C62"/>
    <w:rsid w:val="00804667"/>
    <w:rsid w:val="00804C37"/>
    <w:rsid w:val="0080546F"/>
    <w:rsid w:val="00805495"/>
    <w:rsid w:val="00805E99"/>
    <w:rsid w:val="00805F3F"/>
    <w:rsid w:val="0080609F"/>
    <w:rsid w:val="0080658F"/>
    <w:rsid w:val="00806EC8"/>
    <w:rsid w:val="00806ED4"/>
    <w:rsid w:val="008072D7"/>
    <w:rsid w:val="008109DB"/>
    <w:rsid w:val="00810AB7"/>
    <w:rsid w:val="00811155"/>
    <w:rsid w:val="008118C5"/>
    <w:rsid w:val="008121BC"/>
    <w:rsid w:val="00812761"/>
    <w:rsid w:val="00812D0C"/>
    <w:rsid w:val="0081395F"/>
    <w:rsid w:val="008150BF"/>
    <w:rsid w:val="00815C5D"/>
    <w:rsid w:val="00815EEF"/>
    <w:rsid w:val="008160BA"/>
    <w:rsid w:val="008166CB"/>
    <w:rsid w:val="0081680C"/>
    <w:rsid w:val="0081684B"/>
    <w:rsid w:val="00817258"/>
    <w:rsid w:val="008172D9"/>
    <w:rsid w:val="00817927"/>
    <w:rsid w:val="00817AEF"/>
    <w:rsid w:val="008203EE"/>
    <w:rsid w:val="00820540"/>
    <w:rsid w:val="00820A28"/>
    <w:rsid w:val="00820B0D"/>
    <w:rsid w:val="008227F6"/>
    <w:rsid w:val="00822813"/>
    <w:rsid w:val="0082295E"/>
    <w:rsid w:val="00823224"/>
    <w:rsid w:val="008236F3"/>
    <w:rsid w:val="00823A21"/>
    <w:rsid w:val="00823AA4"/>
    <w:rsid w:val="008264BD"/>
    <w:rsid w:val="0082671C"/>
    <w:rsid w:val="00826EFB"/>
    <w:rsid w:val="008270F6"/>
    <w:rsid w:val="00830C42"/>
    <w:rsid w:val="00830D01"/>
    <w:rsid w:val="008317E3"/>
    <w:rsid w:val="0083184D"/>
    <w:rsid w:val="008318CC"/>
    <w:rsid w:val="0083190C"/>
    <w:rsid w:val="00833048"/>
    <w:rsid w:val="00833657"/>
    <w:rsid w:val="008343B5"/>
    <w:rsid w:val="00834720"/>
    <w:rsid w:val="00834BC4"/>
    <w:rsid w:val="008355A5"/>
    <w:rsid w:val="00835882"/>
    <w:rsid w:val="00835C1C"/>
    <w:rsid w:val="00836975"/>
    <w:rsid w:val="00836AD3"/>
    <w:rsid w:val="008379EE"/>
    <w:rsid w:val="00837AB3"/>
    <w:rsid w:val="00837EDF"/>
    <w:rsid w:val="00840E29"/>
    <w:rsid w:val="00841E24"/>
    <w:rsid w:val="00841E95"/>
    <w:rsid w:val="00841EEE"/>
    <w:rsid w:val="0084244D"/>
    <w:rsid w:val="00842BCC"/>
    <w:rsid w:val="00843475"/>
    <w:rsid w:val="00843741"/>
    <w:rsid w:val="00843EF4"/>
    <w:rsid w:val="00844454"/>
    <w:rsid w:val="008445D7"/>
    <w:rsid w:val="00844FCF"/>
    <w:rsid w:val="00845DB2"/>
    <w:rsid w:val="008466FE"/>
    <w:rsid w:val="00846CDE"/>
    <w:rsid w:val="00846E5D"/>
    <w:rsid w:val="008470FE"/>
    <w:rsid w:val="008475A6"/>
    <w:rsid w:val="0084799F"/>
    <w:rsid w:val="00847D68"/>
    <w:rsid w:val="00847E7E"/>
    <w:rsid w:val="0085010E"/>
    <w:rsid w:val="00850DBA"/>
    <w:rsid w:val="0085214C"/>
    <w:rsid w:val="00852D79"/>
    <w:rsid w:val="008533FC"/>
    <w:rsid w:val="008536D3"/>
    <w:rsid w:val="00853841"/>
    <w:rsid w:val="0085386A"/>
    <w:rsid w:val="008539A7"/>
    <w:rsid w:val="00853FB9"/>
    <w:rsid w:val="00853FE5"/>
    <w:rsid w:val="00854CCB"/>
    <w:rsid w:val="008560C1"/>
    <w:rsid w:val="00856992"/>
    <w:rsid w:val="00856DD6"/>
    <w:rsid w:val="00856FDB"/>
    <w:rsid w:val="00857283"/>
    <w:rsid w:val="00857402"/>
    <w:rsid w:val="00860E42"/>
    <w:rsid w:val="00861026"/>
    <w:rsid w:val="008612B4"/>
    <w:rsid w:val="008612DD"/>
    <w:rsid w:val="008613FB"/>
    <w:rsid w:val="00861811"/>
    <w:rsid w:val="00861895"/>
    <w:rsid w:val="00862133"/>
    <w:rsid w:val="008621C6"/>
    <w:rsid w:val="00862242"/>
    <w:rsid w:val="00862351"/>
    <w:rsid w:val="00862CCD"/>
    <w:rsid w:val="00862DDF"/>
    <w:rsid w:val="008632B4"/>
    <w:rsid w:val="008637D9"/>
    <w:rsid w:val="008641CE"/>
    <w:rsid w:val="00864F85"/>
    <w:rsid w:val="00865165"/>
    <w:rsid w:val="00865267"/>
    <w:rsid w:val="00865A4E"/>
    <w:rsid w:val="00865E05"/>
    <w:rsid w:val="008660B3"/>
    <w:rsid w:val="00866D10"/>
    <w:rsid w:val="0087048A"/>
    <w:rsid w:val="00870920"/>
    <w:rsid w:val="008709FF"/>
    <w:rsid w:val="008710BE"/>
    <w:rsid w:val="00871E60"/>
    <w:rsid w:val="00872016"/>
    <w:rsid w:val="008721B3"/>
    <w:rsid w:val="008727EA"/>
    <w:rsid w:val="00872BD4"/>
    <w:rsid w:val="0087318A"/>
    <w:rsid w:val="00873620"/>
    <w:rsid w:val="00873CE0"/>
    <w:rsid w:val="00875B2E"/>
    <w:rsid w:val="00875C48"/>
    <w:rsid w:val="00875CBE"/>
    <w:rsid w:val="00875CD0"/>
    <w:rsid w:val="00876314"/>
    <w:rsid w:val="00876415"/>
    <w:rsid w:val="00876750"/>
    <w:rsid w:val="00876D72"/>
    <w:rsid w:val="00876D98"/>
    <w:rsid w:val="00876EF8"/>
    <w:rsid w:val="008773D5"/>
    <w:rsid w:val="0087746A"/>
    <w:rsid w:val="0088000C"/>
    <w:rsid w:val="008807A1"/>
    <w:rsid w:val="00880DD3"/>
    <w:rsid w:val="00880E57"/>
    <w:rsid w:val="008818C5"/>
    <w:rsid w:val="00881945"/>
    <w:rsid w:val="00881FCC"/>
    <w:rsid w:val="008822EF"/>
    <w:rsid w:val="008822F5"/>
    <w:rsid w:val="008826BA"/>
    <w:rsid w:val="0088278E"/>
    <w:rsid w:val="0088282F"/>
    <w:rsid w:val="008830BE"/>
    <w:rsid w:val="00883293"/>
    <w:rsid w:val="00883DF6"/>
    <w:rsid w:val="008846F8"/>
    <w:rsid w:val="00884E1D"/>
    <w:rsid w:val="00885507"/>
    <w:rsid w:val="00885E94"/>
    <w:rsid w:val="008876FB"/>
    <w:rsid w:val="00887A0E"/>
    <w:rsid w:val="00890CCD"/>
    <w:rsid w:val="00890E43"/>
    <w:rsid w:val="00891D31"/>
    <w:rsid w:val="00891EE8"/>
    <w:rsid w:val="0089299E"/>
    <w:rsid w:val="00893013"/>
    <w:rsid w:val="008936DB"/>
    <w:rsid w:val="0089384C"/>
    <w:rsid w:val="00893E87"/>
    <w:rsid w:val="00894357"/>
    <w:rsid w:val="00894F18"/>
    <w:rsid w:val="00895447"/>
    <w:rsid w:val="00895BA8"/>
    <w:rsid w:val="0089675E"/>
    <w:rsid w:val="00896907"/>
    <w:rsid w:val="00896EA0"/>
    <w:rsid w:val="00896FBA"/>
    <w:rsid w:val="00897631"/>
    <w:rsid w:val="00897772"/>
    <w:rsid w:val="00897AB8"/>
    <w:rsid w:val="008A0275"/>
    <w:rsid w:val="008A0333"/>
    <w:rsid w:val="008A04A5"/>
    <w:rsid w:val="008A1A1D"/>
    <w:rsid w:val="008A1D33"/>
    <w:rsid w:val="008A227B"/>
    <w:rsid w:val="008A246F"/>
    <w:rsid w:val="008A3162"/>
    <w:rsid w:val="008A3D7B"/>
    <w:rsid w:val="008A4009"/>
    <w:rsid w:val="008A40AB"/>
    <w:rsid w:val="008A42CA"/>
    <w:rsid w:val="008A517A"/>
    <w:rsid w:val="008A5995"/>
    <w:rsid w:val="008A5BE6"/>
    <w:rsid w:val="008A5CE5"/>
    <w:rsid w:val="008A6130"/>
    <w:rsid w:val="008A61A9"/>
    <w:rsid w:val="008A6DEB"/>
    <w:rsid w:val="008A6F1D"/>
    <w:rsid w:val="008A73C3"/>
    <w:rsid w:val="008B0F62"/>
    <w:rsid w:val="008B0FFE"/>
    <w:rsid w:val="008B19E7"/>
    <w:rsid w:val="008B1EA1"/>
    <w:rsid w:val="008B272A"/>
    <w:rsid w:val="008B2955"/>
    <w:rsid w:val="008B2BB3"/>
    <w:rsid w:val="008B3087"/>
    <w:rsid w:val="008B314E"/>
    <w:rsid w:val="008B4191"/>
    <w:rsid w:val="008B419F"/>
    <w:rsid w:val="008B41A8"/>
    <w:rsid w:val="008B4642"/>
    <w:rsid w:val="008B4861"/>
    <w:rsid w:val="008B4A67"/>
    <w:rsid w:val="008B4B34"/>
    <w:rsid w:val="008B4DDB"/>
    <w:rsid w:val="008B5054"/>
    <w:rsid w:val="008B5148"/>
    <w:rsid w:val="008B58BD"/>
    <w:rsid w:val="008B6033"/>
    <w:rsid w:val="008B6207"/>
    <w:rsid w:val="008B6444"/>
    <w:rsid w:val="008B6943"/>
    <w:rsid w:val="008B6A91"/>
    <w:rsid w:val="008B6F26"/>
    <w:rsid w:val="008B719C"/>
    <w:rsid w:val="008B774B"/>
    <w:rsid w:val="008C083F"/>
    <w:rsid w:val="008C0967"/>
    <w:rsid w:val="008C0E9F"/>
    <w:rsid w:val="008C0F5C"/>
    <w:rsid w:val="008C1E3A"/>
    <w:rsid w:val="008C2346"/>
    <w:rsid w:val="008C2933"/>
    <w:rsid w:val="008C3467"/>
    <w:rsid w:val="008C5118"/>
    <w:rsid w:val="008C5BF5"/>
    <w:rsid w:val="008C5BFF"/>
    <w:rsid w:val="008C5E52"/>
    <w:rsid w:val="008C5ED9"/>
    <w:rsid w:val="008C6BD6"/>
    <w:rsid w:val="008D042F"/>
    <w:rsid w:val="008D07A3"/>
    <w:rsid w:val="008D0C95"/>
    <w:rsid w:val="008D0E80"/>
    <w:rsid w:val="008D3097"/>
    <w:rsid w:val="008D378C"/>
    <w:rsid w:val="008D4B46"/>
    <w:rsid w:val="008D5244"/>
    <w:rsid w:val="008D5299"/>
    <w:rsid w:val="008D56B0"/>
    <w:rsid w:val="008D5B8A"/>
    <w:rsid w:val="008D6945"/>
    <w:rsid w:val="008D6F02"/>
    <w:rsid w:val="008D714A"/>
    <w:rsid w:val="008D773B"/>
    <w:rsid w:val="008E00A6"/>
    <w:rsid w:val="008E1BDF"/>
    <w:rsid w:val="008E1F1B"/>
    <w:rsid w:val="008E22A9"/>
    <w:rsid w:val="008E24CE"/>
    <w:rsid w:val="008E24DD"/>
    <w:rsid w:val="008E2F0E"/>
    <w:rsid w:val="008E3D10"/>
    <w:rsid w:val="008E3D52"/>
    <w:rsid w:val="008E4004"/>
    <w:rsid w:val="008E442A"/>
    <w:rsid w:val="008E496F"/>
    <w:rsid w:val="008E4BE1"/>
    <w:rsid w:val="008E5F32"/>
    <w:rsid w:val="008E61E4"/>
    <w:rsid w:val="008E6265"/>
    <w:rsid w:val="008E6486"/>
    <w:rsid w:val="008E67FD"/>
    <w:rsid w:val="008E6811"/>
    <w:rsid w:val="008E6BBC"/>
    <w:rsid w:val="008E7386"/>
    <w:rsid w:val="008F095E"/>
    <w:rsid w:val="008F0F5D"/>
    <w:rsid w:val="008F1354"/>
    <w:rsid w:val="008F13D5"/>
    <w:rsid w:val="008F1A0D"/>
    <w:rsid w:val="008F1CF3"/>
    <w:rsid w:val="008F1ED7"/>
    <w:rsid w:val="008F279F"/>
    <w:rsid w:val="008F286A"/>
    <w:rsid w:val="008F28EC"/>
    <w:rsid w:val="008F398E"/>
    <w:rsid w:val="008F3DB3"/>
    <w:rsid w:val="008F42C0"/>
    <w:rsid w:val="008F520E"/>
    <w:rsid w:val="008F5F77"/>
    <w:rsid w:val="008F6117"/>
    <w:rsid w:val="008F6B9F"/>
    <w:rsid w:val="008F756B"/>
    <w:rsid w:val="008F7DDD"/>
    <w:rsid w:val="00900957"/>
    <w:rsid w:val="009009D8"/>
    <w:rsid w:val="00900DB0"/>
    <w:rsid w:val="00901612"/>
    <w:rsid w:val="00901A7E"/>
    <w:rsid w:val="00901C64"/>
    <w:rsid w:val="00901E6F"/>
    <w:rsid w:val="00902123"/>
    <w:rsid w:val="00902C35"/>
    <w:rsid w:val="009030FD"/>
    <w:rsid w:val="00903319"/>
    <w:rsid w:val="009033E8"/>
    <w:rsid w:val="00903E34"/>
    <w:rsid w:val="009040DE"/>
    <w:rsid w:val="009042CA"/>
    <w:rsid w:val="009047AA"/>
    <w:rsid w:val="00904E6C"/>
    <w:rsid w:val="0090558B"/>
    <w:rsid w:val="0090573A"/>
    <w:rsid w:val="00905A70"/>
    <w:rsid w:val="0090672D"/>
    <w:rsid w:val="00906A18"/>
    <w:rsid w:val="0090715E"/>
    <w:rsid w:val="009074E8"/>
    <w:rsid w:val="00907AC2"/>
    <w:rsid w:val="009108A8"/>
    <w:rsid w:val="00910AA5"/>
    <w:rsid w:val="00910F6E"/>
    <w:rsid w:val="00911927"/>
    <w:rsid w:val="00911AEF"/>
    <w:rsid w:val="00912429"/>
    <w:rsid w:val="00912E6C"/>
    <w:rsid w:val="009138C5"/>
    <w:rsid w:val="00913B59"/>
    <w:rsid w:val="00913BF9"/>
    <w:rsid w:val="00913E3D"/>
    <w:rsid w:val="009149E8"/>
    <w:rsid w:val="0091507F"/>
    <w:rsid w:val="009164E3"/>
    <w:rsid w:val="00916C1D"/>
    <w:rsid w:val="00917005"/>
    <w:rsid w:val="009178BC"/>
    <w:rsid w:val="00917A31"/>
    <w:rsid w:val="00920AFF"/>
    <w:rsid w:val="00920F43"/>
    <w:rsid w:val="0092164B"/>
    <w:rsid w:val="0092198D"/>
    <w:rsid w:val="00921A5A"/>
    <w:rsid w:val="00922BC7"/>
    <w:rsid w:val="00923CBD"/>
    <w:rsid w:val="0092431C"/>
    <w:rsid w:val="00924549"/>
    <w:rsid w:val="00924744"/>
    <w:rsid w:val="009250C8"/>
    <w:rsid w:val="009251EF"/>
    <w:rsid w:val="00925D09"/>
    <w:rsid w:val="00925F5A"/>
    <w:rsid w:val="009263B9"/>
    <w:rsid w:val="0092641D"/>
    <w:rsid w:val="00926741"/>
    <w:rsid w:val="00926959"/>
    <w:rsid w:val="00927144"/>
    <w:rsid w:val="00927A4F"/>
    <w:rsid w:val="00927D70"/>
    <w:rsid w:val="00930A1B"/>
    <w:rsid w:val="00930AF4"/>
    <w:rsid w:val="00930C05"/>
    <w:rsid w:val="009323C3"/>
    <w:rsid w:val="00932794"/>
    <w:rsid w:val="00932A46"/>
    <w:rsid w:val="00932C9E"/>
    <w:rsid w:val="00933021"/>
    <w:rsid w:val="0093328A"/>
    <w:rsid w:val="00933929"/>
    <w:rsid w:val="00934FEB"/>
    <w:rsid w:val="00935518"/>
    <w:rsid w:val="00936015"/>
    <w:rsid w:val="0093601F"/>
    <w:rsid w:val="00937226"/>
    <w:rsid w:val="00937581"/>
    <w:rsid w:val="0093767A"/>
    <w:rsid w:val="00937C66"/>
    <w:rsid w:val="009406AF"/>
    <w:rsid w:val="009412CB"/>
    <w:rsid w:val="00941365"/>
    <w:rsid w:val="00941FBB"/>
    <w:rsid w:val="009423D2"/>
    <w:rsid w:val="00942DB3"/>
    <w:rsid w:val="009436AE"/>
    <w:rsid w:val="00944415"/>
    <w:rsid w:val="00945495"/>
    <w:rsid w:val="009457E2"/>
    <w:rsid w:val="00946759"/>
    <w:rsid w:val="0094687B"/>
    <w:rsid w:val="00946A29"/>
    <w:rsid w:val="00946E57"/>
    <w:rsid w:val="009473AA"/>
    <w:rsid w:val="009473CD"/>
    <w:rsid w:val="00947664"/>
    <w:rsid w:val="00947F0F"/>
    <w:rsid w:val="00950364"/>
    <w:rsid w:val="00951BBD"/>
    <w:rsid w:val="009520D2"/>
    <w:rsid w:val="00952308"/>
    <w:rsid w:val="0095305D"/>
    <w:rsid w:val="00954080"/>
    <w:rsid w:val="0095431F"/>
    <w:rsid w:val="009543C3"/>
    <w:rsid w:val="009544A1"/>
    <w:rsid w:val="00954514"/>
    <w:rsid w:val="009548E6"/>
    <w:rsid w:val="00955A31"/>
    <w:rsid w:val="00955A98"/>
    <w:rsid w:val="00955D9B"/>
    <w:rsid w:val="00955E1F"/>
    <w:rsid w:val="0095651C"/>
    <w:rsid w:val="009566EB"/>
    <w:rsid w:val="009572BE"/>
    <w:rsid w:val="00957355"/>
    <w:rsid w:val="00957903"/>
    <w:rsid w:val="00957B34"/>
    <w:rsid w:val="00957D3D"/>
    <w:rsid w:val="009601FC"/>
    <w:rsid w:val="00960EF5"/>
    <w:rsid w:val="00961A2A"/>
    <w:rsid w:val="00962B76"/>
    <w:rsid w:val="00962F3A"/>
    <w:rsid w:val="0096323E"/>
    <w:rsid w:val="00963272"/>
    <w:rsid w:val="009636ED"/>
    <w:rsid w:val="0096445A"/>
    <w:rsid w:val="0096496A"/>
    <w:rsid w:val="00964C95"/>
    <w:rsid w:val="0096513F"/>
    <w:rsid w:val="009651D6"/>
    <w:rsid w:val="0096529C"/>
    <w:rsid w:val="00965564"/>
    <w:rsid w:val="009655DA"/>
    <w:rsid w:val="0096592E"/>
    <w:rsid w:val="00965EAC"/>
    <w:rsid w:val="00966454"/>
    <w:rsid w:val="00966499"/>
    <w:rsid w:val="009667FC"/>
    <w:rsid w:val="00967306"/>
    <w:rsid w:val="00967C1F"/>
    <w:rsid w:val="009701F1"/>
    <w:rsid w:val="0097068C"/>
    <w:rsid w:val="00970DF4"/>
    <w:rsid w:val="00970E06"/>
    <w:rsid w:val="00971011"/>
    <w:rsid w:val="009721FD"/>
    <w:rsid w:val="00972411"/>
    <w:rsid w:val="00972523"/>
    <w:rsid w:val="00972956"/>
    <w:rsid w:val="00972BAB"/>
    <w:rsid w:val="00973BD9"/>
    <w:rsid w:val="00973C4B"/>
    <w:rsid w:val="00973D21"/>
    <w:rsid w:val="009745A8"/>
    <w:rsid w:val="00974C71"/>
    <w:rsid w:val="00974FFB"/>
    <w:rsid w:val="0097521A"/>
    <w:rsid w:val="00975834"/>
    <w:rsid w:val="00975999"/>
    <w:rsid w:val="00975FE6"/>
    <w:rsid w:val="0097616D"/>
    <w:rsid w:val="00976D72"/>
    <w:rsid w:val="0097749E"/>
    <w:rsid w:val="009779DB"/>
    <w:rsid w:val="00977C0A"/>
    <w:rsid w:val="00977C6E"/>
    <w:rsid w:val="00977FBF"/>
    <w:rsid w:val="009800CF"/>
    <w:rsid w:val="00980147"/>
    <w:rsid w:val="00980555"/>
    <w:rsid w:val="009817CA"/>
    <w:rsid w:val="00981BAB"/>
    <w:rsid w:val="00981ECF"/>
    <w:rsid w:val="009822B6"/>
    <w:rsid w:val="0098231F"/>
    <w:rsid w:val="0098262C"/>
    <w:rsid w:val="009830A6"/>
    <w:rsid w:val="009837F8"/>
    <w:rsid w:val="009842DE"/>
    <w:rsid w:val="00984D87"/>
    <w:rsid w:val="009850F7"/>
    <w:rsid w:val="00985461"/>
    <w:rsid w:val="00985661"/>
    <w:rsid w:val="009862B4"/>
    <w:rsid w:val="009866A8"/>
    <w:rsid w:val="009873EC"/>
    <w:rsid w:val="009900B1"/>
    <w:rsid w:val="00990686"/>
    <w:rsid w:val="00990855"/>
    <w:rsid w:val="00990E33"/>
    <w:rsid w:val="00990F23"/>
    <w:rsid w:val="00991083"/>
    <w:rsid w:val="009910D3"/>
    <w:rsid w:val="009914BF"/>
    <w:rsid w:val="009916ED"/>
    <w:rsid w:val="009917F3"/>
    <w:rsid w:val="00992D74"/>
    <w:rsid w:val="0099315E"/>
    <w:rsid w:val="00993442"/>
    <w:rsid w:val="009937C7"/>
    <w:rsid w:val="00993BB0"/>
    <w:rsid w:val="009940C0"/>
    <w:rsid w:val="009940D9"/>
    <w:rsid w:val="009942F7"/>
    <w:rsid w:val="009943AC"/>
    <w:rsid w:val="00994C65"/>
    <w:rsid w:val="00994C98"/>
    <w:rsid w:val="00994D83"/>
    <w:rsid w:val="00995290"/>
    <w:rsid w:val="009959B1"/>
    <w:rsid w:val="00996141"/>
    <w:rsid w:val="009966CB"/>
    <w:rsid w:val="00996A09"/>
    <w:rsid w:val="00996EA9"/>
    <w:rsid w:val="00997EAB"/>
    <w:rsid w:val="009A079C"/>
    <w:rsid w:val="009A0AB9"/>
    <w:rsid w:val="009A0F83"/>
    <w:rsid w:val="009A2061"/>
    <w:rsid w:val="009A21AD"/>
    <w:rsid w:val="009A2294"/>
    <w:rsid w:val="009A2477"/>
    <w:rsid w:val="009A24B9"/>
    <w:rsid w:val="009A2554"/>
    <w:rsid w:val="009A258A"/>
    <w:rsid w:val="009A270A"/>
    <w:rsid w:val="009A2C96"/>
    <w:rsid w:val="009A35B0"/>
    <w:rsid w:val="009A3F1C"/>
    <w:rsid w:val="009A46D7"/>
    <w:rsid w:val="009A50D5"/>
    <w:rsid w:val="009A6549"/>
    <w:rsid w:val="009A659C"/>
    <w:rsid w:val="009A71BB"/>
    <w:rsid w:val="009A72ED"/>
    <w:rsid w:val="009A7479"/>
    <w:rsid w:val="009A74D8"/>
    <w:rsid w:val="009A7741"/>
    <w:rsid w:val="009B071C"/>
    <w:rsid w:val="009B0C86"/>
    <w:rsid w:val="009B0FC2"/>
    <w:rsid w:val="009B1701"/>
    <w:rsid w:val="009B17AF"/>
    <w:rsid w:val="009B184C"/>
    <w:rsid w:val="009B1C48"/>
    <w:rsid w:val="009B212E"/>
    <w:rsid w:val="009B246E"/>
    <w:rsid w:val="009B2590"/>
    <w:rsid w:val="009B25F8"/>
    <w:rsid w:val="009B28CF"/>
    <w:rsid w:val="009B29E8"/>
    <w:rsid w:val="009B332F"/>
    <w:rsid w:val="009B34FE"/>
    <w:rsid w:val="009B3692"/>
    <w:rsid w:val="009B3E9C"/>
    <w:rsid w:val="009B5028"/>
    <w:rsid w:val="009B61BE"/>
    <w:rsid w:val="009B61FD"/>
    <w:rsid w:val="009B6224"/>
    <w:rsid w:val="009B65F6"/>
    <w:rsid w:val="009B6807"/>
    <w:rsid w:val="009B6ACC"/>
    <w:rsid w:val="009B700A"/>
    <w:rsid w:val="009B75BD"/>
    <w:rsid w:val="009B79F9"/>
    <w:rsid w:val="009C0B40"/>
    <w:rsid w:val="009C1025"/>
    <w:rsid w:val="009C1202"/>
    <w:rsid w:val="009C18E3"/>
    <w:rsid w:val="009C1C8C"/>
    <w:rsid w:val="009C220C"/>
    <w:rsid w:val="009C25F9"/>
    <w:rsid w:val="009C2BD8"/>
    <w:rsid w:val="009C2CAE"/>
    <w:rsid w:val="009C3720"/>
    <w:rsid w:val="009C3DCC"/>
    <w:rsid w:val="009C4CE8"/>
    <w:rsid w:val="009C4D43"/>
    <w:rsid w:val="009C552C"/>
    <w:rsid w:val="009C5624"/>
    <w:rsid w:val="009C5B79"/>
    <w:rsid w:val="009C5D53"/>
    <w:rsid w:val="009C5E26"/>
    <w:rsid w:val="009C5FEE"/>
    <w:rsid w:val="009C669D"/>
    <w:rsid w:val="009C6BC9"/>
    <w:rsid w:val="009C6DB5"/>
    <w:rsid w:val="009C73BA"/>
    <w:rsid w:val="009C7605"/>
    <w:rsid w:val="009C7EB6"/>
    <w:rsid w:val="009D0187"/>
    <w:rsid w:val="009D0C3E"/>
    <w:rsid w:val="009D19D6"/>
    <w:rsid w:val="009D2562"/>
    <w:rsid w:val="009D2D6E"/>
    <w:rsid w:val="009D32A0"/>
    <w:rsid w:val="009D36AB"/>
    <w:rsid w:val="009D38B2"/>
    <w:rsid w:val="009D3F53"/>
    <w:rsid w:val="009D43F1"/>
    <w:rsid w:val="009D43FD"/>
    <w:rsid w:val="009D5219"/>
    <w:rsid w:val="009D566C"/>
    <w:rsid w:val="009D5E4C"/>
    <w:rsid w:val="009D5FD5"/>
    <w:rsid w:val="009D6DE7"/>
    <w:rsid w:val="009D7254"/>
    <w:rsid w:val="009D7539"/>
    <w:rsid w:val="009D7A74"/>
    <w:rsid w:val="009D7B7F"/>
    <w:rsid w:val="009D7D8E"/>
    <w:rsid w:val="009E03EF"/>
    <w:rsid w:val="009E0417"/>
    <w:rsid w:val="009E0DD8"/>
    <w:rsid w:val="009E0F5D"/>
    <w:rsid w:val="009E1700"/>
    <w:rsid w:val="009E1769"/>
    <w:rsid w:val="009E2CBB"/>
    <w:rsid w:val="009E303E"/>
    <w:rsid w:val="009E3179"/>
    <w:rsid w:val="009E3214"/>
    <w:rsid w:val="009E3492"/>
    <w:rsid w:val="009E3FE5"/>
    <w:rsid w:val="009E442B"/>
    <w:rsid w:val="009E4552"/>
    <w:rsid w:val="009E5902"/>
    <w:rsid w:val="009E63E8"/>
    <w:rsid w:val="009E6763"/>
    <w:rsid w:val="009E686E"/>
    <w:rsid w:val="009E73D5"/>
    <w:rsid w:val="009E7BD6"/>
    <w:rsid w:val="009F012B"/>
    <w:rsid w:val="009F01C1"/>
    <w:rsid w:val="009F10B5"/>
    <w:rsid w:val="009F29F9"/>
    <w:rsid w:val="009F2E1A"/>
    <w:rsid w:val="009F3103"/>
    <w:rsid w:val="009F365A"/>
    <w:rsid w:val="009F4019"/>
    <w:rsid w:val="009F4F51"/>
    <w:rsid w:val="009F5FB2"/>
    <w:rsid w:val="009F6AE2"/>
    <w:rsid w:val="009F6ECA"/>
    <w:rsid w:val="009F70ED"/>
    <w:rsid w:val="009F79C4"/>
    <w:rsid w:val="009F7A5C"/>
    <w:rsid w:val="009F7E4A"/>
    <w:rsid w:val="00A002CB"/>
    <w:rsid w:val="00A00F7B"/>
    <w:rsid w:val="00A01153"/>
    <w:rsid w:val="00A01206"/>
    <w:rsid w:val="00A01C76"/>
    <w:rsid w:val="00A01DD8"/>
    <w:rsid w:val="00A02101"/>
    <w:rsid w:val="00A034F3"/>
    <w:rsid w:val="00A0362B"/>
    <w:rsid w:val="00A039C9"/>
    <w:rsid w:val="00A03E54"/>
    <w:rsid w:val="00A0412D"/>
    <w:rsid w:val="00A041F4"/>
    <w:rsid w:val="00A041F5"/>
    <w:rsid w:val="00A04C93"/>
    <w:rsid w:val="00A05669"/>
    <w:rsid w:val="00A057B9"/>
    <w:rsid w:val="00A05BC1"/>
    <w:rsid w:val="00A05D40"/>
    <w:rsid w:val="00A06187"/>
    <w:rsid w:val="00A06200"/>
    <w:rsid w:val="00A062A2"/>
    <w:rsid w:val="00A064F5"/>
    <w:rsid w:val="00A0778F"/>
    <w:rsid w:val="00A07D9A"/>
    <w:rsid w:val="00A110EE"/>
    <w:rsid w:val="00A11B69"/>
    <w:rsid w:val="00A11D3F"/>
    <w:rsid w:val="00A11E68"/>
    <w:rsid w:val="00A1251A"/>
    <w:rsid w:val="00A13B45"/>
    <w:rsid w:val="00A13FE4"/>
    <w:rsid w:val="00A14396"/>
    <w:rsid w:val="00A168A2"/>
    <w:rsid w:val="00A16973"/>
    <w:rsid w:val="00A16B2E"/>
    <w:rsid w:val="00A17572"/>
    <w:rsid w:val="00A1769A"/>
    <w:rsid w:val="00A17E43"/>
    <w:rsid w:val="00A2058A"/>
    <w:rsid w:val="00A20A89"/>
    <w:rsid w:val="00A2136A"/>
    <w:rsid w:val="00A21836"/>
    <w:rsid w:val="00A225F1"/>
    <w:rsid w:val="00A22C22"/>
    <w:rsid w:val="00A22C72"/>
    <w:rsid w:val="00A23392"/>
    <w:rsid w:val="00A240E2"/>
    <w:rsid w:val="00A2427E"/>
    <w:rsid w:val="00A243C7"/>
    <w:rsid w:val="00A247FF"/>
    <w:rsid w:val="00A24EF2"/>
    <w:rsid w:val="00A25297"/>
    <w:rsid w:val="00A2605E"/>
    <w:rsid w:val="00A260B7"/>
    <w:rsid w:val="00A260F1"/>
    <w:rsid w:val="00A2663C"/>
    <w:rsid w:val="00A26F63"/>
    <w:rsid w:val="00A27575"/>
    <w:rsid w:val="00A27691"/>
    <w:rsid w:val="00A27E95"/>
    <w:rsid w:val="00A3018F"/>
    <w:rsid w:val="00A301CE"/>
    <w:rsid w:val="00A30932"/>
    <w:rsid w:val="00A31AC1"/>
    <w:rsid w:val="00A3294F"/>
    <w:rsid w:val="00A32F2C"/>
    <w:rsid w:val="00A33903"/>
    <w:rsid w:val="00A33A26"/>
    <w:rsid w:val="00A33C8F"/>
    <w:rsid w:val="00A33DD7"/>
    <w:rsid w:val="00A348AF"/>
    <w:rsid w:val="00A34EBF"/>
    <w:rsid w:val="00A34EFD"/>
    <w:rsid w:val="00A3573E"/>
    <w:rsid w:val="00A35E70"/>
    <w:rsid w:val="00A35F95"/>
    <w:rsid w:val="00A36146"/>
    <w:rsid w:val="00A3616E"/>
    <w:rsid w:val="00A36447"/>
    <w:rsid w:val="00A36A2E"/>
    <w:rsid w:val="00A36B82"/>
    <w:rsid w:val="00A37287"/>
    <w:rsid w:val="00A37425"/>
    <w:rsid w:val="00A37582"/>
    <w:rsid w:val="00A37695"/>
    <w:rsid w:val="00A37B65"/>
    <w:rsid w:val="00A40C2B"/>
    <w:rsid w:val="00A414BA"/>
    <w:rsid w:val="00A41698"/>
    <w:rsid w:val="00A41A99"/>
    <w:rsid w:val="00A41C46"/>
    <w:rsid w:val="00A424C3"/>
    <w:rsid w:val="00A43DDE"/>
    <w:rsid w:val="00A44B2D"/>
    <w:rsid w:val="00A45449"/>
    <w:rsid w:val="00A457E5"/>
    <w:rsid w:val="00A476CC"/>
    <w:rsid w:val="00A4799F"/>
    <w:rsid w:val="00A47A78"/>
    <w:rsid w:val="00A510FB"/>
    <w:rsid w:val="00A5126B"/>
    <w:rsid w:val="00A51948"/>
    <w:rsid w:val="00A51F40"/>
    <w:rsid w:val="00A5270A"/>
    <w:rsid w:val="00A52FCF"/>
    <w:rsid w:val="00A531DD"/>
    <w:rsid w:val="00A5356A"/>
    <w:rsid w:val="00A538EE"/>
    <w:rsid w:val="00A53DAA"/>
    <w:rsid w:val="00A54106"/>
    <w:rsid w:val="00A54746"/>
    <w:rsid w:val="00A558A6"/>
    <w:rsid w:val="00A558E5"/>
    <w:rsid w:val="00A56A14"/>
    <w:rsid w:val="00A579F8"/>
    <w:rsid w:val="00A57A54"/>
    <w:rsid w:val="00A57D14"/>
    <w:rsid w:val="00A600BC"/>
    <w:rsid w:val="00A60300"/>
    <w:rsid w:val="00A60C54"/>
    <w:rsid w:val="00A60DBB"/>
    <w:rsid w:val="00A61B0D"/>
    <w:rsid w:val="00A62AC9"/>
    <w:rsid w:val="00A62DA5"/>
    <w:rsid w:val="00A62FBC"/>
    <w:rsid w:val="00A639B3"/>
    <w:rsid w:val="00A64856"/>
    <w:rsid w:val="00A64D9A"/>
    <w:rsid w:val="00A66DBF"/>
    <w:rsid w:val="00A6710D"/>
    <w:rsid w:val="00A67135"/>
    <w:rsid w:val="00A671F0"/>
    <w:rsid w:val="00A67607"/>
    <w:rsid w:val="00A67648"/>
    <w:rsid w:val="00A67BA0"/>
    <w:rsid w:val="00A67DAA"/>
    <w:rsid w:val="00A716C8"/>
    <w:rsid w:val="00A71CAF"/>
    <w:rsid w:val="00A721BE"/>
    <w:rsid w:val="00A722F2"/>
    <w:rsid w:val="00A73540"/>
    <w:rsid w:val="00A73AE6"/>
    <w:rsid w:val="00A73D3A"/>
    <w:rsid w:val="00A744F9"/>
    <w:rsid w:val="00A745C0"/>
    <w:rsid w:val="00A7571D"/>
    <w:rsid w:val="00A7573F"/>
    <w:rsid w:val="00A75A81"/>
    <w:rsid w:val="00A77CBF"/>
    <w:rsid w:val="00A80B9F"/>
    <w:rsid w:val="00A813BA"/>
    <w:rsid w:val="00A81568"/>
    <w:rsid w:val="00A81DDD"/>
    <w:rsid w:val="00A82722"/>
    <w:rsid w:val="00A82CB8"/>
    <w:rsid w:val="00A8322F"/>
    <w:rsid w:val="00A83AB3"/>
    <w:rsid w:val="00A83D1B"/>
    <w:rsid w:val="00A84175"/>
    <w:rsid w:val="00A850B9"/>
    <w:rsid w:val="00A853F8"/>
    <w:rsid w:val="00A85AC1"/>
    <w:rsid w:val="00A85B0B"/>
    <w:rsid w:val="00A85F64"/>
    <w:rsid w:val="00A86005"/>
    <w:rsid w:val="00A86BF0"/>
    <w:rsid w:val="00A87105"/>
    <w:rsid w:val="00A87D36"/>
    <w:rsid w:val="00A902DA"/>
    <w:rsid w:val="00A90529"/>
    <w:rsid w:val="00A90600"/>
    <w:rsid w:val="00A910D4"/>
    <w:rsid w:val="00A91989"/>
    <w:rsid w:val="00A91BB9"/>
    <w:rsid w:val="00A91D2E"/>
    <w:rsid w:val="00A91D37"/>
    <w:rsid w:val="00A923F4"/>
    <w:rsid w:val="00A932B4"/>
    <w:rsid w:val="00A93347"/>
    <w:rsid w:val="00A93B48"/>
    <w:rsid w:val="00A93CC0"/>
    <w:rsid w:val="00A94584"/>
    <w:rsid w:val="00A94FB3"/>
    <w:rsid w:val="00A950A9"/>
    <w:rsid w:val="00A95268"/>
    <w:rsid w:val="00A95740"/>
    <w:rsid w:val="00A9591A"/>
    <w:rsid w:val="00A95DDE"/>
    <w:rsid w:val="00A967B5"/>
    <w:rsid w:val="00A97AAB"/>
    <w:rsid w:val="00AA00A6"/>
    <w:rsid w:val="00AA038D"/>
    <w:rsid w:val="00AA11D7"/>
    <w:rsid w:val="00AA1D3B"/>
    <w:rsid w:val="00AA213F"/>
    <w:rsid w:val="00AA2513"/>
    <w:rsid w:val="00AA2E44"/>
    <w:rsid w:val="00AA38D8"/>
    <w:rsid w:val="00AA4B17"/>
    <w:rsid w:val="00AA5215"/>
    <w:rsid w:val="00AA5701"/>
    <w:rsid w:val="00AA5739"/>
    <w:rsid w:val="00AA580F"/>
    <w:rsid w:val="00AA6691"/>
    <w:rsid w:val="00AA69FC"/>
    <w:rsid w:val="00AA6F09"/>
    <w:rsid w:val="00AA758F"/>
    <w:rsid w:val="00AA7F4D"/>
    <w:rsid w:val="00AB056D"/>
    <w:rsid w:val="00AB08AA"/>
    <w:rsid w:val="00AB14C2"/>
    <w:rsid w:val="00AB2A0F"/>
    <w:rsid w:val="00AB2A9F"/>
    <w:rsid w:val="00AB2D5C"/>
    <w:rsid w:val="00AB377F"/>
    <w:rsid w:val="00AB3B8A"/>
    <w:rsid w:val="00AB3D6D"/>
    <w:rsid w:val="00AB470D"/>
    <w:rsid w:val="00AB4FF0"/>
    <w:rsid w:val="00AB52E3"/>
    <w:rsid w:val="00AB5900"/>
    <w:rsid w:val="00AB5D1F"/>
    <w:rsid w:val="00AB5E97"/>
    <w:rsid w:val="00AB65D2"/>
    <w:rsid w:val="00AB6FD7"/>
    <w:rsid w:val="00AB72C4"/>
    <w:rsid w:val="00AB7AF9"/>
    <w:rsid w:val="00AB7BD1"/>
    <w:rsid w:val="00AB7C5D"/>
    <w:rsid w:val="00AB7E55"/>
    <w:rsid w:val="00AB7EA4"/>
    <w:rsid w:val="00AC01AD"/>
    <w:rsid w:val="00AC0C37"/>
    <w:rsid w:val="00AC0D44"/>
    <w:rsid w:val="00AC1520"/>
    <w:rsid w:val="00AC1780"/>
    <w:rsid w:val="00AC1E7F"/>
    <w:rsid w:val="00AC2FCF"/>
    <w:rsid w:val="00AC361B"/>
    <w:rsid w:val="00AC3C1D"/>
    <w:rsid w:val="00AC470E"/>
    <w:rsid w:val="00AC4AD1"/>
    <w:rsid w:val="00AC55F5"/>
    <w:rsid w:val="00AC59EE"/>
    <w:rsid w:val="00AC5A3B"/>
    <w:rsid w:val="00AC69B8"/>
    <w:rsid w:val="00AC6F08"/>
    <w:rsid w:val="00AC7D30"/>
    <w:rsid w:val="00AD0007"/>
    <w:rsid w:val="00AD017E"/>
    <w:rsid w:val="00AD05AA"/>
    <w:rsid w:val="00AD0904"/>
    <w:rsid w:val="00AD0B51"/>
    <w:rsid w:val="00AD145E"/>
    <w:rsid w:val="00AD1725"/>
    <w:rsid w:val="00AD1EEA"/>
    <w:rsid w:val="00AD208A"/>
    <w:rsid w:val="00AD2339"/>
    <w:rsid w:val="00AD2802"/>
    <w:rsid w:val="00AD2817"/>
    <w:rsid w:val="00AD2CDF"/>
    <w:rsid w:val="00AD2DF0"/>
    <w:rsid w:val="00AD2F5E"/>
    <w:rsid w:val="00AD3244"/>
    <w:rsid w:val="00AD340B"/>
    <w:rsid w:val="00AD3652"/>
    <w:rsid w:val="00AD3A58"/>
    <w:rsid w:val="00AD3E1E"/>
    <w:rsid w:val="00AD4063"/>
    <w:rsid w:val="00AD4318"/>
    <w:rsid w:val="00AD4F36"/>
    <w:rsid w:val="00AD581E"/>
    <w:rsid w:val="00AD59D4"/>
    <w:rsid w:val="00AD5D2A"/>
    <w:rsid w:val="00AD673F"/>
    <w:rsid w:val="00AD6885"/>
    <w:rsid w:val="00AD79BE"/>
    <w:rsid w:val="00AE0079"/>
    <w:rsid w:val="00AE0539"/>
    <w:rsid w:val="00AE07CB"/>
    <w:rsid w:val="00AE0834"/>
    <w:rsid w:val="00AE0959"/>
    <w:rsid w:val="00AE0DFF"/>
    <w:rsid w:val="00AE1476"/>
    <w:rsid w:val="00AE1662"/>
    <w:rsid w:val="00AE1E61"/>
    <w:rsid w:val="00AE2ADB"/>
    <w:rsid w:val="00AE2E34"/>
    <w:rsid w:val="00AE309E"/>
    <w:rsid w:val="00AE3614"/>
    <w:rsid w:val="00AE37C5"/>
    <w:rsid w:val="00AE4252"/>
    <w:rsid w:val="00AE4555"/>
    <w:rsid w:val="00AE47BA"/>
    <w:rsid w:val="00AE4C37"/>
    <w:rsid w:val="00AE5B68"/>
    <w:rsid w:val="00AE5F16"/>
    <w:rsid w:val="00AE60B8"/>
    <w:rsid w:val="00AE64E9"/>
    <w:rsid w:val="00AE6762"/>
    <w:rsid w:val="00AE6EBD"/>
    <w:rsid w:val="00AE7077"/>
    <w:rsid w:val="00AE714F"/>
    <w:rsid w:val="00AF04C1"/>
    <w:rsid w:val="00AF083A"/>
    <w:rsid w:val="00AF0D3D"/>
    <w:rsid w:val="00AF0E99"/>
    <w:rsid w:val="00AF15C6"/>
    <w:rsid w:val="00AF1FC1"/>
    <w:rsid w:val="00AF21AB"/>
    <w:rsid w:val="00AF222E"/>
    <w:rsid w:val="00AF22BD"/>
    <w:rsid w:val="00AF23D0"/>
    <w:rsid w:val="00AF2E14"/>
    <w:rsid w:val="00AF3373"/>
    <w:rsid w:val="00AF3728"/>
    <w:rsid w:val="00AF534B"/>
    <w:rsid w:val="00AF6554"/>
    <w:rsid w:val="00AF6B59"/>
    <w:rsid w:val="00AF71B9"/>
    <w:rsid w:val="00AF77B5"/>
    <w:rsid w:val="00AF7827"/>
    <w:rsid w:val="00B000A9"/>
    <w:rsid w:val="00B0058A"/>
    <w:rsid w:val="00B00649"/>
    <w:rsid w:val="00B00F4C"/>
    <w:rsid w:val="00B027DE"/>
    <w:rsid w:val="00B0338E"/>
    <w:rsid w:val="00B03C1A"/>
    <w:rsid w:val="00B03F79"/>
    <w:rsid w:val="00B04074"/>
    <w:rsid w:val="00B04516"/>
    <w:rsid w:val="00B04C3E"/>
    <w:rsid w:val="00B053E2"/>
    <w:rsid w:val="00B057FB"/>
    <w:rsid w:val="00B059A8"/>
    <w:rsid w:val="00B05BDF"/>
    <w:rsid w:val="00B064F4"/>
    <w:rsid w:val="00B0650C"/>
    <w:rsid w:val="00B06691"/>
    <w:rsid w:val="00B06D40"/>
    <w:rsid w:val="00B070C6"/>
    <w:rsid w:val="00B07600"/>
    <w:rsid w:val="00B0762C"/>
    <w:rsid w:val="00B0775C"/>
    <w:rsid w:val="00B0796D"/>
    <w:rsid w:val="00B079FB"/>
    <w:rsid w:val="00B07CC4"/>
    <w:rsid w:val="00B07D26"/>
    <w:rsid w:val="00B101EE"/>
    <w:rsid w:val="00B11106"/>
    <w:rsid w:val="00B11632"/>
    <w:rsid w:val="00B1174F"/>
    <w:rsid w:val="00B1179C"/>
    <w:rsid w:val="00B117F8"/>
    <w:rsid w:val="00B11867"/>
    <w:rsid w:val="00B11B12"/>
    <w:rsid w:val="00B11D17"/>
    <w:rsid w:val="00B121AB"/>
    <w:rsid w:val="00B121D7"/>
    <w:rsid w:val="00B128FA"/>
    <w:rsid w:val="00B12A77"/>
    <w:rsid w:val="00B12D8D"/>
    <w:rsid w:val="00B1378A"/>
    <w:rsid w:val="00B137B5"/>
    <w:rsid w:val="00B140AB"/>
    <w:rsid w:val="00B1415A"/>
    <w:rsid w:val="00B14192"/>
    <w:rsid w:val="00B14223"/>
    <w:rsid w:val="00B14293"/>
    <w:rsid w:val="00B14D9D"/>
    <w:rsid w:val="00B14EC5"/>
    <w:rsid w:val="00B15336"/>
    <w:rsid w:val="00B15405"/>
    <w:rsid w:val="00B15AD4"/>
    <w:rsid w:val="00B160B2"/>
    <w:rsid w:val="00B16440"/>
    <w:rsid w:val="00B17338"/>
    <w:rsid w:val="00B17754"/>
    <w:rsid w:val="00B1777E"/>
    <w:rsid w:val="00B177B3"/>
    <w:rsid w:val="00B17AD3"/>
    <w:rsid w:val="00B17B85"/>
    <w:rsid w:val="00B20312"/>
    <w:rsid w:val="00B20D79"/>
    <w:rsid w:val="00B20F6B"/>
    <w:rsid w:val="00B21A57"/>
    <w:rsid w:val="00B21DDD"/>
    <w:rsid w:val="00B224C8"/>
    <w:rsid w:val="00B22A08"/>
    <w:rsid w:val="00B2379F"/>
    <w:rsid w:val="00B243EC"/>
    <w:rsid w:val="00B24CCC"/>
    <w:rsid w:val="00B25301"/>
    <w:rsid w:val="00B25625"/>
    <w:rsid w:val="00B25883"/>
    <w:rsid w:val="00B27594"/>
    <w:rsid w:val="00B27C7D"/>
    <w:rsid w:val="00B30192"/>
    <w:rsid w:val="00B30527"/>
    <w:rsid w:val="00B308B7"/>
    <w:rsid w:val="00B30976"/>
    <w:rsid w:val="00B309A6"/>
    <w:rsid w:val="00B30D94"/>
    <w:rsid w:val="00B326C2"/>
    <w:rsid w:val="00B3281E"/>
    <w:rsid w:val="00B33343"/>
    <w:rsid w:val="00B3399D"/>
    <w:rsid w:val="00B33D30"/>
    <w:rsid w:val="00B344FA"/>
    <w:rsid w:val="00B34961"/>
    <w:rsid w:val="00B34988"/>
    <w:rsid w:val="00B34AB2"/>
    <w:rsid w:val="00B34EA9"/>
    <w:rsid w:val="00B34F94"/>
    <w:rsid w:val="00B35989"/>
    <w:rsid w:val="00B35DB4"/>
    <w:rsid w:val="00B35E99"/>
    <w:rsid w:val="00B36077"/>
    <w:rsid w:val="00B3632F"/>
    <w:rsid w:val="00B3637C"/>
    <w:rsid w:val="00B36422"/>
    <w:rsid w:val="00B3684D"/>
    <w:rsid w:val="00B36EF6"/>
    <w:rsid w:val="00B36F24"/>
    <w:rsid w:val="00B37001"/>
    <w:rsid w:val="00B372C3"/>
    <w:rsid w:val="00B37594"/>
    <w:rsid w:val="00B37ECA"/>
    <w:rsid w:val="00B37F5B"/>
    <w:rsid w:val="00B413F1"/>
    <w:rsid w:val="00B427B1"/>
    <w:rsid w:val="00B42B86"/>
    <w:rsid w:val="00B43B25"/>
    <w:rsid w:val="00B44B6F"/>
    <w:rsid w:val="00B4541E"/>
    <w:rsid w:val="00B4564E"/>
    <w:rsid w:val="00B45B13"/>
    <w:rsid w:val="00B465E9"/>
    <w:rsid w:val="00B466E1"/>
    <w:rsid w:val="00B468C0"/>
    <w:rsid w:val="00B4698F"/>
    <w:rsid w:val="00B46F71"/>
    <w:rsid w:val="00B478A5"/>
    <w:rsid w:val="00B47F33"/>
    <w:rsid w:val="00B502BD"/>
    <w:rsid w:val="00B50FE1"/>
    <w:rsid w:val="00B5107F"/>
    <w:rsid w:val="00B51213"/>
    <w:rsid w:val="00B5142A"/>
    <w:rsid w:val="00B51902"/>
    <w:rsid w:val="00B5191B"/>
    <w:rsid w:val="00B51F7A"/>
    <w:rsid w:val="00B535FC"/>
    <w:rsid w:val="00B535FF"/>
    <w:rsid w:val="00B53D5A"/>
    <w:rsid w:val="00B53F4B"/>
    <w:rsid w:val="00B541B8"/>
    <w:rsid w:val="00B543A3"/>
    <w:rsid w:val="00B5450C"/>
    <w:rsid w:val="00B54B00"/>
    <w:rsid w:val="00B54D5E"/>
    <w:rsid w:val="00B55AD7"/>
    <w:rsid w:val="00B55D06"/>
    <w:rsid w:val="00B56365"/>
    <w:rsid w:val="00B57021"/>
    <w:rsid w:val="00B57386"/>
    <w:rsid w:val="00B60093"/>
    <w:rsid w:val="00B603C7"/>
    <w:rsid w:val="00B6059C"/>
    <w:rsid w:val="00B607D9"/>
    <w:rsid w:val="00B60903"/>
    <w:rsid w:val="00B60BBA"/>
    <w:rsid w:val="00B61D5A"/>
    <w:rsid w:val="00B623B9"/>
    <w:rsid w:val="00B628F8"/>
    <w:rsid w:val="00B62BC1"/>
    <w:rsid w:val="00B62C6E"/>
    <w:rsid w:val="00B6317B"/>
    <w:rsid w:val="00B6355C"/>
    <w:rsid w:val="00B647FF"/>
    <w:rsid w:val="00B64A3D"/>
    <w:rsid w:val="00B64E7D"/>
    <w:rsid w:val="00B64F59"/>
    <w:rsid w:val="00B651F6"/>
    <w:rsid w:val="00B65C15"/>
    <w:rsid w:val="00B663B4"/>
    <w:rsid w:val="00B66BC0"/>
    <w:rsid w:val="00B670C0"/>
    <w:rsid w:val="00B67599"/>
    <w:rsid w:val="00B67AA6"/>
    <w:rsid w:val="00B7047D"/>
    <w:rsid w:val="00B70B04"/>
    <w:rsid w:val="00B70D9E"/>
    <w:rsid w:val="00B713B4"/>
    <w:rsid w:val="00B7144C"/>
    <w:rsid w:val="00B714C8"/>
    <w:rsid w:val="00B71C51"/>
    <w:rsid w:val="00B7223F"/>
    <w:rsid w:val="00B72520"/>
    <w:rsid w:val="00B72B18"/>
    <w:rsid w:val="00B72D68"/>
    <w:rsid w:val="00B73004"/>
    <w:rsid w:val="00B73875"/>
    <w:rsid w:val="00B73EC2"/>
    <w:rsid w:val="00B74018"/>
    <w:rsid w:val="00B7401B"/>
    <w:rsid w:val="00B74144"/>
    <w:rsid w:val="00B756C7"/>
    <w:rsid w:val="00B75BD1"/>
    <w:rsid w:val="00B75DDC"/>
    <w:rsid w:val="00B760DD"/>
    <w:rsid w:val="00B771C0"/>
    <w:rsid w:val="00B77CF4"/>
    <w:rsid w:val="00B80518"/>
    <w:rsid w:val="00B8085B"/>
    <w:rsid w:val="00B80A09"/>
    <w:rsid w:val="00B80C3D"/>
    <w:rsid w:val="00B81DCA"/>
    <w:rsid w:val="00B81F86"/>
    <w:rsid w:val="00B8218F"/>
    <w:rsid w:val="00B82460"/>
    <w:rsid w:val="00B82FEE"/>
    <w:rsid w:val="00B831F1"/>
    <w:rsid w:val="00B83560"/>
    <w:rsid w:val="00B83AAE"/>
    <w:rsid w:val="00B8449F"/>
    <w:rsid w:val="00B8453F"/>
    <w:rsid w:val="00B85129"/>
    <w:rsid w:val="00B85603"/>
    <w:rsid w:val="00B85618"/>
    <w:rsid w:val="00B85A9A"/>
    <w:rsid w:val="00B85CB2"/>
    <w:rsid w:val="00B86F46"/>
    <w:rsid w:val="00B87BC4"/>
    <w:rsid w:val="00B87E99"/>
    <w:rsid w:val="00B90ABD"/>
    <w:rsid w:val="00B90E9F"/>
    <w:rsid w:val="00B90ECE"/>
    <w:rsid w:val="00B90F0B"/>
    <w:rsid w:val="00B9116D"/>
    <w:rsid w:val="00B912A2"/>
    <w:rsid w:val="00B91C46"/>
    <w:rsid w:val="00B91D4C"/>
    <w:rsid w:val="00B91F6F"/>
    <w:rsid w:val="00B923A5"/>
    <w:rsid w:val="00B925D0"/>
    <w:rsid w:val="00B92B46"/>
    <w:rsid w:val="00B92D0E"/>
    <w:rsid w:val="00B935B6"/>
    <w:rsid w:val="00B937D7"/>
    <w:rsid w:val="00B93E57"/>
    <w:rsid w:val="00B944F4"/>
    <w:rsid w:val="00B94AA6"/>
    <w:rsid w:val="00B94CB4"/>
    <w:rsid w:val="00B9540A"/>
    <w:rsid w:val="00B95AA6"/>
    <w:rsid w:val="00B968A9"/>
    <w:rsid w:val="00B96915"/>
    <w:rsid w:val="00B969B3"/>
    <w:rsid w:val="00B96B2A"/>
    <w:rsid w:val="00B97570"/>
    <w:rsid w:val="00B97AC4"/>
    <w:rsid w:val="00B97BAD"/>
    <w:rsid w:val="00BA1108"/>
    <w:rsid w:val="00BA124F"/>
    <w:rsid w:val="00BA15B4"/>
    <w:rsid w:val="00BA1A42"/>
    <w:rsid w:val="00BA236E"/>
    <w:rsid w:val="00BA28F6"/>
    <w:rsid w:val="00BA29B1"/>
    <w:rsid w:val="00BA2AD3"/>
    <w:rsid w:val="00BA2D08"/>
    <w:rsid w:val="00BA2F30"/>
    <w:rsid w:val="00BA3855"/>
    <w:rsid w:val="00BA4057"/>
    <w:rsid w:val="00BA4116"/>
    <w:rsid w:val="00BA591A"/>
    <w:rsid w:val="00BA6C60"/>
    <w:rsid w:val="00BA6DB9"/>
    <w:rsid w:val="00BA70D8"/>
    <w:rsid w:val="00BA7541"/>
    <w:rsid w:val="00BA75D8"/>
    <w:rsid w:val="00BA7D7F"/>
    <w:rsid w:val="00BB0510"/>
    <w:rsid w:val="00BB0660"/>
    <w:rsid w:val="00BB07EC"/>
    <w:rsid w:val="00BB0A6A"/>
    <w:rsid w:val="00BB11C9"/>
    <w:rsid w:val="00BB18D3"/>
    <w:rsid w:val="00BB1DC1"/>
    <w:rsid w:val="00BB1E69"/>
    <w:rsid w:val="00BB2195"/>
    <w:rsid w:val="00BB27AF"/>
    <w:rsid w:val="00BB2C0E"/>
    <w:rsid w:val="00BB2FAD"/>
    <w:rsid w:val="00BB31B7"/>
    <w:rsid w:val="00BB3846"/>
    <w:rsid w:val="00BB3E72"/>
    <w:rsid w:val="00BB4176"/>
    <w:rsid w:val="00BB4E3E"/>
    <w:rsid w:val="00BB59E5"/>
    <w:rsid w:val="00BB6D84"/>
    <w:rsid w:val="00BB70CF"/>
    <w:rsid w:val="00BB781B"/>
    <w:rsid w:val="00BB7ADB"/>
    <w:rsid w:val="00BB7BD8"/>
    <w:rsid w:val="00BC0153"/>
    <w:rsid w:val="00BC0363"/>
    <w:rsid w:val="00BC0E4D"/>
    <w:rsid w:val="00BC1526"/>
    <w:rsid w:val="00BC1DE7"/>
    <w:rsid w:val="00BC290D"/>
    <w:rsid w:val="00BC2EAD"/>
    <w:rsid w:val="00BC308E"/>
    <w:rsid w:val="00BC3C6C"/>
    <w:rsid w:val="00BC4499"/>
    <w:rsid w:val="00BC4D95"/>
    <w:rsid w:val="00BC4DD3"/>
    <w:rsid w:val="00BC5119"/>
    <w:rsid w:val="00BC6FA5"/>
    <w:rsid w:val="00BC787F"/>
    <w:rsid w:val="00BC7CB2"/>
    <w:rsid w:val="00BD0183"/>
    <w:rsid w:val="00BD088D"/>
    <w:rsid w:val="00BD0DF0"/>
    <w:rsid w:val="00BD0F0B"/>
    <w:rsid w:val="00BD23C5"/>
    <w:rsid w:val="00BD3340"/>
    <w:rsid w:val="00BD3965"/>
    <w:rsid w:val="00BD3A54"/>
    <w:rsid w:val="00BD4E58"/>
    <w:rsid w:val="00BD5B63"/>
    <w:rsid w:val="00BD61F1"/>
    <w:rsid w:val="00BD680C"/>
    <w:rsid w:val="00BD6BAB"/>
    <w:rsid w:val="00BD7D8E"/>
    <w:rsid w:val="00BE0166"/>
    <w:rsid w:val="00BE030C"/>
    <w:rsid w:val="00BE040F"/>
    <w:rsid w:val="00BE0586"/>
    <w:rsid w:val="00BE0AC8"/>
    <w:rsid w:val="00BE0FD0"/>
    <w:rsid w:val="00BE1ABC"/>
    <w:rsid w:val="00BE1C1E"/>
    <w:rsid w:val="00BE278F"/>
    <w:rsid w:val="00BE2DBD"/>
    <w:rsid w:val="00BE3006"/>
    <w:rsid w:val="00BE3395"/>
    <w:rsid w:val="00BE37AA"/>
    <w:rsid w:val="00BE3941"/>
    <w:rsid w:val="00BE3E97"/>
    <w:rsid w:val="00BE3EB6"/>
    <w:rsid w:val="00BE5805"/>
    <w:rsid w:val="00BE6195"/>
    <w:rsid w:val="00BE66C8"/>
    <w:rsid w:val="00BE677D"/>
    <w:rsid w:val="00BE6C74"/>
    <w:rsid w:val="00BE74F1"/>
    <w:rsid w:val="00BE7869"/>
    <w:rsid w:val="00BE7E3B"/>
    <w:rsid w:val="00BE7EA1"/>
    <w:rsid w:val="00BF0025"/>
    <w:rsid w:val="00BF048D"/>
    <w:rsid w:val="00BF08BE"/>
    <w:rsid w:val="00BF0F56"/>
    <w:rsid w:val="00BF1256"/>
    <w:rsid w:val="00BF138D"/>
    <w:rsid w:val="00BF1F18"/>
    <w:rsid w:val="00BF212F"/>
    <w:rsid w:val="00BF2779"/>
    <w:rsid w:val="00BF2F91"/>
    <w:rsid w:val="00BF335E"/>
    <w:rsid w:val="00BF3692"/>
    <w:rsid w:val="00BF37D1"/>
    <w:rsid w:val="00BF381C"/>
    <w:rsid w:val="00BF3955"/>
    <w:rsid w:val="00BF402B"/>
    <w:rsid w:val="00BF4425"/>
    <w:rsid w:val="00BF496E"/>
    <w:rsid w:val="00BF4EE5"/>
    <w:rsid w:val="00BF4F42"/>
    <w:rsid w:val="00BF6584"/>
    <w:rsid w:val="00BF6A0C"/>
    <w:rsid w:val="00BF6BA2"/>
    <w:rsid w:val="00BF702F"/>
    <w:rsid w:val="00BF735A"/>
    <w:rsid w:val="00BF780F"/>
    <w:rsid w:val="00C00C2C"/>
    <w:rsid w:val="00C00E4E"/>
    <w:rsid w:val="00C0108C"/>
    <w:rsid w:val="00C01157"/>
    <w:rsid w:val="00C01456"/>
    <w:rsid w:val="00C018EF"/>
    <w:rsid w:val="00C02124"/>
    <w:rsid w:val="00C02791"/>
    <w:rsid w:val="00C02E6D"/>
    <w:rsid w:val="00C033AC"/>
    <w:rsid w:val="00C0385F"/>
    <w:rsid w:val="00C03AF0"/>
    <w:rsid w:val="00C03FC7"/>
    <w:rsid w:val="00C042B0"/>
    <w:rsid w:val="00C044DB"/>
    <w:rsid w:val="00C04AF6"/>
    <w:rsid w:val="00C04B08"/>
    <w:rsid w:val="00C05219"/>
    <w:rsid w:val="00C052BA"/>
    <w:rsid w:val="00C05619"/>
    <w:rsid w:val="00C057FD"/>
    <w:rsid w:val="00C068E2"/>
    <w:rsid w:val="00C06ABC"/>
    <w:rsid w:val="00C06B1D"/>
    <w:rsid w:val="00C06C97"/>
    <w:rsid w:val="00C06F6F"/>
    <w:rsid w:val="00C07A6A"/>
    <w:rsid w:val="00C07DED"/>
    <w:rsid w:val="00C101EB"/>
    <w:rsid w:val="00C10274"/>
    <w:rsid w:val="00C107EA"/>
    <w:rsid w:val="00C10C04"/>
    <w:rsid w:val="00C10D60"/>
    <w:rsid w:val="00C11B92"/>
    <w:rsid w:val="00C11F2E"/>
    <w:rsid w:val="00C12161"/>
    <w:rsid w:val="00C12655"/>
    <w:rsid w:val="00C126F0"/>
    <w:rsid w:val="00C12953"/>
    <w:rsid w:val="00C12C10"/>
    <w:rsid w:val="00C12E90"/>
    <w:rsid w:val="00C12F14"/>
    <w:rsid w:val="00C131AB"/>
    <w:rsid w:val="00C14B27"/>
    <w:rsid w:val="00C14CE2"/>
    <w:rsid w:val="00C1523D"/>
    <w:rsid w:val="00C15C66"/>
    <w:rsid w:val="00C166F2"/>
    <w:rsid w:val="00C16BB1"/>
    <w:rsid w:val="00C17467"/>
    <w:rsid w:val="00C1794F"/>
    <w:rsid w:val="00C17A48"/>
    <w:rsid w:val="00C17AA2"/>
    <w:rsid w:val="00C200B1"/>
    <w:rsid w:val="00C20142"/>
    <w:rsid w:val="00C20562"/>
    <w:rsid w:val="00C2090E"/>
    <w:rsid w:val="00C20FE7"/>
    <w:rsid w:val="00C21292"/>
    <w:rsid w:val="00C21519"/>
    <w:rsid w:val="00C21AC7"/>
    <w:rsid w:val="00C2202B"/>
    <w:rsid w:val="00C222BD"/>
    <w:rsid w:val="00C2259F"/>
    <w:rsid w:val="00C22722"/>
    <w:rsid w:val="00C22F7C"/>
    <w:rsid w:val="00C2302A"/>
    <w:rsid w:val="00C234BF"/>
    <w:rsid w:val="00C2418B"/>
    <w:rsid w:val="00C24380"/>
    <w:rsid w:val="00C249FF"/>
    <w:rsid w:val="00C24C3E"/>
    <w:rsid w:val="00C25CEC"/>
    <w:rsid w:val="00C261ED"/>
    <w:rsid w:val="00C26C21"/>
    <w:rsid w:val="00C30131"/>
    <w:rsid w:val="00C305E4"/>
    <w:rsid w:val="00C3063B"/>
    <w:rsid w:val="00C3074C"/>
    <w:rsid w:val="00C30BA0"/>
    <w:rsid w:val="00C30E30"/>
    <w:rsid w:val="00C30FAB"/>
    <w:rsid w:val="00C30FBB"/>
    <w:rsid w:val="00C30FC5"/>
    <w:rsid w:val="00C312A8"/>
    <w:rsid w:val="00C312DB"/>
    <w:rsid w:val="00C316D4"/>
    <w:rsid w:val="00C32426"/>
    <w:rsid w:val="00C32541"/>
    <w:rsid w:val="00C32C32"/>
    <w:rsid w:val="00C32DFD"/>
    <w:rsid w:val="00C33112"/>
    <w:rsid w:val="00C334AA"/>
    <w:rsid w:val="00C338F6"/>
    <w:rsid w:val="00C33C9D"/>
    <w:rsid w:val="00C34158"/>
    <w:rsid w:val="00C343F5"/>
    <w:rsid w:val="00C353F2"/>
    <w:rsid w:val="00C360ED"/>
    <w:rsid w:val="00C362F9"/>
    <w:rsid w:val="00C36E24"/>
    <w:rsid w:val="00C3702D"/>
    <w:rsid w:val="00C37C58"/>
    <w:rsid w:val="00C405F4"/>
    <w:rsid w:val="00C40B1E"/>
    <w:rsid w:val="00C40F4D"/>
    <w:rsid w:val="00C4210A"/>
    <w:rsid w:val="00C422C0"/>
    <w:rsid w:val="00C4292D"/>
    <w:rsid w:val="00C43730"/>
    <w:rsid w:val="00C44613"/>
    <w:rsid w:val="00C44824"/>
    <w:rsid w:val="00C449DC"/>
    <w:rsid w:val="00C45277"/>
    <w:rsid w:val="00C455DE"/>
    <w:rsid w:val="00C463E9"/>
    <w:rsid w:val="00C46890"/>
    <w:rsid w:val="00C46AE9"/>
    <w:rsid w:val="00C47C80"/>
    <w:rsid w:val="00C50031"/>
    <w:rsid w:val="00C5045D"/>
    <w:rsid w:val="00C50CF2"/>
    <w:rsid w:val="00C51B56"/>
    <w:rsid w:val="00C52465"/>
    <w:rsid w:val="00C5391B"/>
    <w:rsid w:val="00C5442A"/>
    <w:rsid w:val="00C545C2"/>
    <w:rsid w:val="00C54EBB"/>
    <w:rsid w:val="00C54EC0"/>
    <w:rsid w:val="00C55586"/>
    <w:rsid w:val="00C55953"/>
    <w:rsid w:val="00C56061"/>
    <w:rsid w:val="00C566B4"/>
    <w:rsid w:val="00C568F4"/>
    <w:rsid w:val="00C56F58"/>
    <w:rsid w:val="00C57619"/>
    <w:rsid w:val="00C579E4"/>
    <w:rsid w:val="00C600B4"/>
    <w:rsid w:val="00C60507"/>
    <w:rsid w:val="00C60D02"/>
    <w:rsid w:val="00C6125F"/>
    <w:rsid w:val="00C620F0"/>
    <w:rsid w:val="00C62948"/>
    <w:rsid w:val="00C62F08"/>
    <w:rsid w:val="00C64553"/>
    <w:rsid w:val="00C645CC"/>
    <w:rsid w:val="00C64855"/>
    <w:rsid w:val="00C64D15"/>
    <w:rsid w:val="00C64FED"/>
    <w:rsid w:val="00C650F7"/>
    <w:rsid w:val="00C65524"/>
    <w:rsid w:val="00C657FC"/>
    <w:rsid w:val="00C65E01"/>
    <w:rsid w:val="00C66F85"/>
    <w:rsid w:val="00C67182"/>
    <w:rsid w:val="00C67772"/>
    <w:rsid w:val="00C67B16"/>
    <w:rsid w:val="00C7010C"/>
    <w:rsid w:val="00C7078B"/>
    <w:rsid w:val="00C707F5"/>
    <w:rsid w:val="00C70B55"/>
    <w:rsid w:val="00C70F62"/>
    <w:rsid w:val="00C71C1D"/>
    <w:rsid w:val="00C72251"/>
    <w:rsid w:val="00C722A2"/>
    <w:rsid w:val="00C72E3D"/>
    <w:rsid w:val="00C7316B"/>
    <w:rsid w:val="00C7357B"/>
    <w:rsid w:val="00C739BF"/>
    <w:rsid w:val="00C73FCA"/>
    <w:rsid w:val="00C753D1"/>
    <w:rsid w:val="00C7601B"/>
    <w:rsid w:val="00C76456"/>
    <w:rsid w:val="00C767F1"/>
    <w:rsid w:val="00C76B96"/>
    <w:rsid w:val="00C76CA7"/>
    <w:rsid w:val="00C7781B"/>
    <w:rsid w:val="00C77F50"/>
    <w:rsid w:val="00C80A80"/>
    <w:rsid w:val="00C80D55"/>
    <w:rsid w:val="00C811A3"/>
    <w:rsid w:val="00C818D6"/>
    <w:rsid w:val="00C81B04"/>
    <w:rsid w:val="00C82663"/>
    <w:rsid w:val="00C82A02"/>
    <w:rsid w:val="00C84357"/>
    <w:rsid w:val="00C85888"/>
    <w:rsid w:val="00C85A00"/>
    <w:rsid w:val="00C85CD4"/>
    <w:rsid w:val="00C864F8"/>
    <w:rsid w:val="00C868C7"/>
    <w:rsid w:val="00C86A5B"/>
    <w:rsid w:val="00C8784F"/>
    <w:rsid w:val="00C8787D"/>
    <w:rsid w:val="00C87DB5"/>
    <w:rsid w:val="00C90FCB"/>
    <w:rsid w:val="00C91022"/>
    <w:rsid w:val="00C91324"/>
    <w:rsid w:val="00C91410"/>
    <w:rsid w:val="00C916A5"/>
    <w:rsid w:val="00C9181D"/>
    <w:rsid w:val="00C91B9E"/>
    <w:rsid w:val="00C91C15"/>
    <w:rsid w:val="00C91EA9"/>
    <w:rsid w:val="00C91FEF"/>
    <w:rsid w:val="00C9221F"/>
    <w:rsid w:val="00C92382"/>
    <w:rsid w:val="00C929A8"/>
    <w:rsid w:val="00C92E90"/>
    <w:rsid w:val="00C9354E"/>
    <w:rsid w:val="00C936FF"/>
    <w:rsid w:val="00C93ABA"/>
    <w:rsid w:val="00C9406F"/>
    <w:rsid w:val="00C944E1"/>
    <w:rsid w:val="00C94646"/>
    <w:rsid w:val="00C95B53"/>
    <w:rsid w:val="00C95D9B"/>
    <w:rsid w:val="00C95E91"/>
    <w:rsid w:val="00C9617A"/>
    <w:rsid w:val="00C9622F"/>
    <w:rsid w:val="00C97E62"/>
    <w:rsid w:val="00CA0137"/>
    <w:rsid w:val="00CA1046"/>
    <w:rsid w:val="00CA27C5"/>
    <w:rsid w:val="00CA30B9"/>
    <w:rsid w:val="00CA31CB"/>
    <w:rsid w:val="00CA3963"/>
    <w:rsid w:val="00CA3A09"/>
    <w:rsid w:val="00CA3D93"/>
    <w:rsid w:val="00CA587D"/>
    <w:rsid w:val="00CA5ABC"/>
    <w:rsid w:val="00CA6088"/>
    <w:rsid w:val="00CA656F"/>
    <w:rsid w:val="00CA6FC0"/>
    <w:rsid w:val="00CA77A9"/>
    <w:rsid w:val="00CA7A19"/>
    <w:rsid w:val="00CB02E3"/>
    <w:rsid w:val="00CB0A86"/>
    <w:rsid w:val="00CB0BDF"/>
    <w:rsid w:val="00CB0F06"/>
    <w:rsid w:val="00CB1A4B"/>
    <w:rsid w:val="00CB1E7F"/>
    <w:rsid w:val="00CB200A"/>
    <w:rsid w:val="00CB23AC"/>
    <w:rsid w:val="00CB23B4"/>
    <w:rsid w:val="00CB24B9"/>
    <w:rsid w:val="00CB2930"/>
    <w:rsid w:val="00CB3E0B"/>
    <w:rsid w:val="00CB4BE7"/>
    <w:rsid w:val="00CB5A53"/>
    <w:rsid w:val="00CB793E"/>
    <w:rsid w:val="00CB7AE2"/>
    <w:rsid w:val="00CC063E"/>
    <w:rsid w:val="00CC0657"/>
    <w:rsid w:val="00CC065A"/>
    <w:rsid w:val="00CC0CCE"/>
    <w:rsid w:val="00CC1432"/>
    <w:rsid w:val="00CC1A79"/>
    <w:rsid w:val="00CC1F78"/>
    <w:rsid w:val="00CC20D8"/>
    <w:rsid w:val="00CC231D"/>
    <w:rsid w:val="00CC235A"/>
    <w:rsid w:val="00CC2595"/>
    <w:rsid w:val="00CC259F"/>
    <w:rsid w:val="00CC2B6A"/>
    <w:rsid w:val="00CC316B"/>
    <w:rsid w:val="00CC31FD"/>
    <w:rsid w:val="00CC36AA"/>
    <w:rsid w:val="00CC3C6B"/>
    <w:rsid w:val="00CC5274"/>
    <w:rsid w:val="00CC5346"/>
    <w:rsid w:val="00CC5446"/>
    <w:rsid w:val="00CC5A25"/>
    <w:rsid w:val="00CC5B42"/>
    <w:rsid w:val="00CC6192"/>
    <w:rsid w:val="00CC6799"/>
    <w:rsid w:val="00CC6964"/>
    <w:rsid w:val="00CC7B5E"/>
    <w:rsid w:val="00CC7D5E"/>
    <w:rsid w:val="00CD021E"/>
    <w:rsid w:val="00CD088A"/>
    <w:rsid w:val="00CD0BE8"/>
    <w:rsid w:val="00CD1559"/>
    <w:rsid w:val="00CD1D24"/>
    <w:rsid w:val="00CD2261"/>
    <w:rsid w:val="00CD24B7"/>
    <w:rsid w:val="00CD3BB1"/>
    <w:rsid w:val="00CD43B3"/>
    <w:rsid w:val="00CD4C0F"/>
    <w:rsid w:val="00CD5F06"/>
    <w:rsid w:val="00CD602C"/>
    <w:rsid w:val="00CD6A59"/>
    <w:rsid w:val="00CD6C05"/>
    <w:rsid w:val="00CD6CCD"/>
    <w:rsid w:val="00CD7809"/>
    <w:rsid w:val="00CD7F58"/>
    <w:rsid w:val="00CE0696"/>
    <w:rsid w:val="00CE10AC"/>
    <w:rsid w:val="00CE13E3"/>
    <w:rsid w:val="00CE1FE2"/>
    <w:rsid w:val="00CE2B62"/>
    <w:rsid w:val="00CE2F5B"/>
    <w:rsid w:val="00CE3025"/>
    <w:rsid w:val="00CE3BB8"/>
    <w:rsid w:val="00CE491C"/>
    <w:rsid w:val="00CE4A91"/>
    <w:rsid w:val="00CE6831"/>
    <w:rsid w:val="00CE687C"/>
    <w:rsid w:val="00CE6D53"/>
    <w:rsid w:val="00CE75D1"/>
    <w:rsid w:val="00CF019D"/>
    <w:rsid w:val="00CF01C4"/>
    <w:rsid w:val="00CF02B9"/>
    <w:rsid w:val="00CF081B"/>
    <w:rsid w:val="00CF1339"/>
    <w:rsid w:val="00CF19C4"/>
    <w:rsid w:val="00CF2608"/>
    <w:rsid w:val="00CF2A05"/>
    <w:rsid w:val="00CF2BF4"/>
    <w:rsid w:val="00CF2F5A"/>
    <w:rsid w:val="00CF303B"/>
    <w:rsid w:val="00CF3160"/>
    <w:rsid w:val="00CF3369"/>
    <w:rsid w:val="00CF38AC"/>
    <w:rsid w:val="00CF3909"/>
    <w:rsid w:val="00CF3AB4"/>
    <w:rsid w:val="00CF418B"/>
    <w:rsid w:val="00CF4301"/>
    <w:rsid w:val="00CF5265"/>
    <w:rsid w:val="00CF6553"/>
    <w:rsid w:val="00CF6643"/>
    <w:rsid w:val="00CF6AA6"/>
    <w:rsid w:val="00CF7232"/>
    <w:rsid w:val="00CF7326"/>
    <w:rsid w:val="00CF7DAE"/>
    <w:rsid w:val="00D00A23"/>
    <w:rsid w:val="00D00A43"/>
    <w:rsid w:val="00D00CA2"/>
    <w:rsid w:val="00D00D6C"/>
    <w:rsid w:val="00D01150"/>
    <w:rsid w:val="00D0155C"/>
    <w:rsid w:val="00D022D2"/>
    <w:rsid w:val="00D02537"/>
    <w:rsid w:val="00D02735"/>
    <w:rsid w:val="00D02C0B"/>
    <w:rsid w:val="00D034BC"/>
    <w:rsid w:val="00D03A19"/>
    <w:rsid w:val="00D03ADC"/>
    <w:rsid w:val="00D03C47"/>
    <w:rsid w:val="00D03D0F"/>
    <w:rsid w:val="00D047A8"/>
    <w:rsid w:val="00D04866"/>
    <w:rsid w:val="00D048EE"/>
    <w:rsid w:val="00D04974"/>
    <w:rsid w:val="00D04BCE"/>
    <w:rsid w:val="00D04C01"/>
    <w:rsid w:val="00D0520A"/>
    <w:rsid w:val="00D05872"/>
    <w:rsid w:val="00D05899"/>
    <w:rsid w:val="00D061BB"/>
    <w:rsid w:val="00D0701D"/>
    <w:rsid w:val="00D07242"/>
    <w:rsid w:val="00D073F1"/>
    <w:rsid w:val="00D0773A"/>
    <w:rsid w:val="00D07BF0"/>
    <w:rsid w:val="00D1090C"/>
    <w:rsid w:val="00D1138B"/>
    <w:rsid w:val="00D11DFC"/>
    <w:rsid w:val="00D12188"/>
    <w:rsid w:val="00D12509"/>
    <w:rsid w:val="00D12A6A"/>
    <w:rsid w:val="00D13243"/>
    <w:rsid w:val="00D13EB5"/>
    <w:rsid w:val="00D1450D"/>
    <w:rsid w:val="00D14592"/>
    <w:rsid w:val="00D1547F"/>
    <w:rsid w:val="00D15AA7"/>
    <w:rsid w:val="00D15BB7"/>
    <w:rsid w:val="00D15BF9"/>
    <w:rsid w:val="00D15C0E"/>
    <w:rsid w:val="00D1742B"/>
    <w:rsid w:val="00D17E11"/>
    <w:rsid w:val="00D20337"/>
    <w:rsid w:val="00D2143E"/>
    <w:rsid w:val="00D2163C"/>
    <w:rsid w:val="00D21F99"/>
    <w:rsid w:val="00D22170"/>
    <w:rsid w:val="00D224C2"/>
    <w:rsid w:val="00D22BE1"/>
    <w:rsid w:val="00D23909"/>
    <w:rsid w:val="00D23C01"/>
    <w:rsid w:val="00D24D1C"/>
    <w:rsid w:val="00D2514F"/>
    <w:rsid w:val="00D25B48"/>
    <w:rsid w:val="00D26D78"/>
    <w:rsid w:val="00D26EB8"/>
    <w:rsid w:val="00D26F60"/>
    <w:rsid w:val="00D270D6"/>
    <w:rsid w:val="00D27196"/>
    <w:rsid w:val="00D273CB"/>
    <w:rsid w:val="00D27536"/>
    <w:rsid w:val="00D27663"/>
    <w:rsid w:val="00D27A93"/>
    <w:rsid w:val="00D30224"/>
    <w:rsid w:val="00D30583"/>
    <w:rsid w:val="00D31954"/>
    <w:rsid w:val="00D31DEB"/>
    <w:rsid w:val="00D31F08"/>
    <w:rsid w:val="00D3277D"/>
    <w:rsid w:val="00D33205"/>
    <w:rsid w:val="00D3322B"/>
    <w:rsid w:val="00D33EB8"/>
    <w:rsid w:val="00D33F05"/>
    <w:rsid w:val="00D34165"/>
    <w:rsid w:val="00D3447D"/>
    <w:rsid w:val="00D35D2E"/>
    <w:rsid w:val="00D362AF"/>
    <w:rsid w:val="00D37507"/>
    <w:rsid w:val="00D376F9"/>
    <w:rsid w:val="00D37DC1"/>
    <w:rsid w:val="00D40698"/>
    <w:rsid w:val="00D40C6B"/>
    <w:rsid w:val="00D41288"/>
    <w:rsid w:val="00D41595"/>
    <w:rsid w:val="00D419D6"/>
    <w:rsid w:val="00D41C4F"/>
    <w:rsid w:val="00D41C83"/>
    <w:rsid w:val="00D41CDC"/>
    <w:rsid w:val="00D41F46"/>
    <w:rsid w:val="00D41FD6"/>
    <w:rsid w:val="00D429B3"/>
    <w:rsid w:val="00D42B9E"/>
    <w:rsid w:val="00D42D63"/>
    <w:rsid w:val="00D430E1"/>
    <w:rsid w:val="00D43347"/>
    <w:rsid w:val="00D4344F"/>
    <w:rsid w:val="00D44130"/>
    <w:rsid w:val="00D446B5"/>
    <w:rsid w:val="00D446DC"/>
    <w:rsid w:val="00D44B89"/>
    <w:rsid w:val="00D44C3B"/>
    <w:rsid w:val="00D44E89"/>
    <w:rsid w:val="00D45208"/>
    <w:rsid w:val="00D45327"/>
    <w:rsid w:val="00D456E1"/>
    <w:rsid w:val="00D45BCB"/>
    <w:rsid w:val="00D45DC6"/>
    <w:rsid w:val="00D45F05"/>
    <w:rsid w:val="00D4601C"/>
    <w:rsid w:val="00D46C84"/>
    <w:rsid w:val="00D47310"/>
    <w:rsid w:val="00D50397"/>
    <w:rsid w:val="00D50607"/>
    <w:rsid w:val="00D50AA6"/>
    <w:rsid w:val="00D5102E"/>
    <w:rsid w:val="00D51288"/>
    <w:rsid w:val="00D519B8"/>
    <w:rsid w:val="00D522CD"/>
    <w:rsid w:val="00D5269B"/>
    <w:rsid w:val="00D528D3"/>
    <w:rsid w:val="00D53458"/>
    <w:rsid w:val="00D53C87"/>
    <w:rsid w:val="00D53CC7"/>
    <w:rsid w:val="00D53EAF"/>
    <w:rsid w:val="00D54345"/>
    <w:rsid w:val="00D54A6B"/>
    <w:rsid w:val="00D54AAF"/>
    <w:rsid w:val="00D54C13"/>
    <w:rsid w:val="00D5522C"/>
    <w:rsid w:val="00D55AC5"/>
    <w:rsid w:val="00D55D22"/>
    <w:rsid w:val="00D56019"/>
    <w:rsid w:val="00D574AF"/>
    <w:rsid w:val="00D60A41"/>
    <w:rsid w:val="00D60D5F"/>
    <w:rsid w:val="00D61A40"/>
    <w:rsid w:val="00D61A89"/>
    <w:rsid w:val="00D624E2"/>
    <w:rsid w:val="00D628CA"/>
    <w:rsid w:val="00D62FE7"/>
    <w:rsid w:val="00D631E3"/>
    <w:rsid w:val="00D63CF5"/>
    <w:rsid w:val="00D642E2"/>
    <w:rsid w:val="00D6431D"/>
    <w:rsid w:val="00D64486"/>
    <w:rsid w:val="00D654AB"/>
    <w:rsid w:val="00D659C3"/>
    <w:rsid w:val="00D66286"/>
    <w:rsid w:val="00D6644C"/>
    <w:rsid w:val="00D66EF5"/>
    <w:rsid w:val="00D6763E"/>
    <w:rsid w:val="00D67F74"/>
    <w:rsid w:val="00D702BC"/>
    <w:rsid w:val="00D703D3"/>
    <w:rsid w:val="00D70E2F"/>
    <w:rsid w:val="00D71031"/>
    <w:rsid w:val="00D711A0"/>
    <w:rsid w:val="00D715DA"/>
    <w:rsid w:val="00D71A96"/>
    <w:rsid w:val="00D72109"/>
    <w:rsid w:val="00D72286"/>
    <w:rsid w:val="00D722F0"/>
    <w:rsid w:val="00D728DF"/>
    <w:rsid w:val="00D72C5A"/>
    <w:rsid w:val="00D72F8A"/>
    <w:rsid w:val="00D73D36"/>
    <w:rsid w:val="00D73E2F"/>
    <w:rsid w:val="00D741B1"/>
    <w:rsid w:val="00D74F5B"/>
    <w:rsid w:val="00D754F3"/>
    <w:rsid w:val="00D76B8F"/>
    <w:rsid w:val="00D76DCC"/>
    <w:rsid w:val="00D76F2F"/>
    <w:rsid w:val="00D771D0"/>
    <w:rsid w:val="00D77207"/>
    <w:rsid w:val="00D772FF"/>
    <w:rsid w:val="00D77F74"/>
    <w:rsid w:val="00D80BA0"/>
    <w:rsid w:val="00D81445"/>
    <w:rsid w:val="00D81B37"/>
    <w:rsid w:val="00D81D62"/>
    <w:rsid w:val="00D822B8"/>
    <w:rsid w:val="00D82838"/>
    <w:rsid w:val="00D82973"/>
    <w:rsid w:val="00D831AB"/>
    <w:rsid w:val="00D831AE"/>
    <w:rsid w:val="00D8325E"/>
    <w:rsid w:val="00D832CE"/>
    <w:rsid w:val="00D838EA"/>
    <w:rsid w:val="00D839BB"/>
    <w:rsid w:val="00D83C98"/>
    <w:rsid w:val="00D84665"/>
    <w:rsid w:val="00D84BD1"/>
    <w:rsid w:val="00D84C2D"/>
    <w:rsid w:val="00D84C5C"/>
    <w:rsid w:val="00D85854"/>
    <w:rsid w:val="00D859AA"/>
    <w:rsid w:val="00D862BC"/>
    <w:rsid w:val="00D86948"/>
    <w:rsid w:val="00D87E66"/>
    <w:rsid w:val="00D904BC"/>
    <w:rsid w:val="00D90E94"/>
    <w:rsid w:val="00D91115"/>
    <w:rsid w:val="00D914BC"/>
    <w:rsid w:val="00D918C4"/>
    <w:rsid w:val="00D92D3C"/>
    <w:rsid w:val="00D93446"/>
    <w:rsid w:val="00D93A61"/>
    <w:rsid w:val="00D93C14"/>
    <w:rsid w:val="00D93ED9"/>
    <w:rsid w:val="00D94591"/>
    <w:rsid w:val="00D94DA2"/>
    <w:rsid w:val="00D95B85"/>
    <w:rsid w:val="00D95C1F"/>
    <w:rsid w:val="00D96170"/>
    <w:rsid w:val="00D967AB"/>
    <w:rsid w:val="00D97016"/>
    <w:rsid w:val="00D97351"/>
    <w:rsid w:val="00D97580"/>
    <w:rsid w:val="00D97589"/>
    <w:rsid w:val="00D97593"/>
    <w:rsid w:val="00D975E3"/>
    <w:rsid w:val="00D978F2"/>
    <w:rsid w:val="00D97F32"/>
    <w:rsid w:val="00DA01DB"/>
    <w:rsid w:val="00DA0A75"/>
    <w:rsid w:val="00DA1476"/>
    <w:rsid w:val="00DA1EC7"/>
    <w:rsid w:val="00DA2582"/>
    <w:rsid w:val="00DA2DDD"/>
    <w:rsid w:val="00DA40EC"/>
    <w:rsid w:val="00DA4496"/>
    <w:rsid w:val="00DA498C"/>
    <w:rsid w:val="00DA5250"/>
    <w:rsid w:val="00DA62E4"/>
    <w:rsid w:val="00DA6663"/>
    <w:rsid w:val="00DA6A51"/>
    <w:rsid w:val="00DA6C41"/>
    <w:rsid w:val="00DA7182"/>
    <w:rsid w:val="00DA7682"/>
    <w:rsid w:val="00DA7E20"/>
    <w:rsid w:val="00DB015E"/>
    <w:rsid w:val="00DB0A64"/>
    <w:rsid w:val="00DB0E58"/>
    <w:rsid w:val="00DB1510"/>
    <w:rsid w:val="00DB1BE0"/>
    <w:rsid w:val="00DB219E"/>
    <w:rsid w:val="00DB2379"/>
    <w:rsid w:val="00DB2FCE"/>
    <w:rsid w:val="00DB3208"/>
    <w:rsid w:val="00DB341C"/>
    <w:rsid w:val="00DB35AA"/>
    <w:rsid w:val="00DB3F54"/>
    <w:rsid w:val="00DB4390"/>
    <w:rsid w:val="00DB4585"/>
    <w:rsid w:val="00DB495E"/>
    <w:rsid w:val="00DB4D6D"/>
    <w:rsid w:val="00DB5012"/>
    <w:rsid w:val="00DB5D59"/>
    <w:rsid w:val="00DB5FBB"/>
    <w:rsid w:val="00DB5FE2"/>
    <w:rsid w:val="00DB6CD6"/>
    <w:rsid w:val="00DB7687"/>
    <w:rsid w:val="00DB7831"/>
    <w:rsid w:val="00DC0209"/>
    <w:rsid w:val="00DC0521"/>
    <w:rsid w:val="00DC0648"/>
    <w:rsid w:val="00DC0EA3"/>
    <w:rsid w:val="00DC192C"/>
    <w:rsid w:val="00DC2E92"/>
    <w:rsid w:val="00DC2E9C"/>
    <w:rsid w:val="00DC34A8"/>
    <w:rsid w:val="00DC3A87"/>
    <w:rsid w:val="00DC5004"/>
    <w:rsid w:val="00DC50D3"/>
    <w:rsid w:val="00DC5D05"/>
    <w:rsid w:val="00DC5DEC"/>
    <w:rsid w:val="00DC75E2"/>
    <w:rsid w:val="00DD0FEC"/>
    <w:rsid w:val="00DD0FF0"/>
    <w:rsid w:val="00DD2287"/>
    <w:rsid w:val="00DD25D1"/>
    <w:rsid w:val="00DD2A11"/>
    <w:rsid w:val="00DD2CA1"/>
    <w:rsid w:val="00DD366E"/>
    <w:rsid w:val="00DD39A3"/>
    <w:rsid w:val="00DD4186"/>
    <w:rsid w:val="00DD444A"/>
    <w:rsid w:val="00DD4972"/>
    <w:rsid w:val="00DD4CAD"/>
    <w:rsid w:val="00DD50ED"/>
    <w:rsid w:val="00DD5241"/>
    <w:rsid w:val="00DD5C30"/>
    <w:rsid w:val="00DD6017"/>
    <w:rsid w:val="00DD60A4"/>
    <w:rsid w:val="00DD60FE"/>
    <w:rsid w:val="00DD651E"/>
    <w:rsid w:val="00DD667D"/>
    <w:rsid w:val="00DD6B22"/>
    <w:rsid w:val="00DD6B67"/>
    <w:rsid w:val="00DD70E3"/>
    <w:rsid w:val="00DE058B"/>
    <w:rsid w:val="00DE082B"/>
    <w:rsid w:val="00DE086F"/>
    <w:rsid w:val="00DE0C4A"/>
    <w:rsid w:val="00DE0D50"/>
    <w:rsid w:val="00DE1247"/>
    <w:rsid w:val="00DE1AAB"/>
    <w:rsid w:val="00DE1B20"/>
    <w:rsid w:val="00DE2066"/>
    <w:rsid w:val="00DE243E"/>
    <w:rsid w:val="00DE4058"/>
    <w:rsid w:val="00DE41D0"/>
    <w:rsid w:val="00DE4228"/>
    <w:rsid w:val="00DE4820"/>
    <w:rsid w:val="00DE4AB6"/>
    <w:rsid w:val="00DE4EAF"/>
    <w:rsid w:val="00DE50F6"/>
    <w:rsid w:val="00DE5997"/>
    <w:rsid w:val="00DE742E"/>
    <w:rsid w:val="00DE7754"/>
    <w:rsid w:val="00DF03DB"/>
    <w:rsid w:val="00DF0444"/>
    <w:rsid w:val="00DF04A1"/>
    <w:rsid w:val="00DF0BEF"/>
    <w:rsid w:val="00DF1674"/>
    <w:rsid w:val="00DF1824"/>
    <w:rsid w:val="00DF1858"/>
    <w:rsid w:val="00DF19FC"/>
    <w:rsid w:val="00DF2FC3"/>
    <w:rsid w:val="00DF3384"/>
    <w:rsid w:val="00DF3E47"/>
    <w:rsid w:val="00DF43B8"/>
    <w:rsid w:val="00DF4B9D"/>
    <w:rsid w:val="00DF535C"/>
    <w:rsid w:val="00DF5598"/>
    <w:rsid w:val="00DF5794"/>
    <w:rsid w:val="00DF64DD"/>
    <w:rsid w:val="00DF6648"/>
    <w:rsid w:val="00DF6763"/>
    <w:rsid w:val="00DF70B8"/>
    <w:rsid w:val="00DF7304"/>
    <w:rsid w:val="00DF774B"/>
    <w:rsid w:val="00E00435"/>
    <w:rsid w:val="00E00BA9"/>
    <w:rsid w:val="00E00F81"/>
    <w:rsid w:val="00E01A39"/>
    <w:rsid w:val="00E01BCC"/>
    <w:rsid w:val="00E024B4"/>
    <w:rsid w:val="00E0255A"/>
    <w:rsid w:val="00E025F2"/>
    <w:rsid w:val="00E02B08"/>
    <w:rsid w:val="00E0323B"/>
    <w:rsid w:val="00E03BE5"/>
    <w:rsid w:val="00E0498F"/>
    <w:rsid w:val="00E04B3B"/>
    <w:rsid w:val="00E053AA"/>
    <w:rsid w:val="00E0583D"/>
    <w:rsid w:val="00E05D56"/>
    <w:rsid w:val="00E05D94"/>
    <w:rsid w:val="00E05E7F"/>
    <w:rsid w:val="00E063A1"/>
    <w:rsid w:val="00E065FD"/>
    <w:rsid w:val="00E06703"/>
    <w:rsid w:val="00E06C7A"/>
    <w:rsid w:val="00E073D5"/>
    <w:rsid w:val="00E073FC"/>
    <w:rsid w:val="00E07406"/>
    <w:rsid w:val="00E074A0"/>
    <w:rsid w:val="00E07929"/>
    <w:rsid w:val="00E07D97"/>
    <w:rsid w:val="00E07E41"/>
    <w:rsid w:val="00E10837"/>
    <w:rsid w:val="00E112FA"/>
    <w:rsid w:val="00E1156F"/>
    <w:rsid w:val="00E11E9F"/>
    <w:rsid w:val="00E129BD"/>
    <w:rsid w:val="00E12AE3"/>
    <w:rsid w:val="00E12E49"/>
    <w:rsid w:val="00E12F32"/>
    <w:rsid w:val="00E1307D"/>
    <w:rsid w:val="00E13270"/>
    <w:rsid w:val="00E132F5"/>
    <w:rsid w:val="00E137E1"/>
    <w:rsid w:val="00E13C73"/>
    <w:rsid w:val="00E14533"/>
    <w:rsid w:val="00E1549B"/>
    <w:rsid w:val="00E160D1"/>
    <w:rsid w:val="00E16B79"/>
    <w:rsid w:val="00E1755A"/>
    <w:rsid w:val="00E177AB"/>
    <w:rsid w:val="00E2069B"/>
    <w:rsid w:val="00E21041"/>
    <w:rsid w:val="00E213E7"/>
    <w:rsid w:val="00E21408"/>
    <w:rsid w:val="00E214A8"/>
    <w:rsid w:val="00E216CE"/>
    <w:rsid w:val="00E21B20"/>
    <w:rsid w:val="00E22646"/>
    <w:rsid w:val="00E22DD1"/>
    <w:rsid w:val="00E24118"/>
    <w:rsid w:val="00E2413E"/>
    <w:rsid w:val="00E24401"/>
    <w:rsid w:val="00E2501A"/>
    <w:rsid w:val="00E253EF"/>
    <w:rsid w:val="00E2589F"/>
    <w:rsid w:val="00E259D2"/>
    <w:rsid w:val="00E26865"/>
    <w:rsid w:val="00E2714D"/>
    <w:rsid w:val="00E2745A"/>
    <w:rsid w:val="00E27C0C"/>
    <w:rsid w:val="00E301C9"/>
    <w:rsid w:val="00E3076B"/>
    <w:rsid w:val="00E30ED0"/>
    <w:rsid w:val="00E313A0"/>
    <w:rsid w:val="00E317A3"/>
    <w:rsid w:val="00E3241F"/>
    <w:rsid w:val="00E32481"/>
    <w:rsid w:val="00E324D5"/>
    <w:rsid w:val="00E3341E"/>
    <w:rsid w:val="00E348DB"/>
    <w:rsid w:val="00E3618C"/>
    <w:rsid w:val="00E36979"/>
    <w:rsid w:val="00E37501"/>
    <w:rsid w:val="00E378DC"/>
    <w:rsid w:val="00E37DAD"/>
    <w:rsid w:val="00E37DFF"/>
    <w:rsid w:val="00E40533"/>
    <w:rsid w:val="00E40796"/>
    <w:rsid w:val="00E40D4D"/>
    <w:rsid w:val="00E4133E"/>
    <w:rsid w:val="00E415D8"/>
    <w:rsid w:val="00E416D8"/>
    <w:rsid w:val="00E41716"/>
    <w:rsid w:val="00E41DAC"/>
    <w:rsid w:val="00E42260"/>
    <w:rsid w:val="00E4252B"/>
    <w:rsid w:val="00E427D2"/>
    <w:rsid w:val="00E42F04"/>
    <w:rsid w:val="00E4313D"/>
    <w:rsid w:val="00E43579"/>
    <w:rsid w:val="00E4359C"/>
    <w:rsid w:val="00E43992"/>
    <w:rsid w:val="00E43BFC"/>
    <w:rsid w:val="00E43EF1"/>
    <w:rsid w:val="00E4432B"/>
    <w:rsid w:val="00E451A3"/>
    <w:rsid w:val="00E46217"/>
    <w:rsid w:val="00E4625E"/>
    <w:rsid w:val="00E47AD1"/>
    <w:rsid w:val="00E50329"/>
    <w:rsid w:val="00E505F7"/>
    <w:rsid w:val="00E50F09"/>
    <w:rsid w:val="00E51182"/>
    <w:rsid w:val="00E51DCB"/>
    <w:rsid w:val="00E52732"/>
    <w:rsid w:val="00E52C02"/>
    <w:rsid w:val="00E52D3B"/>
    <w:rsid w:val="00E53455"/>
    <w:rsid w:val="00E534BE"/>
    <w:rsid w:val="00E53B6C"/>
    <w:rsid w:val="00E53DBB"/>
    <w:rsid w:val="00E53F8C"/>
    <w:rsid w:val="00E54567"/>
    <w:rsid w:val="00E54745"/>
    <w:rsid w:val="00E5575E"/>
    <w:rsid w:val="00E56878"/>
    <w:rsid w:val="00E573B2"/>
    <w:rsid w:val="00E600A8"/>
    <w:rsid w:val="00E600E6"/>
    <w:rsid w:val="00E60824"/>
    <w:rsid w:val="00E60BBB"/>
    <w:rsid w:val="00E60C53"/>
    <w:rsid w:val="00E60EBC"/>
    <w:rsid w:val="00E60F28"/>
    <w:rsid w:val="00E612D4"/>
    <w:rsid w:val="00E613A9"/>
    <w:rsid w:val="00E615BE"/>
    <w:rsid w:val="00E619DE"/>
    <w:rsid w:val="00E61C01"/>
    <w:rsid w:val="00E621A6"/>
    <w:rsid w:val="00E62551"/>
    <w:rsid w:val="00E62D02"/>
    <w:rsid w:val="00E633D1"/>
    <w:rsid w:val="00E639B8"/>
    <w:rsid w:val="00E63A8B"/>
    <w:rsid w:val="00E654A8"/>
    <w:rsid w:val="00E66095"/>
    <w:rsid w:val="00E66535"/>
    <w:rsid w:val="00E66E0B"/>
    <w:rsid w:val="00E67683"/>
    <w:rsid w:val="00E67E3D"/>
    <w:rsid w:val="00E70544"/>
    <w:rsid w:val="00E706FE"/>
    <w:rsid w:val="00E7165F"/>
    <w:rsid w:val="00E716BE"/>
    <w:rsid w:val="00E71E97"/>
    <w:rsid w:val="00E72663"/>
    <w:rsid w:val="00E72A32"/>
    <w:rsid w:val="00E72CF4"/>
    <w:rsid w:val="00E72F79"/>
    <w:rsid w:val="00E758EA"/>
    <w:rsid w:val="00E75D82"/>
    <w:rsid w:val="00E75E44"/>
    <w:rsid w:val="00E770DA"/>
    <w:rsid w:val="00E7733E"/>
    <w:rsid w:val="00E77A69"/>
    <w:rsid w:val="00E77AC6"/>
    <w:rsid w:val="00E80C1A"/>
    <w:rsid w:val="00E816EA"/>
    <w:rsid w:val="00E81795"/>
    <w:rsid w:val="00E81BD7"/>
    <w:rsid w:val="00E8220F"/>
    <w:rsid w:val="00E82A77"/>
    <w:rsid w:val="00E82C33"/>
    <w:rsid w:val="00E8352C"/>
    <w:rsid w:val="00E84255"/>
    <w:rsid w:val="00E84C2D"/>
    <w:rsid w:val="00E85475"/>
    <w:rsid w:val="00E85C1B"/>
    <w:rsid w:val="00E85F54"/>
    <w:rsid w:val="00E86D13"/>
    <w:rsid w:val="00E87C28"/>
    <w:rsid w:val="00E9002E"/>
    <w:rsid w:val="00E90751"/>
    <w:rsid w:val="00E91AA4"/>
    <w:rsid w:val="00E92B0A"/>
    <w:rsid w:val="00E92CB7"/>
    <w:rsid w:val="00E92CDF"/>
    <w:rsid w:val="00E94467"/>
    <w:rsid w:val="00E94951"/>
    <w:rsid w:val="00E955F4"/>
    <w:rsid w:val="00E969A8"/>
    <w:rsid w:val="00E96DF4"/>
    <w:rsid w:val="00E973DC"/>
    <w:rsid w:val="00E975C9"/>
    <w:rsid w:val="00EA0802"/>
    <w:rsid w:val="00EA091B"/>
    <w:rsid w:val="00EA13E4"/>
    <w:rsid w:val="00EA16D8"/>
    <w:rsid w:val="00EA1D09"/>
    <w:rsid w:val="00EA1E9B"/>
    <w:rsid w:val="00EA2429"/>
    <w:rsid w:val="00EA2485"/>
    <w:rsid w:val="00EA267D"/>
    <w:rsid w:val="00EA2FCC"/>
    <w:rsid w:val="00EA39C8"/>
    <w:rsid w:val="00EA3F97"/>
    <w:rsid w:val="00EA4205"/>
    <w:rsid w:val="00EA494F"/>
    <w:rsid w:val="00EA5049"/>
    <w:rsid w:val="00EA55F3"/>
    <w:rsid w:val="00EA5A05"/>
    <w:rsid w:val="00EA5B20"/>
    <w:rsid w:val="00EA5F23"/>
    <w:rsid w:val="00EA6390"/>
    <w:rsid w:val="00EA640A"/>
    <w:rsid w:val="00EA69C2"/>
    <w:rsid w:val="00EA6C9E"/>
    <w:rsid w:val="00EA6EBA"/>
    <w:rsid w:val="00EA7339"/>
    <w:rsid w:val="00EA7BE7"/>
    <w:rsid w:val="00EA7C04"/>
    <w:rsid w:val="00EA7CEE"/>
    <w:rsid w:val="00EA7DE4"/>
    <w:rsid w:val="00EB0053"/>
    <w:rsid w:val="00EB0E65"/>
    <w:rsid w:val="00EB1306"/>
    <w:rsid w:val="00EB175D"/>
    <w:rsid w:val="00EB1945"/>
    <w:rsid w:val="00EB1AEE"/>
    <w:rsid w:val="00EB1E49"/>
    <w:rsid w:val="00EB1FBD"/>
    <w:rsid w:val="00EB2BB0"/>
    <w:rsid w:val="00EB393D"/>
    <w:rsid w:val="00EB399C"/>
    <w:rsid w:val="00EB4501"/>
    <w:rsid w:val="00EB4C86"/>
    <w:rsid w:val="00EB4CB6"/>
    <w:rsid w:val="00EB5649"/>
    <w:rsid w:val="00EB581A"/>
    <w:rsid w:val="00EB5E55"/>
    <w:rsid w:val="00EB783B"/>
    <w:rsid w:val="00EC06FA"/>
    <w:rsid w:val="00EC0C72"/>
    <w:rsid w:val="00EC1824"/>
    <w:rsid w:val="00EC1D8F"/>
    <w:rsid w:val="00EC24BC"/>
    <w:rsid w:val="00EC2980"/>
    <w:rsid w:val="00EC2B94"/>
    <w:rsid w:val="00EC2CDB"/>
    <w:rsid w:val="00EC3259"/>
    <w:rsid w:val="00EC377E"/>
    <w:rsid w:val="00EC3783"/>
    <w:rsid w:val="00EC3B2C"/>
    <w:rsid w:val="00EC3E86"/>
    <w:rsid w:val="00EC52FF"/>
    <w:rsid w:val="00EC5646"/>
    <w:rsid w:val="00EC57E5"/>
    <w:rsid w:val="00EC6C3A"/>
    <w:rsid w:val="00EC7179"/>
    <w:rsid w:val="00EC7430"/>
    <w:rsid w:val="00EC784F"/>
    <w:rsid w:val="00ED02AA"/>
    <w:rsid w:val="00ED0448"/>
    <w:rsid w:val="00ED05C9"/>
    <w:rsid w:val="00ED060C"/>
    <w:rsid w:val="00ED06DB"/>
    <w:rsid w:val="00ED1114"/>
    <w:rsid w:val="00ED193B"/>
    <w:rsid w:val="00ED240E"/>
    <w:rsid w:val="00ED25C6"/>
    <w:rsid w:val="00ED2C39"/>
    <w:rsid w:val="00ED331D"/>
    <w:rsid w:val="00ED3E31"/>
    <w:rsid w:val="00ED3E78"/>
    <w:rsid w:val="00ED5D60"/>
    <w:rsid w:val="00ED6100"/>
    <w:rsid w:val="00ED644D"/>
    <w:rsid w:val="00ED6D77"/>
    <w:rsid w:val="00ED7C49"/>
    <w:rsid w:val="00EE0828"/>
    <w:rsid w:val="00EE0A04"/>
    <w:rsid w:val="00EE1565"/>
    <w:rsid w:val="00EE16F7"/>
    <w:rsid w:val="00EE1A22"/>
    <w:rsid w:val="00EE1B75"/>
    <w:rsid w:val="00EE2050"/>
    <w:rsid w:val="00EE22E0"/>
    <w:rsid w:val="00EE2FAE"/>
    <w:rsid w:val="00EE30FE"/>
    <w:rsid w:val="00EE3341"/>
    <w:rsid w:val="00EE34CD"/>
    <w:rsid w:val="00EE3541"/>
    <w:rsid w:val="00EE3565"/>
    <w:rsid w:val="00EE3CCB"/>
    <w:rsid w:val="00EE3D34"/>
    <w:rsid w:val="00EE4784"/>
    <w:rsid w:val="00EE49B5"/>
    <w:rsid w:val="00EE4DCF"/>
    <w:rsid w:val="00EE558B"/>
    <w:rsid w:val="00EE57CA"/>
    <w:rsid w:val="00EE60B4"/>
    <w:rsid w:val="00EE643F"/>
    <w:rsid w:val="00EE6613"/>
    <w:rsid w:val="00EE6B1E"/>
    <w:rsid w:val="00EE6F59"/>
    <w:rsid w:val="00EE7155"/>
    <w:rsid w:val="00EE7639"/>
    <w:rsid w:val="00EE7886"/>
    <w:rsid w:val="00EE7AB1"/>
    <w:rsid w:val="00EF06F9"/>
    <w:rsid w:val="00EF08A6"/>
    <w:rsid w:val="00EF08F2"/>
    <w:rsid w:val="00EF0E8B"/>
    <w:rsid w:val="00EF113E"/>
    <w:rsid w:val="00EF12CD"/>
    <w:rsid w:val="00EF1519"/>
    <w:rsid w:val="00EF1600"/>
    <w:rsid w:val="00EF1C67"/>
    <w:rsid w:val="00EF1FF3"/>
    <w:rsid w:val="00EF385F"/>
    <w:rsid w:val="00EF3FF0"/>
    <w:rsid w:val="00EF4E64"/>
    <w:rsid w:val="00EF4ED2"/>
    <w:rsid w:val="00EF51F7"/>
    <w:rsid w:val="00EF52B6"/>
    <w:rsid w:val="00EF57FF"/>
    <w:rsid w:val="00EF59B5"/>
    <w:rsid w:val="00EF5C3E"/>
    <w:rsid w:val="00EF5DE8"/>
    <w:rsid w:val="00EF5EFF"/>
    <w:rsid w:val="00EF6B0E"/>
    <w:rsid w:val="00EF7C60"/>
    <w:rsid w:val="00F002BC"/>
    <w:rsid w:val="00F008AE"/>
    <w:rsid w:val="00F00E38"/>
    <w:rsid w:val="00F00F56"/>
    <w:rsid w:val="00F00FA1"/>
    <w:rsid w:val="00F01439"/>
    <w:rsid w:val="00F0226D"/>
    <w:rsid w:val="00F02272"/>
    <w:rsid w:val="00F02556"/>
    <w:rsid w:val="00F0275B"/>
    <w:rsid w:val="00F02B03"/>
    <w:rsid w:val="00F051C5"/>
    <w:rsid w:val="00F05CE4"/>
    <w:rsid w:val="00F06397"/>
    <w:rsid w:val="00F06CDC"/>
    <w:rsid w:val="00F06E05"/>
    <w:rsid w:val="00F071B6"/>
    <w:rsid w:val="00F07209"/>
    <w:rsid w:val="00F0744A"/>
    <w:rsid w:val="00F07957"/>
    <w:rsid w:val="00F07E86"/>
    <w:rsid w:val="00F07F35"/>
    <w:rsid w:val="00F10271"/>
    <w:rsid w:val="00F10AB6"/>
    <w:rsid w:val="00F11737"/>
    <w:rsid w:val="00F119E8"/>
    <w:rsid w:val="00F121E4"/>
    <w:rsid w:val="00F124F6"/>
    <w:rsid w:val="00F1264E"/>
    <w:rsid w:val="00F13712"/>
    <w:rsid w:val="00F13D31"/>
    <w:rsid w:val="00F13F1F"/>
    <w:rsid w:val="00F1404C"/>
    <w:rsid w:val="00F149E0"/>
    <w:rsid w:val="00F14A22"/>
    <w:rsid w:val="00F15129"/>
    <w:rsid w:val="00F1695C"/>
    <w:rsid w:val="00F175E9"/>
    <w:rsid w:val="00F17A0E"/>
    <w:rsid w:val="00F17DD9"/>
    <w:rsid w:val="00F21498"/>
    <w:rsid w:val="00F21F85"/>
    <w:rsid w:val="00F223E2"/>
    <w:rsid w:val="00F23244"/>
    <w:rsid w:val="00F235F2"/>
    <w:rsid w:val="00F23A27"/>
    <w:rsid w:val="00F23AC6"/>
    <w:rsid w:val="00F23C6A"/>
    <w:rsid w:val="00F24FB8"/>
    <w:rsid w:val="00F25269"/>
    <w:rsid w:val="00F25B40"/>
    <w:rsid w:val="00F25ED5"/>
    <w:rsid w:val="00F263DC"/>
    <w:rsid w:val="00F264C6"/>
    <w:rsid w:val="00F26CE5"/>
    <w:rsid w:val="00F2709D"/>
    <w:rsid w:val="00F27769"/>
    <w:rsid w:val="00F279CA"/>
    <w:rsid w:val="00F27C2B"/>
    <w:rsid w:val="00F30CF6"/>
    <w:rsid w:val="00F30EFE"/>
    <w:rsid w:val="00F3115F"/>
    <w:rsid w:val="00F3125A"/>
    <w:rsid w:val="00F31AF0"/>
    <w:rsid w:val="00F32427"/>
    <w:rsid w:val="00F32B63"/>
    <w:rsid w:val="00F32BCE"/>
    <w:rsid w:val="00F32E5E"/>
    <w:rsid w:val="00F33B0E"/>
    <w:rsid w:val="00F33C65"/>
    <w:rsid w:val="00F33CFA"/>
    <w:rsid w:val="00F34072"/>
    <w:rsid w:val="00F347EC"/>
    <w:rsid w:val="00F34AD0"/>
    <w:rsid w:val="00F34B76"/>
    <w:rsid w:val="00F34E63"/>
    <w:rsid w:val="00F350EF"/>
    <w:rsid w:val="00F3532A"/>
    <w:rsid w:val="00F36135"/>
    <w:rsid w:val="00F3643F"/>
    <w:rsid w:val="00F368F9"/>
    <w:rsid w:val="00F36F37"/>
    <w:rsid w:val="00F3709F"/>
    <w:rsid w:val="00F376B8"/>
    <w:rsid w:val="00F37AB0"/>
    <w:rsid w:val="00F40798"/>
    <w:rsid w:val="00F40BF1"/>
    <w:rsid w:val="00F40EE4"/>
    <w:rsid w:val="00F41D6A"/>
    <w:rsid w:val="00F4273C"/>
    <w:rsid w:val="00F42799"/>
    <w:rsid w:val="00F42CAC"/>
    <w:rsid w:val="00F43C7A"/>
    <w:rsid w:val="00F44002"/>
    <w:rsid w:val="00F44348"/>
    <w:rsid w:val="00F44654"/>
    <w:rsid w:val="00F44655"/>
    <w:rsid w:val="00F449E4"/>
    <w:rsid w:val="00F44C23"/>
    <w:rsid w:val="00F44F3D"/>
    <w:rsid w:val="00F4586E"/>
    <w:rsid w:val="00F45A2A"/>
    <w:rsid w:val="00F45EDD"/>
    <w:rsid w:val="00F45FDC"/>
    <w:rsid w:val="00F462FD"/>
    <w:rsid w:val="00F4636A"/>
    <w:rsid w:val="00F46546"/>
    <w:rsid w:val="00F465EF"/>
    <w:rsid w:val="00F46996"/>
    <w:rsid w:val="00F46BD0"/>
    <w:rsid w:val="00F46F55"/>
    <w:rsid w:val="00F47D50"/>
    <w:rsid w:val="00F505F1"/>
    <w:rsid w:val="00F507BC"/>
    <w:rsid w:val="00F507FD"/>
    <w:rsid w:val="00F50A23"/>
    <w:rsid w:val="00F50A4A"/>
    <w:rsid w:val="00F50B59"/>
    <w:rsid w:val="00F52992"/>
    <w:rsid w:val="00F54725"/>
    <w:rsid w:val="00F54B20"/>
    <w:rsid w:val="00F551F2"/>
    <w:rsid w:val="00F55363"/>
    <w:rsid w:val="00F555AA"/>
    <w:rsid w:val="00F560F1"/>
    <w:rsid w:val="00F56786"/>
    <w:rsid w:val="00F56DBF"/>
    <w:rsid w:val="00F57023"/>
    <w:rsid w:val="00F57615"/>
    <w:rsid w:val="00F57902"/>
    <w:rsid w:val="00F60134"/>
    <w:rsid w:val="00F60CF3"/>
    <w:rsid w:val="00F60D5B"/>
    <w:rsid w:val="00F610E9"/>
    <w:rsid w:val="00F6189C"/>
    <w:rsid w:val="00F61AD4"/>
    <w:rsid w:val="00F62086"/>
    <w:rsid w:val="00F631D2"/>
    <w:rsid w:val="00F63283"/>
    <w:rsid w:val="00F63347"/>
    <w:rsid w:val="00F63C0A"/>
    <w:rsid w:val="00F6414C"/>
    <w:rsid w:val="00F651D7"/>
    <w:rsid w:val="00F657FA"/>
    <w:rsid w:val="00F66397"/>
    <w:rsid w:val="00F66438"/>
    <w:rsid w:val="00F67BE0"/>
    <w:rsid w:val="00F7091D"/>
    <w:rsid w:val="00F70A59"/>
    <w:rsid w:val="00F70A6B"/>
    <w:rsid w:val="00F70AA5"/>
    <w:rsid w:val="00F70AF1"/>
    <w:rsid w:val="00F70C85"/>
    <w:rsid w:val="00F715F3"/>
    <w:rsid w:val="00F71788"/>
    <w:rsid w:val="00F71B7F"/>
    <w:rsid w:val="00F71E03"/>
    <w:rsid w:val="00F72867"/>
    <w:rsid w:val="00F73734"/>
    <w:rsid w:val="00F73A6F"/>
    <w:rsid w:val="00F748D4"/>
    <w:rsid w:val="00F74A47"/>
    <w:rsid w:val="00F74E65"/>
    <w:rsid w:val="00F7557C"/>
    <w:rsid w:val="00F759E7"/>
    <w:rsid w:val="00F76253"/>
    <w:rsid w:val="00F76D77"/>
    <w:rsid w:val="00F774F7"/>
    <w:rsid w:val="00F7784B"/>
    <w:rsid w:val="00F80A28"/>
    <w:rsid w:val="00F80BE2"/>
    <w:rsid w:val="00F80F0F"/>
    <w:rsid w:val="00F81116"/>
    <w:rsid w:val="00F8181E"/>
    <w:rsid w:val="00F81CFF"/>
    <w:rsid w:val="00F82917"/>
    <w:rsid w:val="00F8370A"/>
    <w:rsid w:val="00F83940"/>
    <w:rsid w:val="00F83C13"/>
    <w:rsid w:val="00F83DE2"/>
    <w:rsid w:val="00F84773"/>
    <w:rsid w:val="00F8513F"/>
    <w:rsid w:val="00F853EA"/>
    <w:rsid w:val="00F85543"/>
    <w:rsid w:val="00F85BA4"/>
    <w:rsid w:val="00F8603D"/>
    <w:rsid w:val="00F864BD"/>
    <w:rsid w:val="00F864F2"/>
    <w:rsid w:val="00F86C42"/>
    <w:rsid w:val="00F905B7"/>
    <w:rsid w:val="00F91822"/>
    <w:rsid w:val="00F92A96"/>
    <w:rsid w:val="00F936C7"/>
    <w:rsid w:val="00F93DE2"/>
    <w:rsid w:val="00F93FAE"/>
    <w:rsid w:val="00F94981"/>
    <w:rsid w:val="00F94FEE"/>
    <w:rsid w:val="00F955AB"/>
    <w:rsid w:val="00F95603"/>
    <w:rsid w:val="00F960FE"/>
    <w:rsid w:val="00F96714"/>
    <w:rsid w:val="00F96A79"/>
    <w:rsid w:val="00F96E6A"/>
    <w:rsid w:val="00F96F75"/>
    <w:rsid w:val="00F973CF"/>
    <w:rsid w:val="00F97963"/>
    <w:rsid w:val="00F97B6D"/>
    <w:rsid w:val="00FA0A99"/>
    <w:rsid w:val="00FA0D76"/>
    <w:rsid w:val="00FA3AE0"/>
    <w:rsid w:val="00FA3E31"/>
    <w:rsid w:val="00FA4724"/>
    <w:rsid w:val="00FA5143"/>
    <w:rsid w:val="00FA5EAD"/>
    <w:rsid w:val="00FA62C9"/>
    <w:rsid w:val="00FA68CE"/>
    <w:rsid w:val="00FA6C66"/>
    <w:rsid w:val="00FA6C91"/>
    <w:rsid w:val="00FA6DE1"/>
    <w:rsid w:val="00FA70FA"/>
    <w:rsid w:val="00FA7623"/>
    <w:rsid w:val="00FA7B87"/>
    <w:rsid w:val="00FB0308"/>
    <w:rsid w:val="00FB0FFA"/>
    <w:rsid w:val="00FB1FEA"/>
    <w:rsid w:val="00FB22BE"/>
    <w:rsid w:val="00FB2332"/>
    <w:rsid w:val="00FB235A"/>
    <w:rsid w:val="00FB2729"/>
    <w:rsid w:val="00FB2A36"/>
    <w:rsid w:val="00FB2AEC"/>
    <w:rsid w:val="00FB311B"/>
    <w:rsid w:val="00FB36DD"/>
    <w:rsid w:val="00FB3A11"/>
    <w:rsid w:val="00FB3DB8"/>
    <w:rsid w:val="00FB4715"/>
    <w:rsid w:val="00FB4D1F"/>
    <w:rsid w:val="00FB4D63"/>
    <w:rsid w:val="00FB4DBE"/>
    <w:rsid w:val="00FB4E56"/>
    <w:rsid w:val="00FB5F38"/>
    <w:rsid w:val="00FB76D4"/>
    <w:rsid w:val="00FC03A1"/>
    <w:rsid w:val="00FC0B91"/>
    <w:rsid w:val="00FC0C74"/>
    <w:rsid w:val="00FC1890"/>
    <w:rsid w:val="00FC1949"/>
    <w:rsid w:val="00FC3584"/>
    <w:rsid w:val="00FC3F7F"/>
    <w:rsid w:val="00FC3FAC"/>
    <w:rsid w:val="00FC4D00"/>
    <w:rsid w:val="00FC547C"/>
    <w:rsid w:val="00FC5DE8"/>
    <w:rsid w:val="00FC5DEC"/>
    <w:rsid w:val="00FC6000"/>
    <w:rsid w:val="00FC61A9"/>
    <w:rsid w:val="00FC6251"/>
    <w:rsid w:val="00FC63AE"/>
    <w:rsid w:val="00FC6FB2"/>
    <w:rsid w:val="00FC704D"/>
    <w:rsid w:val="00FC70CD"/>
    <w:rsid w:val="00FC77DA"/>
    <w:rsid w:val="00FC7C04"/>
    <w:rsid w:val="00FD022E"/>
    <w:rsid w:val="00FD0250"/>
    <w:rsid w:val="00FD0495"/>
    <w:rsid w:val="00FD1113"/>
    <w:rsid w:val="00FD11E8"/>
    <w:rsid w:val="00FD2EF4"/>
    <w:rsid w:val="00FD303A"/>
    <w:rsid w:val="00FD336A"/>
    <w:rsid w:val="00FD3570"/>
    <w:rsid w:val="00FD3EB0"/>
    <w:rsid w:val="00FD4B6A"/>
    <w:rsid w:val="00FD4D69"/>
    <w:rsid w:val="00FD637B"/>
    <w:rsid w:val="00FD705F"/>
    <w:rsid w:val="00FD736D"/>
    <w:rsid w:val="00FD77FA"/>
    <w:rsid w:val="00FD7CDA"/>
    <w:rsid w:val="00FE08DB"/>
    <w:rsid w:val="00FE0E62"/>
    <w:rsid w:val="00FE1E42"/>
    <w:rsid w:val="00FE3C27"/>
    <w:rsid w:val="00FE411A"/>
    <w:rsid w:val="00FE5DED"/>
    <w:rsid w:val="00FE68A9"/>
    <w:rsid w:val="00FE6C9E"/>
    <w:rsid w:val="00FE72CF"/>
    <w:rsid w:val="00FE7349"/>
    <w:rsid w:val="00FE74BE"/>
    <w:rsid w:val="00FE7BCA"/>
    <w:rsid w:val="00FF0839"/>
    <w:rsid w:val="00FF13CC"/>
    <w:rsid w:val="00FF1C53"/>
    <w:rsid w:val="00FF1F4C"/>
    <w:rsid w:val="00FF2188"/>
    <w:rsid w:val="00FF2B24"/>
    <w:rsid w:val="00FF2D00"/>
    <w:rsid w:val="00FF3450"/>
    <w:rsid w:val="00FF39A9"/>
    <w:rsid w:val="00FF3DA2"/>
    <w:rsid w:val="00FF41C1"/>
    <w:rsid w:val="00FF5013"/>
    <w:rsid w:val="00FF5884"/>
    <w:rsid w:val="00FF6999"/>
    <w:rsid w:val="00FF6C46"/>
    <w:rsid w:val="00FF6CCF"/>
    <w:rsid w:val="00FF6EF2"/>
    <w:rsid w:val="00FF7442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A9CDD-E764-4E6C-8CFE-1538677D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00" w:after="100" w:afterAutospacing="1" w:line="360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E5"/>
    <w:pPr>
      <w:widowControl w:val="0"/>
      <w:ind w:leftChars="202" w:left="202"/>
    </w:pPr>
    <w:rPr>
      <w:rFonts w:ascii="微软雅黑" w:hAnsi="微软雅黑"/>
      <w:sz w:val="22"/>
    </w:rPr>
  </w:style>
  <w:style w:type="paragraph" w:styleId="1">
    <w:name w:val="heading 1"/>
    <w:aliases w:val="标题 1 Lan"/>
    <w:basedOn w:val="a"/>
    <w:link w:val="1Char"/>
    <w:autoRedefine/>
    <w:uiPriority w:val="9"/>
    <w:qFormat/>
    <w:rsid w:val="009412CB"/>
    <w:pPr>
      <w:widowControl/>
      <w:numPr>
        <w:numId w:val="11"/>
      </w:numPr>
      <w:spacing w:before="156" w:line="500" w:lineRule="exact"/>
      <w:ind w:leftChars="0" w:left="0" w:rightChars="100" w:right="220"/>
      <w:outlineLvl w:val="0"/>
    </w:pPr>
    <w:rPr>
      <w:rFonts w:eastAsia="微软雅黑" w:cstheme="majorBidi"/>
      <w:b/>
      <w:bCs/>
      <w:kern w:val="0"/>
      <w:sz w:val="30"/>
      <w:szCs w:val="30"/>
      <w:lang w:eastAsia="en-US" w:bidi="en-US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412CB"/>
    <w:pPr>
      <w:keepNext/>
      <w:keepLines/>
      <w:spacing w:before="120" w:after="120" w:afterAutospacing="0" w:line="415" w:lineRule="auto"/>
      <w:ind w:leftChars="100" w:left="220" w:rightChars="100" w:right="220"/>
      <w:jc w:val="both"/>
      <w:outlineLvl w:val="1"/>
    </w:pPr>
    <w:rPr>
      <w:rFonts w:eastAsia="微软雅黑"/>
      <w:b/>
      <w:bCs/>
      <w:noProof/>
      <w:kern w:val="0"/>
      <w:sz w:val="24"/>
      <w:szCs w:val="24"/>
      <w:lang w:bidi="en-US"/>
    </w:rPr>
  </w:style>
  <w:style w:type="paragraph" w:styleId="3">
    <w:name w:val="heading 3"/>
    <w:basedOn w:val="a"/>
    <w:link w:val="3Char"/>
    <w:autoRedefine/>
    <w:uiPriority w:val="9"/>
    <w:unhideWhenUsed/>
    <w:qFormat/>
    <w:rsid w:val="007D4190"/>
    <w:pPr>
      <w:widowControl/>
      <w:numPr>
        <w:ilvl w:val="1"/>
        <w:numId w:val="12"/>
      </w:numPr>
      <w:ind w:leftChars="0" w:left="0" w:rightChars="100" w:right="220"/>
      <w:outlineLvl w:val="2"/>
    </w:pPr>
    <w:rPr>
      <w:rFonts w:eastAsia="微软雅黑" w:cstheme="majorBidi"/>
      <w:b/>
      <w:bCs/>
      <w:noProof/>
      <w:kern w:val="0"/>
      <w:sz w:val="24"/>
      <w:szCs w:val="24"/>
      <w:lang w:bidi="en-US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E5F32"/>
    <w:pPr>
      <w:widowControl/>
      <w:numPr>
        <w:ilvl w:val="3"/>
        <w:numId w:val="2"/>
      </w:numPr>
      <w:ind w:leftChars="321" w:left="321" w:rightChars="100" w:right="220"/>
      <w:outlineLvl w:val="3"/>
    </w:pPr>
    <w:rPr>
      <w:rFonts w:ascii="Arial" w:eastAsiaTheme="majorEastAsia" w:hAnsi="Arial" w:cstheme="majorBidi"/>
      <w:b/>
      <w:bCs/>
      <w:iCs/>
      <w:kern w:val="0"/>
      <w:sz w:val="24"/>
      <w:lang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6F3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0C9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0C9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0C9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0C9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E5F32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E5F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F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F32"/>
    <w:rPr>
      <w:sz w:val="18"/>
      <w:szCs w:val="18"/>
    </w:rPr>
  </w:style>
  <w:style w:type="character" w:customStyle="1" w:styleId="1Char">
    <w:name w:val="标题 1 Char"/>
    <w:aliases w:val="标题 1 Lan Char"/>
    <w:basedOn w:val="a0"/>
    <w:link w:val="1"/>
    <w:uiPriority w:val="9"/>
    <w:rsid w:val="009412CB"/>
    <w:rPr>
      <w:rFonts w:ascii="微软雅黑" w:eastAsia="微软雅黑" w:hAnsi="微软雅黑" w:cstheme="majorBidi"/>
      <w:b/>
      <w:bCs/>
      <w:kern w:val="0"/>
      <w:sz w:val="30"/>
      <w:szCs w:val="30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9412CB"/>
    <w:rPr>
      <w:rFonts w:ascii="微软雅黑" w:eastAsia="微软雅黑" w:hAnsi="微软雅黑"/>
      <w:b/>
      <w:bCs/>
      <w:noProof/>
      <w:kern w:val="0"/>
      <w:sz w:val="24"/>
      <w:szCs w:val="24"/>
      <w:lang w:bidi="en-US"/>
    </w:rPr>
  </w:style>
  <w:style w:type="character" w:customStyle="1" w:styleId="3Char">
    <w:name w:val="标题 3 Char"/>
    <w:basedOn w:val="a0"/>
    <w:link w:val="3"/>
    <w:uiPriority w:val="9"/>
    <w:rsid w:val="007D4190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character" w:customStyle="1" w:styleId="4Char">
    <w:name w:val="标题 4 Char"/>
    <w:basedOn w:val="a0"/>
    <w:link w:val="4"/>
    <w:uiPriority w:val="9"/>
    <w:rsid w:val="008E5F32"/>
    <w:rPr>
      <w:rFonts w:ascii="Arial" w:eastAsiaTheme="majorEastAsia" w:hAnsi="Arial" w:cstheme="majorBidi"/>
      <w:b/>
      <w:bCs/>
      <w:iCs/>
      <w:kern w:val="0"/>
      <w:sz w:val="24"/>
      <w:lang w:bidi="en-US"/>
    </w:rPr>
  </w:style>
  <w:style w:type="paragraph" w:customStyle="1" w:styleId="a5">
    <w:name w:val="顶级标题"/>
    <w:rsid w:val="008E5F32"/>
    <w:pPr>
      <w:spacing w:after="120"/>
      <w:ind w:left="567" w:rightChars="100" w:right="100" w:hanging="567"/>
      <w:jc w:val="center"/>
    </w:pPr>
    <w:rPr>
      <w:rFonts w:ascii="Times New Roman" w:eastAsia="宋体" w:hAnsi="Times New Roman" w:cs="Times New Roman"/>
      <w:b/>
      <w:noProof/>
      <w:color w:val="000000"/>
      <w:kern w:val="0"/>
      <w:sz w:val="52"/>
      <w:szCs w:val="20"/>
      <w:lang w:bidi="en-US"/>
    </w:rPr>
  </w:style>
  <w:style w:type="paragraph" w:styleId="10">
    <w:name w:val="toc 1"/>
    <w:basedOn w:val="a"/>
    <w:next w:val="a"/>
    <w:autoRedefine/>
    <w:uiPriority w:val="39"/>
    <w:rsid w:val="009800CF"/>
    <w:pPr>
      <w:widowControl/>
      <w:tabs>
        <w:tab w:val="left" w:pos="1337"/>
        <w:tab w:val="right" w:leader="dot" w:pos="8296"/>
      </w:tabs>
      <w:spacing w:before="120" w:after="120"/>
      <w:ind w:left="1011" w:rightChars="100" w:right="220" w:hanging="567"/>
    </w:pPr>
    <w:rPr>
      <w:rFonts w:ascii="Times New Roman" w:eastAsia="宋体" w:hAnsi="Times New Roman" w:cs="Times New Roman"/>
      <w:b/>
      <w:bCs/>
      <w:caps/>
      <w:kern w:val="0"/>
      <w:szCs w:val="24"/>
      <w:lang w:eastAsia="en-US" w:bidi="en-US"/>
    </w:rPr>
  </w:style>
  <w:style w:type="paragraph" w:styleId="20">
    <w:name w:val="toc 2"/>
    <w:basedOn w:val="a"/>
    <w:next w:val="a"/>
    <w:autoRedefine/>
    <w:uiPriority w:val="39"/>
    <w:rsid w:val="00027CC0"/>
    <w:pPr>
      <w:widowControl/>
      <w:tabs>
        <w:tab w:val="left" w:pos="851"/>
        <w:tab w:val="left" w:pos="1407"/>
        <w:tab w:val="right" w:leader="dot" w:pos="8296"/>
      </w:tabs>
      <w:spacing w:before="20" w:line="400" w:lineRule="exact"/>
      <w:ind w:leftChars="350" w:left="1337" w:rightChars="100" w:right="220" w:hanging="567"/>
    </w:pPr>
    <w:rPr>
      <w:rFonts w:ascii="Times New Roman" w:eastAsia="宋体" w:hAnsi="Times New Roman" w:cs="Times New Roman"/>
      <w:b/>
      <w:smallCaps/>
      <w:noProof/>
      <w:kern w:val="0"/>
      <w:szCs w:val="24"/>
      <w:lang w:eastAsia="en-US" w:bidi="en-US"/>
    </w:rPr>
  </w:style>
  <w:style w:type="paragraph" w:styleId="a6">
    <w:name w:val="List Paragraph"/>
    <w:basedOn w:val="a"/>
    <w:uiPriority w:val="34"/>
    <w:qFormat/>
    <w:rsid w:val="008E5F32"/>
    <w:pPr>
      <w:widowControl/>
      <w:spacing w:after="240"/>
      <w:ind w:left="720" w:rightChars="100" w:right="100" w:hanging="567"/>
      <w:contextualSpacing/>
    </w:pPr>
    <w:rPr>
      <w:kern w:val="0"/>
      <w:lang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67474B"/>
    <w:pPr>
      <w:widowControl/>
      <w:tabs>
        <w:tab w:val="left" w:pos="1680"/>
        <w:tab w:val="right" w:leader="dot" w:pos="8296"/>
      </w:tabs>
      <w:spacing w:beforeLines="50" w:afterLines="50" w:afterAutospacing="0" w:line="400" w:lineRule="exact"/>
      <w:ind w:leftChars="550" w:left="1777" w:rightChars="100" w:right="220" w:hanging="567"/>
    </w:pPr>
    <w:rPr>
      <w:kern w:val="0"/>
      <w:lang w:eastAsia="en-US" w:bidi="en-US"/>
    </w:rPr>
  </w:style>
  <w:style w:type="paragraph" w:customStyle="1" w:styleId="a7">
    <w:name w:val="项目编号"/>
    <w:basedOn w:val="a"/>
    <w:next w:val="a"/>
    <w:link w:val="Char1"/>
    <w:autoRedefine/>
    <w:qFormat/>
    <w:rsid w:val="00177904"/>
    <w:pPr>
      <w:widowControl/>
      <w:spacing w:before="100" w:beforeAutospacing="1" w:line="500" w:lineRule="exact"/>
      <w:ind w:firstLineChars="200" w:firstLine="440"/>
    </w:pPr>
    <w:rPr>
      <w:rFonts w:eastAsia="微软雅黑"/>
      <w:bCs/>
      <w:iCs/>
      <w:color w:val="000000"/>
      <w:kern w:val="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8E5F32"/>
    <w:pPr>
      <w:widowControl/>
      <w:spacing w:after="240"/>
      <w:ind w:leftChars="600" w:left="1260" w:rightChars="100" w:right="100" w:hanging="567"/>
    </w:pPr>
    <w:rPr>
      <w:kern w:val="0"/>
      <w:lang w:eastAsia="en-US" w:bidi="en-US"/>
    </w:rPr>
  </w:style>
  <w:style w:type="paragraph" w:styleId="a8">
    <w:name w:val="Balloon Text"/>
    <w:basedOn w:val="a"/>
    <w:link w:val="Char2"/>
    <w:uiPriority w:val="99"/>
    <w:semiHidden/>
    <w:unhideWhenUsed/>
    <w:rsid w:val="008E5F3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E5F32"/>
    <w:rPr>
      <w:sz w:val="18"/>
      <w:szCs w:val="18"/>
    </w:rPr>
  </w:style>
  <w:style w:type="character" w:styleId="a9">
    <w:name w:val="Strong"/>
    <w:basedOn w:val="a0"/>
    <w:uiPriority w:val="22"/>
    <w:qFormat/>
    <w:rsid w:val="004855DC"/>
    <w:rPr>
      <w:b/>
      <w:bCs/>
    </w:rPr>
  </w:style>
  <w:style w:type="character" w:styleId="aa">
    <w:name w:val="Emphasis"/>
    <w:basedOn w:val="a0"/>
    <w:uiPriority w:val="20"/>
    <w:qFormat/>
    <w:rsid w:val="004855DC"/>
    <w:rPr>
      <w:b w:val="0"/>
      <w:bCs w:val="0"/>
      <w:i w:val="0"/>
      <w:iCs w:val="0"/>
      <w:color w:val="CC0033"/>
    </w:rPr>
  </w:style>
  <w:style w:type="character" w:customStyle="1" w:styleId="familyalpha1">
    <w:name w:val="familyalpha1"/>
    <w:basedOn w:val="a0"/>
    <w:rsid w:val="007F1A8C"/>
    <w:rPr>
      <w:rFonts w:ascii="Verdana" w:hAnsi="Verdana" w:hint="default"/>
    </w:rPr>
  </w:style>
  <w:style w:type="table" w:styleId="ab">
    <w:name w:val="Table Grid"/>
    <w:basedOn w:val="a1"/>
    <w:uiPriority w:val="59"/>
    <w:rsid w:val="00856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ocument Map"/>
    <w:basedOn w:val="a"/>
    <w:link w:val="Char3"/>
    <w:uiPriority w:val="99"/>
    <w:semiHidden/>
    <w:unhideWhenUsed/>
    <w:rsid w:val="002155E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2155E1"/>
    <w:rPr>
      <w:rFonts w:ascii="宋体" w:eastAsia="宋体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7F502A"/>
    <w:pPr>
      <w:widowControl/>
      <w:spacing w:before="100" w:beforeAutospacing="1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50FE1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B50FE1"/>
  </w:style>
  <w:style w:type="character" w:customStyle="1" w:styleId="Char4">
    <w:name w:val="批注文字 Char"/>
    <w:basedOn w:val="a0"/>
    <w:link w:val="af"/>
    <w:uiPriority w:val="99"/>
    <w:semiHidden/>
    <w:rsid w:val="00B50FE1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B50FE1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B50FE1"/>
    <w:rPr>
      <w:b/>
      <w:bCs/>
    </w:rPr>
  </w:style>
  <w:style w:type="character" w:customStyle="1" w:styleId="apple-style-span">
    <w:name w:val="apple-style-span"/>
    <w:basedOn w:val="a0"/>
    <w:rsid w:val="00A60DBB"/>
  </w:style>
  <w:style w:type="character" w:styleId="af1">
    <w:name w:val="Hyperlink"/>
    <w:basedOn w:val="a0"/>
    <w:uiPriority w:val="99"/>
    <w:unhideWhenUsed/>
    <w:rsid w:val="00E53B6C"/>
    <w:rPr>
      <w:color w:val="0000FF"/>
      <w:u w:val="single"/>
    </w:rPr>
  </w:style>
  <w:style w:type="paragraph" w:styleId="af2">
    <w:name w:val="No Spacing"/>
    <w:uiPriority w:val="1"/>
    <w:qFormat/>
    <w:rsid w:val="00891D31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F08A6"/>
    <w:pPr>
      <w:keepNext/>
      <w:keepLines/>
      <w:spacing w:before="480" w:after="0" w:afterAutospacing="0" w:line="276" w:lineRule="auto"/>
      <w:ind w:rightChars="0" w:right="0"/>
      <w:outlineLvl w:val="9"/>
    </w:pPr>
    <w:rPr>
      <w:rFonts w:asciiTheme="majorHAnsi" w:hAnsiTheme="majorHAnsi"/>
      <w:color w:val="365F91" w:themeColor="accent1" w:themeShade="BF"/>
      <w:sz w:val="28"/>
      <w:lang w:eastAsia="zh-CN" w:bidi="ar-SA"/>
    </w:rPr>
  </w:style>
  <w:style w:type="character" w:customStyle="1" w:styleId="5Char">
    <w:name w:val="标题 5 Char"/>
    <w:basedOn w:val="a0"/>
    <w:link w:val="5"/>
    <w:uiPriority w:val="9"/>
    <w:rsid w:val="00F36F37"/>
    <w:rPr>
      <w:rFonts w:ascii="微软雅黑" w:hAnsi="微软雅黑"/>
      <w:b/>
      <w:b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B36077"/>
    <w:rPr>
      <w:color w:val="800080" w:themeColor="followedHyperlink"/>
      <w:u w:val="single"/>
    </w:rPr>
  </w:style>
  <w:style w:type="paragraph" w:customStyle="1" w:styleId="11">
    <w:name w:val="标题1"/>
    <w:basedOn w:val="1"/>
    <w:link w:val="1Char0"/>
    <w:qFormat/>
    <w:rsid w:val="007D5908"/>
    <w:pPr>
      <w:keepNext/>
      <w:keepLines/>
      <w:widowControl w:val="0"/>
      <w:spacing w:before="120" w:after="120" w:afterAutospacing="0" w:line="415" w:lineRule="auto"/>
      <w:ind w:rightChars="0" w:right="0" w:firstLine="0"/>
      <w:jc w:val="both"/>
      <w:outlineLvl w:val="1"/>
    </w:pPr>
  </w:style>
  <w:style w:type="paragraph" w:customStyle="1" w:styleId="21">
    <w:name w:val="标题2"/>
    <w:basedOn w:val="3"/>
    <w:link w:val="2Char0"/>
    <w:qFormat/>
    <w:rsid w:val="00EC0C72"/>
  </w:style>
  <w:style w:type="character" w:customStyle="1" w:styleId="1Char0">
    <w:name w:val="标题1 Char"/>
    <w:basedOn w:val="1Char"/>
    <w:link w:val="11"/>
    <w:rsid w:val="007D5908"/>
    <w:rPr>
      <w:rFonts w:ascii="微软雅黑" w:eastAsia="微软雅黑" w:hAnsi="微软雅黑" w:cstheme="majorBidi"/>
      <w:b/>
      <w:bCs/>
      <w:kern w:val="0"/>
      <w:sz w:val="30"/>
      <w:szCs w:val="30"/>
      <w:lang w:eastAsia="en-US" w:bidi="en-US"/>
    </w:rPr>
  </w:style>
  <w:style w:type="paragraph" w:customStyle="1" w:styleId="12">
    <w:name w:val="样式1"/>
    <w:basedOn w:val="21"/>
    <w:link w:val="1Char1"/>
    <w:qFormat/>
    <w:rsid w:val="004A1906"/>
    <w:rPr>
      <w:sz w:val="28"/>
      <w:szCs w:val="28"/>
    </w:rPr>
  </w:style>
  <w:style w:type="character" w:customStyle="1" w:styleId="2Char0">
    <w:name w:val="标题2 Char"/>
    <w:basedOn w:val="3Char"/>
    <w:link w:val="21"/>
    <w:rsid w:val="00EC0C72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paragraph" w:customStyle="1" w:styleId="30">
    <w:name w:val="标题3"/>
    <w:basedOn w:val="3"/>
    <w:link w:val="3Char0"/>
    <w:qFormat/>
    <w:rsid w:val="00ED2C39"/>
    <w:pPr>
      <w:numPr>
        <w:numId w:val="1"/>
      </w:numPr>
      <w:ind w:left="0"/>
    </w:pPr>
  </w:style>
  <w:style w:type="character" w:customStyle="1" w:styleId="1Char1">
    <w:name w:val="样式1 Char"/>
    <w:basedOn w:val="2Char0"/>
    <w:link w:val="12"/>
    <w:rsid w:val="004A1906"/>
    <w:rPr>
      <w:rFonts w:ascii="微软雅黑" w:eastAsia="微软雅黑" w:hAnsi="微软雅黑" w:cstheme="majorBidi"/>
      <w:b/>
      <w:bCs/>
      <w:noProof/>
      <w:kern w:val="0"/>
      <w:sz w:val="28"/>
      <w:szCs w:val="28"/>
      <w:lang w:bidi="en-US"/>
    </w:rPr>
  </w:style>
  <w:style w:type="paragraph" w:customStyle="1" w:styleId="22">
    <w:name w:val="样式2"/>
    <w:basedOn w:val="30"/>
    <w:link w:val="2Char1"/>
    <w:qFormat/>
    <w:rsid w:val="00117577"/>
  </w:style>
  <w:style w:type="character" w:customStyle="1" w:styleId="3Char0">
    <w:name w:val="标题3 Char"/>
    <w:basedOn w:val="3Char"/>
    <w:link w:val="30"/>
    <w:rsid w:val="00ED2C39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character" w:customStyle="1" w:styleId="2Char1">
    <w:name w:val="样式2 Char"/>
    <w:basedOn w:val="3Char0"/>
    <w:link w:val="22"/>
    <w:rsid w:val="00117577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paragraph" w:customStyle="1" w:styleId="af4">
    <w:name w:val="正文标准"/>
    <w:basedOn w:val="a7"/>
    <w:link w:val="Char6"/>
    <w:qFormat/>
    <w:rsid w:val="00B30192"/>
    <w:pPr>
      <w:ind w:firstLine="420"/>
    </w:pPr>
    <w:rPr>
      <w:rFonts w:eastAsiaTheme="minorEastAsia"/>
    </w:rPr>
  </w:style>
  <w:style w:type="character" w:customStyle="1" w:styleId="Char1">
    <w:name w:val="项目编号 Char"/>
    <w:basedOn w:val="a0"/>
    <w:link w:val="a7"/>
    <w:rsid w:val="00527943"/>
    <w:rPr>
      <w:rFonts w:ascii="微软雅黑" w:eastAsia="微软雅黑" w:hAnsi="微软雅黑"/>
      <w:bCs/>
      <w:iCs/>
      <w:color w:val="000000"/>
      <w:kern w:val="0"/>
      <w:sz w:val="22"/>
      <w:lang w:bidi="en-US"/>
    </w:rPr>
  </w:style>
  <w:style w:type="character" w:customStyle="1" w:styleId="Char6">
    <w:name w:val="正文标准 Char"/>
    <w:basedOn w:val="Char1"/>
    <w:link w:val="af4"/>
    <w:rsid w:val="00527943"/>
    <w:rPr>
      <w:rFonts w:ascii="微软雅黑" w:eastAsia="微软雅黑" w:hAnsi="微软雅黑"/>
      <w:bCs/>
      <w:iCs/>
      <w:color w:val="000000"/>
      <w:kern w:val="0"/>
      <w:sz w:val="22"/>
      <w:lang w:bidi="en-US"/>
    </w:rPr>
  </w:style>
  <w:style w:type="paragraph" w:styleId="af5">
    <w:name w:val="Body Text Indent"/>
    <w:basedOn w:val="a"/>
    <w:link w:val="Char7"/>
    <w:rsid w:val="002865DB"/>
    <w:pPr>
      <w:spacing w:before="0" w:after="0" w:afterAutospacing="0"/>
      <w:ind w:leftChars="0" w:left="0" w:firstLine="42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7">
    <w:name w:val="正文文本缩进 Char"/>
    <w:basedOn w:val="a0"/>
    <w:link w:val="af5"/>
    <w:rsid w:val="002865DB"/>
    <w:rPr>
      <w:rFonts w:ascii="Times New Roman" w:eastAsia="宋体" w:hAnsi="Times New Roman" w:cs="Times New Roman"/>
      <w:szCs w:val="20"/>
    </w:rPr>
  </w:style>
  <w:style w:type="paragraph" w:customStyle="1" w:styleId="af6">
    <w:name w:val="文档正文"/>
    <w:basedOn w:val="a"/>
    <w:autoRedefine/>
    <w:rsid w:val="002865DB"/>
    <w:pPr>
      <w:spacing w:before="0" w:after="0" w:afterAutospacing="0" w:line="360" w:lineRule="exact"/>
      <w:ind w:leftChars="0" w:left="0"/>
      <w:jc w:val="both"/>
    </w:pPr>
    <w:rPr>
      <w:rFonts w:eastAsia="微软雅黑" w:cs="Times New Roman"/>
      <w:sz w:val="21"/>
      <w:szCs w:val="21"/>
    </w:rPr>
  </w:style>
  <w:style w:type="paragraph" w:customStyle="1" w:styleId="AxureHeading1">
    <w:name w:val="AxureHeading1"/>
    <w:basedOn w:val="a"/>
    <w:rsid w:val="002865DB"/>
    <w:pPr>
      <w:widowControl/>
      <w:numPr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customStyle="1" w:styleId="AxureHeading2">
    <w:name w:val="AxureHeading2"/>
    <w:basedOn w:val="a"/>
    <w:rsid w:val="002865DB"/>
    <w:pPr>
      <w:widowControl/>
      <w:numPr>
        <w:ilvl w:val="1"/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i/>
      <w:kern w:val="0"/>
      <w:sz w:val="20"/>
      <w:szCs w:val="24"/>
      <w:lang w:eastAsia="en-US"/>
    </w:rPr>
  </w:style>
  <w:style w:type="paragraph" w:customStyle="1" w:styleId="AxureHeading3">
    <w:name w:val="AxureHeading3"/>
    <w:basedOn w:val="a"/>
    <w:rsid w:val="002865DB"/>
    <w:pPr>
      <w:widowControl/>
      <w:numPr>
        <w:ilvl w:val="2"/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20"/>
      <w:szCs w:val="24"/>
      <w:lang w:eastAsia="en-US"/>
    </w:rPr>
  </w:style>
  <w:style w:type="paragraph" w:customStyle="1" w:styleId="AxureHeading4">
    <w:name w:val="AxureHeading4"/>
    <w:basedOn w:val="a"/>
    <w:rsid w:val="002865DB"/>
    <w:pPr>
      <w:widowControl/>
      <w:numPr>
        <w:ilvl w:val="3"/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af7">
    <w:name w:val="Subtitle"/>
    <w:basedOn w:val="a"/>
    <w:next w:val="a"/>
    <w:link w:val="Char8"/>
    <w:uiPriority w:val="11"/>
    <w:qFormat/>
    <w:rsid w:val="00E6653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7"/>
    <w:uiPriority w:val="11"/>
    <w:rsid w:val="00E6653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rsid w:val="00230C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30C9E"/>
    <w:rPr>
      <w:rFonts w:ascii="微软雅黑" w:hAnsi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30C9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30C9E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D8F2"/>
                <w:bottom w:val="single" w:sz="6" w:space="0" w:color="C8D8F2"/>
                <w:right w:val="single" w:sz="6" w:space="0" w:color="C8D8F2"/>
              </w:divBdr>
              <w:divsChild>
                <w:div w:id="143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09">
                  <w:marLeft w:val="75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D8F2"/>
                <w:bottom w:val="single" w:sz="6" w:space="0" w:color="C8D8F2"/>
                <w:right w:val="single" w:sz="6" w:space="0" w:color="C8D8F2"/>
              </w:divBdr>
              <w:divsChild>
                <w:div w:id="10411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B730F2C25DFE447B98C758B4E6677B1" ma:contentTypeVersion="0" ma:contentTypeDescription="新建文档。" ma:contentTypeScope="" ma:versionID="aabc4574ec20ce3a79be8244263f1a7a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53EA-2E70-43B7-94B9-B25A545E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776C05-A27E-4020-8D49-00B3F55BC11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45CD76-F43F-466C-8885-63675CAAE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8C8DA-1AB1-4012-84BE-9A244D18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35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媛</dc:creator>
  <cp:lastModifiedBy>张媛Aneka</cp:lastModifiedBy>
  <cp:revision>941</cp:revision>
  <dcterms:created xsi:type="dcterms:W3CDTF">2014-05-08T08:38:00Z</dcterms:created>
  <dcterms:modified xsi:type="dcterms:W3CDTF">2014-10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30F2C25DFE447B98C758B4E6677B1</vt:lpwstr>
  </property>
</Properties>
</file>